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B520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346577A" w14:textId="77777777" w:rsidR="001A10C1" w:rsidRDefault="001A10C1" w:rsidP="00806E6A">
      <w:pPr>
        <w:jc w:val="center"/>
        <w:rPr>
          <w:sz w:val="28"/>
          <w:szCs w:val="28"/>
        </w:rPr>
      </w:pPr>
    </w:p>
    <w:p w14:paraId="7C96CEC4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АГРАРНО-ЭКОНОМИЧЕСКИЙ КОЛЛЕДЖ»</w:t>
      </w:r>
    </w:p>
    <w:p w14:paraId="4087212D" w14:textId="77777777" w:rsidR="001A10C1" w:rsidRDefault="001A10C1" w:rsidP="00806E6A">
      <w:pPr>
        <w:jc w:val="center"/>
        <w:rPr>
          <w:sz w:val="28"/>
          <w:szCs w:val="28"/>
        </w:rPr>
      </w:pPr>
    </w:p>
    <w:p w14:paraId="1B108B73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64C274EB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130C59C7" w14:textId="77777777" w:rsidR="001A10C1" w:rsidRDefault="001A10C1" w:rsidP="00806E6A">
      <w:pPr>
        <w:jc w:val="center"/>
        <w:rPr>
          <w:sz w:val="28"/>
          <w:szCs w:val="28"/>
        </w:rPr>
      </w:pPr>
    </w:p>
    <w:p w14:paraId="5BDCEB2D" w14:textId="77777777" w:rsidR="001A10C1" w:rsidRDefault="001A10C1" w:rsidP="00806E6A">
      <w:pPr>
        <w:jc w:val="center"/>
        <w:rPr>
          <w:sz w:val="28"/>
          <w:szCs w:val="28"/>
        </w:rPr>
      </w:pPr>
    </w:p>
    <w:p w14:paraId="45370CEA" w14:textId="77777777" w:rsidR="001A10C1" w:rsidRDefault="001A10C1" w:rsidP="00806E6A">
      <w:pPr>
        <w:jc w:val="center"/>
        <w:rPr>
          <w:sz w:val="28"/>
          <w:szCs w:val="28"/>
        </w:rPr>
      </w:pPr>
    </w:p>
    <w:p w14:paraId="6BF7589A" w14:textId="77777777" w:rsidR="001A10C1" w:rsidRDefault="001A10C1" w:rsidP="00806E6A">
      <w:pPr>
        <w:jc w:val="center"/>
        <w:rPr>
          <w:sz w:val="28"/>
          <w:szCs w:val="28"/>
        </w:rPr>
      </w:pPr>
    </w:p>
    <w:p w14:paraId="0B0F05DB" w14:textId="77777777" w:rsidR="001A10C1" w:rsidRDefault="001A10C1" w:rsidP="00806E6A">
      <w:pPr>
        <w:jc w:val="center"/>
        <w:rPr>
          <w:sz w:val="28"/>
          <w:szCs w:val="28"/>
        </w:rPr>
      </w:pPr>
    </w:p>
    <w:p w14:paraId="5A606A6A" w14:textId="77777777" w:rsidR="001A10C1" w:rsidRDefault="001A10C1" w:rsidP="00806E6A">
      <w:pPr>
        <w:rPr>
          <w:b/>
          <w:sz w:val="28"/>
          <w:szCs w:val="28"/>
        </w:rPr>
      </w:pPr>
    </w:p>
    <w:p w14:paraId="3FDF45C4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73844133" w14:textId="77777777" w:rsidR="001A10C1" w:rsidRDefault="001A10C1" w:rsidP="00806E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33C628EE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541CFF69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3B58F3">
        <w:rPr>
          <w:sz w:val="28"/>
          <w:szCs w:val="28"/>
        </w:rPr>
        <w:t>Основы алгоритмизации</w:t>
      </w:r>
      <w:r>
        <w:rPr>
          <w:sz w:val="28"/>
          <w:szCs w:val="28"/>
        </w:rPr>
        <w:t xml:space="preserve"> и программирования»</w:t>
      </w:r>
    </w:p>
    <w:p w14:paraId="777F4DE3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69DBE922" w14:textId="61F734E6" w:rsidR="00046805" w:rsidRDefault="001A10C1" w:rsidP="00046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</w:t>
      </w:r>
      <w:bookmarkStart w:id="0" w:name="_Hlk106911470"/>
      <w:r w:rsidR="00FE31DD">
        <w:rPr>
          <w:b/>
          <w:sz w:val="28"/>
          <w:szCs w:val="28"/>
        </w:rPr>
        <w:t>Разработка обучающего приложения «Физика для старшей школы»</w:t>
      </w:r>
      <w:bookmarkEnd w:id="0"/>
      <w:r w:rsidR="00046805">
        <w:rPr>
          <w:b/>
          <w:sz w:val="28"/>
          <w:szCs w:val="28"/>
        </w:rPr>
        <w:t>»</w:t>
      </w:r>
    </w:p>
    <w:p w14:paraId="348BBE4E" w14:textId="2F15DA72" w:rsidR="001A10C1" w:rsidRDefault="001A10C1" w:rsidP="00806E6A">
      <w:pPr>
        <w:jc w:val="center"/>
        <w:rPr>
          <w:b/>
          <w:sz w:val="28"/>
          <w:szCs w:val="28"/>
        </w:rPr>
      </w:pPr>
    </w:p>
    <w:p w14:paraId="701080F6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44305A46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0E04017B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4AB97B30" w14:textId="77777777" w:rsidR="001A10C1" w:rsidRDefault="001A10C1" w:rsidP="00806E6A">
      <w:pPr>
        <w:jc w:val="center"/>
        <w:rPr>
          <w:sz w:val="40"/>
          <w:szCs w:val="40"/>
        </w:rPr>
      </w:pPr>
    </w:p>
    <w:p w14:paraId="48B7C06C" w14:textId="77777777" w:rsidR="001A10C1" w:rsidRDefault="001A10C1" w:rsidP="00806E6A">
      <w:pPr>
        <w:jc w:val="center"/>
        <w:rPr>
          <w:sz w:val="40"/>
          <w:szCs w:val="40"/>
        </w:rPr>
      </w:pPr>
    </w:p>
    <w:p w14:paraId="4C5DBCDC" w14:textId="77777777" w:rsidR="001A10C1" w:rsidRDefault="001A10C1" w:rsidP="00806E6A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</w:t>
      </w:r>
    </w:p>
    <w:p w14:paraId="432324A8" w14:textId="77777777" w:rsidR="001A10C1" w:rsidRDefault="001A10C1" w:rsidP="00806E6A">
      <w:pPr>
        <w:ind w:right="565"/>
        <w:rPr>
          <w:sz w:val="28"/>
          <w:szCs w:val="28"/>
        </w:rPr>
      </w:pPr>
    </w:p>
    <w:p w14:paraId="3642079D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1E2AEFEC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7042FB10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54A675D8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1103C201" w14:textId="77777777" w:rsidR="001A10C1" w:rsidRDefault="001A10C1" w:rsidP="00806E6A">
      <w:pPr>
        <w:ind w:right="565" w:firstLine="567"/>
        <w:rPr>
          <w:sz w:val="28"/>
          <w:szCs w:val="28"/>
        </w:rPr>
      </w:pPr>
    </w:p>
    <w:tbl>
      <w:tblPr>
        <w:tblStyle w:val="a7"/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184"/>
        <w:gridCol w:w="1654"/>
        <w:gridCol w:w="283"/>
        <w:gridCol w:w="1701"/>
        <w:gridCol w:w="284"/>
        <w:gridCol w:w="2268"/>
      </w:tblGrid>
      <w:tr w:rsidR="00CF7E44" w14:paraId="3A7A9544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4E5E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5A38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B6E9AB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F7FF" w14:textId="77777777" w:rsidR="00CF7E44" w:rsidRDefault="00CF7E44" w:rsidP="00806E6A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CD84B" w14:textId="77777777" w:rsidR="00CF7E44" w:rsidRDefault="00CF7E44" w:rsidP="00806E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279E1" w14:textId="2DF905A9" w:rsidR="00CF7E44" w:rsidRDefault="0074024D" w:rsidP="00806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юк Е. А</w:t>
            </w:r>
            <w:r w:rsidR="00CF7E44">
              <w:rPr>
                <w:sz w:val="28"/>
                <w:szCs w:val="28"/>
              </w:rPr>
              <w:t>.</w:t>
            </w:r>
          </w:p>
        </w:tc>
      </w:tr>
      <w:tr w:rsidR="00CF7E44" w14:paraId="6B85488C" w14:textId="77777777" w:rsidTr="00762598">
        <w:trPr>
          <w:trHeight w:val="66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BBD1418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8DA5" w14:textId="77777777" w:rsidR="00CF7E44" w:rsidRDefault="00762598" w:rsidP="00806E6A">
            <w:pPr>
              <w:ind w:right="317"/>
              <w:jc w:val="center"/>
              <w:rPr>
                <w:sz w:val="28"/>
                <w:szCs w:val="28"/>
              </w:rPr>
            </w:pPr>
            <w:r w:rsidRPr="00762598">
              <w:rPr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EE43C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69DDA" w14:textId="77777777" w:rsidR="00CF7E44" w:rsidRDefault="00CF7E44" w:rsidP="00806E6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275AE" w14:textId="77777777" w:rsidR="00CF7E44" w:rsidRPr="00762598" w:rsidRDefault="00CF7E44" w:rsidP="00806E6A">
            <w:pPr>
              <w:ind w:righ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98AFA" w14:textId="77777777" w:rsidR="00CF7E44" w:rsidRDefault="00CF7E44" w:rsidP="00806E6A">
            <w:pPr>
              <w:ind w:right="34"/>
              <w:jc w:val="center"/>
            </w:pPr>
            <w:r>
              <w:t>(ФИО)</w:t>
            </w:r>
          </w:p>
        </w:tc>
      </w:tr>
      <w:tr w:rsidR="00CF7E44" w14:paraId="7DFBF4DA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17BF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E204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6F05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FC2B" w14:textId="77777777" w:rsidR="00CF7E44" w:rsidRDefault="00CF7E44" w:rsidP="00806E6A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0BFEF" w14:textId="77777777" w:rsidR="00CF7E44" w:rsidRDefault="00CF7E44" w:rsidP="00806E6A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00426" w14:textId="77777777" w:rsidR="00CF7E44" w:rsidRDefault="00CF7E44" w:rsidP="00806E6A">
            <w:pPr>
              <w:ind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енок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CF7E44" w14:paraId="0AFB51D5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ED413C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8652" w14:textId="77777777" w:rsidR="00CF7E44" w:rsidRDefault="00762598" w:rsidP="00806E6A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9C45E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F160D" w14:textId="77777777" w:rsidR="00CF7E44" w:rsidRDefault="00CF7E44" w:rsidP="00806E6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CAA4" w14:textId="77777777" w:rsidR="00CF7E44" w:rsidRDefault="00CF7E44" w:rsidP="00806E6A">
            <w:pPr>
              <w:ind w:right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3A7DB" w14:textId="77777777" w:rsidR="00CF7E44" w:rsidRDefault="00CF7E44" w:rsidP="00806E6A">
            <w:pPr>
              <w:ind w:right="34"/>
              <w:jc w:val="center"/>
            </w:pPr>
            <w:r>
              <w:t>(ФИО)</w:t>
            </w:r>
          </w:p>
        </w:tc>
      </w:tr>
    </w:tbl>
    <w:p w14:paraId="667F009D" w14:textId="77777777" w:rsidR="00B86405" w:rsidRPr="00B86405" w:rsidRDefault="00B86405" w:rsidP="00806E6A">
      <w:pPr>
        <w:ind w:right="27"/>
        <w:jc w:val="both"/>
        <w:rPr>
          <w:sz w:val="28"/>
          <w:szCs w:val="28"/>
        </w:rPr>
      </w:pPr>
    </w:p>
    <w:p w14:paraId="314775A1" w14:textId="77777777" w:rsidR="001A10C1" w:rsidRDefault="001A10C1" w:rsidP="00806E6A">
      <w:pPr>
        <w:jc w:val="center"/>
      </w:pPr>
    </w:p>
    <w:p w14:paraId="1D787F3A" w14:textId="77777777" w:rsidR="001A10C1" w:rsidRDefault="001A10C1" w:rsidP="00806E6A">
      <w:pPr>
        <w:jc w:val="center"/>
      </w:pPr>
    </w:p>
    <w:p w14:paraId="32B59077" w14:textId="77777777" w:rsidR="001A10C1" w:rsidRDefault="001A10C1" w:rsidP="00806E6A">
      <w:pPr>
        <w:jc w:val="center"/>
      </w:pPr>
    </w:p>
    <w:p w14:paraId="7A73E823" w14:textId="77777777" w:rsidR="001A10C1" w:rsidRDefault="001A10C1" w:rsidP="00806E6A">
      <w:pPr>
        <w:jc w:val="center"/>
      </w:pPr>
    </w:p>
    <w:p w14:paraId="4B9D8EC9" w14:textId="77777777" w:rsidR="008E49A8" w:rsidRDefault="008E49A8" w:rsidP="00806E6A">
      <w:pPr>
        <w:jc w:val="center"/>
        <w:rPr>
          <w:sz w:val="28"/>
          <w:szCs w:val="28"/>
        </w:rPr>
      </w:pPr>
    </w:p>
    <w:p w14:paraId="767B8976" w14:textId="77777777" w:rsidR="008E49A8" w:rsidRDefault="008E49A8" w:rsidP="00806E6A">
      <w:pPr>
        <w:jc w:val="center"/>
        <w:rPr>
          <w:sz w:val="28"/>
          <w:szCs w:val="28"/>
        </w:rPr>
      </w:pPr>
    </w:p>
    <w:p w14:paraId="7C5568E7" w14:textId="77777777" w:rsidR="008E49A8" w:rsidRDefault="008E49A8" w:rsidP="00806E6A">
      <w:pPr>
        <w:jc w:val="center"/>
        <w:rPr>
          <w:sz w:val="28"/>
          <w:szCs w:val="28"/>
        </w:rPr>
      </w:pPr>
    </w:p>
    <w:p w14:paraId="73A65BA1" w14:textId="18B593DC" w:rsidR="001A10C1" w:rsidRDefault="008E49A8" w:rsidP="00806E6A">
      <w:pPr>
        <w:jc w:val="center"/>
        <w:rPr>
          <w:sz w:val="28"/>
          <w:szCs w:val="28"/>
        </w:rPr>
        <w:sectPr w:rsidR="001A10C1">
          <w:pgSz w:w="11906" w:h="16838"/>
          <w:pgMar w:top="284" w:right="284" w:bottom="284" w:left="1134" w:header="0" w:footer="0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</w:sectPr>
      </w:pPr>
      <w:r>
        <w:rPr>
          <w:sz w:val="28"/>
          <w:szCs w:val="28"/>
        </w:rPr>
        <w:t>Гомель,</w:t>
      </w:r>
      <w:r w:rsidR="00B776F8">
        <w:rPr>
          <w:sz w:val="28"/>
          <w:szCs w:val="28"/>
        </w:rPr>
        <w:t xml:space="preserve"> 202</w:t>
      </w:r>
      <w:r w:rsidR="00894047">
        <w:rPr>
          <w:sz w:val="28"/>
          <w:szCs w:val="28"/>
        </w:rPr>
        <w:t>2</w:t>
      </w:r>
    </w:p>
    <w:p w14:paraId="5016171D" w14:textId="77777777" w:rsidR="00B96381" w:rsidRPr="00A83049" w:rsidRDefault="00B96381" w:rsidP="00806E6A"/>
    <w:sdt>
      <w:sdtPr>
        <w:rPr>
          <w:b w:val="0"/>
          <w:caps w:val="0"/>
          <w:sz w:val="24"/>
          <w:szCs w:val="24"/>
          <w:lang w:val="ru-RU"/>
        </w:rPr>
        <w:id w:val="-21129676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819577" w14:textId="77777777" w:rsidR="00F3552A" w:rsidRDefault="00940EE6" w:rsidP="00806E6A">
          <w:pPr>
            <w:pStyle w:val="ae"/>
            <w:spacing w:before="0"/>
          </w:pPr>
          <w:r>
            <w:rPr>
              <w:lang w:val="ru-RU"/>
            </w:rPr>
            <w:t>СОДЕРЖАНИЕ</w:t>
          </w:r>
        </w:p>
        <w:p w14:paraId="7F13D3C0" w14:textId="70801489" w:rsidR="00331615" w:rsidRDefault="00F3552A" w:rsidP="00806E6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 w:rsidRPr="00F71D3A">
            <w:rPr>
              <w:noProof/>
            </w:rPr>
            <w:fldChar w:fldCharType="begin"/>
          </w:r>
          <w:r w:rsidRPr="00F71D3A">
            <w:instrText xml:space="preserve"> TOC \o "1-3" \h \z \u </w:instrText>
          </w:r>
          <w:r w:rsidRPr="00F71D3A">
            <w:rPr>
              <w:noProof/>
            </w:rPr>
            <w:fldChar w:fldCharType="separate"/>
          </w:r>
          <w:hyperlink w:anchor="_Toc101636964" w:history="1">
            <w:r w:rsidR="00331615" w:rsidRPr="00A00EE2">
              <w:rPr>
                <w:rStyle w:val="af"/>
                <w:noProof/>
              </w:rPr>
              <w:t>Введение</w:t>
            </w:r>
            <w:r w:rsidR="00331615">
              <w:rPr>
                <w:noProof/>
                <w:webHidden/>
              </w:rPr>
              <w:tab/>
            </w:r>
            <w:r w:rsidR="00331615">
              <w:rPr>
                <w:noProof/>
                <w:webHidden/>
              </w:rPr>
              <w:fldChar w:fldCharType="begin"/>
            </w:r>
            <w:r w:rsidR="00331615">
              <w:rPr>
                <w:noProof/>
                <w:webHidden/>
              </w:rPr>
              <w:instrText xml:space="preserve"> PAGEREF _Toc101636964 \h </w:instrText>
            </w:r>
            <w:r w:rsidR="00331615">
              <w:rPr>
                <w:noProof/>
                <w:webHidden/>
              </w:rPr>
            </w:r>
            <w:r w:rsidR="00331615">
              <w:rPr>
                <w:noProof/>
                <w:webHidden/>
              </w:rPr>
              <w:fldChar w:fldCharType="separate"/>
            </w:r>
            <w:r w:rsidR="009837E2">
              <w:rPr>
                <w:noProof/>
                <w:webHidden/>
              </w:rPr>
              <w:t>3</w:t>
            </w:r>
            <w:r w:rsidR="00331615">
              <w:rPr>
                <w:noProof/>
                <w:webHidden/>
              </w:rPr>
              <w:fldChar w:fldCharType="end"/>
            </w:r>
          </w:hyperlink>
        </w:p>
        <w:p w14:paraId="36AF69A8" w14:textId="7365E9CE" w:rsidR="00331615" w:rsidRDefault="00B6218F" w:rsidP="00806E6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01636965" w:history="1">
            <w:r w:rsidR="00806E6A">
              <w:rPr>
                <w:rStyle w:val="af"/>
                <w:noProof/>
                <w:lang w:val="ru-RU"/>
              </w:rPr>
              <w:t>Простые типы данных</w:t>
            </w:r>
            <w:r w:rsidR="00331615">
              <w:rPr>
                <w:noProof/>
                <w:webHidden/>
              </w:rPr>
              <w:tab/>
            </w:r>
            <w:r w:rsidR="00331615">
              <w:rPr>
                <w:noProof/>
                <w:webHidden/>
              </w:rPr>
              <w:fldChar w:fldCharType="begin"/>
            </w:r>
            <w:r w:rsidR="00331615">
              <w:rPr>
                <w:noProof/>
                <w:webHidden/>
              </w:rPr>
              <w:instrText xml:space="preserve"> PAGEREF _Toc101636965 \h </w:instrText>
            </w:r>
            <w:r w:rsidR="00331615">
              <w:rPr>
                <w:noProof/>
                <w:webHidden/>
              </w:rPr>
              <w:fldChar w:fldCharType="separate"/>
            </w:r>
            <w:r w:rsidR="009837E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331615">
              <w:rPr>
                <w:noProof/>
                <w:webHidden/>
              </w:rPr>
              <w:fldChar w:fldCharType="end"/>
            </w:r>
          </w:hyperlink>
        </w:p>
        <w:p w14:paraId="6415E227" w14:textId="0A9D971D" w:rsidR="00843D4A" w:rsidRPr="00843D4A" w:rsidRDefault="00F3552A" w:rsidP="00843D4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 w:rsidRPr="00F71D3A">
            <w:fldChar w:fldCharType="end"/>
          </w:r>
          <w:hyperlink w:anchor="_Toc106637723" w:history="1">
            <w:r w:rsidR="00843D4A" w:rsidRPr="00843D4A">
              <w:rPr>
                <w:rStyle w:val="af"/>
                <w:noProof/>
                <w:color w:val="auto"/>
                <w:u w:val="none"/>
              </w:rPr>
              <w:t>ОПИСАНИЕ АЛГОРИТМОВ И ТЕХНОЛОГИИ РЕШЕНИЯ</w:t>
            </w:r>
            <w:r w:rsidR="00843D4A" w:rsidRPr="00843D4A">
              <w:rPr>
                <w:noProof/>
                <w:webHidden/>
              </w:rPr>
              <w:tab/>
            </w:r>
            <w:r w:rsidR="009E17F4">
              <w:rPr>
                <w:noProof/>
                <w:webHidden/>
                <w:lang w:val="ru-RU"/>
              </w:rPr>
              <w:t>9</w:t>
            </w:r>
          </w:hyperlink>
        </w:p>
        <w:p w14:paraId="3691E243" w14:textId="4EC1AC51" w:rsidR="00843D4A" w:rsidRPr="00843D4A" w:rsidRDefault="00B6218F" w:rsidP="00843D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6637724" w:history="1">
            <w:r w:rsidR="00843D4A" w:rsidRPr="00843D4A">
              <w:rPr>
                <w:rStyle w:val="af"/>
                <w:noProof/>
                <w:color w:val="auto"/>
                <w:u w:val="none"/>
              </w:rPr>
              <w:t>2.1 Описание требований и исходных данных</w:t>
            </w:r>
            <w:r w:rsidR="00843D4A" w:rsidRPr="00843D4A">
              <w:rPr>
                <w:noProof/>
                <w:webHidden/>
              </w:rPr>
              <w:tab/>
            </w:r>
            <w:r w:rsidR="009E17F4">
              <w:rPr>
                <w:noProof/>
                <w:webHidden/>
                <w:lang w:val="ru-RU"/>
              </w:rPr>
              <w:t>9</w:t>
            </w:r>
          </w:hyperlink>
        </w:p>
        <w:p w14:paraId="011A0DFA" w14:textId="12C60704" w:rsidR="00843D4A" w:rsidRPr="00843D4A" w:rsidRDefault="00B6218F" w:rsidP="00843D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6637726" w:history="1">
            <w:r w:rsidR="00843D4A" w:rsidRPr="009E17F4">
              <w:rPr>
                <w:rStyle w:val="af"/>
                <w:noProof/>
                <w:color w:val="000000" w:themeColor="text1"/>
                <w:u w:val="none"/>
              </w:rPr>
              <w:t>2.</w:t>
            </w:r>
            <w:r w:rsidR="009E17F4">
              <w:rPr>
                <w:rStyle w:val="af"/>
                <w:noProof/>
                <w:color w:val="000000" w:themeColor="text1"/>
                <w:u w:val="none"/>
                <w:lang w:val="ru-RU"/>
              </w:rPr>
              <w:t>2</w:t>
            </w:r>
            <w:r w:rsidR="00843D4A" w:rsidRPr="009E17F4">
              <w:rPr>
                <w:rStyle w:val="af"/>
                <w:noProof/>
                <w:color w:val="000000" w:themeColor="text1"/>
                <w:u w:val="none"/>
              </w:rPr>
              <w:t xml:space="preserve"> Разработка инт</w:t>
            </w:r>
            <w:r w:rsidR="00843D4A" w:rsidRPr="009E17F4">
              <w:rPr>
                <w:rStyle w:val="af"/>
                <w:noProof/>
                <w:color w:val="000000" w:themeColor="text1"/>
                <w:u w:val="none"/>
              </w:rPr>
              <w:t>е</w:t>
            </w:r>
            <w:r w:rsidR="00843D4A" w:rsidRPr="009E17F4">
              <w:rPr>
                <w:rStyle w:val="af"/>
                <w:noProof/>
                <w:color w:val="000000" w:themeColor="text1"/>
                <w:u w:val="none"/>
              </w:rPr>
              <w:t>рфейса приложения</w:t>
            </w:r>
            <w:r w:rsidR="00843D4A" w:rsidRPr="00843D4A">
              <w:rPr>
                <w:noProof/>
                <w:webHidden/>
              </w:rPr>
              <w:tab/>
            </w:r>
            <w:r w:rsidR="009E17F4">
              <w:rPr>
                <w:noProof/>
                <w:webHidden/>
                <w:lang w:val="ru-RU"/>
              </w:rPr>
              <w:t>9</w:t>
            </w:r>
          </w:hyperlink>
        </w:p>
        <w:p w14:paraId="5F96D3DC" w14:textId="10718F94" w:rsidR="00843D4A" w:rsidRPr="00843D4A" w:rsidRDefault="00B6218F" w:rsidP="00843D4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06637727" w:history="1">
            <w:r w:rsidR="00843D4A" w:rsidRPr="00843D4A">
              <w:rPr>
                <w:rStyle w:val="af"/>
                <w:noProof/>
                <w:color w:val="auto"/>
                <w:u w:val="none"/>
              </w:rPr>
              <w:t>3 Практическая часть выполнения за</w:t>
            </w:r>
            <w:r w:rsidR="00843D4A" w:rsidRPr="00843D4A">
              <w:rPr>
                <w:rStyle w:val="af"/>
                <w:noProof/>
                <w:color w:val="auto"/>
                <w:u w:val="none"/>
              </w:rPr>
              <w:t>д</w:t>
            </w:r>
            <w:r w:rsidR="00843D4A" w:rsidRPr="00843D4A">
              <w:rPr>
                <w:rStyle w:val="af"/>
                <w:noProof/>
                <w:color w:val="auto"/>
                <w:u w:val="none"/>
              </w:rPr>
              <w:t>ачи</w:t>
            </w:r>
            <w:r w:rsidR="00843D4A" w:rsidRPr="00843D4A">
              <w:rPr>
                <w:noProof/>
                <w:webHidden/>
              </w:rPr>
              <w:tab/>
            </w:r>
            <w:r w:rsidR="009E17F4">
              <w:rPr>
                <w:noProof/>
                <w:webHidden/>
                <w:lang w:val="ru-RU"/>
              </w:rPr>
              <w:t>13</w:t>
            </w:r>
          </w:hyperlink>
        </w:p>
        <w:p w14:paraId="384A86ED" w14:textId="10DBCF28" w:rsidR="00843D4A" w:rsidRPr="00843D4A" w:rsidRDefault="00B6218F" w:rsidP="00843D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6637728" w:history="1">
            <w:r w:rsidR="00843D4A" w:rsidRPr="00843D4A">
              <w:rPr>
                <w:rStyle w:val="af"/>
                <w:noProof/>
                <w:color w:val="auto"/>
                <w:u w:val="none"/>
              </w:rPr>
              <w:t>3.1 Интерфейс приложения</w:t>
            </w:r>
            <w:r w:rsidR="00843D4A" w:rsidRPr="00843D4A">
              <w:rPr>
                <w:noProof/>
                <w:webHidden/>
              </w:rPr>
              <w:tab/>
            </w:r>
            <w:r w:rsidR="009E17F4">
              <w:rPr>
                <w:noProof/>
                <w:webHidden/>
                <w:lang w:val="ru-RU"/>
              </w:rPr>
              <w:t>13</w:t>
            </w:r>
          </w:hyperlink>
        </w:p>
        <w:p w14:paraId="1E26F589" w14:textId="004BB539" w:rsidR="00843D4A" w:rsidRPr="00843D4A" w:rsidRDefault="00B6218F" w:rsidP="00843D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6637729" w:history="1">
            <w:r w:rsidR="00843D4A" w:rsidRPr="00843D4A">
              <w:rPr>
                <w:rStyle w:val="af"/>
                <w:noProof/>
                <w:color w:val="auto"/>
                <w:u w:val="none"/>
              </w:rPr>
              <w:t>3.2 Программная реали</w:t>
            </w:r>
            <w:r w:rsidR="00843D4A" w:rsidRPr="00843D4A">
              <w:rPr>
                <w:rStyle w:val="af"/>
                <w:noProof/>
                <w:color w:val="auto"/>
                <w:u w:val="none"/>
              </w:rPr>
              <w:t>з</w:t>
            </w:r>
            <w:r w:rsidR="00843D4A" w:rsidRPr="00843D4A">
              <w:rPr>
                <w:rStyle w:val="af"/>
                <w:noProof/>
                <w:color w:val="auto"/>
                <w:u w:val="none"/>
              </w:rPr>
              <w:t>ация</w:t>
            </w:r>
            <w:r w:rsidR="00843D4A" w:rsidRPr="00843D4A">
              <w:rPr>
                <w:noProof/>
                <w:webHidden/>
              </w:rPr>
              <w:tab/>
            </w:r>
            <w:r w:rsidR="009E17F4">
              <w:rPr>
                <w:noProof/>
                <w:webHidden/>
                <w:lang w:val="ru-RU"/>
              </w:rPr>
              <w:t>19</w:t>
            </w:r>
          </w:hyperlink>
        </w:p>
        <w:p w14:paraId="57A64E87" w14:textId="4ACC60E9" w:rsidR="00843D4A" w:rsidRPr="00843D4A" w:rsidRDefault="00B6218F" w:rsidP="00843D4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06637730" w:history="1">
            <w:r w:rsidR="00843D4A" w:rsidRPr="00843D4A">
              <w:rPr>
                <w:rStyle w:val="af"/>
                <w:noProof/>
                <w:color w:val="auto"/>
                <w:u w:val="none"/>
              </w:rPr>
              <w:t>4 результаты пр</w:t>
            </w:r>
            <w:r w:rsidR="00843D4A" w:rsidRPr="00843D4A">
              <w:rPr>
                <w:rStyle w:val="af"/>
                <w:noProof/>
                <w:color w:val="auto"/>
                <w:u w:val="none"/>
              </w:rPr>
              <w:t>о</w:t>
            </w:r>
            <w:r w:rsidR="00843D4A" w:rsidRPr="00843D4A">
              <w:rPr>
                <w:rStyle w:val="af"/>
                <w:noProof/>
                <w:color w:val="auto"/>
                <w:u w:val="none"/>
              </w:rPr>
              <w:t>граммы</w:t>
            </w:r>
            <w:r w:rsidR="00843D4A" w:rsidRPr="00843D4A">
              <w:rPr>
                <w:noProof/>
                <w:webHidden/>
              </w:rPr>
              <w:tab/>
            </w:r>
            <w:r w:rsidR="009E17F4">
              <w:rPr>
                <w:noProof/>
                <w:webHidden/>
                <w:lang w:val="ru-RU"/>
              </w:rPr>
              <w:t>20</w:t>
            </w:r>
          </w:hyperlink>
        </w:p>
        <w:p w14:paraId="59EFE8E1" w14:textId="221F6F01" w:rsidR="00F3552A" w:rsidRDefault="00B6218F" w:rsidP="00806E6A">
          <w:pPr>
            <w:tabs>
              <w:tab w:val="left" w:pos="8371"/>
            </w:tabs>
          </w:pPr>
        </w:p>
      </w:sdtContent>
    </w:sdt>
    <w:p w14:paraId="63C5D800" w14:textId="77777777" w:rsidR="00F3552A" w:rsidRDefault="003205CF" w:rsidP="00806E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lang w:val="ru-RU"/>
        </w:rPr>
        <w:t xml:space="preserve"> </w:t>
      </w:r>
      <w:r w:rsidR="00F3552A">
        <w:fldChar w:fldCharType="begin"/>
      </w:r>
      <w:r w:rsidR="00F3552A">
        <w:instrText xml:space="preserve"> TOC \o "1-3" \h \z \u </w:instrText>
      </w:r>
      <w:r w:rsidR="00F3552A">
        <w:fldChar w:fldCharType="separate"/>
      </w:r>
    </w:p>
    <w:p w14:paraId="37FC7727" w14:textId="77777777" w:rsidR="00B96381" w:rsidRPr="00613300" w:rsidRDefault="00F3552A" w:rsidP="00806E6A">
      <w:pPr>
        <w:rPr>
          <w:b/>
          <w:sz w:val="36"/>
          <w:szCs w:val="36"/>
        </w:rPr>
        <w:sectPr w:rsidR="00B96381" w:rsidRPr="00613300" w:rsidSect="00047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244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  <w:r>
        <w:rPr>
          <w:b/>
          <w:sz w:val="36"/>
          <w:szCs w:val="36"/>
          <w:lang w:val="uk-UA"/>
        </w:rPr>
        <w:fldChar w:fldCharType="end"/>
      </w:r>
    </w:p>
    <w:p w14:paraId="047FC004" w14:textId="1FD5933C" w:rsidR="00046805" w:rsidRDefault="00860840" w:rsidP="0007315A">
      <w:pPr>
        <w:pStyle w:val="1"/>
        <w:spacing w:before="0"/>
        <w:ind w:left="0"/>
      </w:pPr>
      <w:bookmarkStart w:id="1" w:name="_Toc101636964"/>
      <w:r>
        <w:lastRenderedPageBreak/>
        <w:t>Введение</w:t>
      </w:r>
      <w:bookmarkEnd w:id="1"/>
    </w:p>
    <w:p w14:paraId="5F7E17AC" w14:textId="77777777" w:rsidR="0076269A" w:rsidRPr="0076269A" w:rsidRDefault="0076269A" w:rsidP="0076269A"/>
    <w:p w14:paraId="79BA8445" w14:textId="1A692946" w:rsidR="00B3332C" w:rsidRPr="004A68FF" w:rsidRDefault="00B3332C" w:rsidP="00B3332C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Цель курсового проекта – разработка </w:t>
      </w:r>
      <w:r w:rsidR="00FD0F27">
        <w:rPr>
          <w:sz w:val="28"/>
          <w:szCs w:val="28"/>
        </w:rPr>
        <w:t>мобильного приложения «»</w:t>
      </w:r>
      <w:r w:rsidRPr="004A68FF">
        <w:rPr>
          <w:sz w:val="28"/>
          <w:szCs w:val="28"/>
        </w:rPr>
        <w:t>.</w:t>
      </w:r>
    </w:p>
    <w:p w14:paraId="61471652" w14:textId="23FBAE37" w:rsidR="00B52CCE" w:rsidRDefault="00B52CCE" w:rsidP="00762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</w:p>
    <w:p w14:paraId="3B9313F5" w14:textId="3AE8776E" w:rsidR="0007315A" w:rsidRPr="004A68FF" w:rsidRDefault="00B52CCE" w:rsidP="00762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7315A" w:rsidRPr="004A68FF">
        <w:rPr>
          <w:sz w:val="28"/>
          <w:szCs w:val="28"/>
        </w:rPr>
        <w:t xml:space="preserve"> </w:t>
      </w:r>
      <w:r w:rsidR="0007315A" w:rsidRPr="00843D4A">
        <w:rPr>
          <w:sz w:val="28"/>
          <w:szCs w:val="28"/>
        </w:rPr>
        <w:t>«Физика</w:t>
      </w:r>
      <w:r w:rsidR="00843D4A" w:rsidRPr="00843D4A">
        <w:rPr>
          <w:sz w:val="28"/>
          <w:szCs w:val="28"/>
        </w:rPr>
        <w:t xml:space="preserve"> для старшей школы</w:t>
      </w:r>
      <w:r w:rsidR="0007315A" w:rsidRPr="00843D4A">
        <w:rPr>
          <w:sz w:val="28"/>
          <w:szCs w:val="28"/>
        </w:rPr>
        <w:t>»</w:t>
      </w:r>
      <w:r w:rsidR="0007315A" w:rsidRPr="004A68FF">
        <w:rPr>
          <w:sz w:val="28"/>
          <w:szCs w:val="28"/>
        </w:rPr>
        <w:t xml:space="preserve"> включает в себя повторение пройденного материала, также изучение нового.</w:t>
      </w:r>
      <w:r w:rsidR="00353115" w:rsidRPr="004A68FF">
        <w:rPr>
          <w:sz w:val="28"/>
          <w:szCs w:val="28"/>
        </w:rPr>
        <w:t xml:space="preserve"> </w:t>
      </w:r>
    </w:p>
    <w:p w14:paraId="6F965B65" w14:textId="53C08813" w:rsidR="00353115" w:rsidRPr="004A68FF" w:rsidRDefault="00353115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В основном</w:t>
      </w:r>
      <w:r w:rsidR="00237352" w:rsidRPr="004A68FF">
        <w:rPr>
          <w:sz w:val="28"/>
          <w:szCs w:val="28"/>
        </w:rPr>
        <w:t>,</w:t>
      </w:r>
      <w:r w:rsidRPr="004A68FF">
        <w:rPr>
          <w:sz w:val="28"/>
          <w:szCs w:val="28"/>
        </w:rPr>
        <w:t xml:space="preserve"> учебными пособиями по предмету пользуются как справочным материалом для подготовки домашнего задания и к проверочным работам. Разрабатываемая система даёт возможность не затрачивать дополнительного времени на поиск нужной информации</w:t>
      </w:r>
      <w:r w:rsidR="00237352" w:rsidRPr="004A68FF">
        <w:rPr>
          <w:sz w:val="28"/>
          <w:szCs w:val="28"/>
        </w:rPr>
        <w:t xml:space="preserve"> и проводить самоконтроль и выявление с</w:t>
      </w:r>
      <w:r w:rsidR="001B7678" w:rsidRPr="004A68FF">
        <w:rPr>
          <w:sz w:val="28"/>
          <w:szCs w:val="28"/>
        </w:rPr>
        <w:t>лабых мест в изученном материале</w:t>
      </w:r>
      <w:r w:rsidRPr="004A68FF">
        <w:rPr>
          <w:sz w:val="28"/>
          <w:szCs w:val="28"/>
        </w:rPr>
        <w:t>.</w:t>
      </w:r>
    </w:p>
    <w:p w14:paraId="6FC7FAB5" w14:textId="725AE97F" w:rsidR="0076269A" w:rsidRPr="004A68FF" w:rsidRDefault="0076269A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Задачи:</w:t>
      </w:r>
    </w:p>
    <w:p w14:paraId="24BC9CEF" w14:textId="3335FAD5" w:rsidR="0076269A" w:rsidRPr="004A68FF" w:rsidRDefault="0076269A" w:rsidP="00F25249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оздание краткого справочного материала по предмету «Физика»;</w:t>
      </w:r>
    </w:p>
    <w:p w14:paraId="38E4932C" w14:textId="1E870125" w:rsidR="0076269A" w:rsidRPr="004A68FF" w:rsidRDefault="0076269A" w:rsidP="00F25249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оздание тестов самоконтроля.</w:t>
      </w:r>
    </w:p>
    <w:p w14:paraId="24BF7585" w14:textId="016F886A" w:rsidR="0072035E" w:rsidRPr="004A68FF" w:rsidRDefault="0072035E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 Этапы создания системы:</w:t>
      </w:r>
    </w:p>
    <w:p w14:paraId="2ED1088D" w14:textId="6CF01303" w:rsidR="0072035E" w:rsidRPr="004A68FF" w:rsidRDefault="0072035E" w:rsidP="00F25249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Изучение учебного пособия, на основе которых создается справочный материал;</w:t>
      </w:r>
    </w:p>
    <w:p w14:paraId="511648D5" w14:textId="0CDD68B7" w:rsidR="00237352" w:rsidRPr="004A68FF" w:rsidRDefault="0076269A" w:rsidP="00F25249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</w:t>
      </w:r>
      <w:r w:rsidR="00237352" w:rsidRPr="004A68FF">
        <w:rPr>
          <w:sz w:val="28"/>
          <w:szCs w:val="28"/>
        </w:rPr>
        <w:t>оставление тестов самоконтроля по определённым темам;</w:t>
      </w:r>
    </w:p>
    <w:p w14:paraId="2347D916" w14:textId="131A8968" w:rsidR="0072035E" w:rsidRPr="004A68FF" w:rsidRDefault="0076269A" w:rsidP="00F25249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и</w:t>
      </w:r>
      <w:r w:rsidR="0072035E" w:rsidRPr="004A68FF">
        <w:rPr>
          <w:sz w:val="28"/>
          <w:szCs w:val="28"/>
        </w:rPr>
        <w:t xml:space="preserve">зучение методов и алгоритмов </w:t>
      </w:r>
      <w:r w:rsidR="00237352" w:rsidRPr="004A68FF">
        <w:rPr>
          <w:sz w:val="28"/>
          <w:szCs w:val="28"/>
        </w:rPr>
        <w:t>языка программирования «</w:t>
      </w:r>
      <w:r w:rsidR="00237352" w:rsidRPr="004A68FF">
        <w:rPr>
          <w:sz w:val="28"/>
          <w:szCs w:val="28"/>
          <w:lang w:val="en-US"/>
        </w:rPr>
        <w:t>Dart</w:t>
      </w:r>
      <w:r w:rsidR="00237352" w:rsidRPr="004A68FF">
        <w:rPr>
          <w:sz w:val="28"/>
          <w:szCs w:val="28"/>
        </w:rPr>
        <w:t>» в области создания мобильных приложений;</w:t>
      </w:r>
    </w:p>
    <w:p w14:paraId="5F2B4B3D" w14:textId="75618951" w:rsidR="00237352" w:rsidRPr="004A68FF" w:rsidRDefault="0076269A" w:rsidP="00F25249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</w:t>
      </w:r>
      <w:r w:rsidR="00237352" w:rsidRPr="004A68FF">
        <w:rPr>
          <w:sz w:val="28"/>
          <w:szCs w:val="28"/>
        </w:rPr>
        <w:t>оздание страницы поиска нужного материала;</w:t>
      </w:r>
    </w:p>
    <w:p w14:paraId="2F128F72" w14:textId="1182B69E" w:rsidR="00237352" w:rsidRPr="004A68FF" w:rsidRDefault="0076269A" w:rsidP="00F25249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р</w:t>
      </w:r>
      <w:r w:rsidR="00237352" w:rsidRPr="004A68FF">
        <w:rPr>
          <w:sz w:val="28"/>
          <w:szCs w:val="28"/>
        </w:rPr>
        <w:t>азработка методов показа информации;</w:t>
      </w:r>
    </w:p>
    <w:p w14:paraId="560DDD4F" w14:textId="763071EE" w:rsidR="00237352" w:rsidRDefault="0076269A" w:rsidP="00F25249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р</w:t>
      </w:r>
      <w:r w:rsidR="00237352" w:rsidRPr="004A68FF">
        <w:rPr>
          <w:sz w:val="28"/>
          <w:szCs w:val="28"/>
        </w:rPr>
        <w:t>азработка методов прохождения тестов самоконтроля</w:t>
      </w:r>
      <w:r w:rsidR="00117ABA">
        <w:rPr>
          <w:sz w:val="28"/>
          <w:szCs w:val="28"/>
        </w:rPr>
        <w:t>;</w:t>
      </w:r>
    </w:p>
    <w:p w14:paraId="2487F264" w14:textId="709CDD68" w:rsidR="00117ABA" w:rsidRDefault="00117ABA" w:rsidP="00F25249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терфейса.</w:t>
      </w:r>
    </w:p>
    <w:p w14:paraId="60C1C4C7" w14:textId="3B5C700E" w:rsidR="004A68FF" w:rsidRDefault="004A68FF" w:rsidP="004A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приложения:</w:t>
      </w:r>
    </w:p>
    <w:p w14:paraId="64438A0C" w14:textId="34500F58" w:rsidR="004A68FF" w:rsidRPr="005036A7" w:rsidRDefault="00001FCB" w:rsidP="005036A7">
      <w:pPr>
        <w:pStyle w:val="ac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5036A7">
        <w:rPr>
          <w:sz w:val="28"/>
          <w:szCs w:val="28"/>
        </w:rPr>
        <w:t>Просматривать справочный материал по темам;</w:t>
      </w:r>
    </w:p>
    <w:p w14:paraId="4AA63CBC" w14:textId="1C8B9B44" w:rsidR="00001FCB" w:rsidRPr="005036A7" w:rsidRDefault="00001FCB" w:rsidP="005036A7">
      <w:pPr>
        <w:pStyle w:val="ac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5036A7">
        <w:rPr>
          <w:sz w:val="28"/>
          <w:szCs w:val="28"/>
        </w:rPr>
        <w:t>проходить тесты самоконтроля по темам;</w:t>
      </w:r>
    </w:p>
    <w:p w14:paraId="43414112" w14:textId="6C77953E" w:rsidR="00627869" w:rsidRPr="005036A7" w:rsidRDefault="002929C9" w:rsidP="00C55F5D">
      <w:pPr>
        <w:pStyle w:val="ac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5036A7">
        <w:rPr>
          <w:sz w:val="28"/>
          <w:szCs w:val="28"/>
        </w:rPr>
        <w:t>просматривать статистику прохождения тестов</w:t>
      </w:r>
      <w:r w:rsidR="00C55F5D">
        <w:rPr>
          <w:sz w:val="28"/>
          <w:szCs w:val="28"/>
        </w:rPr>
        <w:t>;</w:t>
      </w:r>
    </w:p>
    <w:p w14:paraId="5C6B3FC8" w14:textId="2DFACB3F" w:rsidR="00627869" w:rsidRPr="005036A7" w:rsidRDefault="00627869" w:rsidP="005036A7">
      <w:pPr>
        <w:pStyle w:val="ac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5036A7">
        <w:rPr>
          <w:sz w:val="28"/>
          <w:szCs w:val="28"/>
        </w:rPr>
        <w:t>просматривать статистику исходя из результатов пройденных тестов.</w:t>
      </w:r>
    </w:p>
    <w:p w14:paraId="1E3BA4C7" w14:textId="458A90AE" w:rsidR="008B262B" w:rsidRPr="004A68FF" w:rsidRDefault="008B262B" w:rsidP="008B262B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По итогу разработки </w:t>
      </w:r>
      <w:r w:rsidR="00CB4E86" w:rsidRPr="004A68FF">
        <w:rPr>
          <w:sz w:val="28"/>
          <w:szCs w:val="28"/>
        </w:rPr>
        <w:t>системы будет получено приложение, которое несёт в себе краткую выдержку из тем, находящиеся в учебном пособии</w:t>
      </w:r>
      <w:r w:rsidR="004A68FF" w:rsidRPr="004A68FF">
        <w:rPr>
          <w:sz w:val="28"/>
          <w:szCs w:val="28"/>
        </w:rPr>
        <w:t>, тесты самоконтроля, формулы и таблицы.</w:t>
      </w:r>
    </w:p>
    <w:p w14:paraId="1C84158B" w14:textId="77777777" w:rsidR="00237352" w:rsidRPr="0072035E" w:rsidRDefault="00237352" w:rsidP="00237352">
      <w:pPr>
        <w:ind w:firstLine="709"/>
        <w:jc w:val="both"/>
      </w:pPr>
    </w:p>
    <w:p w14:paraId="4349E5D7" w14:textId="77AB4444" w:rsidR="00860840" w:rsidRPr="00860840" w:rsidRDefault="00860840" w:rsidP="00806E6A">
      <w:pPr>
        <w:spacing w:line="276" w:lineRule="auto"/>
      </w:pPr>
      <w:r>
        <w:br w:type="page"/>
      </w:r>
    </w:p>
    <w:p w14:paraId="31430273" w14:textId="3FF00F3B" w:rsidR="00C44F4C" w:rsidRPr="00C44F4C" w:rsidRDefault="00C44F4C" w:rsidP="00806E6A">
      <w:pPr>
        <w:pStyle w:val="1"/>
        <w:spacing w:before="0"/>
      </w:pPr>
      <w:r w:rsidRPr="00C44F4C">
        <w:lastRenderedPageBreak/>
        <w:t>Простые типы данных</w:t>
      </w:r>
    </w:p>
    <w:p w14:paraId="10ADCB6D" w14:textId="7661C78C" w:rsidR="00C76450" w:rsidRDefault="00C76450" w:rsidP="00806E6A">
      <w:pPr>
        <w:rPr>
          <w:sz w:val="28"/>
          <w:szCs w:val="28"/>
        </w:rPr>
      </w:pPr>
    </w:p>
    <w:p w14:paraId="767BB57D" w14:textId="02061F6B" w:rsidR="009E2239" w:rsidRDefault="00C44F4C" w:rsidP="00806E6A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C44F4C">
        <w:rPr>
          <w:color w:val="202122"/>
          <w:sz w:val="28"/>
          <w:szCs w:val="28"/>
          <w:shd w:val="clear" w:color="auto" w:fill="FFFFFF"/>
        </w:rPr>
        <w:t>Тип данных — </w:t>
      </w:r>
      <w:r w:rsidRPr="00C44F4C">
        <w:rPr>
          <w:sz w:val="28"/>
          <w:szCs w:val="28"/>
          <w:shd w:val="clear" w:color="auto" w:fill="FFFFFF"/>
        </w:rPr>
        <w:t>множество</w:t>
      </w:r>
      <w:r w:rsidRPr="00C44F4C">
        <w:rPr>
          <w:color w:val="202122"/>
          <w:sz w:val="28"/>
          <w:szCs w:val="28"/>
          <w:shd w:val="clear" w:color="auto" w:fill="FFFFFF"/>
        </w:rPr>
        <w:t> значений и операций над этими значениями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35226165" w14:textId="45B0036B" w:rsidR="00B03FE0" w:rsidRPr="00B03FE0" w:rsidRDefault="00B03FE0" w:rsidP="00806E6A">
      <w:pPr>
        <w:ind w:firstLine="709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Типизация </w:t>
      </w:r>
      <w:r w:rsidRPr="00B03FE0">
        <w:rPr>
          <w:color w:val="202122"/>
          <w:sz w:val="28"/>
          <w:szCs w:val="28"/>
          <w:shd w:val="clear" w:color="auto" w:fill="FFFFFF"/>
        </w:rPr>
        <w:t>—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B03FE0">
        <w:rPr>
          <w:color w:val="202122"/>
          <w:sz w:val="28"/>
          <w:szCs w:val="28"/>
          <w:shd w:val="clear" w:color="auto" w:fill="FFFFFF"/>
        </w:rPr>
        <w:t>операция назначения типа информационным сущностя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4DD1BFF" w14:textId="634E2051" w:rsidR="00CB530F" w:rsidRPr="00F25249" w:rsidRDefault="00CB530F" w:rsidP="00806E6A">
      <w:pPr>
        <w:ind w:firstLine="709"/>
        <w:rPr>
          <w:color w:val="202124"/>
          <w:sz w:val="28"/>
          <w:szCs w:val="28"/>
          <w:shd w:val="clear" w:color="auto" w:fill="FFFFFF"/>
        </w:rPr>
      </w:pPr>
      <w:r w:rsidRPr="00F25249">
        <w:rPr>
          <w:sz w:val="28"/>
          <w:szCs w:val="28"/>
        </w:rPr>
        <w:t xml:space="preserve">В языке </w:t>
      </w:r>
      <w:r w:rsidRPr="00F25249">
        <w:rPr>
          <w:color w:val="202124"/>
          <w:sz w:val="28"/>
          <w:szCs w:val="28"/>
          <w:shd w:val="clear" w:color="auto" w:fill="FFFFFF"/>
          <w:lang w:val="en-US"/>
        </w:rPr>
        <w:t>Object</w:t>
      </w:r>
      <w:r w:rsidRPr="00F25249">
        <w:rPr>
          <w:color w:val="202124"/>
          <w:sz w:val="28"/>
          <w:szCs w:val="28"/>
          <w:shd w:val="clear" w:color="auto" w:fill="FFFFFF"/>
        </w:rPr>
        <w:t xml:space="preserve"> </w:t>
      </w:r>
      <w:r w:rsidRPr="00F25249">
        <w:rPr>
          <w:color w:val="202124"/>
          <w:sz w:val="28"/>
          <w:szCs w:val="28"/>
          <w:shd w:val="clear" w:color="auto" w:fill="FFFFFF"/>
          <w:lang w:val="en-US"/>
        </w:rPr>
        <w:t>Pascal</w:t>
      </w:r>
      <w:r w:rsidR="007D5C10" w:rsidRPr="00F25249">
        <w:rPr>
          <w:color w:val="202124"/>
          <w:sz w:val="28"/>
          <w:szCs w:val="28"/>
          <w:shd w:val="clear" w:color="auto" w:fill="FFFFFF"/>
        </w:rPr>
        <w:t xml:space="preserve"> существуют следующие простые типы данных:</w:t>
      </w:r>
    </w:p>
    <w:p w14:paraId="473AAAD4" w14:textId="2C2FF0DF" w:rsidR="007D5C10" w:rsidRPr="00B52CCE" w:rsidRDefault="00B52CCE" w:rsidP="00F25249">
      <w:pPr>
        <w:pStyle w:val="ac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2CCE">
        <w:rPr>
          <w:sz w:val="28"/>
          <w:szCs w:val="28"/>
        </w:rPr>
        <w:t>целочисленный;</w:t>
      </w:r>
    </w:p>
    <w:p w14:paraId="2D968F4F" w14:textId="15E995A3" w:rsidR="007D5C10" w:rsidRPr="00B52CCE" w:rsidRDefault="007D5C10" w:rsidP="00F25249">
      <w:pPr>
        <w:pStyle w:val="ac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2CCE">
        <w:rPr>
          <w:sz w:val="28"/>
          <w:szCs w:val="28"/>
        </w:rPr>
        <w:t>вещественный;</w:t>
      </w:r>
    </w:p>
    <w:p w14:paraId="1FA4B937" w14:textId="4C04AC43" w:rsidR="007D5C10" w:rsidRPr="00B52CCE" w:rsidRDefault="007D5C10" w:rsidP="00F25249">
      <w:pPr>
        <w:pStyle w:val="ac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2CCE">
        <w:rPr>
          <w:sz w:val="28"/>
          <w:szCs w:val="28"/>
        </w:rPr>
        <w:t>символьный;</w:t>
      </w:r>
    </w:p>
    <w:p w14:paraId="311C1BB6" w14:textId="51A6B691" w:rsidR="007D5C10" w:rsidRPr="00B52CCE" w:rsidRDefault="007D5C10" w:rsidP="00F25249">
      <w:pPr>
        <w:pStyle w:val="ac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2CCE">
        <w:rPr>
          <w:sz w:val="28"/>
          <w:szCs w:val="28"/>
        </w:rPr>
        <w:t>строковый;</w:t>
      </w:r>
    </w:p>
    <w:p w14:paraId="2336BC7B" w14:textId="16271E62" w:rsidR="007D5C10" w:rsidRPr="00B52CCE" w:rsidRDefault="007D5C10" w:rsidP="00F25249">
      <w:pPr>
        <w:pStyle w:val="ac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52CCE">
        <w:rPr>
          <w:sz w:val="28"/>
          <w:szCs w:val="28"/>
        </w:rPr>
        <w:t>логический.</w:t>
      </w:r>
    </w:p>
    <w:p w14:paraId="2FAE8EFF" w14:textId="11BDA51C" w:rsidR="00402469" w:rsidRPr="001C2B09" w:rsidRDefault="002F496F" w:rsidP="00A264C7">
      <w:pPr>
        <w:ind w:firstLine="709"/>
        <w:rPr>
          <w:color w:val="202122"/>
          <w:sz w:val="28"/>
          <w:szCs w:val="28"/>
          <w:shd w:val="clear" w:color="auto" w:fill="FFFFFF"/>
        </w:rPr>
      </w:pPr>
      <w:r w:rsidRPr="002F496F">
        <w:rPr>
          <w:color w:val="202122"/>
          <w:sz w:val="28"/>
          <w:szCs w:val="28"/>
          <w:shd w:val="clear" w:color="auto" w:fill="FFFFFF"/>
        </w:rPr>
        <w:t>Целочисленные типы содержат в себе значения, интерпретируемые как числа (знаковые и беззнаковые).</w:t>
      </w:r>
      <w:r w:rsidR="001C2B09" w:rsidRPr="001C2B09">
        <w:rPr>
          <w:color w:val="202122"/>
          <w:sz w:val="28"/>
          <w:szCs w:val="28"/>
          <w:shd w:val="clear" w:color="auto" w:fill="FFFFFF"/>
          <w:vertAlign w:val="superscript"/>
        </w:rPr>
        <w:t>[6]</w:t>
      </w:r>
    </w:p>
    <w:p w14:paraId="2CF88955" w14:textId="779C605A" w:rsidR="00592A9F" w:rsidRDefault="000939E4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592A9F">
        <w:rPr>
          <w:sz w:val="28"/>
          <w:szCs w:val="28"/>
        </w:rPr>
        <w:t xml:space="preserve"> 1.1. представлен </w:t>
      </w:r>
      <w:r>
        <w:rPr>
          <w:sz w:val="28"/>
          <w:szCs w:val="28"/>
        </w:rPr>
        <w:t>диапазон значений</w:t>
      </w:r>
      <w:r w:rsidR="00592A9F">
        <w:rPr>
          <w:sz w:val="28"/>
          <w:szCs w:val="28"/>
        </w:rPr>
        <w:t xml:space="preserve"> целочисленных типов</w:t>
      </w:r>
      <w:r>
        <w:rPr>
          <w:sz w:val="28"/>
          <w:szCs w:val="28"/>
        </w:rPr>
        <w:t>.</w:t>
      </w:r>
    </w:p>
    <w:p w14:paraId="45295C99" w14:textId="77777777" w:rsidR="000939E4" w:rsidRDefault="000939E4" w:rsidP="00274184">
      <w:pPr>
        <w:ind w:firstLine="709"/>
        <w:jc w:val="both"/>
        <w:rPr>
          <w:sz w:val="28"/>
          <w:szCs w:val="28"/>
        </w:rPr>
      </w:pPr>
    </w:p>
    <w:p w14:paraId="5B32DC4C" w14:textId="7FE27342" w:rsidR="00304356" w:rsidRPr="00274184" w:rsidRDefault="00FC696C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</w:t>
      </w:r>
      <w:r w:rsidR="000939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39E4">
        <w:rPr>
          <w:sz w:val="28"/>
          <w:szCs w:val="28"/>
        </w:rPr>
        <w:t>диапазон значений целочисленных переменных</w:t>
      </w:r>
    </w:p>
    <w:tbl>
      <w:tblPr>
        <w:tblW w:w="73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5"/>
        <w:gridCol w:w="2334"/>
        <w:gridCol w:w="3684"/>
      </w:tblGrid>
      <w:tr w:rsidR="007D5C10" w:rsidRPr="00A80047" w14:paraId="600799E1" w14:textId="77777777" w:rsidTr="00A80047">
        <w:trPr>
          <w:trHeight w:val="334"/>
        </w:trPr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A90B6" w14:textId="77777777" w:rsidR="007D5C10" w:rsidRPr="00A80047" w:rsidRDefault="007D5C10" w:rsidP="007D5C10">
            <w:pPr>
              <w:spacing w:after="150"/>
              <w:jc w:val="center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Тип</w:t>
            </w:r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E73A0" w14:textId="77777777" w:rsidR="007D5C10" w:rsidRPr="00A80047" w:rsidRDefault="007D5C10" w:rsidP="007D5C10">
            <w:pPr>
              <w:spacing w:after="150"/>
              <w:jc w:val="center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Диапазон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6B556" w14:textId="77777777" w:rsidR="007D5C10" w:rsidRPr="00A80047" w:rsidRDefault="007D5C10" w:rsidP="007D5C10">
            <w:pPr>
              <w:spacing w:after="150"/>
              <w:jc w:val="center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Формат</w:t>
            </w:r>
          </w:p>
        </w:tc>
      </w:tr>
      <w:tr w:rsidR="007D5C10" w:rsidRPr="00A80047" w14:paraId="6A64CEBD" w14:textId="77777777" w:rsidTr="00A80047">
        <w:trPr>
          <w:trHeight w:val="325"/>
        </w:trPr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72D53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proofErr w:type="spell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shortint</w:t>
            </w:r>
            <w:proofErr w:type="spellEnd"/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281CD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-128</w:t>
            </w:r>
            <w:proofErr w:type="gram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 xml:space="preserve"> ..</w:t>
            </w:r>
            <w:proofErr w:type="gramEnd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+127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A553D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8 битов со знаком</w:t>
            </w:r>
          </w:p>
        </w:tc>
      </w:tr>
      <w:tr w:rsidR="007D5C10" w:rsidRPr="00A80047" w14:paraId="5410CEA0" w14:textId="77777777" w:rsidTr="00A80047">
        <w:trPr>
          <w:trHeight w:val="334"/>
        </w:trPr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C10BD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proofErr w:type="spell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AE19A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-32768</w:t>
            </w:r>
            <w:proofErr w:type="gram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 xml:space="preserve"> ..</w:t>
            </w:r>
            <w:proofErr w:type="gramEnd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 xml:space="preserve"> 32767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D9A9A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16 битов со знаком</w:t>
            </w:r>
          </w:p>
        </w:tc>
      </w:tr>
      <w:tr w:rsidR="007D5C10" w:rsidRPr="00A80047" w14:paraId="53E4394B" w14:textId="77777777" w:rsidTr="00A80047">
        <w:trPr>
          <w:trHeight w:val="522"/>
        </w:trPr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3B14F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proofErr w:type="spell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longint</w:t>
            </w:r>
            <w:proofErr w:type="spellEnd"/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5EDBB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-2147483648 +2147483647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DE418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32 бита со знаком</w:t>
            </w:r>
          </w:p>
        </w:tc>
      </w:tr>
      <w:tr w:rsidR="007D5C10" w:rsidRPr="00A80047" w14:paraId="62408A34" w14:textId="77777777" w:rsidTr="00A80047">
        <w:trPr>
          <w:trHeight w:val="325"/>
        </w:trPr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E482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proofErr w:type="spell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4F80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0</w:t>
            </w:r>
            <w:proofErr w:type="gram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 xml:space="preserve"> ..</w:t>
            </w:r>
            <w:proofErr w:type="gramEnd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 xml:space="preserve"> 255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BE080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8 битов без знака</w:t>
            </w:r>
          </w:p>
        </w:tc>
      </w:tr>
      <w:tr w:rsidR="007D5C10" w:rsidRPr="00A80047" w14:paraId="5340C183" w14:textId="77777777" w:rsidTr="00A80047">
        <w:trPr>
          <w:trHeight w:val="334"/>
        </w:trPr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2E8D2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proofErr w:type="spell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1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AAAC3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0</w:t>
            </w:r>
            <w:proofErr w:type="gramStart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 xml:space="preserve"> ..</w:t>
            </w:r>
            <w:proofErr w:type="gramEnd"/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 xml:space="preserve"> 65535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5D8F2" w14:textId="77777777" w:rsidR="007D5C10" w:rsidRPr="00A80047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16 битов без знака</w:t>
            </w:r>
          </w:p>
        </w:tc>
      </w:tr>
    </w:tbl>
    <w:p w14:paraId="0C29D6B0" w14:textId="4BD3A575" w:rsidR="00FB158C" w:rsidRDefault="00FB158C" w:rsidP="00806E6A">
      <w:pPr>
        <w:jc w:val="center"/>
        <w:rPr>
          <w:sz w:val="28"/>
          <w:szCs w:val="28"/>
        </w:rPr>
      </w:pPr>
    </w:p>
    <w:p w14:paraId="117F4D5A" w14:textId="2ED9F227" w:rsidR="00402469" w:rsidRDefault="00402469" w:rsidP="00402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</w:t>
      </w:r>
      <w:r w:rsidR="000939E4">
        <w:rPr>
          <w:sz w:val="28"/>
          <w:szCs w:val="28"/>
        </w:rPr>
        <w:t>1</w:t>
      </w:r>
      <w:r>
        <w:rPr>
          <w:sz w:val="28"/>
          <w:szCs w:val="28"/>
        </w:rPr>
        <w:t>. представлен пример описания целочисленной переменной</w:t>
      </w:r>
      <w:r w:rsidR="00B133F1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</w:t>
      </w:r>
      <w:r w:rsidR="00B133F1">
        <w:rPr>
          <w:sz w:val="28"/>
          <w:szCs w:val="28"/>
        </w:rPr>
        <w:t>«</w:t>
      </w:r>
      <w:r w:rsidR="00B133F1">
        <w:rPr>
          <w:sz w:val="28"/>
          <w:szCs w:val="28"/>
          <w:lang w:val="en-US"/>
        </w:rPr>
        <w:t>integer</w:t>
      </w:r>
      <w:r w:rsidR="00B133F1">
        <w:rPr>
          <w:sz w:val="28"/>
          <w:szCs w:val="28"/>
        </w:rPr>
        <w:t>».</w:t>
      </w:r>
    </w:p>
    <w:p w14:paraId="03EC3587" w14:textId="77777777" w:rsidR="00304356" w:rsidRDefault="00304356" w:rsidP="00402469">
      <w:pPr>
        <w:ind w:firstLine="709"/>
        <w:jc w:val="both"/>
        <w:rPr>
          <w:sz w:val="28"/>
          <w:szCs w:val="28"/>
        </w:rPr>
      </w:pPr>
    </w:p>
    <w:p w14:paraId="7AEB4A8F" w14:textId="1CC8F58D" w:rsidR="00202F8C" w:rsidRDefault="00E353F2" w:rsidP="00806E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BF4E94" wp14:editId="7AC7ABF7">
            <wp:extent cx="2448425" cy="720000"/>
            <wp:effectExtent l="19050" t="19050" r="95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25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AECEC" w14:textId="04B50116" w:rsidR="008055ED" w:rsidRDefault="008055ED" w:rsidP="00806E6A">
      <w:pPr>
        <w:jc w:val="center"/>
        <w:rPr>
          <w:sz w:val="28"/>
          <w:szCs w:val="28"/>
        </w:rPr>
      </w:pPr>
    </w:p>
    <w:p w14:paraId="63F3A8E1" w14:textId="7260D4AF" w:rsidR="00093D87" w:rsidRDefault="008055ED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6C8F" w:rsidRPr="00466E31">
        <w:rPr>
          <w:sz w:val="28"/>
          <w:szCs w:val="28"/>
        </w:rPr>
        <w:t>1.</w:t>
      </w:r>
      <w:r w:rsidR="000939E4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825BBA">
        <w:rPr>
          <w:sz w:val="28"/>
          <w:szCs w:val="28"/>
        </w:rPr>
        <w:t>Объявление переменной типа «</w:t>
      </w:r>
      <w:r w:rsidR="00825BBA">
        <w:rPr>
          <w:sz w:val="28"/>
          <w:szCs w:val="28"/>
          <w:lang w:val="en-US"/>
        </w:rPr>
        <w:t>Integer</w:t>
      </w:r>
      <w:r w:rsidR="00825BBA">
        <w:rPr>
          <w:sz w:val="28"/>
          <w:szCs w:val="28"/>
        </w:rPr>
        <w:t>»</w:t>
      </w:r>
    </w:p>
    <w:p w14:paraId="2E29F4DA" w14:textId="1AA31269" w:rsidR="00825BBA" w:rsidRDefault="00825BBA" w:rsidP="00806E6A">
      <w:pPr>
        <w:jc w:val="center"/>
        <w:rPr>
          <w:sz w:val="28"/>
          <w:szCs w:val="28"/>
        </w:rPr>
      </w:pPr>
    </w:p>
    <w:p w14:paraId="3AD3F62A" w14:textId="203F4B8F" w:rsidR="00E353F2" w:rsidRPr="00C55F5D" w:rsidRDefault="00A264C7" w:rsidP="00B52CCE">
      <w:pPr>
        <w:pStyle w:val="ac"/>
        <w:ind w:left="0" w:firstLine="709"/>
        <w:jc w:val="both"/>
        <w:rPr>
          <w:sz w:val="28"/>
          <w:szCs w:val="28"/>
        </w:rPr>
      </w:pPr>
      <w:r w:rsidRPr="00A264C7">
        <w:rPr>
          <w:sz w:val="28"/>
          <w:szCs w:val="28"/>
        </w:rPr>
        <w:t>Над</w:t>
      </w:r>
      <w:r>
        <w:rPr>
          <w:sz w:val="28"/>
          <w:szCs w:val="28"/>
        </w:rPr>
        <w:t xml:space="preserve"> целочисленными переменными проводятся все математические операции, а также операции целочислен</w:t>
      </w:r>
      <w:r w:rsidR="007C544F">
        <w:rPr>
          <w:sz w:val="28"/>
          <w:szCs w:val="28"/>
        </w:rPr>
        <w:t>н</w:t>
      </w:r>
      <w:r>
        <w:rPr>
          <w:sz w:val="28"/>
          <w:szCs w:val="28"/>
        </w:rPr>
        <w:t>ого деления</w:t>
      </w:r>
      <w:r w:rsidR="00B52CCE">
        <w:rPr>
          <w:sz w:val="28"/>
          <w:szCs w:val="28"/>
        </w:rPr>
        <w:t>.</w:t>
      </w:r>
      <w:r w:rsidR="00C55F5D" w:rsidRPr="00433FF2">
        <w:rPr>
          <w:sz w:val="28"/>
          <w:szCs w:val="28"/>
          <w:vertAlign w:val="superscript"/>
        </w:rPr>
        <w:t>[1]</w:t>
      </w:r>
    </w:p>
    <w:p w14:paraId="192A2AEE" w14:textId="0C98B6F5" w:rsidR="003A2916" w:rsidRDefault="00E353F2" w:rsidP="00B133F1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53F2">
        <w:rPr>
          <w:color w:val="333333"/>
          <w:sz w:val="28"/>
          <w:szCs w:val="28"/>
          <w:shd w:val="clear" w:color="auto" w:fill="FFFFFF"/>
        </w:rPr>
        <w:t>К вещественному типу относится подмножество вещественных чисел, которые могут быть представлены в формате с плавающей запятой с фиксированным числом цифр.</w:t>
      </w:r>
    </w:p>
    <w:p w14:paraId="0BE96C09" w14:textId="2995E06B" w:rsidR="00B133F1" w:rsidRDefault="00B133F1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75CF27BC" w14:textId="77777777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61725AD0" w14:textId="0B638AEA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04D4EB95" w14:textId="77777777" w:rsidR="00274184" w:rsidRDefault="00274184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1C2ECCC2" w14:textId="4A71FBBA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27344059" w14:textId="3995E655" w:rsidR="00592A9F" w:rsidRDefault="00592A9F" w:rsidP="0059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. представлен</w:t>
      </w:r>
      <w:r w:rsidR="005750FD">
        <w:rPr>
          <w:sz w:val="28"/>
          <w:szCs w:val="28"/>
        </w:rPr>
        <w:t xml:space="preserve">а </w:t>
      </w:r>
      <w:r w:rsidR="005750FD" w:rsidRPr="000939E4">
        <w:rPr>
          <w:sz w:val="28"/>
          <w:szCs w:val="28"/>
        </w:rPr>
        <w:t>таблица</w:t>
      </w:r>
      <w:r w:rsidR="005750FD">
        <w:rPr>
          <w:sz w:val="28"/>
          <w:szCs w:val="28"/>
        </w:rPr>
        <w:t xml:space="preserve"> переменных вещественных типов.</w:t>
      </w:r>
    </w:p>
    <w:p w14:paraId="46B225D7" w14:textId="77777777" w:rsidR="000939E4" w:rsidRDefault="000939E4" w:rsidP="00592A9F">
      <w:pPr>
        <w:ind w:firstLine="709"/>
        <w:jc w:val="both"/>
        <w:rPr>
          <w:sz w:val="28"/>
          <w:szCs w:val="28"/>
        </w:rPr>
      </w:pPr>
    </w:p>
    <w:p w14:paraId="13670E56" w14:textId="66006E57" w:rsidR="00304356" w:rsidRDefault="000939E4" w:rsidP="0059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2 – Диапазон значений переменных вещественного типа</w:t>
      </w:r>
    </w:p>
    <w:tbl>
      <w:tblPr>
        <w:tblW w:w="73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8"/>
        <w:gridCol w:w="3917"/>
        <w:gridCol w:w="2268"/>
      </w:tblGrid>
      <w:tr w:rsidR="00592A9F" w:rsidRPr="00A80047" w14:paraId="33AD1B52" w14:textId="77777777" w:rsidTr="00A80047"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BC2E1" w14:textId="77777777" w:rsidR="00592A9F" w:rsidRPr="00A80047" w:rsidRDefault="00592A9F" w:rsidP="00592A9F">
            <w:pPr>
              <w:spacing w:after="150"/>
              <w:jc w:val="center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Тип</w:t>
            </w:r>
          </w:p>
        </w:tc>
        <w:tc>
          <w:tcPr>
            <w:tcW w:w="2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FFE64" w14:textId="77777777" w:rsidR="00592A9F" w:rsidRPr="00A80047" w:rsidRDefault="00592A9F" w:rsidP="00592A9F">
            <w:pPr>
              <w:spacing w:after="150"/>
              <w:jc w:val="center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Диапазон</w:t>
            </w: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F1533" w14:textId="77777777" w:rsidR="00592A9F" w:rsidRPr="00A80047" w:rsidRDefault="00592A9F" w:rsidP="00592A9F">
            <w:pPr>
              <w:spacing w:after="150"/>
              <w:jc w:val="center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Цифры</w:t>
            </w:r>
          </w:p>
        </w:tc>
      </w:tr>
      <w:tr w:rsidR="00592A9F" w:rsidRPr="00A80047" w14:paraId="1C65A7ED" w14:textId="77777777" w:rsidTr="00A80047"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DF1CF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  <w:t>Real</w:t>
            </w:r>
          </w:p>
          <w:p w14:paraId="33323D95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  <w:t>Single</w:t>
            </w:r>
          </w:p>
          <w:p w14:paraId="29715D7D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</w:pPr>
            <w:proofErr w:type="spellStart"/>
            <w:r w:rsidRPr="00A80047"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  <w:t>Duble</w:t>
            </w:r>
            <w:proofErr w:type="spellEnd"/>
          </w:p>
          <w:p w14:paraId="7D1C4E83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</w:pPr>
            <w:proofErr w:type="spellStart"/>
            <w:r w:rsidRPr="00A80047"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  <w:t>Extende</w:t>
            </w:r>
            <w:proofErr w:type="spellEnd"/>
          </w:p>
          <w:p w14:paraId="41FCEA15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  <w:lang w:val="en-US"/>
              </w:rPr>
              <w:t>comp</w:t>
            </w:r>
          </w:p>
        </w:tc>
        <w:tc>
          <w:tcPr>
            <w:tcW w:w="2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CF016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2.9x10Е-39 до 1.7x10Е 38</w:t>
            </w:r>
          </w:p>
          <w:p w14:paraId="6B834844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1.5x10Е-45 до 3.4x10Е 38</w:t>
            </w:r>
          </w:p>
          <w:p w14:paraId="26785576" w14:textId="77777777" w:rsidR="00592A9F" w:rsidRPr="00A80047" w:rsidRDefault="00592A9F" w:rsidP="00A80047">
            <w:pPr>
              <w:spacing w:after="150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5.0x10Е-324 до 1.7x10Е 308</w:t>
            </w:r>
          </w:p>
          <w:p w14:paraId="717353F9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3.4x10Е-493 до 1.1x10Е 403</w:t>
            </w:r>
          </w:p>
          <w:p w14:paraId="70697BED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-2Е 63 до 2Е 63</w:t>
            </w: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38B3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от 11 до 12</w:t>
            </w:r>
          </w:p>
          <w:p w14:paraId="17BFD969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от 7 до 8</w:t>
            </w:r>
          </w:p>
          <w:p w14:paraId="36045555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от 15 до 16</w:t>
            </w:r>
          </w:p>
          <w:p w14:paraId="5F4A5C98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от 19 до 20</w:t>
            </w:r>
          </w:p>
          <w:p w14:paraId="42CF0E55" w14:textId="77777777" w:rsidR="00592A9F" w:rsidRPr="00A80047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28"/>
                <w:szCs w:val="28"/>
              </w:rPr>
            </w:pPr>
            <w:r w:rsidRPr="00A80047">
              <w:rPr>
                <w:rFonts w:ascii="Helvetica" w:hAnsi="Helvetica"/>
                <w:color w:val="333333"/>
                <w:sz w:val="28"/>
                <w:szCs w:val="28"/>
              </w:rPr>
              <w:t>от 19 до 20</w:t>
            </w:r>
          </w:p>
        </w:tc>
      </w:tr>
    </w:tbl>
    <w:p w14:paraId="67B8E9A8" w14:textId="77777777" w:rsidR="00592A9F" w:rsidRPr="002F496F" w:rsidRDefault="00592A9F" w:rsidP="000939E4">
      <w:pPr>
        <w:rPr>
          <w:sz w:val="28"/>
          <w:szCs w:val="28"/>
        </w:rPr>
      </w:pPr>
    </w:p>
    <w:p w14:paraId="6F6D3FFA" w14:textId="4FA4C01E" w:rsidR="00B133F1" w:rsidRDefault="00B133F1" w:rsidP="00B1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</w:t>
      </w:r>
      <w:r w:rsidR="000939E4">
        <w:rPr>
          <w:sz w:val="28"/>
          <w:szCs w:val="28"/>
        </w:rPr>
        <w:t>2</w:t>
      </w:r>
      <w:r>
        <w:rPr>
          <w:sz w:val="28"/>
          <w:szCs w:val="28"/>
        </w:rPr>
        <w:t xml:space="preserve">. представлен пример описания </w:t>
      </w:r>
      <w:r w:rsidR="005750FD">
        <w:rPr>
          <w:sz w:val="28"/>
          <w:szCs w:val="28"/>
        </w:rPr>
        <w:t>вещественной</w:t>
      </w:r>
      <w:r>
        <w:rPr>
          <w:sz w:val="28"/>
          <w:szCs w:val="28"/>
        </w:rPr>
        <w:t xml:space="preserve"> переменной типа </w:t>
      </w:r>
      <w:r w:rsidRPr="005750FD">
        <w:rPr>
          <w:sz w:val="28"/>
          <w:szCs w:val="28"/>
        </w:rPr>
        <w:t>«</w:t>
      </w:r>
      <w:r w:rsidR="005750FD" w:rsidRPr="005750FD">
        <w:rPr>
          <w:sz w:val="28"/>
          <w:szCs w:val="28"/>
          <w:lang w:val="en-US"/>
        </w:rPr>
        <w:t>real</w:t>
      </w:r>
      <w:r w:rsidRPr="005750FD">
        <w:rPr>
          <w:sz w:val="28"/>
          <w:szCs w:val="28"/>
        </w:rPr>
        <w:t>».</w:t>
      </w:r>
    </w:p>
    <w:p w14:paraId="14E2538A" w14:textId="77777777" w:rsidR="00B133F1" w:rsidRDefault="00B133F1" w:rsidP="00B133F1">
      <w:pPr>
        <w:jc w:val="both"/>
        <w:rPr>
          <w:sz w:val="28"/>
          <w:szCs w:val="28"/>
        </w:rPr>
      </w:pPr>
    </w:p>
    <w:p w14:paraId="3E626610" w14:textId="48003F3C" w:rsidR="001259F7" w:rsidRPr="00E353F2" w:rsidRDefault="00E353F2" w:rsidP="00806E6A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6726DA6" wp14:editId="1F92E4AE">
            <wp:extent cx="2052648" cy="720000"/>
            <wp:effectExtent l="19050" t="19050" r="2413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48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2AC6B" w14:textId="6F0D654D" w:rsidR="00066768" w:rsidRDefault="00066768" w:rsidP="00806E6A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6FF4327B" w14:textId="6BC3B1CC" w:rsidR="00066768" w:rsidRDefault="00066768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0939E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E353F2">
        <w:rPr>
          <w:sz w:val="28"/>
          <w:szCs w:val="28"/>
        </w:rPr>
        <w:t>Объявление переменной типа «</w:t>
      </w:r>
      <w:r w:rsidR="00E353F2">
        <w:rPr>
          <w:sz w:val="28"/>
          <w:szCs w:val="28"/>
          <w:lang w:val="en-US"/>
        </w:rPr>
        <w:t>Real</w:t>
      </w:r>
      <w:r w:rsidR="00E353F2">
        <w:rPr>
          <w:sz w:val="28"/>
          <w:szCs w:val="28"/>
        </w:rPr>
        <w:t>»</w:t>
      </w:r>
    </w:p>
    <w:p w14:paraId="7A6FEED1" w14:textId="3329C74E" w:rsidR="007C544F" w:rsidRDefault="007C544F" w:rsidP="00806E6A">
      <w:pPr>
        <w:jc w:val="center"/>
        <w:rPr>
          <w:sz w:val="28"/>
          <w:szCs w:val="28"/>
        </w:rPr>
      </w:pPr>
    </w:p>
    <w:p w14:paraId="029A2CCE" w14:textId="75A16D59" w:rsidR="00534879" w:rsidRPr="00770BDC" w:rsidRDefault="007C544F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вещественными переменными проводятся все математические операции, а также операции </w:t>
      </w:r>
      <w:r w:rsidR="00C35E25">
        <w:rPr>
          <w:sz w:val="28"/>
          <w:szCs w:val="28"/>
        </w:rPr>
        <w:t>отбрасывания дробной части (</w:t>
      </w:r>
      <w:r w:rsidR="00C35E25">
        <w:rPr>
          <w:sz w:val="28"/>
          <w:szCs w:val="28"/>
          <w:lang w:val="en-US"/>
        </w:rPr>
        <w:t>TRUNC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x</w:t>
      </w:r>
      <w:r w:rsidR="00C35E25" w:rsidRPr="00C35E25">
        <w:rPr>
          <w:sz w:val="28"/>
          <w:szCs w:val="28"/>
        </w:rPr>
        <w:t>)</w:t>
      </w:r>
      <w:r w:rsidR="00C35E25">
        <w:rPr>
          <w:sz w:val="28"/>
          <w:szCs w:val="28"/>
        </w:rPr>
        <w:t>)</w:t>
      </w:r>
      <w:r w:rsidR="00C35E25" w:rsidRPr="00C35E25">
        <w:rPr>
          <w:sz w:val="28"/>
          <w:szCs w:val="28"/>
        </w:rPr>
        <w:t xml:space="preserve"> </w:t>
      </w:r>
      <w:r w:rsidR="00C35E25">
        <w:rPr>
          <w:sz w:val="28"/>
          <w:szCs w:val="28"/>
        </w:rPr>
        <w:t xml:space="preserve">и округления 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ROUND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x</w:t>
      </w:r>
      <w:r w:rsidR="00C35E25" w:rsidRPr="00C35E25">
        <w:rPr>
          <w:sz w:val="28"/>
          <w:szCs w:val="28"/>
        </w:rPr>
        <w:t>))</w:t>
      </w:r>
      <w:r w:rsidR="00C35E25">
        <w:rPr>
          <w:sz w:val="28"/>
          <w:szCs w:val="28"/>
        </w:rPr>
        <w:t>.</w:t>
      </w:r>
      <w:r w:rsidR="00770BDC" w:rsidRPr="00770BDC">
        <w:rPr>
          <w:sz w:val="28"/>
          <w:szCs w:val="28"/>
          <w:vertAlign w:val="superscript"/>
        </w:rPr>
        <w:t>[2]</w:t>
      </w:r>
    </w:p>
    <w:p w14:paraId="164EA5B5" w14:textId="20A44D21" w:rsidR="00B133F1" w:rsidRPr="00770BDC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  <w:r w:rsidRPr="00C35E25">
        <w:rPr>
          <w:color w:val="333333"/>
          <w:sz w:val="28"/>
          <w:szCs w:val="28"/>
          <w:shd w:val="clear" w:color="auto" w:fill="FFFFFF"/>
        </w:rPr>
        <w:t xml:space="preserve">Символьный тип данных - </w:t>
      </w:r>
      <w:r w:rsidR="00C35E25" w:rsidRPr="00C35E25">
        <w:rPr>
          <w:color w:val="202124"/>
          <w:sz w:val="28"/>
          <w:szCs w:val="28"/>
          <w:shd w:val="clear" w:color="auto" w:fill="FFFFFF"/>
        </w:rPr>
        <w:t>тип данных, предназначенный для хранения одного символа (управляющего или печатного) в определённой кодировке.</w:t>
      </w:r>
      <w:r w:rsidR="00770BDC" w:rsidRPr="00770BDC">
        <w:rPr>
          <w:color w:val="202124"/>
          <w:sz w:val="28"/>
          <w:szCs w:val="28"/>
          <w:shd w:val="clear" w:color="auto" w:fill="FFFFFF"/>
          <w:vertAlign w:val="superscript"/>
        </w:rPr>
        <w:t>[3]</w:t>
      </w:r>
    </w:p>
    <w:p w14:paraId="1B90CA97" w14:textId="15E35DB6" w:rsidR="00534879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 описании символьной переменной использу</w:t>
      </w:r>
      <w:r w:rsidR="00C35E25">
        <w:rPr>
          <w:color w:val="333333"/>
          <w:sz w:val="28"/>
          <w:szCs w:val="28"/>
          <w:shd w:val="clear" w:color="auto" w:fill="FFFFFF"/>
        </w:rPr>
        <w:t>е</w:t>
      </w:r>
      <w:r>
        <w:rPr>
          <w:color w:val="333333"/>
          <w:sz w:val="28"/>
          <w:szCs w:val="28"/>
          <w:shd w:val="clear" w:color="auto" w:fill="FFFFFF"/>
        </w:rPr>
        <w:t>тся зарез</w:t>
      </w:r>
      <w:r w:rsidR="00C35E25">
        <w:rPr>
          <w:color w:val="333333"/>
          <w:sz w:val="28"/>
          <w:szCs w:val="28"/>
          <w:shd w:val="clear" w:color="auto" w:fill="FFFFFF"/>
        </w:rPr>
        <w:t xml:space="preserve">ервированное </w:t>
      </w:r>
      <w:r>
        <w:rPr>
          <w:color w:val="333333"/>
          <w:sz w:val="28"/>
          <w:szCs w:val="28"/>
          <w:shd w:val="clear" w:color="auto" w:fill="FFFFFF"/>
        </w:rPr>
        <w:t>слово</w:t>
      </w:r>
      <w:r w:rsidR="00534879" w:rsidRPr="0053487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="00534879" w:rsidRPr="00534879">
        <w:rPr>
          <w:color w:val="333333"/>
          <w:sz w:val="28"/>
          <w:szCs w:val="28"/>
          <w:shd w:val="clear" w:color="auto" w:fill="FFFFFF"/>
        </w:rPr>
        <w:t>char</w:t>
      </w:r>
      <w:proofErr w:type="spellEnd"/>
      <w:r>
        <w:rPr>
          <w:color w:val="333333"/>
          <w:sz w:val="28"/>
          <w:szCs w:val="28"/>
          <w:shd w:val="clear" w:color="auto" w:fill="FFFFFF"/>
        </w:rPr>
        <w:t>»,</w:t>
      </w:r>
      <w:r w:rsidR="00534879" w:rsidRPr="0053487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имер представлен на рисунке</w:t>
      </w:r>
      <w:r w:rsidR="00376A44">
        <w:rPr>
          <w:color w:val="333333"/>
          <w:sz w:val="28"/>
          <w:szCs w:val="28"/>
          <w:shd w:val="clear" w:color="auto" w:fill="FFFFFF"/>
        </w:rPr>
        <w:t xml:space="preserve"> 1.</w:t>
      </w:r>
      <w:r w:rsidR="000939E4">
        <w:rPr>
          <w:color w:val="333333"/>
          <w:sz w:val="28"/>
          <w:szCs w:val="28"/>
          <w:shd w:val="clear" w:color="auto" w:fill="FFFFFF"/>
        </w:rPr>
        <w:t>3</w:t>
      </w:r>
      <w:r w:rsidR="00534879" w:rsidRPr="00534879">
        <w:rPr>
          <w:color w:val="333333"/>
          <w:sz w:val="28"/>
          <w:szCs w:val="28"/>
          <w:shd w:val="clear" w:color="auto" w:fill="FFFFFF"/>
        </w:rPr>
        <w:t>.</w:t>
      </w:r>
    </w:p>
    <w:p w14:paraId="1FCDAB26" w14:textId="77777777" w:rsidR="00304356" w:rsidRDefault="00304356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</w:p>
    <w:p w14:paraId="2B2F825E" w14:textId="77777777" w:rsidR="00B133F1" w:rsidRDefault="00B133F1" w:rsidP="00B133F1">
      <w:pPr>
        <w:shd w:val="clear" w:color="auto" w:fill="FFFFFF"/>
        <w:ind w:left="36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val="en-US"/>
        </w:rPr>
        <w:drawing>
          <wp:inline distT="0" distB="0" distL="0" distR="0" wp14:anchorId="7FCFEBC4" wp14:editId="3B13D071">
            <wp:extent cx="1871581" cy="720000"/>
            <wp:effectExtent l="19050" t="19050" r="1460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81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92B2F" w14:textId="77777777" w:rsidR="00B133F1" w:rsidRDefault="00B133F1" w:rsidP="00B133F1">
      <w:pPr>
        <w:shd w:val="clear" w:color="auto" w:fill="FFFFFF"/>
        <w:ind w:left="360"/>
        <w:jc w:val="center"/>
        <w:rPr>
          <w:color w:val="333333"/>
          <w:sz w:val="28"/>
          <w:szCs w:val="28"/>
        </w:rPr>
      </w:pPr>
    </w:p>
    <w:p w14:paraId="6CEA9E83" w14:textId="76A2FD9D" w:rsidR="00B133F1" w:rsidRDefault="00B133F1" w:rsidP="00B133F1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Рисунок 1.</w:t>
      </w:r>
      <w:r w:rsidR="000939E4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– Объявление переменной типа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</w:p>
    <w:p w14:paraId="65E86136" w14:textId="268DCA3E" w:rsidR="00C645A6" w:rsidRDefault="00C645A6" w:rsidP="00B133F1">
      <w:pPr>
        <w:shd w:val="clear" w:color="auto" w:fill="FFFFFF"/>
        <w:ind w:left="360"/>
        <w:jc w:val="center"/>
        <w:rPr>
          <w:sz w:val="28"/>
          <w:szCs w:val="28"/>
        </w:rPr>
      </w:pPr>
    </w:p>
    <w:p w14:paraId="28947F19" w14:textId="2C180961" w:rsidR="00F25249" w:rsidRDefault="00F25249" w:rsidP="00F252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волы можно представить в виде числового кода.</w:t>
      </w:r>
    </w:p>
    <w:p w14:paraId="04931680" w14:textId="3B1438BB" w:rsidR="00C645A6" w:rsidRPr="00F25249" w:rsidRDefault="00C645A6" w:rsidP="00C645A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25249">
        <w:rPr>
          <w:color w:val="000000" w:themeColor="text1"/>
          <w:sz w:val="28"/>
          <w:szCs w:val="28"/>
          <w:shd w:val="clear" w:color="auto" w:fill="FFFFFF"/>
        </w:rPr>
        <w:lastRenderedPageBreak/>
        <w:t>ASCII — название таблицы, в которой некоторым распространённым печатным и непечатным символам сопоставлены числовые коды.</w:t>
      </w:r>
    </w:p>
    <w:p w14:paraId="6BC978E3" w14:textId="77777777" w:rsidR="00B133F1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</w:p>
    <w:p w14:paraId="13383799" w14:textId="39A6048F" w:rsidR="000939E4" w:rsidRDefault="00F25249" w:rsidP="00F2524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исловой код символов</w:t>
      </w:r>
      <w:r w:rsidR="00843D4A" w:rsidRPr="00F25249">
        <w:rPr>
          <w:color w:val="000000" w:themeColor="text1"/>
          <w:sz w:val="28"/>
          <w:szCs w:val="28"/>
          <w:shd w:val="clear" w:color="auto" w:fill="FFFFFF"/>
        </w:rPr>
        <w:t xml:space="preserve"> представлен на рисунке 1.</w:t>
      </w:r>
      <w:r w:rsidR="000939E4" w:rsidRPr="00F25249">
        <w:rPr>
          <w:color w:val="000000" w:themeColor="text1"/>
          <w:sz w:val="28"/>
          <w:szCs w:val="28"/>
          <w:shd w:val="clear" w:color="auto" w:fill="FFFFFF"/>
        </w:rPr>
        <w:t>4</w:t>
      </w:r>
      <w:r w:rsidR="00843D4A" w:rsidRPr="00F2524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109C501" w14:textId="77777777" w:rsidR="00371430" w:rsidRPr="00F25249" w:rsidRDefault="00371430" w:rsidP="00F2524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2B04AA3" w14:textId="7F2A28FC" w:rsidR="00376A44" w:rsidRDefault="00376A44" w:rsidP="00A80047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D7D3225" wp14:editId="3532F693">
            <wp:extent cx="3078433" cy="1614115"/>
            <wp:effectExtent l="0" t="0" r="8255" b="5715"/>
            <wp:docPr id="1" name="Рисунок 1" descr="10. Таблицы кодировок - YourLib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. Таблицы кодировок - YourLib.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5" cy="16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459C" w14:textId="5442211A" w:rsidR="00A80047" w:rsidRDefault="00A80047" w:rsidP="00A80047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</w:p>
    <w:p w14:paraId="07FCBB77" w14:textId="16800A26" w:rsidR="00A80047" w:rsidRPr="00A80047" w:rsidRDefault="00A80047" w:rsidP="00A80047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унок 1.4 </w:t>
      </w:r>
      <w:r w:rsidR="00C645A6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F25249">
        <w:rPr>
          <w:color w:val="333333"/>
          <w:sz w:val="28"/>
          <w:szCs w:val="28"/>
        </w:rPr>
        <w:t>Числовой код символов</w:t>
      </w:r>
    </w:p>
    <w:p w14:paraId="32F60C3E" w14:textId="77777777" w:rsidR="00BB5D83" w:rsidRDefault="00BB5D83" w:rsidP="00806E6A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083BF157" w14:textId="2D29AD9C" w:rsidR="00591C6C" w:rsidRDefault="00591C6C" w:rsidP="00806E6A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91C6C">
        <w:rPr>
          <w:color w:val="333333"/>
          <w:sz w:val="28"/>
          <w:szCs w:val="28"/>
          <w:shd w:val="clear" w:color="auto" w:fill="FFFFFF"/>
        </w:rPr>
        <w:t>Функции, которые применимы к символьным переменным:</w:t>
      </w:r>
    </w:p>
    <w:p w14:paraId="1FE1B547" w14:textId="47EDDCD2" w:rsidR="00591C6C" w:rsidRPr="00591C6C" w:rsidRDefault="00BB5D83" w:rsidP="005036A7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«</w:t>
      </w:r>
      <w:r w:rsidR="00591C6C" w:rsidRPr="00591C6C">
        <w:rPr>
          <w:color w:val="333333"/>
          <w:sz w:val="28"/>
          <w:szCs w:val="28"/>
          <w:shd w:val="clear" w:color="auto" w:fill="FFFFFF"/>
        </w:rPr>
        <w:t>ORD(X)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591C6C" w:rsidRPr="00591C6C">
        <w:rPr>
          <w:color w:val="333333"/>
          <w:sz w:val="28"/>
          <w:szCs w:val="28"/>
          <w:shd w:val="clear" w:color="auto" w:fill="FFFFFF"/>
        </w:rPr>
        <w:t xml:space="preserve"> - определяет порядковый номер символа </w:t>
      </w:r>
      <w:r>
        <w:rPr>
          <w:color w:val="333333"/>
          <w:sz w:val="28"/>
          <w:szCs w:val="28"/>
          <w:shd w:val="clear" w:color="auto" w:fill="FFFFFF"/>
        </w:rPr>
        <w:t>«</w:t>
      </w:r>
      <w:r w:rsidR="00591C6C" w:rsidRPr="00591C6C">
        <w:rPr>
          <w:color w:val="333333"/>
          <w:sz w:val="28"/>
          <w:szCs w:val="28"/>
          <w:shd w:val="clear" w:color="auto" w:fill="FFFFFF"/>
        </w:rPr>
        <w:t>Х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591C6C" w:rsidRPr="00591C6C">
        <w:rPr>
          <w:color w:val="333333"/>
          <w:sz w:val="28"/>
          <w:szCs w:val="28"/>
          <w:shd w:val="clear" w:color="auto" w:fill="FFFFFF"/>
        </w:rPr>
        <w:t>;</w:t>
      </w:r>
    </w:p>
    <w:p w14:paraId="781D0284" w14:textId="06B92F93" w:rsidR="00591C6C" w:rsidRPr="00591C6C" w:rsidRDefault="00591C6C" w:rsidP="005036A7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CHR(X) - определяет символ по номеру;</w:t>
      </w:r>
    </w:p>
    <w:p w14:paraId="0962DA3F" w14:textId="4CE1C268" w:rsidR="00591C6C" w:rsidRPr="00591C6C" w:rsidRDefault="00591C6C" w:rsidP="005036A7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PRED(X) - выдает символ, стоящий перед символом Х;</w:t>
      </w:r>
    </w:p>
    <w:p w14:paraId="0BEBE833" w14:textId="34D280CD" w:rsidR="00591C6C" w:rsidRPr="004F313A" w:rsidRDefault="00591C6C" w:rsidP="005036A7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SUCC(X) - выдает символ, следующий после символа Х.</w:t>
      </w:r>
    </w:p>
    <w:p w14:paraId="70459399" w14:textId="64E3C6EC" w:rsidR="004F313A" w:rsidRPr="00B633C4" w:rsidRDefault="004F313A" w:rsidP="00CB530F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ока</w:t>
      </w:r>
      <w:r>
        <w:rPr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>последовательность из определенного количества символов.</w:t>
      </w:r>
      <w:r w:rsidR="00B633C4" w:rsidRPr="00B633C4">
        <w:rPr>
          <w:color w:val="000000"/>
          <w:sz w:val="27"/>
          <w:szCs w:val="27"/>
          <w:vertAlign w:val="superscript"/>
        </w:rPr>
        <w:t>[4]</w:t>
      </w:r>
    </w:p>
    <w:p w14:paraId="2AD4443D" w14:textId="3FF1FF5E" w:rsidR="00E83B48" w:rsidRPr="00E83B48" w:rsidRDefault="00E83B48" w:rsidP="00CB530F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вление типа «</w:t>
      </w:r>
      <w:r>
        <w:rPr>
          <w:color w:val="000000"/>
          <w:sz w:val="27"/>
          <w:szCs w:val="27"/>
          <w:lang w:val="en-US"/>
        </w:rPr>
        <w:t>string</w:t>
      </w:r>
      <w:r>
        <w:rPr>
          <w:color w:val="000000"/>
          <w:sz w:val="27"/>
          <w:szCs w:val="27"/>
        </w:rPr>
        <w:t>» показаны на рисунке 1.</w:t>
      </w:r>
      <w:r w:rsidR="00C645A6">
        <w:rPr>
          <w:color w:val="000000"/>
          <w:sz w:val="27"/>
          <w:szCs w:val="27"/>
        </w:rPr>
        <w:t>5.</w:t>
      </w:r>
    </w:p>
    <w:p w14:paraId="19F19287" w14:textId="77777777" w:rsidR="00CB530F" w:rsidRPr="004F313A" w:rsidRDefault="00CB530F" w:rsidP="00CB530F">
      <w:pPr>
        <w:ind w:firstLine="709"/>
      </w:pPr>
    </w:p>
    <w:p w14:paraId="021C5DA9" w14:textId="4AF42CA3" w:rsidR="00C06D51" w:rsidRDefault="004F313A" w:rsidP="00806E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DD6809" wp14:editId="3B3C3F7D">
            <wp:extent cx="2305031" cy="720000"/>
            <wp:effectExtent l="19050" t="19050" r="1968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31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13C9D" w14:textId="715F0CE1" w:rsidR="004F313A" w:rsidRDefault="004F313A" w:rsidP="00806E6A">
      <w:pPr>
        <w:jc w:val="center"/>
        <w:rPr>
          <w:sz w:val="28"/>
          <w:szCs w:val="28"/>
        </w:rPr>
      </w:pPr>
    </w:p>
    <w:p w14:paraId="667DF644" w14:textId="1499CFFD" w:rsidR="004F313A" w:rsidRPr="004F313A" w:rsidRDefault="004F313A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C645A6">
        <w:rPr>
          <w:sz w:val="28"/>
          <w:szCs w:val="28"/>
        </w:rPr>
        <w:t>5</w:t>
      </w:r>
      <w:r>
        <w:rPr>
          <w:sz w:val="28"/>
          <w:szCs w:val="28"/>
        </w:rPr>
        <w:t xml:space="preserve"> – Объявление переменной типа «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»</w:t>
      </w:r>
    </w:p>
    <w:p w14:paraId="63C4BBB3" w14:textId="77777777" w:rsidR="004F313A" w:rsidRPr="00066768" w:rsidRDefault="004F313A" w:rsidP="00806E6A">
      <w:pPr>
        <w:rPr>
          <w:sz w:val="28"/>
          <w:szCs w:val="28"/>
        </w:rPr>
      </w:pPr>
    </w:p>
    <w:p w14:paraId="2A815664" w14:textId="42751E03" w:rsidR="00E41E82" w:rsidRPr="00E83B48" w:rsidRDefault="00DA1215" w:rsidP="00274184">
      <w:pPr>
        <w:ind w:firstLine="709"/>
        <w:jc w:val="both"/>
        <w:rPr>
          <w:sz w:val="28"/>
          <w:szCs w:val="28"/>
        </w:rPr>
      </w:pPr>
      <w:r w:rsidRPr="00E83B48">
        <w:rPr>
          <w:sz w:val="28"/>
          <w:szCs w:val="28"/>
        </w:rPr>
        <w:t>Процедуры обработки строк:</w:t>
      </w:r>
    </w:p>
    <w:p w14:paraId="220D2AC4" w14:textId="1AEAADD2" w:rsidR="00DA1215" w:rsidRPr="00C645A6" w:rsidRDefault="00DA1215" w:rsidP="00C645A6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C645A6">
        <w:rPr>
          <w:sz w:val="28"/>
          <w:szCs w:val="28"/>
          <w:lang w:val="en-US"/>
        </w:rPr>
        <w:t>Delete</w:t>
      </w:r>
      <w:r w:rsidRPr="00C645A6">
        <w:rPr>
          <w:sz w:val="28"/>
          <w:szCs w:val="28"/>
        </w:rPr>
        <w:t>(</w:t>
      </w:r>
      <w:proofErr w:type="gramEnd"/>
      <w:r w:rsidRPr="00C645A6">
        <w:rPr>
          <w:sz w:val="28"/>
          <w:szCs w:val="28"/>
          <w:lang w:val="en-US"/>
        </w:rPr>
        <w:t>St</w:t>
      </w:r>
      <w:r w:rsidRPr="00C645A6">
        <w:rPr>
          <w:sz w:val="28"/>
          <w:szCs w:val="28"/>
        </w:rPr>
        <w:t xml:space="preserve">, </w:t>
      </w:r>
      <w:proofErr w:type="spellStart"/>
      <w:r w:rsidRPr="00C645A6">
        <w:rPr>
          <w:sz w:val="28"/>
          <w:szCs w:val="28"/>
          <w:lang w:val="en-US"/>
        </w:rPr>
        <w:t>Poz</w:t>
      </w:r>
      <w:proofErr w:type="spellEnd"/>
      <w:r w:rsidRPr="00C645A6">
        <w:rPr>
          <w:sz w:val="28"/>
          <w:szCs w:val="28"/>
        </w:rPr>
        <w:t xml:space="preserve">, </w:t>
      </w:r>
      <w:r w:rsidRPr="00C645A6">
        <w:rPr>
          <w:sz w:val="28"/>
          <w:szCs w:val="28"/>
          <w:lang w:val="en-US"/>
        </w:rPr>
        <w:t>N</w:t>
      </w:r>
      <w:r w:rsidRPr="00C645A6">
        <w:rPr>
          <w:sz w:val="28"/>
          <w:szCs w:val="28"/>
        </w:rPr>
        <w:t xml:space="preserve">) – удаление </w:t>
      </w:r>
      <w:r w:rsidRPr="00C645A6">
        <w:rPr>
          <w:sz w:val="28"/>
          <w:szCs w:val="28"/>
          <w:lang w:val="en-US"/>
        </w:rPr>
        <w:t>N</w:t>
      </w:r>
      <w:r w:rsidRPr="00C645A6">
        <w:rPr>
          <w:sz w:val="28"/>
          <w:szCs w:val="28"/>
        </w:rPr>
        <w:t xml:space="preserve"> символов строки </w:t>
      </w:r>
      <w:r w:rsidRPr="00C645A6">
        <w:rPr>
          <w:sz w:val="28"/>
          <w:szCs w:val="28"/>
          <w:lang w:val="en-US"/>
        </w:rPr>
        <w:t>St</w:t>
      </w:r>
      <w:r w:rsidRPr="00C645A6">
        <w:rPr>
          <w:sz w:val="28"/>
          <w:szCs w:val="28"/>
        </w:rPr>
        <w:t xml:space="preserve">, начиная с позиции </w:t>
      </w:r>
      <w:proofErr w:type="spellStart"/>
      <w:r w:rsidRPr="00C645A6">
        <w:rPr>
          <w:sz w:val="28"/>
          <w:szCs w:val="28"/>
          <w:lang w:val="en-US"/>
        </w:rPr>
        <w:t>Poz</w:t>
      </w:r>
      <w:proofErr w:type="spellEnd"/>
      <w:r w:rsidRPr="00C645A6">
        <w:rPr>
          <w:sz w:val="28"/>
          <w:szCs w:val="28"/>
        </w:rPr>
        <w:t>;</w:t>
      </w:r>
    </w:p>
    <w:p w14:paraId="64D7D885" w14:textId="7F30736A" w:rsidR="00DA1215" w:rsidRPr="00C645A6" w:rsidRDefault="00DA1215" w:rsidP="00C645A6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C645A6">
        <w:rPr>
          <w:sz w:val="28"/>
          <w:szCs w:val="28"/>
          <w:lang w:val="en-US"/>
        </w:rPr>
        <w:t>Insert</w:t>
      </w:r>
      <w:r w:rsidRPr="00C645A6">
        <w:rPr>
          <w:sz w:val="28"/>
          <w:szCs w:val="28"/>
        </w:rPr>
        <w:t>(</w:t>
      </w:r>
      <w:proofErr w:type="gramEnd"/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1, </w:t>
      </w:r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2, </w:t>
      </w:r>
      <w:proofErr w:type="spellStart"/>
      <w:r w:rsidRPr="00C645A6">
        <w:rPr>
          <w:sz w:val="28"/>
          <w:szCs w:val="28"/>
          <w:lang w:val="en-US"/>
        </w:rPr>
        <w:t>Poz</w:t>
      </w:r>
      <w:proofErr w:type="spellEnd"/>
      <w:r w:rsidRPr="00C645A6">
        <w:rPr>
          <w:sz w:val="28"/>
          <w:szCs w:val="28"/>
        </w:rPr>
        <w:t xml:space="preserve">) – вставка строки </w:t>
      </w:r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1 в строку </w:t>
      </w:r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2, начиная с позиции </w:t>
      </w:r>
      <w:proofErr w:type="spellStart"/>
      <w:r w:rsidRPr="00C645A6">
        <w:rPr>
          <w:sz w:val="28"/>
          <w:szCs w:val="28"/>
          <w:lang w:val="en-US"/>
        </w:rPr>
        <w:t>Poz</w:t>
      </w:r>
      <w:proofErr w:type="spellEnd"/>
      <w:r w:rsidRPr="00C645A6">
        <w:rPr>
          <w:sz w:val="28"/>
          <w:szCs w:val="28"/>
        </w:rPr>
        <w:t>;</w:t>
      </w:r>
    </w:p>
    <w:p w14:paraId="00C8A7D7" w14:textId="4CF3BB12" w:rsidR="00DA1215" w:rsidRPr="00C645A6" w:rsidRDefault="00DA1215" w:rsidP="00C645A6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>(</w:t>
      </w:r>
      <w:proofErr w:type="gramEnd"/>
      <w:r w:rsidRPr="00C645A6">
        <w:rPr>
          <w:sz w:val="28"/>
          <w:szCs w:val="28"/>
          <w:lang w:val="en-US"/>
        </w:rPr>
        <w:t>I</w:t>
      </w:r>
      <w:r w:rsidRPr="00C645A6">
        <w:rPr>
          <w:sz w:val="28"/>
          <w:szCs w:val="28"/>
        </w:rPr>
        <w:t xml:space="preserve">, </w:t>
      </w:r>
      <w:proofErr w:type="spellStart"/>
      <w:r w:rsidRPr="00C645A6">
        <w:rPr>
          <w:sz w:val="28"/>
          <w:szCs w:val="28"/>
          <w:lang w:val="en-US"/>
        </w:rPr>
        <w:t>Srt</w:t>
      </w:r>
      <w:proofErr w:type="spellEnd"/>
      <w:r w:rsidRPr="00C645A6">
        <w:rPr>
          <w:sz w:val="28"/>
          <w:szCs w:val="28"/>
        </w:rPr>
        <w:t xml:space="preserve">) – преобразование числового значения величины </w:t>
      </w:r>
      <w:r w:rsidRPr="00C645A6">
        <w:rPr>
          <w:sz w:val="28"/>
          <w:szCs w:val="28"/>
          <w:lang w:val="en-US"/>
        </w:rPr>
        <w:t>I</w:t>
      </w:r>
      <w:r w:rsidRPr="00C645A6">
        <w:rPr>
          <w:sz w:val="28"/>
          <w:szCs w:val="28"/>
        </w:rPr>
        <w:t xml:space="preserve"> (</w:t>
      </w:r>
      <w:r w:rsidR="00B946B5" w:rsidRPr="00C645A6">
        <w:rPr>
          <w:sz w:val="28"/>
          <w:szCs w:val="28"/>
        </w:rPr>
        <w:t>целого или вещественного типа</w:t>
      </w:r>
      <w:r w:rsidRPr="00C645A6">
        <w:rPr>
          <w:sz w:val="28"/>
          <w:szCs w:val="28"/>
        </w:rPr>
        <w:t>)</w:t>
      </w:r>
      <w:r w:rsidR="00B946B5" w:rsidRPr="00C645A6">
        <w:rPr>
          <w:sz w:val="28"/>
          <w:szCs w:val="28"/>
        </w:rPr>
        <w:t xml:space="preserve"> и помещение результата в строку </w:t>
      </w:r>
      <w:r w:rsidR="00B946B5" w:rsidRPr="00C645A6">
        <w:rPr>
          <w:sz w:val="28"/>
          <w:szCs w:val="28"/>
          <w:lang w:val="en-US"/>
        </w:rPr>
        <w:t>Str</w:t>
      </w:r>
      <w:r w:rsidR="00B946B5" w:rsidRPr="00C645A6">
        <w:rPr>
          <w:sz w:val="28"/>
          <w:szCs w:val="28"/>
        </w:rPr>
        <w:t xml:space="preserve">. </w:t>
      </w:r>
    </w:p>
    <w:p w14:paraId="7C3E6B0A" w14:textId="24C88AA2" w:rsidR="008D4B54" w:rsidRPr="00C645A6" w:rsidRDefault="00B946B5" w:rsidP="00C645A6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C645A6">
        <w:rPr>
          <w:sz w:val="28"/>
          <w:szCs w:val="28"/>
          <w:lang w:val="en-US"/>
        </w:rPr>
        <w:t>Val</w:t>
      </w:r>
      <w:r w:rsidRPr="00C645A6">
        <w:rPr>
          <w:sz w:val="28"/>
          <w:szCs w:val="28"/>
        </w:rPr>
        <w:t>(</w:t>
      </w:r>
      <w:proofErr w:type="gramEnd"/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, </w:t>
      </w:r>
      <w:r w:rsidRPr="00C645A6">
        <w:rPr>
          <w:sz w:val="28"/>
          <w:szCs w:val="28"/>
          <w:lang w:val="en-US"/>
        </w:rPr>
        <w:t>I</w:t>
      </w:r>
      <w:r w:rsidRPr="00C645A6">
        <w:rPr>
          <w:sz w:val="28"/>
          <w:szCs w:val="28"/>
        </w:rPr>
        <w:t xml:space="preserve">, </w:t>
      </w:r>
      <w:r w:rsidRPr="00C645A6">
        <w:rPr>
          <w:sz w:val="28"/>
          <w:szCs w:val="28"/>
          <w:lang w:val="en-US"/>
        </w:rPr>
        <w:t>Cod</w:t>
      </w:r>
      <w:r w:rsidRPr="00C645A6">
        <w:rPr>
          <w:sz w:val="28"/>
          <w:szCs w:val="28"/>
        </w:rPr>
        <w:t xml:space="preserve">) – преобразует значение </w:t>
      </w:r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 в величину целочисленного или вещественного типа и помещает результат в </w:t>
      </w:r>
      <w:r w:rsidRPr="00C645A6">
        <w:rPr>
          <w:sz w:val="28"/>
          <w:szCs w:val="28"/>
          <w:lang w:val="en-US"/>
        </w:rPr>
        <w:t>I</w:t>
      </w:r>
      <w:r w:rsidRPr="00C645A6">
        <w:rPr>
          <w:sz w:val="28"/>
          <w:szCs w:val="28"/>
        </w:rPr>
        <w:t xml:space="preserve">. </w:t>
      </w:r>
      <w:r w:rsidR="008D4B54" w:rsidRPr="00C645A6">
        <w:rPr>
          <w:sz w:val="28"/>
          <w:szCs w:val="28"/>
        </w:rPr>
        <w:t>Функции обработки строк:</w:t>
      </w:r>
    </w:p>
    <w:p w14:paraId="540A4F4E" w14:textId="45DCC72C" w:rsidR="008D4B54" w:rsidRPr="00C645A6" w:rsidRDefault="008D4B54" w:rsidP="00C645A6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C645A6">
        <w:rPr>
          <w:sz w:val="28"/>
          <w:szCs w:val="28"/>
          <w:lang w:val="en-US"/>
        </w:rPr>
        <w:t>Copy</w:t>
      </w:r>
      <w:r w:rsidRPr="00C645A6">
        <w:rPr>
          <w:sz w:val="28"/>
          <w:szCs w:val="28"/>
        </w:rPr>
        <w:t>(</w:t>
      </w:r>
      <w:proofErr w:type="gramEnd"/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, </w:t>
      </w:r>
      <w:proofErr w:type="spellStart"/>
      <w:r w:rsidRPr="00C645A6">
        <w:rPr>
          <w:sz w:val="28"/>
          <w:szCs w:val="28"/>
          <w:lang w:val="en-US"/>
        </w:rPr>
        <w:t>Poz</w:t>
      </w:r>
      <w:proofErr w:type="spellEnd"/>
      <w:r w:rsidRPr="00C645A6">
        <w:rPr>
          <w:sz w:val="28"/>
          <w:szCs w:val="28"/>
        </w:rPr>
        <w:t xml:space="preserve">, </w:t>
      </w:r>
      <w:r w:rsidRPr="00C645A6">
        <w:rPr>
          <w:sz w:val="28"/>
          <w:szCs w:val="28"/>
          <w:lang w:val="en-US"/>
        </w:rPr>
        <w:t>N</w:t>
      </w:r>
      <w:r w:rsidRPr="00C645A6">
        <w:rPr>
          <w:sz w:val="28"/>
          <w:szCs w:val="28"/>
        </w:rPr>
        <w:t xml:space="preserve">) – выделяет из строки </w:t>
      </w:r>
      <w:r w:rsidRPr="00C645A6">
        <w:rPr>
          <w:sz w:val="28"/>
          <w:szCs w:val="28"/>
          <w:lang w:val="en-US"/>
        </w:rPr>
        <w:t>St</w:t>
      </w:r>
      <w:r w:rsidRPr="00C645A6">
        <w:rPr>
          <w:sz w:val="28"/>
          <w:szCs w:val="28"/>
        </w:rPr>
        <w:t xml:space="preserve"> подстроку длинной </w:t>
      </w:r>
      <w:r w:rsidRPr="00C645A6">
        <w:rPr>
          <w:sz w:val="28"/>
          <w:szCs w:val="28"/>
          <w:lang w:val="en-US"/>
        </w:rPr>
        <w:t>N</w:t>
      </w:r>
      <w:r w:rsidRPr="00C645A6">
        <w:rPr>
          <w:sz w:val="28"/>
          <w:szCs w:val="28"/>
        </w:rPr>
        <w:t xml:space="preserve"> символов, начиная с позиции </w:t>
      </w:r>
      <w:proofErr w:type="spellStart"/>
      <w:r w:rsidRPr="00C645A6">
        <w:rPr>
          <w:sz w:val="28"/>
          <w:szCs w:val="28"/>
          <w:lang w:val="en-US"/>
        </w:rPr>
        <w:t>Poz</w:t>
      </w:r>
      <w:proofErr w:type="spellEnd"/>
      <w:r w:rsidRPr="00C645A6">
        <w:rPr>
          <w:sz w:val="28"/>
          <w:szCs w:val="28"/>
        </w:rPr>
        <w:t>.</w:t>
      </w:r>
    </w:p>
    <w:p w14:paraId="41D1B8ED" w14:textId="5AC882D2" w:rsidR="008D4B54" w:rsidRPr="00C645A6" w:rsidRDefault="008D4B54" w:rsidP="00C645A6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645A6">
        <w:rPr>
          <w:sz w:val="28"/>
          <w:szCs w:val="28"/>
          <w:lang w:val="en-US"/>
        </w:rPr>
        <w:t>Concat</w:t>
      </w:r>
      <w:proofErr w:type="spellEnd"/>
      <w:r w:rsidRPr="00C645A6">
        <w:rPr>
          <w:sz w:val="28"/>
          <w:szCs w:val="28"/>
        </w:rPr>
        <w:t>(</w:t>
      </w:r>
      <w:proofErr w:type="gramEnd"/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1, </w:t>
      </w:r>
      <w:proofErr w:type="spellStart"/>
      <w:r w:rsidRPr="00C645A6">
        <w:rPr>
          <w:sz w:val="28"/>
          <w:szCs w:val="28"/>
          <w:lang w:val="en-US"/>
        </w:rPr>
        <w:t>Srt</w:t>
      </w:r>
      <w:proofErr w:type="spellEnd"/>
      <w:r w:rsidRPr="00C645A6">
        <w:rPr>
          <w:sz w:val="28"/>
          <w:szCs w:val="28"/>
        </w:rPr>
        <w:t xml:space="preserve">2, …, </w:t>
      </w:r>
      <w:proofErr w:type="spellStart"/>
      <w:r w:rsidRPr="00C645A6">
        <w:rPr>
          <w:sz w:val="28"/>
          <w:szCs w:val="28"/>
          <w:lang w:val="en-US"/>
        </w:rPr>
        <w:t>StrN</w:t>
      </w:r>
      <w:proofErr w:type="spellEnd"/>
      <w:r w:rsidRPr="00C645A6">
        <w:rPr>
          <w:sz w:val="28"/>
          <w:szCs w:val="28"/>
        </w:rPr>
        <w:t xml:space="preserve">) – выполняет сцепление строк </w:t>
      </w:r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1, </w:t>
      </w:r>
      <w:proofErr w:type="spellStart"/>
      <w:r w:rsidRPr="00C645A6">
        <w:rPr>
          <w:sz w:val="28"/>
          <w:szCs w:val="28"/>
          <w:lang w:val="en-US"/>
        </w:rPr>
        <w:t>Srt</w:t>
      </w:r>
      <w:proofErr w:type="spellEnd"/>
      <w:r w:rsidRPr="00C645A6">
        <w:rPr>
          <w:sz w:val="28"/>
          <w:szCs w:val="28"/>
        </w:rPr>
        <w:t xml:space="preserve">2, …, </w:t>
      </w:r>
      <w:proofErr w:type="spellStart"/>
      <w:r w:rsidRPr="00C645A6">
        <w:rPr>
          <w:sz w:val="28"/>
          <w:szCs w:val="28"/>
          <w:lang w:val="en-US"/>
        </w:rPr>
        <w:t>StrN</w:t>
      </w:r>
      <w:proofErr w:type="spellEnd"/>
      <w:r w:rsidRPr="00C645A6">
        <w:rPr>
          <w:sz w:val="28"/>
          <w:szCs w:val="28"/>
        </w:rPr>
        <w:t xml:space="preserve"> в том порядке, в каком они указаны в списке параметров.</w:t>
      </w:r>
    </w:p>
    <w:p w14:paraId="594F8E26" w14:textId="3C1B59ED" w:rsidR="008D4B54" w:rsidRPr="00C645A6" w:rsidRDefault="008D4B54" w:rsidP="00C645A6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C645A6">
        <w:rPr>
          <w:sz w:val="28"/>
          <w:szCs w:val="28"/>
          <w:lang w:val="en-US"/>
        </w:rPr>
        <w:t>Length</w:t>
      </w:r>
      <w:r w:rsidRPr="00C645A6">
        <w:rPr>
          <w:sz w:val="28"/>
          <w:szCs w:val="28"/>
        </w:rPr>
        <w:t>(</w:t>
      </w:r>
      <w:proofErr w:type="gramEnd"/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) – вычисляет длину в символах строки </w:t>
      </w:r>
      <w:r w:rsidRPr="00C645A6">
        <w:rPr>
          <w:sz w:val="28"/>
          <w:szCs w:val="28"/>
          <w:lang w:val="en-US"/>
        </w:rPr>
        <w:t>Str</w:t>
      </w:r>
      <w:r w:rsidR="006C2AC1" w:rsidRPr="00C645A6">
        <w:rPr>
          <w:sz w:val="28"/>
          <w:szCs w:val="28"/>
        </w:rPr>
        <w:t>;</w:t>
      </w:r>
    </w:p>
    <w:p w14:paraId="0344C56D" w14:textId="07C6A6D3" w:rsidR="00CB530F" w:rsidRPr="00C645A6" w:rsidRDefault="006C2AC1" w:rsidP="00C645A6">
      <w:pPr>
        <w:pStyle w:val="ac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C645A6">
        <w:rPr>
          <w:sz w:val="28"/>
          <w:szCs w:val="28"/>
          <w:lang w:val="en-US"/>
        </w:rPr>
        <w:lastRenderedPageBreak/>
        <w:t>Pos</w:t>
      </w:r>
      <w:r w:rsidRPr="00C645A6">
        <w:rPr>
          <w:sz w:val="28"/>
          <w:szCs w:val="28"/>
        </w:rPr>
        <w:t>(</w:t>
      </w:r>
      <w:proofErr w:type="gramEnd"/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1, </w:t>
      </w:r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2) – обнаруживает первое появление в строке </w:t>
      </w:r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2 подстроки </w:t>
      </w:r>
      <w:r w:rsidRPr="00C645A6">
        <w:rPr>
          <w:sz w:val="28"/>
          <w:szCs w:val="28"/>
          <w:lang w:val="en-US"/>
        </w:rPr>
        <w:t>Str</w:t>
      </w:r>
      <w:r w:rsidRPr="00C645A6">
        <w:rPr>
          <w:sz w:val="28"/>
          <w:szCs w:val="28"/>
        </w:rPr>
        <w:t xml:space="preserve">1. </w:t>
      </w:r>
    </w:p>
    <w:p w14:paraId="0DEA99DD" w14:textId="6C28600E" w:rsidR="005E3671" w:rsidRPr="001C2B09" w:rsidRDefault="00E83B48" w:rsidP="005E3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й тип данных – первоначальный тип данных в информатике, который принимают два значения переменной, определяемой истиной (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)</w:t>
      </w:r>
      <w:r w:rsidRPr="00E83B48">
        <w:rPr>
          <w:sz w:val="28"/>
          <w:szCs w:val="28"/>
        </w:rPr>
        <w:t xml:space="preserve"> </w:t>
      </w:r>
      <w:r>
        <w:rPr>
          <w:sz w:val="28"/>
          <w:szCs w:val="28"/>
        </w:rPr>
        <w:t>и ложью (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="005E3671">
        <w:rPr>
          <w:sz w:val="28"/>
          <w:szCs w:val="28"/>
        </w:rPr>
        <w:t>.</w:t>
      </w:r>
      <w:r w:rsidR="001C2B09" w:rsidRPr="001C2B09">
        <w:rPr>
          <w:sz w:val="28"/>
          <w:szCs w:val="28"/>
          <w:vertAlign w:val="superscript"/>
          <w:lang w:val="en-US"/>
        </w:rPr>
        <w:t>[</w:t>
      </w:r>
      <w:r w:rsidR="001C2B09" w:rsidRPr="001C2B09">
        <w:rPr>
          <w:sz w:val="28"/>
          <w:szCs w:val="28"/>
          <w:vertAlign w:val="superscript"/>
        </w:rPr>
        <w:t>5</w:t>
      </w:r>
      <w:r w:rsidR="001C2B09" w:rsidRPr="001C2B09">
        <w:rPr>
          <w:sz w:val="28"/>
          <w:szCs w:val="28"/>
          <w:vertAlign w:val="superscript"/>
          <w:lang w:val="en-US"/>
        </w:rPr>
        <w:t>]</w:t>
      </w:r>
    </w:p>
    <w:p w14:paraId="29F58176" w14:textId="01E664BB" w:rsidR="005E3671" w:rsidRDefault="005E3671" w:rsidP="005E3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еременной типа «</w:t>
      </w:r>
      <w:proofErr w:type="spellStart"/>
      <w:r>
        <w:rPr>
          <w:sz w:val="28"/>
          <w:szCs w:val="28"/>
          <w:lang w:val="en-US"/>
        </w:rPr>
        <w:t>boolean</w:t>
      </w:r>
      <w:proofErr w:type="spellEnd"/>
      <w:r>
        <w:rPr>
          <w:sz w:val="28"/>
          <w:szCs w:val="28"/>
        </w:rPr>
        <w:t>» представлено на рисунке 1.</w:t>
      </w:r>
      <w:r w:rsidR="0037143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C33A6A5" w14:textId="77777777" w:rsidR="005E3671" w:rsidRPr="00371430" w:rsidRDefault="005E3671" w:rsidP="00371430">
      <w:pPr>
        <w:jc w:val="both"/>
        <w:rPr>
          <w:noProof/>
          <w:sz w:val="28"/>
          <w:szCs w:val="28"/>
          <w:lang w:val="en-US"/>
        </w:rPr>
      </w:pPr>
    </w:p>
    <w:p w14:paraId="322C763D" w14:textId="77777777" w:rsidR="005E3671" w:rsidRDefault="005E3671" w:rsidP="005E367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C2214" wp14:editId="671DFD23">
            <wp:extent cx="1777396" cy="720000"/>
            <wp:effectExtent l="19050" t="19050" r="13335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" t="11478" r="82477" b="77518"/>
                    <a:stretch/>
                  </pic:blipFill>
                  <pic:spPr bwMode="auto">
                    <a:xfrm>
                      <a:off x="0" y="0"/>
                      <a:ext cx="1777396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4BA3" w14:textId="77777777" w:rsidR="005E3671" w:rsidRDefault="005E3671" w:rsidP="005E3671">
      <w:pPr>
        <w:ind w:firstLine="709"/>
        <w:jc w:val="center"/>
        <w:rPr>
          <w:sz w:val="28"/>
          <w:szCs w:val="28"/>
        </w:rPr>
      </w:pPr>
    </w:p>
    <w:p w14:paraId="08B22FF2" w14:textId="35333109" w:rsidR="00330CEB" w:rsidRDefault="005E3671" w:rsidP="005E367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371430">
        <w:rPr>
          <w:sz w:val="28"/>
          <w:szCs w:val="28"/>
        </w:rPr>
        <w:t>6</w:t>
      </w:r>
      <w:r>
        <w:rPr>
          <w:sz w:val="28"/>
          <w:szCs w:val="28"/>
        </w:rPr>
        <w:t xml:space="preserve"> – Объявление переменной типа «</w:t>
      </w:r>
      <w:proofErr w:type="spellStart"/>
      <w:r>
        <w:rPr>
          <w:sz w:val="28"/>
          <w:szCs w:val="28"/>
          <w:lang w:val="en-US"/>
        </w:rPr>
        <w:t>boolean</w:t>
      </w:r>
      <w:proofErr w:type="spellEnd"/>
      <w:r>
        <w:rPr>
          <w:sz w:val="28"/>
          <w:szCs w:val="28"/>
        </w:rPr>
        <w:t xml:space="preserve">» </w:t>
      </w:r>
    </w:p>
    <w:p w14:paraId="32884BBC" w14:textId="77777777" w:rsidR="00330CEB" w:rsidRDefault="00330CEB" w:rsidP="005E3671">
      <w:pPr>
        <w:ind w:firstLine="709"/>
        <w:jc w:val="center"/>
        <w:rPr>
          <w:sz w:val="28"/>
          <w:szCs w:val="28"/>
        </w:rPr>
      </w:pPr>
    </w:p>
    <w:p w14:paraId="2A973EEE" w14:textId="3CB6F613" w:rsidR="00371430" w:rsidRDefault="00371430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м логической переменной может быть только «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»</w:t>
      </w:r>
      <w:r w:rsidRPr="00371430">
        <w:rPr>
          <w:sz w:val="28"/>
          <w:szCs w:val="28"/>
        </w:rPr>
        <w:t>.</w:t>
      </w:r>
    </w:p>
    <w:p w14:paraId="520B0E1F" w14:textId="7A544EE7" w:rsidR="00452C68" w:rsidRDefault="00452C68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логическими переменными используют логические операции.</w:t>
      </w:r>
    </w:p>
    <w:p w14:paraId="49564DDC" w14:textId="77777777" w:rsidR="00452C68" w:rsidRDefault="00452C68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е операции представлены в таблице 1,3.</w:t>
      </w:r>
    </w:p>
    <w:p w14:paraId="0F63F339" w14:textId="5C371CBC" w:rsidR="00452C68" w:rsidRDefault="00452C68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4800D3" w14:textId="1E51740C" w:rsidR="00452C68" w:rsidRDefault="00452C68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,3 – Логические операции</w:t>
      </w:r>
    </w:p>
    <w:tbl>
      <w:tblPr>
        <w:tblW w:w="58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3"/>
        <w:gridCol w:w="1848"/>
        <w:gridCol w:w="1393"/>
        <w:gridCol w:w="1426"/>
      </w:tblGrid>
      <w:tr w:rsidR="00452C68" w:rsidRPr="00452C68" w14:paraId="704252A6" w14:textId="77777777" w:rsidTr="00452C6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5B864" w14:textId="77777777" w:rsidR="00452C68" w:rsidRPr="00452C68" w:rsidRDefault="00452C68" w:rsidP="00452C68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452C68">
              <w:rPr>
                <w:color w:val="333333"/>
                <w:sz w:val="28"/>
                <w:szCs w:val="28"/>
              </w:rPr>
              <w:t>Оператор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FA0D4" w14:textId="77777777" w:rsidR="00452C68" w:rsidRPr="00452C68" w:rsidRDefault="00452C68" w:rsidP="00452C68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452C68">
              <w:rPr>
                <w:color w:val="333333"/>
                <w:sz w:val="28"/>
                <w:szCs w:val="28"/>
              </w:rPr>
              <w:t>Операция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9E752" w14:textId="77777777" w:rsidR="00452C68" w:rsidRPr="00452C68" w:rsidRDefault="00452C68" w:rsidP="00452C68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452C68">
              <w:rPr>
                <w:color w:val="333333"/>
                <w:sz w:val="28"/>
                <w:szCs w:val="28"/>
              </w:rPr>
              <w:t>Тип операндов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BE379" w14:textId="77777777" w:rsidR="00452C68" w:rsidRPr="00452C68" w:rsidRDefault="00452C68" w:rsidP="00452C68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452C68">
              <w:rPr>
                <w:color w:val="333333"/>
                <w:sz w:val="28"/>
                <w:szCs w:val="28"/>
              </w:rPr>
              <w:t>Тип результата</w:t>
            </w:r>
          </w:p>
        </w:tc>
      </w:tr>
      <w:tr w:rsidR="00452C68" w:rsidRPr="00452C68" w14:paraId="19C43D35" w14:textId="77777777" w:rsidTr="00452C6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9A543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not</w:t>
            </w:r>
            <w:proofErr w:type="spellEnd"/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5D806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52C68">
              <w:rPr>
                <w:color w:val="333333"/>
                <w:sz w:val="28"/>
                <w:szCs w:val="28"/>
              </w:rPr>
              <w:t>отрицание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D5279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19BD6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Boolean</w:t>
            </w:r>
            <w:proofErr w:type="spellEnd"/>
          </w:p>
        </w:tc>
      </w:tr>
      <w:tr w:rsidR="00452C68" w:rsidRPr="00452C68" w14:paraId="5F4CC2AB" w14:textId="77777777" w:rsidTr="00452C6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CD347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and</w:t>
            </w:r>
            <w:proofErr w:type="spellEnd"/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2070A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52C68">
              <w:rPr>
                <w:color w:val="333333"/>
                <w:sz w:val="28"/>
                <w:szCs w:val="28"/>
              </w:rPr>
              <w:t>логическое 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4BF9B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78743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Boolean</w:t>
            </w:r>
            <w:proofErr w:type="spellEnd"/>
          </w:p>
        </w:tc>
      </w:tr>
      <w:tr w:rsidR="00452C68" w:rsidRPr="00452C68" w14:paraId="593DABFB" w14:textId="77777777" w:rsidTr="00452C6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51634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or</w:t>
            </w:r>
            <w:proofErr w:type="spellEnd"/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19AEF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52C68">
              <w:rPr>
                <w:color w:val="333333"/>
                <w:sz w:val="28"/>
                <w:szCs w:val="28"/>
              </w:rPr>
              <w:t>логическое 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1BF0D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B5C38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Boolean</w:t>
            </w:r>
            <w:proofErr w:type="spellEnd"/>
          </w:p>
        </w:tc>
      </w:tr>
      <w:tr w:rsidR="00452C68" w:rsidRPr="00452C68" w14:paraId="28F54C46" w14:textId="77777777" w:rsidTr="00452C68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B9BA5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xor</w:t>
            </w:r>
            <w:proofErr w:type="spellEnd"/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ECC27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452C68">
              <w:rPr>
                <w:color w:val="333333"/>
                <w:sz w:val="28"/>
                <w:szCs w:val="28"/>
              </w:rPr>
              <w:t>логическое исключающее 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ACB63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958ED" w14:textId="77777777" w:rsidR="00452C68" w:rsidRPr="00452C68" w:rsidRDefault="00452C68" w:rsidP="00452C68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452C68">
              <w:rPr>
                <w:color w:val="333333"/>
                <w:sz w:val="28"/>
                <w:szCs w:val="28"/>
              </w:rPr>
              <w:t>Boolean</w:t>
            </w:r>
            <w:proofErr w:type="spellEnd"/>
          </w:p>
        </w:tc>
      </w:tr>
    </w:tbl>
    <w:p w14:paraId="7EA86062" w14:textId="35DDB452" w:rsidR="00452C68" w:rsidRDefault="00452C68" w:rsidP="00330CEB">
      <w:pPr>
        <w:ind w:firstLine="709"/>
        <w:jc w:val="both"/>
        <w:rPr>
          <w:sz w:val="28"/>
          <w:szCs w:val="28"/>
        </w:rPr>
      </w:pPr>
    </w:p>
    <w:p w14:paraId="155B7DF7" w14:textId="61F7D040" w:rsidR="00452C68" w:rsidRDefault="00452C68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и над логическими переменными </w:t>
      </w:r>
      <w:r w:rsidR="009024BF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таблицу </w:t>
      </w:r>
      <w:r w:rsidR="009024BF">
        <w:rPr>
          <w:sz w:val="28"/>
          <w:szCs w:val="28"/>
        </w:rPr>
        <w:t>истинности.</w:t>
      </w:r>
    </w:p>
    <w:p w14:paraId="7AFD0FD9" w14:textId="18101595" w:rsidR="009024BF" w:rsidRDefault="009024BF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истинности представлена в таблице 1,4.</w:t>
      </w:r>
    </w:p>
    <w:p w14:paraId="72FC2BC7" w14:textId="4F2860B6" w:rsidR="009024BF" w:rsidRDefault="009024BF" w:rsidP="00330CEB">
      <w:pPr>
        <w:ind w:firstLine="709"/>
        <w:jc w:val="both"/>
        <w:rPr>
          <w:sz w:val="28"/>
          <w:szCs w:val="28"/>
        </w:rPr>
      </w:pPr>
    </w:p>
    <w:p w14:paraId="5B1303DA" w14:textId="0387A4F4" w:rsidR="009024BF" w:rsidRDefault="009024BF" w:rsidP="00330CEB">
      <w:pPr>
        <w:ind w:firstLine="709"/>
        <w:jc w:val="both"/>
        <w:rPr>
          <w:sz w:val="28"/>
          <w:szCs w:val="28"/>
        </w:rPr>
      </w:pPr>
    </w:p>
    <w:p w14:paraId="05CFE78E" w14:textId="13F2EDEF" w:rsidR="009024BF" w:rsidRDefault="009024BF" w:rsidP="00330CEB">
      <w:pPr>
        <w:ind w:firstLine="709"/>
        <w:jc w:val="both"/>
        <w:rPr>
          <w:sz w:val="28"/>
          <w:szCs w:val="28"/>
        </w:rPr>
      </w:pPr>
    </w:p>
    <w:p w14:paraId="699E97E7" w14:textId="04366DF6" w:rsidR="009024BF" w:rsidRDefault="009024BF" w:rsidP="00330CEB">
      <w:pPr>
        <w:ind w:firstLine="709"/>
        <w:jc w:val="both"/>
        <w:rPr>
          <w:sz w:val="28"/>
          <w:szCs w:val="28"/>
        </w:rPr>
      </w:pPr>
    </w:p>
    <w:p w14:paraId="37251F34" w14:textId="262AE782" w:rsidR="009024BF" w:rsidRDefault="009024BF" w:rsidP="00330CEB">
      <w:pPr>
        <w:ind w:firstLine="709"/>
        <w:jc w:val="both"/>
        <w:rPr>
          <w:sz w:val="28"/>
          <w:szCs w:val="28"/>
        </w:rPr>
      </w:pPr>
    </w:p>
    <w:p w14:paraId="570022FE" w14:textId="3B4B5007" w:rsidR="009024BF" w:rsidRDefault="009024BF" w:rsidP="00330CEB">
      <w:pPr>
        <w:ind w:firstLine="709"/>
        <w:jc w:val="both"/>
        <w:rPr>
          <w:sz w:val="28"/>
          <w:szCs w:val="28"/>
        </w:rPr>
      </w:pPr>
    </w:p>
    <w:p w14:paraId="5349E9A5" w14:textId="77777777" w:rsidR="009024BF" w:rsidRDefault="009024BF" w:rsidP="00330CEB">
      <w:pPr>
        <w:ind w:firstLine="709"/>
        <w:jc w:val="both"/>
        <w:rPr>
          <w:sz w:val="28"/>
          <w:szCs w:val="28"/>
        </w:rPr>
      </w:pPr>
    </w:p>
    <w:p w14:paraId="7697AD4B" w14:textId="47E77C27" w:rsidR="009024BF" w:rsidRDefault="009024BF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,4 – Таблица истинности</w:t>
      </w:r>
    </w:p>
    <w:tbl>
      <w:tblPr>
        <w:tblW w:w="55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7"/>
        <w:gridCol w:w="994"/>
        <w:gridCol w:w="1270"/>
        <w:gridCol w:w="1270"/>
        <w:gridCol w:w="1049"/>
      </w:tblGrid>
      <w:tr w:rsidR="009024BF" w:rsidRPr="009024BF" w14:paraId="0E848DAA" w14:textId="77777777" w:rsidTr="009024BF"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FC7A0" w14:textId="77777777" w:rsidR="009024BF" w:rsidRPr="009024BF" w:rsidRDefault="009024BF" w:rsidP="009024B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A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A1E38" w14:textId="77777777" w:rsidR="009024BF" w:rsidRPr="009024BF" w:rsidRDefault="009024BF" w:rsidP="009024B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B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5FCB3" w14:textId="77777777" w:rsidR="009024BF" w:rsidRPr="009024BF" w:rsidRDefault="009024BF" w:rsidP="009024B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NOT (A)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C14E7" w14:textId="77777777" w:rsidR="009024BF" w:rsidRPr="009024BF" w:rsidRDefault="009024BF" w:rsidP="009024B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(A) OR (B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AAC66" w14:textId="77777777" w:rsidR="009024BF" w:rsidRPr="009024BF" w:rsidRDefault="009024BF" w:rsidP="009024B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(A) AND (B)</w:t>
            </w:r>
          </w:p>
        </w:tc>
      </w:tr>
      <w:tr w:rsidR="009024BF" w:rsidRPr="009024BF" w14:paraId="4C37D8F4" w14:textId="77777777" w:rsidTr="009024BF"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B669D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C3CD3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62F6F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6ABCA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91E9A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</w:tr>
      <w:tr w:rsidR="009024BF" w:rsidRPr="009024BF" w14:paraId="595ED188" w14:textId="77777777" w:rsidTr="009024BF"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AEEC5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6C526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60484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82141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0AAA1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</w:tr>
      <w:tr w:rsidR="009024BF" w:rsidRPr="009024BF" w14:paraId="49306A30" w14:textId="77777777" w:rsidTr="009024BF"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92FBD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93DA1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E0668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8911C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3AF7F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</w:tr>
      <w:tr w:rsidR="009024BF" w:rsidRPr="009024BF" w14:paraId="72CF7E6A" w14:textId="77777777" w:rsidTr="009024BF"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67F1D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766E9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3B748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T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B3FAA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635EB" w14:textId="77777777" w:rsidR="009024BF" w:rsidRPr="009024BF" w:rsidRDefault="009024BF" w:rsidP="009024BF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9024BF">
              <w:rPr>
                <w:color w:val="333333"/>
                <w:sz w:val="28"/>
                <w:szCs w:val="28"/>
              </w:rPr>
              <w:t>F</w:t>
            </w:r>
          </w:p>
        </w:tc>
      </w:tr>
    </w:tbl>
    <w:p w14:paraId="34F2A0BC" w14:textId="77777777" w:rsidR="009024BF" w:rsidRPr="00452C68" w:rsidRDefault="009024BF" w:rsidP="00330CEB">
      <w:pPr>
        <w:ind w:firstLine="709"/>
        <w:jc w:val="both"/>
        <w:rPr>
          <w:sz w:val="28"/>
          <w:szCs w:val="28"/>
        </w:rPr>
      </w:pPr>
    </w:p>
    <w:p w14:paraId="6AFAB182" w14:textId="01087681" w:rsidR="009139CC" w:rsidRDefault="009139CC" w:rsidP="0033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9A43C" w14:textId="120C4B1A" w:rsidR="007E417D" w:rsidRDefault="007E417D" w:rsidP="007E417D">
      <w:pPr>
        <w:pStyle w:val="1"/>
        <w:jc w:val="left"/>
      </w:pPr>
      <w:bookmarkStart w:id="2" w:name="_Toc102765351"/>
      <w:bookmarkStart w:id="3" w:name="_Toc103582376"/>
      <w:r>
        <w:lastRenderedPageBreak/>
        <w:t>ОПИСАНИЕ АЛГОРИТМОВ И ТЕХНОЛОГИИ РЕШЕНИЯ</w:t>
      </w:r>
      <w:bookmarkEnd w:id="2"/>
      <w:bookmarkEnd w:id="3"/>
    </w:p>
    <w:p w14:paraId="7CA9E2B5" w14:textId="1C6B37C9" w:rsidR="00192483" w:rsidRDefault="00192483" w:rsidP="00192483"/>
    <w:p w14:paraId="58A5B026" w14:textId="0DA1D9CD" w:rsidR="00192483" w:rsidRDefault="00192483" w:rsidP="00192483">
      <w:pPr>
        <w:pStyle w:val="2"/>
        <w:numPr>
          <w:ilvl w:val="1"/>
          <w:numId w:val="8"/>
        </w:numPr>
        <w:ind w:left="1134"/>
        <w:rPr>
          <w:color w:val="000000" w:themeColor="text1"/>
        </w:rPr>
      </w:pPr>
      <w:bookmarkStart w:id="4" w:name="_Toc106637724"/>
      <w:r w:rsidRPr="00192483">
        <w:rPr>
          <w:color w:val="000000" w:themeColor="text1"/>
        </w:rPr>
        <w:t>Описание требований и исходных данных</w:t>
      </w:r>
      <w:bookmarkEnd w:id="4"/>
    </w:p>
    <w:p w14:paraId="5847E193" w14:textId="447C90CE" w:rsidR="00192483" w:rsidRDefault="00192483" w:rsidP="00192483">
      <w:pPr>
        <w:ind w:left="1211"/>
      </w:pPr>
    </w:p>
    <w:p w14:paraId="4F10B923" w14:textId="77777777" w:rsidR="00192483" w:rsidRDefault="00192483" w:rsidP="00192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удобный и понятный для пользователя интерфейс, приятный стиль оформления и рабочий функционал.</w:t>
      </w:r>
    </w:p>
    <w:p w14:paraId="4F9B411D" w14:textId="77777777" w:rsidR="00192483" w:rsidRDefault="00192483" w:rsidP="00192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ны присутствовать следующие функции:</w:t>
      </w:r>
    </w:p>
    <w:p w14:paraId="121DE7BB" w14:textId="77777777" w:rsidR="00192483" w:rsidRDefault="00192483" w:rsidP="00192483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материала;</w:t>
      </w:r>
    </w:p>
    <w:p w14:paraId="204F9D85" w14:textId="77777777" w:rsidR="00192483" w:rsidRDefault="00192483" w:rsidP="00192483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материала по классам и разделам;</w:t>
      </w:r>
    </w:p>
    <w:p w14:paraId="17C0190C" w14:textId="37A18ED5" w:rsidR="00442286" w:rsidRDefault="00192483" w:rsidP="00442286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ов самоконтроля</w:t>
      </w:r>
      <w:r w:rsidR="00442286">
        <w:rPr>
          <w:sz w:val="28"/>
          <w:szCs w:val="28"/>
        </w:rPr>
        <w:t>.</w:t>
      </w:r>
    </w:p>
    <w:p w14:paraId="3D99C490" w14:textId="6206182E" w:rsidR="00442286" w:rsidRDefault="00442286" w:rsidP="0044228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охраняется в словаре, в который заносятся пара ключ-значение. Ключом выступает название пройденного теста, а значением число правильных ответов.</w:t>
      </w:r>
    </w:p>
    <w:p w14:paraId="1EDA919A" w14:textId="4330DD91" w:rsidR="00213210" w:rsidRDefault="00213210" w:rsidP="0044228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ловаря со значением правильных ответов представлен на рисунке 2.1.</w:t>
      </w:r>
    </w:p>
    <w:p w14:paraId="30469BA3" w14:textId="77777777" w:rsidR="00442286" w:rsidRDefault="00442286" w:rsidP="00442286">
      <w:pPr>
        <w:pStyle w:val="ac"/>
        <w:ind w:left="0" w:firstLine="709"/>
        <w:jc w:val="both"/>
        <w:rPr>
          <w:sz w:val="28"/>
          <w:szCs w:val="28"/>
        </w:rPr>
      </w:pPr>
    </w:p>
    <w:p w14:paraId="4BF1603D" w14:textId="010DC02C" w:rsidR="00442286" w:rsidRDefault="00213210" w:rsidP="00213210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84459C" wp14:editId="25D11B03">
            <wp:extent cx="2667838" cy="2126247"/>
            <wp:effectExtent l="19050" t="19050" r="18415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t="7990" r="72188" b="60654"/>
                    <a:stretch/>
                  </pic:blipFill>
                  <pic:spPr bwMode="auto">
                    <a:xfrm>
                      <a:off x="0" y="0"/>
                      <a:ext cx="2675714" cy="2132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F5F6" w14:textId="059584A9" w:rsidR="00213210" w:rsidRDefault="00213210" w:rsidP="00213210">
      <w:pPr>
        <w:pStyle w:val="ac"/>
        <w:ind w:left="0" w:firstLine="709"/>
        <w:jc w:val="center"/>
        <w:rPr>
          <w:sz w:val="28"/>
          <w:szCs w:val="28"/>
        </w:rPr>
      </w:pPr>
    </w:p>
    <w:p w14:paraId="540EFF67" w14:textId="6F7A8E5D" w:rsidR="00213210" w:rsidRPr="00442286" w:rsidRDefault="00213210" w:rsidP="00213210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ример словаря со значением правильных ответов</w:t>
      </w:r>
    </w:p>
    <w:p w14:paraId="79CC1436" w14:textId="77777777" w:rsidR="00192483" w:rsidRPr="00192483" w:rsidRDefault="00192483" w:rsidP="00192483">
      <w:pPr>
        <w:ind w:left="1211"/>
      </w:pPr>
    </w:p>
    <w:p w14:paraId="0B337E11" w14:textId="267AF30D" w:rsidR="00192483" w:rsidRPr="00192483" w:rsidRDefault="00192483" w:rsidP="00192483">
      <w:pPr>
        <w:pStyle w:val="2"/>
        <w:rPr>
          <w:color w:val="000000" w:themeColor="text1"/>
        </w:rPr>
      </w:pPr>
      <w:bookmarkStart w:id="5" w:name="_Toc106637725"/>
      <w:r w:rsidRPr="00192483">
        <w:rPr>
          <w:color w:val="000000" w:themeColor="text1"/>
        </w:rPr>
        <w:t>2.</w:t>
      </w:r>
      <w:r w:rsidR="009E17F4">
        <w:rPr>
          <w:color w:val="000000" w:themeColor="text1"/>
        </w:rPr>
        <w:t>3</w:t>
      </w:r>
      <w:r w:rsidRPr="00192483">
        <w:rPr>
          <w:color w:val="000000" w:themeColor="text1"/>
        </w:rPr>
        <w:t xml:space="preserve"> </w:t>
      </w:r>
      <w:bookmarkEnd w:id="5"/>
      <w:r w:rsidR="009E17F4" w:rsidRPr="009E17F4">
        <w:rPr>
          <w:color w:val="000000" w:themeColor="text1"/>
        </w:rPr>
        <w:t>Разработка интерфейса приложения</w:t>
      </w:r>
    </w:p>
    <w:p w14:paraId="6E2731EE" w14:textId="77777777" w:rsidR="0025049A" w:rsidRDefault="0025049A" w:rsidP="0025049A"/>
    <w:p w14:paraId="70B36C0C" w14:textId="77777777" w:rsidR="0025049A" w:rsidRDefault="0025049A" w:rsidP="0025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удобный и понятный для пользователя интерфейс, приятный стиль оформления и рабочий функционал.</w:t>
      </w:r>
    </w:p>
    <w:p w14:paraId="2E44FA7A" w14:textId="77777777" w:rsidR="0025049A" w:rsidRDefault="0025049A" w:rsidP="0025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ны присутствовать следующие функции:</w:t>
      </w:r>
    </w:p>
    <w:p w14:paraId="26D013D5" w14:textId="46D28477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материала;</w:t>
      </w:r>
    </w:p>
    <w:p w14:paraId="78842EBA" w14:textId="62DE270C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материала по классам и разделам;</w:t>
      </w:r>
    </w:p>
    <w:p w14:paraId="56D762FA" w14:textId="18D576F2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ов самоконтроля;</w:t>
      </w:r>
    </w:p>
    <w:p w14:paraId="5737D982" w14:textId="7D2CBC0B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формул, отфильтрованных по классам;</w:t>
      </w:r>
    </w:p>
    <w:p w14:paraId="30B04828" w14:textId="01B4D0FB" w:rsidR="0025049A" w:rsidRDefault="00BB5D83" w:rsidP="003F7B47">
      <w:pPr>
        <w:pStyle w:val="ac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25049A">
        <w:rPr>
          <w:sz w:val="28"/>
          <w:szCs w:val="28"/>
        </w:rPr>
        <w:t>просмотр таблиц значений</w:t>
      </w:r>
      <w:r>
        <w:rPr>
          <w:sz w:val="28"/>
          <w:szCs w:val="28"/>
        </w:rPr>
        <w:t>.</w:t>
      </w:r>
    </w:p>
    <w:p w14:paraId="5913620D" w14:textId="10C1D0B4" w:rsidR="00056073" w:rsidRDefault="00056073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форме пользователю предоставляется информация об его изучении материала. Ниже от статистик</w:t>
      </w:r>
      <w:r w:rsidR="00FD0A88">
        <w:rPr>
          <w:sz w:val="28"/>
          <w:szCs w:val="28"/>
        </w:rPr>
        <w:t>и</w:t>
      </w:r>
      <w:r>
        <w:rPr>
          <w:sz w:val="28"/>
          <w:szCs w:val="28"/>
        </w:rPr>
        <w:t xml:space="preserve"> пользователя располагается список </w:t>
      </w:r>
      <w:r w:rsidR="00FD0A88">
        <w:rPr>
          <w:sz w:val="28"/>
          <w:szCs w:val="28"/>
        </w:rPr>
        <w:t>выбора</w:t>
      </w:r>
      <w:r w:rsidR="00BB5D83">
        <w:rPr>
          <w:sz w:val="28"/>
          <w:szCs w:val="28"/>
        </w:rPr>
        <w:t>,</w:t>
      </w:r>
      <w:r w:rsidR="00FD0A88">
        <w:rPr>
          <w:sz w:val="28"/>
          <w:szCs w:val="28"/>
        </w:rPr>
        <w:t xml:space="preserve"> предоставляемого материала разбитый по классам. </w:t>
      </w:r>
    </w:p>
    <w:p w14:paraId="4BB14ACB" w14:textId="4D384B29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ыбора класса, пользователю будет предоставлен выбор теории или формул. </w:t>
      </w:r>
    </w:p>
    <w:p w14:paraId="03A85052" w14:textId="7670409D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теории, пользователь может выбрать нужный ему раздел. Далее в текстовой и графическом формате</w:t>
      </w:r>
      <w:r w:rsidR="00BB5D83">
        <w:rPr>
          <w:sz w:val="28"/>
          <w:szCs w:val="28"/>
        </w:rPr>
        <w:t>,</w:t>
      </w:r>
      <w:r>
        <w:rPr>
          <w:sz w:val="28"/>
          <w:szCs w:val="28"/>
        </w:rPr>
        <w:t xml:space="preserve"> ему будет представлена информация материала.</w:t>
      </w:r>
    </w:p>
    <w:p w14:paraId="29ACFC43" w14:textId="15C5B257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формул, пользователю будет предоставлен</w:t>
      </w:r>
      <w:r w:rsidR="003849CB">
        <w:rPr>
          <w:sz w:val="28"/>
          <w:szCs w:val="28"/>
        </w:rPr>
        <w:t>ы формулы в графической и текстовой форме.</w:t>
      </w:r>
    </w:p>
    <w:p w14:paraId="5C577EE8" w14:textId="59B0657F" w:rsidR="003849CB" w:rsidRDefault="003849CB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каждого раздела пользователю будет представлена возможность пройти тест по пройденному материалу.</w:t>
      </w:r>
    </w:p>
    <w:p w14:paraId="58626B52" w14:textId="277324FF" w:rsidR="007E417D" w:rsidRDefault="007E417D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– это место, где пользователь общается с программой. Приложение может иметь несколько форм, каждая из которых выполняет свое особое предназначение.</w:t>
      </w:r>
    </w:p>
    <w:p w14:paraId="075F1AE4" w14:textId="52C58442" w:rsidR="005F706A" w:rsidRDefault="005F706A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орма – это основная форма, с которой начинается построение программы.</w:t>
      </w:r>
    </w:p>
    <w:p w14:paraId="653AE72A" w14:textId="5524CF8A" w:rsidR="0073377D" w:rsidRPr="00213210" w:rsidRDefault="00E43391" w:rsidP="00213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ет графического интерфейса начальной формы представлен на рисунке 2.</w:t>
      </w:r>
      <w:r w:rsidR="0021321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A7D6C70" w14:textId="77777777" w:rsidR="0073377D" w:rsidRDefault="0073377D" w:rsidP="009357D6">
      <w:pPr>
        <w:pStyle w:val="ac"/>
        <w:ind w:left="0" w:firstLine="709"/>
        <w:jc w:val="center"/>
        <w:rPr>
          <w:noProof/>
          <w:sz w:val="28"/>
          <w:szCs w:val="28"/>
        </w:rPr>
      </w:pPr>
    </w:p>
    <w:p w14:paraId="7BE0A463" w14:textId="0141F5C0" w:rsidR="009357D6" w:rsidRDefault="0073377D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DC136" wp14:editId="0BA4D921">
            <wp:extent cx="1782239" cy="32400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3" t="15007" r="49119" b="16952"/>
                    <a:stretch/>
                  </pic:blipFill>
                  <pic:spPr bwMode="auto">
                    <a:xfrm>
                      <a:off x="0" y="0"/>
                      <a:ext cx="178223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E916" w14:textId="27BFBEC5" w:rsidR="009357D6" w:rsidRDefault="009357D6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64EE03C" w14:textId="6A207D3C" w:rsidR="00E43391" w:rsidRPr="00A206CD" w:rsidRDefault="009357D6" w:rsidP="00A206CD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13210">
        <w:rPr>
          <w:sz w:val="28"/>
          <w:szCs w:val="28"/>
        </w:rPr>
        <w:t>2</w:t>
      </w:r>
      <w:r>
        <w:rPr>
          <w:sz w:val="28"/>
          <w:szCs w:val="28"/>
        </w:rPr>
        <w:t xml:space="preserve"> – Главная форма приложения. 1 – </w:t>
      </w:r>
      <w:r w:rsidR="0073377D">
        <w:rPr>
          <w:sz w:val="28"/>
          <w:szCs w:val="28"/>
        </w:rPr>
        <w:t xml:space="preserve">Название раздела. 2 </w:t>
      </w:r>
      <w:r w:rsidR="00A206CD">
        <w:rPr>
          <w:sz w:val="28"/>
          <w:szCs w:val="28"/>
        </w:rPr>
        <w:t>–</w:t>
      </w:r>
      <w:r w:rsidR="0073377D">
        <w:rPr>
          <w:sz w:val="28"/>
          <w:szCs w:val="28"/>
        </w:rPr>
        <w:t xml:space="preserve"> </w:t>
      </w:r>
      <w:r w:rsidR="00A206CD">
        <w:rPr>
          <w:sz w:val="28"/>
          <w:szCs w:val="28"/>
        </w:rPr>
        <w:t>Список доступных разделов</w:t>
      </w:r>
      <w:r w:rsidR="0073377D">
        <w:rPr>
          <w:sz w:val="28"/>
          <w:szCs w:val="28"/>
        </w:rPr>
        <w:t xml:space="preserve"> </w:t>
      </w:r>
    </w:p>
    <w:p w14:paraId="21B33B54" w14:textId="73F7CC18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45DB8F9" w14:textId="4863ECBD" w:rsidR="005F706A" w:rsidRPr="00A206CD" w:rsidRDefault="005F706A" w:rsidP="00A206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ет графического интерфейса формы показа материала представлен на рисунке 2.</w:t>
      </w:r>
      <w:r w:rsidR="0021321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7DFDF76" w14:textId="77777777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1C32925E" w14:textId="6EE08ACD" w:rsidR="00C32264" w:rsidRDefault="00A206CD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9ED9AC" wp14:editId="7FEBA7AC">
            <wp:extent cx="1804828" cy="32400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0" t="14691" r="48984" b="16702"/>
                    <a:stretch/>
                  </pic:blipFill>
                  <pic:spPr bwMode="auto">
                    <a:xfrm>
                      <a:off x="0" y="0"/>
                      <a:ext cx="18048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D41D" w14:textId="77362D28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46F5974" w14:textId="46CE76D8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13210">
        <w:rPr>
          <w:sz w:val="28"/>
          <w:szCs w:val="28"/>
        </w:rPr>
        <w:t>3</w:t>
      </w:r>
      <w:r>
        <w:rPr>
          <w:sz w:val="28"/>
          <w:szCs w:val="28"/>
        </w:rPr>
        <w:t xml:space="preserve"> – Форма показа материала. 1 – название раздела; 2 </w:t>
      </w:r>
      <w:r w:rsidR="000314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1413">
        <w:rPr>
          <w:sz w:val="28"/>
          <w:szCs w:val="28"/>
        </w:rPr>
        <w:t>текст материала.</w:t>
      </w:r>
    </w:p>
    <w:p w14:paraId="25D2A4FE" w14:textId="1D1059DA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065C791" w14:textId="3DB8C145" w:rsidR="005F706A" w:rsidRDefault="005F706A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рафического интерфейса </w:t>
      </w:r>
      <w:r w:rsidR="00304356">
        <w:rPr>
          <w:sz w:val="28"/>
          <w:szCs w:val="28"/>
        </w:rPr>
        <w:t>формы прохождения тестов</w:t>
      </w:r>
      <w:r>
        <w:rPr>
          <w:sz w:val="28"/>
          <w:szCs w:val="28"/>
        </w:rPr>
        <w:t xml:space="preserve"> представлен на рисунке 2.</w:t>
      </w:r>
      <w:r w:rsidR="0021321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753AECE" w14:textId="77777777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1519AAA" w14:textId="77777777" w:rsidR="00020066" w:rsidRDefault="00020066" w:rsidP="009357D6">
      <w:pPr>
        <w:pStyle w:val="ac"/>
        <w:ind w:left="0" w:firstLine="709"/>
        <w:jc w:val="center"/>
        <w:rPr>
          <w:noProof/>
          <w:sz w:val="28"/>
          <w:szCs w:val="28"/>
        </w:rPr>
      </w:pPr>
    </w:p>
    <w:p w14:paraId="5E322F3F" w14:textId="484745E7" w:rsidR="00031413" w:rsidRDefault="00020066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123BB3" wp14:editId="23C437B9">
            <wp:extent cx="1770900" cy="21600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8" t="21753" r="48827" b="30709"/>
                    <a:stretch/>
                  </pic:blipFill>
                  <pic:spPr bwMode="auto">
                    <a:xfrm>
                      <a:off x="0" y="0"/>
                      <a:ext cx="17709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DF95" w14:textId="3C8929C6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6589EEDC" w14:textId="5CF3D2AE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Форма прохождения тестов. 1 – </w:t>
      </w:r>
      <w:r w:rsidR="00020066">
        <w:rPr>
          <w:sz w:val="28"/>
          <w:szCs w:val="28"/>
        </w:rPr>
        <w:t>Текст вопроса</w:t>
      </w:r>
      <w:r>
        <w:rPr>
          <w:sz w:val="28"/>
          <w:szCs w:val="28"/>
        </w:rPr>
        <w:t xml:space="preserve">; 2 – Список выбираемого ответа; 3– </w:t>
      </w:r>
      <w:r w:rsidR="00020066">
        <w:rPr>
          <w:sz w:val="28"/>
          <w:szCs w:val="28"/>
        </w:rPr>
        <w:t>Проверка результата после прохождения теста</w:t>
      </w:r>
      <w:r>
        <w:rPr>
          <w:sz w:val="28"/>
          <w:szCs w:val="28"/>
        </w:rPr>
        <w:t>.</w:t>
      </w:r>
    </w:p>
    <w:p w14:paraId="10E65074" w14:textId="6EA9338D" w:rsidR="00DC6A39" w:rsidRDefault="00DC6A39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6C2B9803" w14:textId="4136F8B6" w:rsidR="00DC6A39" w:rsidRDefault="00DC6A39" w:rsidP="00DC6A39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рафического интерфейса формы просмотра результата </w:t>
      </w:r>
      <w:r w:rsidR="00192483">
        <w:rPr>
          <w:sz w:val="28"/>
          <w:szCs w:val="28"/>
        </w:rPr>
        <w:t xml:space="preserve">пройденного </w:t>
      </w:r>
      <w:r>
        <w:rPr>
          <w:sz w:val="28"/>
          <w:szCs w:val="28"/>
        </w:rPr>
        <w:t>теста представлен на рисунке 2.</w:t>
      </w:r>
      <w:r w:rsidR="0021321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FA89F6B" w14:textId="42F8947A" w:rsidR="00DC6A39" w:rsidRDefault="00DC6A39" w:rsidP="00DC6A39">
      <w:pPr>
        <w:pStyle w:val="ac"/>
        <w:ind w:left="0" w:firstLine="709"/>
        <w:jc w:val="both"/>
        <w:rPr>
          <w:sz w:val="28"/>
          <w:szCs w:val="28"/>
        </w:rPr>
      </w:pPr>
    </w:p>
    <w:p w14:paraId="5564E688" w14:textId="283F47F0" w:rsidR="00DC6A39" w:rsidRDefault="00DC6A39" w:rsidP="00DC6A39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12EA04" wp14:editId="5F6E5EFF">
            <wp:extent cx="2680370" cy="1800000"/>
            <wp:effectExtent l="19050" t="19050" r="2476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1" t="25707" r="51085" b="47621"/>
                    <a:stretch/>
                  </pic:blipFill>
                  <pic:spPr bwMode="auto">
                    <a:xfrm>
                      <a:off x="0" y="0"/>
                      <a:ext cx="268037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79DD" w14:textId="7FCAC52F" w:rsidR="00DC6A39" w:rsidRDefault="00DC6A39" w:rsidP="00DC6A39">
      <w:pPr>
        <w:pStyle w:val="ac"/>
        <w:ind w:left="0" w:firstLine="709"/>
        <w:jc w:val="center"/>
        <w:rPr>
          <w:sz w:val="28"/>
          <w:szCs w:val="28"/>
        </w:rPr>
      </w:pPr>
    </w:p>
    <w:p w14:paraId="20FB9B3B" w14:textId="3BD6A3C0" w:rsidR="00DC6A39" w:rsidRDefault="00DC6A39" w:rsidP="00DC6A39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213210">
        <w:rPr>
          <w:sz w:val="28"/>
          <w:szCs w:val="28"/>
        </w:rPr>
        <w:t>5</w:t>
      </w:r>
      <w:r>
        <w:rPr>
          <w:sz w:val="28"/>
          <w:szCs w:val="28"/>
        </w:rPr>
        <w:t xml:space="preserve"> – Форма просмотра результата </w:t>
      </w:r>
      <w:r w:rsidR="00192483">
        <w:rPr>
          <w:sz w:val="28"/>
          <w:szCs w:val="28"/>
        </w:rPr>
        <w:t>пройденного теса. 1 – Число правильных ответов; 2 – Возращение на главную форму</w:t>
      </w:r>
    </w:p>
    <w:p w14:paraId="084CB37B" w14:textId="018E1FCC" w:rsidR="00304356" w:rsidRDefault="00304356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44668BBB" w14:textId="3D91C339" w:rsidR="004C3F5A" w:rsidRDefault="004C3F5A" w:rsidP="004C3F5A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A6F74A" w14:textId="77777777" w:rsidR="00117825" w:rsidRDefault="00117825" w:rsidP="00117825">
      <w:pPr>
        <w:pStyle w:val="1"/>
        <w:spacing w:before="0"/>
        <w:ind w:left="0" w:right="0"/>
      </w:pPr>
      <w:bookmarkStart w:id="6" w:name="_Toc104453110"/>
      <w:r w:rsidRPr="00E0527E">
        <w:lastRenderedPageBreak/>
        <w:t>3 ИСПОЛНЕНИЕ ПРАКТИЧЕСКОЙ ЧАСТИ</w:t>
      </w:r>
      <w:bookmarkEnd w:id="6"/>
      <w:r w:rsidRPr="00E0527E">
        <w:t xml:space="preserve">  </w:t>
      </w:r>
    </w:p>
    <w:p w14:paraId="7569AB45" w14:textId="77777777" w:rsidR="00117825" w:rsidRDefault="00117825" w:rsidP="00117825"/>
    <w:p w14:paraId="71DC6AA7" w14:textId="77777777" w:rsidR="00117825" w:rsidRDefault="00117825" w:rsidP="00117825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5503960"/>
      <w:bookmarkStart w:id="8" w:name="_Toc104453111"/>
      <w:r w:rsidRPr="00990AB2">
        <w:rPr>
          <w:rFonts w:ascii="Times New Roman" w:hAnsi="Times New Roman" w:cs="Times New Roman"/>
          <w:color w:val="000000" w:themeColor="text1"/>
          <w:sz w:val="28"/>
          <w:szCs w:val="28"/>
        </w:rPr>
        <w:t>3.1 Описание интерфейса</w:t>
      </w:r>
      <w:bookmarkEnd w:id="7"/>
      <w:bookmarkEnd w:id="8"/>
    </w:p>
    <w:p w14:paraId="2FF47AC9" w14:textId="77777777" w:rsidR="00117825" w:rsidRPr="00A20FB3" w:rsidRDefault="00117825" w:rsidP="00117825"/>
    <w:p w14:paraId="1A817262" w14:textId="77777777" w:rsidR="00843D4A" w:rsidRDefault="00117825" w:rsidP="00843D4A">
      <w:pPr>
        <w:tabs>
          <w:tab w:val="left" w:pos="567"/>
        </w:tabs>
        <w:ind w:firstLine="709"/>
        <w:jc w:val="both"/>
        <w:rPr>
          <w:color w:val="0D2437"/>
          <w:sz w:val="28"/>
          <w:szCs w:val="28"/>
        </w:rPr>
      </w:pPr>
      <w:r w:rsidRPr="003201DA">
        <w:rPr>
          <w:sz w:val="28"/>
        </w:rPr>
        <w:t xml:space="preserve">Интерфейс </w:t>
      </w:r>
      <w:r w:rsidRPr="003201DA">
        <w:rPr>
          <w:sz w:val="28"/>
          <w:szCs w:val="28"/>
        </w:rPr>
        <w:t xml:space="preserve">— </w:t>
      </w:r>
      <w:r w:rsidR="003201DA" w:rsidRPr="003201DA">
        <w:rPr>
          <w:color w:val="0D2437"/>
          <w:sz w:val="28"/>
          <w:szCs w:val="28"/>
        </w:rPr>
        <w:t>это «мост», посредник между человеком, программами и машинами, иными системами.</w:t>
      </w:r>
    </w:p>
    <w:p w14:paraId="1BFB2A64" w14:textId="1ADD6206" w:rsidR="00304356" w:rsidRDefault="00117825" w:rsidP="00A87A1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иложения, показывается начальное окно. Начальным окном является форма, где располагается список доступного материала, разбитый по классам и разделам.</w:t>
      </w:r>
    </w:p>
    <w:p w14:paraId="3A063E5F" w14:textId="3A36E5B9" w:rsidR="00117825" w:rsidRDefault="00117825" w:rsidP="004C3F5A">
      <w:pPr>
        <w:pStyle w:val="ac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ьная форма представлена на рисунке 3.1.</w:t>
      </w:r>
    </w:p>
    <w:p w14:paraId="7D4083D5" w14:textId="77777777" w:rsidR="00117825" w:rsidRDefault="00117825" w:rsidP="004C3F5A">
      <w:pPr>
        <w:pStyle w:val="ac"/>
        <w:ind w:left="0" w:firstLine="709"/>
        <w:rPr>
          <w:noProof/>
          <w:sz w:val="28"/>
          <w:szCs w:val="28"/>
        </w:rPr>
      </w:pPr>
    </w:p>
    <w:p w14:paraId="56153A5C" w14:textId="50CBA042" w:rsidR="00117825" w:rsidRDefault="00117825" w:rsidP="00117825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95F321" wp14:editId="4958052E">
            <wp:extent cx="2677795" cy="5612501"/>
            <wp:effectExtent l="19050" t="19050" r="2730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2679872" cy="5616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E90E" w14:textId="792C9932" w:rsidR="00117825" w:rsidRDefault="00117825" w:rsidP="00117825">
      <w:pPr>
        <w:pStyle w:val="ac"/>
        <w:ind w:left="0" w:firstLine="709"/>
        <w:jc w:val="center"/>
        <w:rPr>
          <w:sz w:val="28"/>
          <w:szCs w:val="28"/>
        </w:rPr>
      </w:pPr>
    </w:p>
    <w:p w14:paraId="3EFE0E92" w14:textId="4596ABFD" w:rsidR="00117825" w:rsidRDefault="00117825" w:rsidP="00117825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форма приложения</w:t>
      </w:r>
    </w:p>
    <w:p w14:paraId="4050DAF5" w14:textId="78ECBEDE" w:rsidR="00356587" w:rsidRDefault="00356587" w:rsidP="00117825">
      <w:pPr>
        <w:pStyle w:val="ac"/>
        <w:ind w:left="0" w:firstLine="709"/>
        <w:jc w:val="center"/>
        <w:rPr>
          <w:sz w:val="28"/>
          <w:szCs w:val="28"/>
        </w:rPr>
      </w:pPr>
    </w:p>
    <w:p w14:paraId="2D6350FF" w14:textId="23C4A3C0" w:rsidR="00356587" w:rsidRDefault="00356587" w:rsidP="0035658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атрибут списка выбора, появляется список доступного материала, разбитый на разделы.</w:t>
      </w:r>
    </w:p>
    <w:p w14:paraId="47E64662" w14:textId="26B75BAE" w:rsidR="00356587" w:rsidRDefault="00356587" w:rsidP="00356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сок материалов представлен на рисунке 3.2.</w:t>
      </w:r>
    </w:p>
    <w:p w14:paraId="0A83D501" w14:textId="77777777" w:rsidR="00356587" w:rsidRDefault="00356587" w:rsidP="00356587">
      <w:pPr>
        <w:jc w:val="center"/>
        <w:rPr>
          <w:noProof/>
          <w:sz w:val="28"/>
          <w:szCs w:val="28"/>
        </w:rPr>
      </w:pPr>
    </w:p>
    <w:p w14:paraId="5AEBB589" w14:textId="77777777" w:rsidR="00192483" w:rsidRDefault="00192483" w:rsidP="00356587">
      <w:pPr>
        <w:jc w:val="center"/>
        <w:rPr>
          <w:noProof/>
          <w:sz w:val="28"/>
          <w:szCs w:val="28"/>
        </w:rPr>
      </w:pPr>
    </w:p>
    <w:p w14:paraId="6344FB4D" w14:textId="4A27260E" w:rsidR="00356587" w:rsidRDefault="006102F7" w:rsidP="00356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7104FA" wp14:editId="3141F37F">
            <wp:extent cx="3408045" cy="7135766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/>
                    <a:stretch/>
                  </pic:blipFill>
                  <pic:spPr bwMode="auto">
                    <a:xfrm>
                      <a:off x="0" y="0"/>
                      <a:ext cx="3409947" cy="71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8BFB" w14:textId="31F2D8CD" w:rsidR="00356587" w:rsidRDefault="00356587" w:rsidP="00356587">
      <w:pPr>
        <w:jc w:val="center"/>
        <w:rPr>
          <w:sz w:val="28"/>
          <w:szCs w:val="28"/>
        </w:rPr>
      </w:pPr>
    </w:p>
    <w:p w14:paraId="4C74084A" w14:textId="101BFB85" w:rsidR="00356587" w:rsidRDefault="00356587" w:rsidP="003565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Форма выбора материала</w:t>
      </w:r>
    </w:p>
    <w:p w14:paraId="1C8CD30B" w14:textId="61890989" w:rsidR="00356587" w:rsidRDefault="00356587" w:rsidP="00356587">
      <w:pPr>
        <w:jc w:val="center"/>
        <w:rPr>
          <w:sz w:val="28"/>
          <w:szCs w:val="28"/>
        </w:rPr>
      </w:pPr>
    </w:p>
    <w:p w14:paraId="613FC3FB" w14:textId="738A0F3F" w:rsidR="00356587" w:rsidRDefault="00356587" w:rsidP="003565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нажатию на кнопку с названием </w:t>
      </w:r>
      <w:r w:rsidR="00746DE0">
        <w:rPr>
          <w:sz w:val="28"/>
          <w:szCs w:val="28"/>
        </w:rPr>
        <w:t>раздела, открывается страница с выбранным материалом.</w:t>
      </w:r>
    </w:p>
    <w:p w14:paraId="68E47CDC" w14:textId="56733A7E" w:rsidR="005F706A" w:rsidRPr="00304356" w:rsidRDefault="00746DE0" w:rsidP="006102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3.3 представлена форма показа материала.</w:t>
      </w:r>
    </w:p>
    <w:p w14:paraId="18F4344A" w14:textId="77777777" w:rsidR="00746DE0" w:rsidRDefault="00746DE0" w:rsidP="00746DE0">
      <w:pPr>
        <w:rPr>
          <w:noProof/>
          <w:sz w:val="28"/>
          <w:szCs w:val="28"/>
        </w:rPr>
      </w:pPr>
    </w:p>
    <w:p w14:paraId="2A8FB380" w14:textId="467E12BB" w:rsidR="00E83B48" w:rsidRDefault="00746DE0" w:rsidP="00746DE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3F68C6" wp14:editId="50361986">
            <wp:extent cx="2747645" cy="5755926"/>
            <wp:effectExtent l="19050" t="19050" r="1460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/>
                    <a:stretch/>
                  </pic:blipFill>
                  <pic:spPr bwMode="auto">
                    <a:xfrm>
                      <a:off x="0" y="0"/>
                      <a:ext cx="2754205" cy="5769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15CBC" w14:textId="626F791A" w:rsidR="00746DE0" w:rsidRDefault="00746DE0" w:rsidP="00746DE0">
      <w:pPr>
        <w:ind w:firstLine="709"/>
        <w:jc w:val="center"/>
        <w:rPr>
          <w:sz w:val="28"/>
          <w:szCs w:val="28"/>
        </w:rPr>
      </w:pPr>
    </w:p>
    <w:p w14:paraId="6985CE5B" w14:textId="49D1DB46" w:rsidR="00746DE0" w:rsidRDefault="00746DE0" w:rsidP="00746D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Форма показа материала </w:t>
      </w:r>
    </w:p>
    <w:p w14:paraId="12D5DC9B" w14:textId="317CE76C" w:rsidR="00746DE0" w:rsidRDefault="00746DE0" w:rsidP="00746DE0">
      <w:pPr>
        <w:ind w:firstLine="709"/>
        <w:jc w:val="center"/>
        <w:rPr>
          <w:sz w:val="28"/>
          <w:szCs w:val="28"/>
        </w:rPr>
      </w:pPr>
    </w:p>
    <w:p w14:paraId="1FC6EE28" w14:textId="4F760903" w:rsidR="00746DE0" w:rsidRDefault="00746DE0" w:rsidP="0074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определенного параграфа прои</w:t>
      </w:r>
      <w:r w:rsidR="00204D6C">
        <w:rPr>
          <w:sz w:val="28"/>
          <w:szCs w:val="28"/>
        </w:rPr>
        <w:t xml:space="preserve">сходит путем пролистывания формы вниз. Переход по параграфам происходит путем </w:t>
      </w:r>
      <w:proofErr w:type="spellStart"/>
      <w:r w:rsidR="00204D6C">
        <w:rPr>
          <w:sz w:val="28"/>
          <w:szCs w:val="28"/>
        </w:rPr>
        <w:t>свайпа</w:t>
      </w:r>
      <w:proofErr w:type="spellEnd"/>
      <w:r w:rsidR="00204D6C">
        <w:rPr>
          <w:sz w:val="28"/>
          <w:szCs w:val="28"/>
        </w:rPr>
        <w:t xml:space="preserve"> влево или вправо.</w:t>
      </w:r>
    </w:p>
    <w:p w14:paraId="7E449F0A" w14:textId="1477B939" w:rsidR="00945008" w:rsidRDefault="00945008" w:rsidP="0074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на кнопку тесты, снизу экрана приложения, открывается страница со списком тестов.</w:t>
      </w:r>
    </w:p>
    <w:p w14:paraId="50097C8C" w14:textId="34C979D5" w:rsidR="00945008" w:rsidRDefault="00945008" w:rsidP="0074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смотра списка тестов представлен на рисунке 3.4.</w:t>
      </w:r>
    </w:p>
    <w:p w14:paraId="3053A4CA" w14:textId="13E5AD01" w:rsidR="00945008" w:rsidRDefault="00945008" w:rsidP="00746DE0">
      <w:pPr>
        <w:ind w:firstLine="709"/>
        <w:jc w:val="both"/>
        <w:rPr>
          <w:sz w:val="28"/>
          <w:szCs w:val="28"/>
        </w:rPr>
      </w:pPr>
    </w:p>
    <w:p w14:paraId="6D2ACE1C" w14:textId="49205E14" w:rsidR="00945008" w:rsidRDefault="006102F7" w:rsidP="006102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772C6C" wp14:editId="6AAEFDFA">
            <wp:extent cx="2661807" cy="5770443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19" cy="57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BF4B" w14:textId="2D59C80C" w:rsidR="006102F7" w:rsidRDefault="006102F7" w:rsidP="006102F7">
      <w:pPr>
        <w:ind w:firstLine="709"/>
        <w:jc w:val="center"/>
        <w:rPr>
          <w:sz w:val="28"/>
          <w:szCs w:val="28"/>
        </w:rPr>
      </w:pPr>
    </w:p>
    <w:p w14:paraId="685C401C" w14:textId="12AC61DA" w:rsidR="006102F7" w:rsidRDefault="006102F7" w:rsidP="006102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</w:t>
      </w:r>
      <w:r w:rsidR="00EA560B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</w:t>
      </w:r>
      <w:r w:rsidR="00EA560B">
        <w:rPr>
          <w:sz w:val="28"/>
          <w:szCs w:val="28"/>
        </w:rPr>
        <w:t xml:space="preserve"> показа списка тестов</w:t>
      </w:r>
    </w:p>
    <w:p w14:paraId="7A32A8EE" w14:textId="0487B045" w:rsidR="00BE2CB3" w:rsidRDefault="00BE2CB3" w:rsidP="006102F7">
      <w:pPr>
        <w:ind w:firstLine="709"/>
        <w:jc w:val="center"/>
        <w:rPr>
          <w:sz w:val="28"/>
          <w:szCs w:val="28"/>
        </w:rPr>
      </w:pPr>
    </w:p>
    <w:p w14:paraId="3A2B464B" w14:textId="23C88CF3" w:rsidR="00BE2CB3" w:rsidRDefault="00BE2CB3" w:rsidP="00BE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с желаемой темой прохождения теста, открывается окно с прохождением теста. Для начала прохождения теста, необходимо сверху нажать на кнопку «Начать тест».</w:t>
      </w:r>
      <w:r w:rsidR="006810F8">
        <w:rPr>
          <w:sz w:val="28"/>
          <w:szCs w:val="28"/>
        </w:rPr>
        <w:t xml:space="preserve"> Правильный ответ помечается круглой галочкой напротив ответа. Для проверки правильности ответа следует нажать на кнопку «Проверить»</w:t>
      </w:r>
    </w:p>
    <w:p w14:paraId="1C374CC3" w14:textId="39666857" w:rsidR="00BE2CB3" w:rsidRDefault="00BE2CB3" w:rsidP="00BE2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хождения теста представлена на рисунке 3.5.</w:t>
      </w:r>
    </w:p>
    <w:p w14:paraId="28BD95F1" w14:textId="0C2E0B35" w:rsidR="00BE2CB3" w:rsidRDefault="00BE2CB3" w:rsidP="00BE2CB3">
      <w:pPr>
        <w:ind w:firstLine="709"/>
        <w:jc w:val="both"/>
        <w:rPr>
          <w:sz w:val="28"/>
          <w:szCs w:val="28"/>
        </w:rPr>
      </w:pPr>
    </w:p>
    <w:p w14:paraId="5D709CC3" w14:textId="5EF6344A" w:rsidR="00BE2CB3" w:rsidRDefault="00BE2CB3" w:rsidP="00BE2CB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9BFA0D" wp14:editId="3EB91F65">
            <wp:extent cx="3205011" cy="6697701"/>
            <wp:effectExtent l="19050" t="19050" r="1460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"/>
                    <a:stretch/>
                  </pic:blipFill>
                  <pic:spPr bwMode="auto">
                    <a:xfrm>
                      <a:off x="0" y="0"/>
                      <a:ext cx="3208689" cy="6705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E97B" w14:textId="2349CB0F" w:rsidR="00BE2CB3" w:rsidRDefault="00BE2CB3" w:rsidP="00BE2CB3">
      <w:pPr>
        <w:ind w:firstLine="709"/>
        <w:jc w:val="center"/>
        <w:rPr>
          <w:sz w:val="28"/>
          <w:szCs w:val="28"/>
        </w:rPr>
      </w:pPr>
    </w:p>
    <w:p w14:paraId="60FFBAD7" w14:textId="48394832" w:rsidR="00BE2CB3" w:rsidRDefault="00BE2CB3" w:rsidP="00BE2CB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Форма прохождения теста</w:t>
      </w:r>
    </w:p>
    <w:p w14:paraId="5893786F" w14:textId="2C802519" w:rsidR="00BE2CB3" w:rsidRDefault="00BE2CB3" w:rsidP="00BE2CB3">
      <w:pPr>
        <w:ind w:firstLine="709"/>
        <w:jc w:val="center"/>
        <w:rPr>
          <w:sz w:val="28"/>
          <w:szCs w:val="28"/>
        </w:rPr>
      </w:pPr>
    </w:p>
    <w:p w14:paraId="6679A0BC" w14:textId="439166B4" w:rsidR="006810F8" w:rsidRDefault="006810F8" w:rsidP="0068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числа правильных ответов, необходимо нажать на кнопку «Результат». После нажатия кнопки, откроется форма с числом правильных ответов.</w:t>
      </w:r>
      <w:r w:rsidR="00573E3B">
        <w:rPr>
          <w:sz w:val="28"/>
          <w:szCs w:val="28"/>
        </w:rPr>
        <w:t xml:space="preserve"> При нажатии на кнопку «На главную», пользователь перенаправляется на главную страницу.</w:t>
      </w:r>
    </w:p>
    <w:p w14:paraId="2435397D" w14:textId="77777777" w:rsidR="006810F8" w:rsidRDefault="006810F8" w:rsidP="0068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оказа числа правильных ответов представлена на рисунке 3.6.</w:t>
      </w:r>
    </w:p>
    <w:p w14:paraId="740C0F55" w14:textId="77777777" w:rsidR="00573E3B" w:rsidRDefault="00573E3B" w:rsidP="006810F8">
      <w:pPr>
        <w:ind w:firstLine="709"/>
        <w:jc w:val="both"/>
        <w:rPr>
          <w:noProof/>
          <w:sz w:val="28"/>
          <w:szCs w:val="28"/>
        </w:rPr>
      </w:pPr>
    </w:p>
    <w:p w14:paraId="25101804" w14:textId="0EFECBAB" w:rsidR="006810F8" w:rsidRDefault="00573E3B" w:rsidP="00573E3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F085A4" wp14:editId="1408A265">
            <wp:extent cx="4321690" cy="1762963"/>
            <wp:effectExtent l="19050" t="19050" r="222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b="77806"/>
                    <a:stretch/>
                  </pic:blipFill>
                  <pic:spPr bwMode="auto">
                    <a:xfrm>
                      <a:off x="0" y="0"/>
                      <a:ext cx="4323080" cy="1763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052F" w14:textId="7D4BC066" w:rsidR="00573E3B" w:rsidRDefault="00573E3B" w:rsidP="00573E3B">
      <w:pPr>
        <w:ind w:firstLine="709"/>
        <w:jc w:val="center"/>
        <w:rPr>
          <w:sz w:val="28"/>
          <w:szCs w:val="28"/>
        </w:rPr>
      </w:pPr>
    </w:p>
    <w:p w14:paraId="6D3D9373" w14:textId="36FF0BDC" w:rsidR="00746DE0" w:rsidRDefault="00573E3B" w:rsidP="009416A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Форма показа числа правильных ответов</w:t>
      </w:r>
    </w:p>
    <w:p w14:paraId="49A74B97" w14:textId="55C81F9F" w:rsidR="009416AE" w:rsidRDefault="009416AE" w:rsidP="009416AE">
      <w:pPr>
        <w:pStyle w:val="2"/>
        <w:rPr>
          <w:color w:val="000000" w:themeColor="text1"/>
        </w:rPr>
      </w:pPr>
      <w:bookmarkStart w:id="9" w:name="_Toc106637729"/>
      <w:r w:rsidRPr="009416AE">
        <w:rPr>
          <w:color w:val="000000" w:themeColor="text1"/>
        </w:rPr>
        <w:t>3.2 Программная реализация</w:t>
      </w:r>
      <w:bookmarkEnd w:id="9"/>
    </w:p>
    <w:p w14:paraId="7B323950" w14:textId="31C5028D" w:rsidR="009416AE" w:rsidRDefault="009416AE" w:rsidP="009416AE">
      <w:pPr>
        <w:rPr>
          <w:sz w:val="28"/>
          <w:szCs w:val="28"/>
        </w:rPr>
      </w:pPr>
    </w:p>
    <w:p w14:paraId="6DFFB7C2" w14:textId="63B537A4" w:rsidR="00600DE5" w:rsidRDefault="00600DE5" w:rsidP="00D9708F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льзователь, при взаимодействии с программой, переходит по формам. Каждая форма имеет свою ссылку, по которой программа переадресовывает пользователя по </w:t>
      </w:r>
      <w:r w:rsidR="00D9708F">
        <w:rPr>
          <w:sz w:val="28"/>
          <w:szCs w:val="28"/>
        </w:rPr>
        <w:t>контенту</w:t>
      </w:r>
      <w:r w:rsidR="00D9708F">
        <w:rPr>
          <w:noProof/>
          <w:sz w:val="28"/>
          <w:szCs w:val="28"/>
        </w:rPr>
        <w:t>.</w:t>
      </w:r>
    </w:p>
    <w:p w14:paraId="71A4D36E" w14:textId="31B43823" w:rsidR="008B1CAE" w:rsidRDefault="00600DE5" w:rsidP="00983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ция форм представлена на рисунке 3.7.</w:t>
      </w:r>
    </w:p>
    <w:p w14:paraId="2F632AAF" w14:textId="77777777" w:rsidR="009837E2" w:rsidRDefault="009837E2" w:rsidP="008B1CAE">
      <w:pPr>
        <w:ind w:firstLine="709"/>
        <w:jc w:val="center"/>
        <w:rPr>
          <w:noProof/>
          <w:sz w:val="28"/>
          <w:szCs w:val="28"/>
        </w:rPr>
      </w:pPr>
    </w:p>
    <w:p w14:paraId="75E1F5A8" w14:textId="45C19AF9" w:rsidR="00600DE5" w:rsidRDefault="009837E2" w:rsidP="008B1CA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BAABA" wp14:editId="7459BCFD">
            <wp:extent cx="2505786" cy="1976793"/>
            <wp:effectExtent l="19050" t="19050" r="27940" b="234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6" t="28772" r="50341" b="26152"/>
                    <a:stretch/>
                  </pic:blipFill>
                  <pic:spPr bwMode="auto">
                    <a:xfrm>
                      <a:off x="0" y="0"/>
                      <a:ext cx="2512605" cy="198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A00D" w14:textId="27F546F6" w:rsidR="00600DE5" w:rsidRDefault="00600DE5" w:rsidP="00600DE5">
      <w:pPr>
        <w:ind w:firstLine="709"/>
        <w:rPr>
          <w:sz w:val="28"/>
          <w:szCs w:val="28"/>
        </w:rPr>
      </w:pPr>
    </w:p>
    <w:p w14:paraId="07B011CE" w14:textId="4955E21B" w:rsidR="008B1CAE" w:rsidRDefault="008B1CAE" w:rsidP="008B1CA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7 – Адресация форм приложения</w:t>
      </w:r>
    </w:p>
    <w:p w14:paraId="7ED00AF5" w14:textId="0E416174" w:rsidR="008B1CAE" w:rsidRDefault="008B1CAE" w:rsidP="008B1CAE">
      <w:pPr>
        <w:ind w:firstLine="709"/>
        <w:jc w:val="center"/>
        <w:rPr>
          <w:sz w:val="28"/>
          <w:szCs w:val="28"/>
        </w:rPr>
      </w:pPr>
    </w:p>
    <w:p w14:paraId="7D4449C5" w14:textId="34650F90" w:rsidR="008B1CAE" w:rsidRDefault="008B1CAE" w:rsidP="008B1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и служат для перенаправления пользователя по программе и подтверждения действия.</w:t>
      </w:r>
    </w:p>
    <w:p w14:paraId="444A373A" w14:textId="7BAA0552" w:rsidR="00201CDA" w:rsidRDefault="00201CDA" w:rsidP="00201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кнопки </w:t>
      </w:r>
      <w:r w:rsidR="008B1CAE">
        <w:rPr>
          <w:sz w:val="28"/>
          <w:szCs w:val="28"/>
        </w:rPr>
        <w:t>переадресации представлен на рисунке 3</w:t>
      </w:r>
      <w:r>
        <w:rPr>
          <w:sz w:val="28"/>
          <w:szCs w:val="28"/>
        </w:rPr>
        <w:t>.8.</w:t>
      </w:r>
    </w:p>
    <w:p w14:paraId="0A167789" w14:textId="77777777" w:rsidR="00201CDA" w:rsidRDefault="00201CDA" w:rsidP="00201CDA">
      <w:pPr>
        <w:ind w:firstLine="709"/>
        <w:jc w:val="center"/>
        <w:rPr>
          <w:noProof/>
          <w:sz w:val="28"/>
          <w:szCs w:val="28"/>
        </w:rPr>
      </w:pPr>
    </w:p>
    <w:p w14:paraId="16B2F70D" w14:textId="33731A2E" w:rsidR="00201CDA" w:rsidRDefault="009837E2" w:rsidP="00201CD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B2F6F0" wp14:editId="4620FCFC">
            <wp:extent cx="5437747" cy="81431"/>
            <wp:effectExtent l="19050" t="19050" r="10795" b="13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8" t="46880" r="13189" b="51305"/>
                    <a:stretch/>
                  </pic:blipFill>
                  <pic:spPr bwMode="auto">
                    <a:xfrm>
                      <a:off x="0" y="0"/>
                      <a:ext cx="6479670" cy="97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F5C4D" w14:textId="3E74AB2C" w:rsidR="00201CDA" w:rsidRDefault="00201CDA" w:rsidP="00201CDA">
      <w:pPr>
        <w:ind w:firstLine="709"/>
        <w:jc w:val="center"/>
        <w:rPr>
          <w:sz w:val="28"/>
          <w:szCs w:val="28"/>
        </w:rPr>
      </w:pPr>
    </w:p>
    <w:p w14:paraId="1CD78F7A" w14:textId="35A75F64" w:rsidR="00201CDA" w:rsidRDefault="00201CDA" w:rsidP="00201C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</w:t>
      </w:r>
      <w:r w:rsidR="004A5FDB">
        <w:rPr>
          <w:sz w:val="28"/>
          <w:szCs w:val="28"/>
        </w:rPr>
        <w:t>Кнопка переадресации</w:t>
      </w:r>
    </w:p>
    <w:p w14:paraId="71035FD5" w14:textId="29806CC9" w:rsidR="004A5FDB" w:rsidRDefault="004A5FDB" w:rsidP="00201CDA">
      <w:pPr>
        <w:ind w:firstLine="709"/>
        <w:jc w:val="center"/>
        <w:rPr>
          <w:sz w:val="28"/>
          <w:szCs w:val="28"/>
        </w:rPr>
      </w:pPr>
    </w:p>
    <w:p w14:paraId="3EDA1EFB" w14:textId="50E3535B" w:rsidR="004A5FDB" w:rsidRDefault="004A5FDB" w:rsidP="00201CDA">
      <w:pPr>
        <w:ind w:firstLine="709"/>
        <w:jc w:val="center"/>
        <w:rPr>
          <w:sz w:val="28"/>
          <w:szCs w:val="28"/>
        </w:rPr>
      </w:pPr>
    </w:p>
    <w:p w14:paraId="3C01B189" w14:textId="6FE44244" w:rsidR="004A5FDB" w:rsidRDefault="004A5FDB" w:rsidP="006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F85">
        <w:rPr>
          <w:sz w:val="28"/>
          <w:szCs w:val="28"/>
        </w:rPr>
        <w:t>Для перемещения между материалом и тестом использовалась нижняя панель навигации.</w:t>
      </w:r>
    </w:p>
    <w:p w14:paraId="22CF0D76" w14:textId="138B14F0" w:rsidR="00646F85" w:rsidRDefault="00646F85" w:rsidP="006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нижней панели навигации представлен на рисунке 3.9.</w:t>
      </w:r>
    </w:p>
    <w:p w14:paraId="03798851" w14:textId="77777777" w:rsidR="00646F85" w:rsidRDefault="00646F85" w:rsidP="00646F85">
      <w:pPr>
        <w:jc w:val="both"/>
        <w:rPr>
          <w:noProof/>
          <w:sz w:val="28"/>
          <w:szCs w:val="28"/>
        </w:rPr>
      </w:pPr>
    </w:p>
    <w:p w14:paraId="13EB92EB" w14:textId="479CF9D8" w:rsidR="00646F85" w:rsidRDefault="009837E2" w:rsidP="00646F8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23B9A5" wp14:editId="5E56C473">
            <wp:extent cx="2112537" cy="1980347"/>
            <wp:effectExtent l="19050" t="19050" r="21590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0" t="52113" r="60974" b="15079"/>
                    <a:stretch/>
                  </pic:blipFill>
                  <pic:spPr bwMode="auto">
                    <a:xfrm>
                      <a:off x="0" y="0"/>
                      <a:ext cx="2126332" cy="1993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E651C" w14:textId="4C69C062" w:rsidR="00646F85" w:rsidRDefault="00646F85" w:rsidP="00646F85">
      <w:pPr>
        <w:ind w:firstLine="709"/>
        <w:jc w:val="center"/>
        <w:rPr>
          <w:sz w:val="28"/>
          <w:szCs w:val="28"/>
        </w:rPr>
      </w:pPr>
    </w:p>
    <w:p w14:paraId="100647F2" w14:textId="4CE02E29" w:rsidR="00646F85" w:rsidRDefault="00646F85" w:rsidP="00646F8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Нижняя панель навигации</w:t>
      </w:r>
    </w:p>
    <w:p w14:paraId="4F57BFE6" w14:textId="7469AEB2" w:rsidR="00646F85" w:rsidRDefault="00646F85" w:rsidP="00646F85">
      <w:pPr>
        <w:ind w:firstLine="709"/>
        <w:jc w:val="center"/>
        <w:rPr>
          <w:sz w:val="28"/>
          <w:szCs w:val="28"/>
        </w:rPr>
      </w:pPr>
    </w:p>
    <w:p w14:paraId="155FE232" w14:textId="30186473" w:rsidR="00646F85" w:rsidRDefault="00646F85" w:rsidP="006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310F3">
        <w:rPr>
          <w:sz w:val="28"/>
          <w:szCs w:val="28"/>
        </w:rPr>
        <w:t xml:space="preserve">проверки теста каждому варианту ответа присваивался ключ, по которому вариант ответа сверялся с правильным ответом, после чего, если ответ пользователя верный, к счетчику правильных ответов пользователя </w:t>
      </w:r>
      <w:r w:rsidR="00091CD0">
        <w:rPr>
          <w:sz w:val="28"/>
          <w:szCs w:val="28"/>
        </w:rPr>
        <w:t>прибавляется единица</w:t>
      </w:r>
      <w:r w:rsidR="005310F3">
        <w:rPr>
          <w:sz w:val="28"/>
          <w:szCs w:val="28"/>
        </w:rPr>
        <w:t>.</w:t>
      </w:r>
    </w:p>
    <w:p w14:paraId="52A4498C" w14:textId="331AB218" w:rsidR="005310F3" w:rsidRDefault="005310F3" w:rsidP="006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функции проверки правильности ответа</w:t>
      </w:r>
      <w:r w:rsidR="00091CD0">
        <w:rPr>
          <w:sz w:val="28"/>
          <w:szCs w:val="28"/>
        </w:rPr>
        <w:t xml:space="preserve"> пользователя и увеличения счетчика правильных ответов</w:t>
      </w:r>
      <w:r>
        <w:rPr>
          <w:sz w:val="28"/>
          <w:szCs w:val="28"/>
        </w:rPr>
        <w:t xml:space="preserve"> представлен на рисунке 3.10.</w:t>
      </w:r>
    </w:p>
    <w:p w14:paraId="7457091F" w14:textId="77777777" w:rsidR="00522281" w:rsidRDefault="00522281" w:rsidP="009E17F4">
      <w:pPr>
        <w:rPr>
          <w:noProof/>
          <w:sz w:val="28"/>
          <w:szCs w:val="28"/>
        </w:rPr>
      </w:pPr>
    </w:p>
    <w:p w14:paraId="1B53047A" w14:textId="7AF717C0" w:rsidR="005310F3" w:rsidRDefault="00522281" w:rsidP="005310F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F5184A" wp14:editId="1C5109D1">
            <wp:extent cx="2015826" cy="499565"/>
            <wp:effectExtent l="19050" t="19050" r="22860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3" t="48297" r="68429" b="44669"/>
                    <a:stretch/>
                  </pic:blipFill>
                  <pic:spPr bwMode="auto">
                    <a:xfrm>
                      <a:off x="0" y="0"/>
                      <a:ext cx="2036864" cy="504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5538" w14:textId="0EFA17FE" w:rsidR="005310F3" w:rsidRDefault="005310F3" w:rsidP="005310F3">
      <w:pPr>
        <w:ind w:firstLine="709"/>
        <w:jc w:val="center"/>
        <w:rPr>
          <w:sz w:val="28"/>
          <w:szCs w:val="28"/>
        </w:rPr>
      </w:pPr>
    </w:p>
    <w:p w14:paraId="2B772C2A" w14:textId="27D96D3C" w:rsidR="005310F3" w:rsidRDefault="005310F3" w:rsidP="005310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0 – </w:t>
      </w:r>
      <w:r w:rsidR="00091CD0">
        <w:rPr>
          <w:sz w:val="28"/>
          <w:szCs w:val="28"/>
        </w:rPr>
        <w:t>П</w:t>
      </w:r>
      <w:r>
        <w:rPr>
          <w:sz w:val="28"/>
          <w:szCs w:val="28"/>
        </w:rPr>
        <w:t>роверка прави</w:t>
      </w:r>
      <w:r w:rsidR="00091CD0">
        <w:rPr>
          <w:sz w:val="28"/>
          <w:szCs w:val="28"/>
        </w:rPr>
        <w:t>льности ответа пользователя и увеличения счетчика правильных ответов пользователя</w:t>
      </w:r>
    </w:p>
    <w:p w14:paraId="5B40702F" w14:textId="521CAFA9" w:rsidR="0029337D" w:rsidRPr="0029337D" w:rsidRDefault="0029337D" w:rsidP="005310F3">
      <w:pPr>
        <w:ind w:firstLine="709"/>
        <w:jc w:val="center"/>
        <w:rPr>
          <w:sz w:val="28"/>
          <w:szCs w:val="28"/>
        </w:rPr>
      </w:pPr>
    </w:p>
    <w:p w14:paraId="5CFDE591" w14:textId="77777777" w:rsidR="0029337D" w:rsidRPr="0029337D" w:rsidRDefault="0029337D" w:rsidP="0029337D">
      <w:pPr>
        <w:rPr>
          <w:sz w:val="28"/>
          <w:szCs w:val="28"/>
        </w:rPr>
      </w:pPr>
      <w:r w:rsidRPr="0029337D">
        <w:rPr>
          <w:sz w:val="28"/>
          <w:szCs w:val="28"/>
        </w:rPr>
        <w:t>Полный код программы представлен в приложении А.</w:t>
      </w:r>
    </w:p>
    <w:p w14:paraId="318BD883" w14:textId="77777777" w:rsidR="0029337D" w:rsidRPr="00600DE5" w:rsidRDefault="0029337D" w:rsidP="0029337D">
      <w:pPr>
        <w:ind w:firstLine="709"/>
        <w:jc w:val="both"/>
        <w:rPr>
          <w:sz w:val="28"/>
          <w:szCs w:val="28"/>
        </w:rPr>
      </w:pPr>
    </w:p>
    <w:p w14:paraId="550F5F8F" w14:textId="0475CAFA" w:rsidR="00091CD0" w:rsidRDefault="00091CD0" w:rsidP="00746D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CC5D4A" w14:textId="35C27E37" w:rsidR="00091CD0" w:rsidRDefault="00091CD0" w:rsidP="00091CD0">
      <w:pPr>
        <w:pStyle w:val="1"/>
        <w:ind w:left="0" w:firstLine="709"/>
        <w:jc w:val="left"/>
      </w:pPr>
      <w:bookmarkStart w:id="10" w:name="_Toc106637730"/>
      <w:r>
        <w:lastRenderedPageBreak/>
        <w:t>4 результаты программы</w:t>
      </w:r>
      <w:bookmarkEnd w:id="10"/>
    </w:p>
    <w:p w14:paraId="0170D80E" w14:textId="611D3CEB" w:rsidR="00091CD0" w:rsidRDefault="00091CD0" w:rsidP="00091CD0"/>
    <w:p w14:paraId="39B6E72D" w14:textId="525D1080" w:rsidR="00091CD0" w:rsidRPr="0029337D" w:rsidRDefault="00091CD0" w:rsidP="00091CD0">
      <w:pPr>
        <w:ind w:firstLine="709"/>
        <w:rPr>
          <w:sz w:val="28"/>
          <w:szCs w:val="28"/>
        </w:rPr>
      </w:pPr>
      <w:r w:rsidRPr="0029337D">
        <w:rPr>
          <w:sz w:val="28"/>
          <w:szCs w:val="28"/>
        </w:rPr>
        <w:t xml:space="preserve">При запуске программы открывается </w:t>
      </w:r>
      <w:r w:rsidR="002F2406">
        <w:rPr>
          <w:sz w:val="28"/>
          <w:szCs w:val="28"/>
        </w:rPr>
        <w:t xml:space="preserve">главное </w:t>
      </w:r>
      <w:r w:rsidRPr="0029337D">
        <w:rPr>
          <w:sz w:val="28"/>
          <w:szCs w:val="28"/>
        </w:rPr>
        <w:t>окно приложения</w:t>
      </w:r>
      <w:r w:rsidR="002F2406">
        <w:rPr>
          <w:sz w:val="28"/>
          <w:szCs w:val="28"/>
        </w:rPr>
        <w:t>, на котором пользователь может выбрать</w:t>
      </w:r>
      <w:r w:rsidRPr="0029337D">
        <w:rPr>
          <w:sz w:val="28"/>
          <w:szCs w:val="28"/>
        </w:rPr>
        <w:t xml:space="preserve"> теоретически</w:t>
      </w:r>
      <w:r w:rsidR="006172CB">
        <w:rPr>
          <w:sz w:val="28"/>
          <w:szCs w:val="28"/>
        </w:rPr>
        <w:t>й</w:t>
      </w:r>
      <w:r w:rsidRPr="0029337D">
        <w:rPr>
          <w:sz w:val="28"/>
          <w:szCs w:val="28"/>
        </w:rPr>
        <w:t xml:space="preserve"> материал</w:t>
      </w:r>
      <w:r w:rsidR="006D5C19" w:rsidRPr="0029337D">
        <w:rPr>
          <w:sz w:val="28"/>
          <w:szCs w:val="28"/>
        </w:rPr>
        <w:t>.</w:t>
      </w:r>
    </w:p>
    <w:p w14:paraId="097141D6" w14:textId="780AEF49" w:rsidR="0092322F" w:rsidRPr="0029337D" w:rsidRDefault="006D5C19" w:rsidP="0092322F">
      <w:pPr>
        <w:ind w:firstLine="709"/>
        <w:rPr>
          <w:sz w:val="28"/>
          <w:szCs w:val="28"/>
        </w:rPr>
      </w:pPr>
      <w:r w:rsidRPr="0029337D">
        <w:rPr>
          <w:sz w:val="28"/>
          <w:szCs w:val="28"/>
        </w:rPr>
        <w:t>Интерфейс начального окна приложения представлен на рисунке 4.1.</w:t>
      </w:r>
    </w:p>
    <w:p w14:paraId="57692706" w14:textId="77777777" w:rsidR="0092322F" w:rsidRDefault="0092322F" w:rsidP="00091CD0">
      <w:pPr>
        <w:ind w:firstLine="709"/>
        <w:rPr>
          <w:noProof/>
        </w:rPr>
      </w:pPr>
    </w:p>
    <w:p w14:paraId="23693393" w14:textId="568AC91E" w:rsidR="0092322F" w:rsidRDefault="0092322F" w:rsidP="0092322F">
      <w:pPr>
        <w:ind w:firstLine="709"/>
        <w:jc w:val="center"/>
      </w:pPr>
      <w:r>
        <w:rPr>
          <w:noProof/>
        </w:rPr>
        <w:drawing>
          <wp:inline distT="0" distB="0" distL="0" distR="0" wp14:anchorId="7E116149" wp14:editId="00DCF208">
            <wp:extent cx="2406985" cy="5040000"/>
            <wp:effectExtent l="19050" t="19050" r="1270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"/>
                    <a:stretch/>
                  </pic:blipFill>
                  <pic:spPr bwMode="auto">
                    <a:xfrm>
                      <a:off x="0" y="0"/>
                      <a:ext cx="2406985" cy="50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58A5" w14:textId="631F7620" w:rsidR="0092322F" w:rsidRDefault="0092322F" w:rsidP="0092322F">
      <w:pPr>
        <w:ind w:firstLine="709"/>
        <w:jc w:val="center"/>
      </w:pPr>
    </w:p>
    <w:p w14:paraId="49038EB4" w14:textId="7083D04D" w:rsidR="0092322F" w:rsidRDefault="0092322F" w:rsidP="0092322F">
      <w:pPr>
        <w:ind w:firstLine="709"/>
        <w:jc w:val="center"/>
      </w:pPr>
      <w:r>
        <w:t>Рисунок 4.1 – Интерфейс главного окна</w:t>
      </w:r>
    </w:p>
    <w:p w14:paraId="0BDB1DED" w14:textId="7017BBA0" w:rsidR="00E40842" w:rsidRDefault="00E40842" w:rsidP="0092322F">
      <w:pPr>
        <w:ind w:firstLine="709"/>
        <w:jc w:val="center"/>
      </w:pPr>
    </w:p>
    <w:p w14:paraId="5985E19C" w14:textId="38F2BF92" w:rsidR="00E40842" w:rsidRPr="0029337D" w:rsidRDefault="00E40842" w:rsidP="00E40842">
      <w:pPr>
        <w:ind w:firstLine="709"/>
        <w:jc w:val="both"/>
        <w:rPr>
          <w:sz w:val="28"/>
          <w:szCs w:val="28"/>
        </w:rPr>
      </w:pPr>
      <w:r w:rsidRPr="0029337D">
        <w:rPr>
          <w:sz w:val="28"/>
          <w:szCs w:val="28"/>
        </w:rPr>
        <w:t>При нажатии на кнопку «</w:t>
      </w:r>
      <w:r w:rsidR="006172CB">
        <w:rPr>
          <w:sz w:val="28"/>
          <w:szCs w:val="28"/>
        </w:rPr>
        <w:t xml:space="preserve">10 </w:t>
      </w:r>
      <w:r w:rsidRPr="0029337D">
        <w:rPr>
          <w:sz w:val="28"/>
          <w:szCs w:val="28"/>
        </w:rPr>
        <w:t>Класс»</w:t>
      </w:r>
      <w:r w:rsidR="006172CB">
        <w:rPr>
          <w:sz w:val="28"/>
          <w:szCs w:val="28"/>
        </w:rPr>
        <w:t xml:space="preserve"> или «11 Класс»</w:t>
      </w:r>
      <w:r w:rsidRPr="0029337D">
        <w:rPr>
          <w:sz w:val="28"/>
          <w:szCs w:val="28"/>
        </w:rPr>
        <w:t>, появится список доступного материала.</w:t>
      </w:r>
    </w:p>
    <w:p w14:paraId="2CCCAFAB" w14:textId="10A6C03F" w:rsidR="00E40842" w:rsidRPr="0029337D" w:rsidRDefault="00E40842" w:rsidP="00E40842">
      <w:pPr>
        <w:ind w:firstLine="709"/>
        <w:jc w:val="both"/>
        <w:rPr>
          <w:sz w:val="28"/>
          <w:szCs w:val="28"/>
        </w:rPr>
      </w:pPr>
      <w:r w:rsidRPr="0029337D">
        <w:rPr>
          <w:sz w:val="28"/>
          <w:szCs w:val="28"/>
        </w:rPr>
        <w:t>Список материалов представлен на рисунке 4.2.</w:t>
      </w:r>
    </w:p>
    <w:p w14:paraId="6829EF73" w14:textId="2BD40251" w:rsidR="00E40842" w:rsidRDefault="00E40842" w:rsidP="00E40842">
      <w:pPr>
        <w:ind w:firstLine="709"/>
        <w:jc w:val="both"/>
      </w:pPr>
    </w:p>
    <w:p w14:paraId="38250BAC" w14:textId="77777777" w:rsidR="00E40842" w:rsidRDefault="00E40842" w:rsidP="00E40842">
      <w:pPr>
        <w:ind w:firstLine="709"/>
        <w:jc w:val="both"/>
        <w:rPr>
          <w:noProof/>
        </w:rPr>
      </w:pPr>
    </w:p>
    <w:p w14:paraId="7F69BAB5" w14:textId="2E285542" w:rsidR="00E40842" w:rsidRDefault="00E40842" w:rsidP="00E40842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9C5FC30" wp14:editId="67BB771E">
            <wp:extent cx="2407160" cy="5040000"/>
            <wp:effectExtent l="19050" t="19050" r="12700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/>
                  </pic:blipFill>
                  <pic:spPr bwMode="auto">
                    <a:xfrm>
                      <a:off x="0" y="0"/>
                      <a:ext cx="2407160" cy="50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8E2E" w14:textId="3F6A664F" w:rsidR="0029337D" w:rsidRDefault="0029337D" w:rsidP="00E40842">
      <w:pPr>
        <w:ind w:firstLine="709"/>
        <w:jc w:val="center"/>
      </w:pPr>
    </w:p>
    <w:p w14:paraId="6FE3B83E" w14:textId="4A2292EB" w:rsidR="0029337D" w:rsidRDefault="0029337D" w:rsidP="00E40842">
      <w:pPr>
        <w:ind w:firstLine="709"/>
        <w:jc w:val="center"/>
        <w:rPr>
          <w:sz w:val="28"/>
          <w:szCs w:val="28"/>
        </w:rPr>
      </w:pPr>
      <w:r w:rsidRPr="0029337D">
        <w:rPr>
          <w:sz w:val="28"/>
          <w:szCs w:val="28"/>
        </w:rPr>
        <w:t>Рисунок 4.2 – Список доступных материалов</w:t>
      </w:r>
    </w:p>
    <w:p w14:paraId="2B6B3044" w14:textId="4A2773F3" w:rsidR="0029337D" w:rsidRDefault="0029337D" w:rsidP="00E40842">
      <w:pPr>
        <w:ind w:firstLine="709"/>
        <w:jc w:val="center"/>
        <w:rPr>
          <w:sz w:val="28"/>
          <w:szCs w:val="28"/>
        </w:rPr>
      </w:pPr>
    </w:p>
    <w:p w14:paraId="6698038C" w14:textId="43AFA3F3" w:rsidR="0029337D" w:rsidRDefault="0029337D" w:rsidP="00293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с названием раздела, пользователя перенаправляет на страницу с выбранным материалом.</w:t>
      </w:r>
    </w:p>
    <w:p w14:paraId="443182E9" w14:textId="76E2EEC2" w:rsidR="0029337D" w:rsidRDefault="0029337D" w:rsidP="00293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материала представлена на рисунке 4.3.</w:t>
      </w:r>
    </w:p>
    <w:p w14:paraId="7AEE8A66" w14:textId="2C406A0F" w:rsidR="0029337D" w:rsidRDefault="0029337D" w:rsidP="0029337D">
      <w:pPr>
        <w:ind w:firstLine="709"/>
        <w:jc w:val="both"/>
        <w:rPr>
          <w:sz w:val="28"/>
          <w:szCs w:val="28"/>
        </w:rPr>
      </w:pPr>
    </w:p>
    <w:p w14:paraId="3E3196CB" w14:textId="0F72BF51" w:rsidR="0029337D" w:rsidRDefault="0029337D" w:rsidP="0029337D">
      <w:pPr>
        <w:ind w:firstLine="709"/>
        <w:jc w:val="both"/>
        <w:rPr>
          <w:sz w:val="28"/>
          <w:szCs w:val="28"/>
        </w:rPr>
      </w:pPr>
    </w:p>
    <w:p w14:paraId="4D141FFC" w14:textId="77777777" w:rsidR="00A35F4E" w:rsidRDefault="00A35F4E" w:rsidP="0029337D">
      <w:pPr>
        <w:ind w:firstLine="709"/>
        <w:jc w:val="both"/>
        <w:rPr>
          <w:noProof/>
          <w:sz w:val="28"/>
          <w:szCs w:val="28"/>
        </w:rPr>
      </w:pPr>
    </w:p>
    <w:p w14:paraId="40224A89" w14:textId="2B6E6761" w:rsidR="0029337D" w:rsidRDefault="00A35F4E" w:rsidP="00A35F4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E39F9E" wp14:editId="286BAA7C">
            <wp:extent cx="2411394" cy="5040000"/>
            <wp:effectExtent l="19050" t="19050" r="27305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"/>
                    <a:stretch/>
                  </pic:blipFill>
                  <pic:spPr bwMode="auto">
                    <a:xfrm>
                      <a:off x="0" y="0"/>
                      <a:ext cx="2411394" cy="50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AC0F" w14:textId="7455A1A6" w:rsidR="00A35F4E" w:rsidRDefault="00A35F4E" w:rsidP="00A35F4E">
      <w:pPr>
        <w:ind w:firstLine="709"/>
        <w:jc w:val="center"/>
        <w:rPr>
          <w:sz w:val="28"/>
          <w:szCs w:val="28"/>
        </w:rPr>
      </w:pPr>
    </w:p>
    <w:p w14:paraId="14275438" w14:textId="0B87871E" w:rsidR="00A35F4E" w:rsidRDefault="00A35F4E" w:rsidP="00A35F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траница показа выбранного материала</w:t>
      </w:r>
    </w:p>
    <w:p w14:paraId="69572F10" w14:textId="50B5563F" w:rsidR="00A35F4E" w:rsidRDefault="00A35F4E" w:rsidP="00A35F4E">
      <w:pPr>
        <w:ind w:firstLine="709"/>
        <w:jc w:val="center"/>
        <w:rPr>
          <w:sz w:val="28"/>
          <w:szCs w:val="28"/>
        </w:rPr>
      </w:pPr>
    </w:p>
    <w:p w14:paraId="57BA9C22" w14:textId="794A5846" w:rsidR="00A35F4E" w:rsidRDefault="00A35F4E" w:rsidP="00A35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теоретического материала, при нажатии на формулу, появляется окно внизу экрана, которое поясняет буквы формулы.</w:t>
      </w:r>
    </w:p>
    <w:p w14:paraId="00D4B176" w14:textId="63D0D3D6" w:rsidR="00847F75" w:rsidRDefault="00A35F4E" w:rsidP="00847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яющее окно </w:t>
      </w:r>
      <w:r w:rsidR="00847F75">
        <w:rPr>
          <w:sz w:val="28"/>
          <w:szCs w:val="28"/>
        </w:rPr>
        <w:t>представлено на рисунке 4.4.</w:t>
      </w:r>
    </w:p>
    <w:p w14:paraId="5D5B9B7F" w14:textId="1E69406A" w:rsidR="00847F75" w:rsidRDefault="00847F75" w:rsidP="00847F75">
      <w:pPr>
        <w:ind w:firstLine="709"/>
        <w:jc w:val="both"/>
        <w:rPr>
          <w:sz w:val="28"/>
          <w:szCs w:val="28"/>
        </w:rPr>
      </w:pPr>
    </w:p>
    <w:p w14:paraId="46D8DDDA" w14:textId="77777777" w:rsidR="00847F75" w:rsidRDefault="00847F75" w:rsidP="00847F75">
      <w:pPr>
        <w:ind w:firstLine="709"/>
        <w:jc w:val="both"/>
        <w:rPr>
          <w:sz w:val="28"/>
          <w:szCs w:val="28"/>
        </w:rPr>
      </w:pPr>
    </w:p>
    <w:p w14:paraId="22DE7F33" w14:textId="77777777" w:rsidR="00847F75" w:rsidRDefault="00847F75" w:rsidP="00847F75">
      <w:pPr>
        <w:ind w:firstLine="709"/>
        <w:jc w:val="center"/>
        <w:rPr>
          <w:noProof/>
        </w:rPr>
      </w:pPr>
    </w:p>
    <w:p w14:paraId="32D7861A" w14:textId="08C3C8A5" w:rsidR="00847F75" w:rsidRDefault="00847F75" w:rsidP="00847F7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5E8E9" wp14:editId="2D4359CC">
            <wp:extent cx="2687182" cy="931876"/>
            <wp:effectExtent l="19050" t="19050" r="1841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3989"/>
                    <a:stretch/>
                  </pic:blipFill>
                  <pic:spPr bwMode="auto">
                    <a:xfrm>
                      <a:off x="0" y="0"/>
                      <a:ext cx="2692664" cy="93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50A40" w14:textId="28972ED0" w:rsidR="00847F75" w:rsidRDefault="00847F75" w:rsidP="00847F75">
      <w:pPr>
        <w:ind w:firstLine="709"/>
        <w:jc w:val="center"/>
        <w:rPr>
          <w:sz w:val="28"/>
          <w:szCs w:val="28"/>
        </w:rPr>
      </w:pPr>
    </w:p>
    <w:p w14:paraId="4AEBBB2D" w14:textId="4FDB2251" w:rsidR="00847F75" w:rsidRDefault="00847F75" w:rsidP="00847F7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Поясняющее окно</w:t>
      </w:r>
    </w:p>
    <w:p w14:paraId="24C04F8D" w14:textId="00B88AB3" w:rsidR="00847F75" w:rsidRDefault="00847F75" w:rsidP="00847F75">
      <w:pPr>
        <w:ind w:firstLine="709"/>
        <w:jc w:val="center"/>
        <w:rPr>
          <w:sz w:val="28"/>
          <w:szCs w:val="28"/>
        </w:rPr>
      </w:pPr>
    </w:p>
    <w:p w14:paraId="42ADAA87" w14:textId="66DEF0C7" w:rsidR="00847F75" w:rsidRDefault="00847F75" w:rsidP="00847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 w:rsidR="00B4382D">
        <w:rPr>
          <w:sz w:val="28"/>
          <w:szCs w:val="28"/>
        </w:rPr>
        <w:t xml:space="preserve">на кнопку </w:t>
      </w:r>
      <w:r w:rsidR="00C73263">
        <w:rPr>
          <w:sz w:val="28"/>
          <w:szCs w:val="28"/>
        </w:rPr>
        <w:t>«Т</w:t>
      </w:r>
      <w:r w:rsidR="00B4382D">
        <w:rPr>
          <w:sz w:val="28"/>
          <w:szCs w:val="28"/>
        </w:rPr>
        <w:t>есты</w:t>
      </w:r>
      <w:r w:rsidR="00C73263">
        <w:rPr>
          <w:sz w:val="28"/>
          <w:szCs w:val="28"/>
        </w:rPr>
        <w:t>»</w:t>
      </w:r>
      <w:r w:rsidR="00B4382D">
        <w:rPr>
          <w:sz w:val="28"/>
          <w:szCs w:val="28"/>
        </w:rPr>
        <w:t xml:space="preserve"> на нижней панели навигации открывается страница с</w:t>
      </w:r>
      <w:r w:rsidR="00C73263">
        <w:rPr>
          <w:sz w:val="28"/>
          <w:szCs w:val="28"/>
        </w:rPr>
        <w:t xml:space="preserve"> кнопкой для просмотра статистики и со</w:t>
      </w:r>
      <w:r w:rsidR="00B4382D">
        <w:rPr>
          <w:sz w:val="28"/>
          <w:szCs w:val="28"/>
        </w:rPr>
        <w:t xml:space="preserve"> списком доступным тестов.</w:t>
      </w:r>
    </w:p>
    <w:p w14:paraId="02E505A6" w14:textId="2D3DE7FA" w:rsidR="00B4382D" w:rsidRDefault="00C73263" w:rsidP="00251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</w:t>
      </w:r>
      <w:r w:rsidR="00B4382D">
        <w:rPr>
          <w:sz w:val="28"/>
          <w:szCs w:val="28"/>
        </w:rPr>
        <w:t xml:space="preserve"> доступных тестов представлен</w:t>
      </w:r>
      <w:r>
        <w:rPr>
          <w:sz w:val="28"/>
          <w:szCs w:val="28"/>
        </w:rPr>
        <w:t xml:space="preserve"> и кнопкой для просмотра статистики</w:t>
      </w:r>
      <w:r w:rsidR="00B4382D">
        <w:rPr>
          <w:sz w:val="28"/>
          <w:szCs w:val="28"/>
        </w:rPr>
        <w:t xml:space="preserve"> на рисунке 4.5.</w:t>
      </w:r>
    </w:p>
    <w:p w14:paraId="6B7332D4" w14:textId="77777777" w:rsidR="00251CF8" w:rsidRDefault="00251CF8" w:rsidP="00B4382D">
      <w:pPr>
        <w:ind w:firstLine="709"/>
        <w:jc w:val="center"/>
        <w:rPr>
          <w:noProof/>
          <w:sz w:val="28"/>
          <w:szCs w:val="28"/>
        </w:rPr>
      </w:pPr>
    </w:p>
    <w:p w14:paraId="206A46BD" w14:textId="564F4777" w:rsidR="00B4382D" w:rsidRDefault="00B4382D" w:rsidP="00B4382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97537E" wp14:editId="1180E937">
            <wp:extent cx="2410398" cy="5040000"/>
            <wp:effectExtent l="19050" t="19050" r="2857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" b="246"/>
                    <a:stretch/>
                  </pic:blipFill>
                  <pic:spPr bwMode="auto">
                    <a:xfrm>
                      <a:off x="0" y="0"/>
                      <a:ext cx="2410398" cy="50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57C3E" w14:textId="482C3276" w:rsidR="00251CF8" w:rsidRDefault="00251CF8" w:rsidP="00B4382D">
      <w:pPr>
        <w:ind w:firstLine="709"/>
        <w:jc w:val="center"/>
        <w:rPr>
          <w:sz w:val="28"/>
          <w:szCs w:val="28"/>
        </w:rPr>
      </w:pPr>
    </w:p>
    <w:p w14:paraId="6298ADD6" w14:textId="4074688B" w:rsidR="00251CF8" w:rsidRDefault="00251CF8" w:rsidP="00B4382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Список доступных тестов</w:t>
      </w:r>
    </w:p>
    <w:p w14:paraId="4CDB6EC4" w14:textId="19353FFB" w:rsidR="00251CF8" w:rsidRDefault="00251CF8" w:rsidP="00B4382D">
      <w:pPr>
        <w:ind w:firstLine="709"/>
        <w:jc w:val="center"/>
        <w:rPr>
          <w:sz w:val="28"/>
          <w:szCs w:val="28"/>
        </w:rPr>
      </w:pPr>
    </w:p>
    <w:p w14:paraId="2AE42D71" w14:textId="2E31103D" w:rsidR="00251CF8" w:rsidRDefault="00251CF8" w:rsidP="00251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с надписью темы теста, открывается окно для прохождения теста. Тест начинается при нажатии на кнопку «Начать тест». После выбора ответа, пользователю необходимо нажать на кнопку «</w:t>
      </w:r>
      <w:r w:rsidR="00963104">
        <w:rPr>
          <w:sz w:val="28"/>
          <w:szCs w:val="28"/>
        </w:rPr>
        <w:t>П</w:t>
      </w:r>
      <w:r>
        <w:rPr>
          <w:sz w:val="28"/>
          <w:szCs w:val="28"/>
        </w:rPr>
        <w:t>роверить» для отправки результата ответа.</w:t>
      </w:r>
      <w:r w:rsidR="00963104">
        <w:rPr>
          <w:sz w:val="28"/>
          <w:szCs w:val="28"/>
        </w:rPr>
        <w:t xml:space="preserve"> Результат показывается в новом окне при нажатии на кнопку «Результат».</w:t>
      </w:r>
    </w:p>
    <w:p w14:paraId="02B16123" w14:textId="737B5C2F" w:rsidR="00251CF8" w:rsidRDefault="00251CF8" w:rsidP="00963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 w:rsidR="00963104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теста представлен на рисунке 4.6.</w:t>
      </w:r>
    </w:p>
    <w:p w14:paraId="2BAB840C" w14:textId="77777777" w:rsidR="00963104" w:rsidRDefault="00963104" w:rsidP="00847F75">
      <w:pPr>
        <w:ind w:firstLine="709"/>
        <w:jc w:val="center"/>
        <w:rPr>
          <w:noProof/>
          <w:sz w:val="28"/>
          <w:szCs w:val="28"/>
        </w:rPr>
      </w:pPr>
    </w:p>
    <w:p w14:paraId="685C478C" w14:textId="7D527FEF" w:rsidR="00847F75" w:rsidRDefault="00963104" w:rsidP="00847F7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F394F2" wp14:editId="521A3161">
            <wp:extent cx="2411470" cy="5040000"/>
            <wp:effectExtent l="19050" t="19050" r="27305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"/>
                    <a:stretch/>
                  </pic:blipFill>
                  <pic:spPr bwMode="auto">
                    <a:xfrm>
                      <a:off x="0" y="0"/>
                      <a:ext cx="2411470" cy="50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FF1D" w14:textId="4B01EF26" w:rsidR="00963104" w:rsidRDefault="00963104" w:rsidP="00847F75">
      <w:pPr>
        <w:ind w:firstLine="709"/>
        <w:jc w:val="center"/>
        <w:rPr>
          <w:sz w:val="28"/>
          <w:szCs w:val="28"/>
        </w:rPr>
      </w:pPr>
    </w:p>
    <w:p w14:paraId="24406910" w14:textId="5E8C746D" w:rsidR="00963104" w:rsidRDefault="00963104" w:rsidP="00847F7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 Окно прохождения теста</w:t>
      </w:r>
    </w:p>
    <w:p w14:paraId="4D5B7574" w14:textId="48B5C6A5" w:rsidR="00963104" w:rsidRDefault="00963104" w:rsidP="00847F75">
      <w:pPr>
        <w:ind w:firstLine="709"/>
        <w:jc w:val="center"/>
        <w:rPr>
          <w:sz w:val="28"/>
          <w:szCs w:val="28"/>
        </w:rPr>
      </w:pPr>
    </w:p>
    <w:p w14:paraId="6B67BD86" w14:textId="3E5E1CB1" w:rsidR="00963104" w:rsidRDefault="00963104" w:rsidP="006172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 w:rsidR="00A27FE9">
        <w:rPr>
          <w:sz w:val="28"/>
          <w:szCs w:val="28"/>
        </w:rPr>
        <w:t xml:space="preserve">показа </w:t>
      </w:r>
      <w:r>
        <w:rPr>
          <w:sz w:val="28"/>
          <w:szCs w:val="28"/>
        </w:rPr>
        <w:t xml:space="preserve">результата </w:t>
      </w:r>
      <w:r w:rsidR="00A27FE9">
        <w:rPr>
          <w:sz w:val="28"/>
          <w:szCs w:val="28"/>
        </w:rPr>
        <w:t xml:space="preserve">прохождения теста </w:t>
      </w:r>
      <w:r>
        <w:rPr>
          <w:sz w:val="28"/>
          <w:szCs w:val="28"/>
        </w:rPr>
        <w:t>представлен на рисунке 4.7.</w:t>
      </w:r>
    </w:p>
    <w:p w14:paraId="4BFCC24A" w14:textId="77777777" w:rsidR="00963104" w:rsidRDefault="00963104" w:rsidP="006172CB">
      <w:pPr>
        <w:rPr>
          <w:noProof/>
          <w:sz w:val="28"/>
          <w:szCs w:val="28"/>
        </w:rPr>
      </w:pPr>
    </w:p>
    <w:p w14:paraId="4C9A7F43" w14:textId="08E174CD" w:rsidR="00963104" w:rsidRDefault="00802357" w:rsidP="00963104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4A981D" wp14:editId="3B2DFA36">
            <wp:extent cx="2777761" cy="1234339"/>
            <wp:effectExtent l="19050" t="19050" r="22860" b="23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276" b="76208"/>
                    <a:stretch/>
                  </pic:blipFill>
                  <pic:spPr bwMode="auto">
                    <a:xfrm>
                      <a:off x="0" y="0"/>
                      <a:ext cx="2796193" cy="124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9C805" w14:textId="546B664B" w:rsidR="00963104" w:rsidRDefault="00963104" w:rsidP="00963104">
      <w:pPr>
        <w:ind w:firstLine="709"/>
        <w:jc w:val="center"/>
        <w:rPr>
          <w:sz w:val="28"/>
          <w:szCs w:val="28"/>
        </w:rPr>
      </w:pPr>
    </w:p>
    <w:p w14:paraId="37403C77" w14:textId="289C717A" w:rsidR="00963104" w:rsidRDefault="00963104" w:rsidP="009631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</w:t>
      </w:r>
      <w:r w:rsidR="00A27FE9">
        <w:rPr>
          <w:sz w:val="28"/>
          <w:szCs w:val="28"/>
        </w:rPr>
        <w:t>–</w:t>
      </w:r>
      <w:r>
        <w:rPr>
          <w:sz w:val="28"/>
          <w:szCs w:val="28"/>
        </w:rPr>
        <w:t xml:space="preserve"> Окно</w:t>
      </w:r>
      <w:r w:rsidR="00A27FE9">
        <w:rPr>
          <w:sz w:val="28"/>
          <w:szCs w:val="28"/>
        </w:rPr>
        <w:t xml:space="preserve"> показа результата прохождения теста</w:t>
      </w:r>
      <w:r>
        <w:rPr>
          <w:sz w:val="28"/>
          <w:szCs w:val="28"/>
        </w:rPr>
        <w:t xml:space="preserve"> </w:t>
      </w:r>
    </w:p>
    <w:p w14:paraId="14BA0E6C" w14:textId="40C7F916" w:rsidR="003201DA" w:rsidRDefault="003201DA" w:rsidP="00963104">
      <w:pPr>
        <w:ind w:firstLine="709"/>
        <w:jc w:val="center"/>
        <w:rPr>
          <w:sz w:val="28"/>
          <w:szCs w:val="28"/>
        </w:rPr>
      </w:pPr>
    </w:p>
    <w:p w14:paraId="52AB8F24" w14:textId="11D8FF93" w:rsidR="003201DA" w:rsidRDefault="003201DA" w:rsidP="00320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На главную», пользователя перенаправляет на главную страницу.</w:t>
      </w:r>
    </w:p>
    <w:p w14:paraId="4CD16F90" w14:textId="742B9ECD" w:rsidR="003201DA" w:rsidRDefault="003201DA" w:rsidP="00320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редставлена на рисунке 4.1.</w:t>
      </w:r>
    </w:p>
    <w:p w14:paraId="4878013A" w14:textId="6146672E" w:rsidR="00802357" w:rsidRDefault="00802357" w:rsidP="00320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Статистика», открывается окно, где находятся темы и число правильных ответов теста.</w:t>
      </w:r>
    </w:p>
    <w:p w14:paraId="1FD5BE3B" w14:textId="77777777" w:rsidR="0098113E" w:rsidRDefault="00802357" w:rsidP="00585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статистики представлено на рисунке 4.8.</w:t>
      </w:r>
    </w:p>
    <w:p w14:paraId="31BCE4ED" w14:textId="77777777" w:rsidR="0098113E" w:rsidRDefault="0098113E" w:rsidP="00585560">
      <w:pPr>
        <w:ind w:firstLine="709"/>
        <w:jc w:val="both"/>
        <w:rPr>
          <w:noProof/>
        </w:rPr>
      </w:pPr>
    </w:p>
    <w:p w14:paraId="54D66135" w14:textId="77777777" w:rsidR="0098113E" w:rsidRDefault="0098113E" w:rsidP="0098113E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9AD8C1" wp14:editId="5D679343">
            <wp:extent cx="4328795" cy="3384645"/>
            <wp:effectExtent l="19050" t="19050" r="14605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275" b="60627"/>
                    <a:stretch/>
                  </pic:blipFill>
                  <pic:spPr bwMode="auto">
                    <a:xfrm>
                      <a:off x="0" y="0"/>
                      <a:ext cx="4329430" cy="3385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8321" w14:textId="77777777" w:rsidR="0098113E" w:rsidRDefault="0098113E" w:rsidP="0098113E">
      <w:pPr>
        <w:ind w:firstLine="709"/>
        <w:jc w:val="center"/>
        <w:rPr>
          <w:sz w:val="28"/>
          <w:szCs w:val="28"/>
        </w:rPr>
      </w:pPr>
    </w:p>
    <w:p w14:paraId="32F67168" w14:textId="77777777" w:rsidR="00AC59F2" w:rsidRDefault="0098113E" w:rsidP="0098113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22281">
        <w:rPr>
          <w:sz w:val="28"/>
          <w:szCs w:val="28"/>
        </w:rPr>
        <w:t>4.8 – Окно показа статистики</w:t>
      </w:r>
      <w:r w:rsidR="00AC59F2">
        <w:rPr>
          <w:sz w:val="28"/>
          <w:szCs w:val="28"/>
        </w:rPr>
        <w:br w:type="page"/>
      </w:r>
    </w:p>
    <w:p w14:paraId="01EAC90C" w14:textId="77777777" w:rsidR="00AC59F2" w:rsidRDefault="00AC59F2" w:rsidP="00AC59F2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</w:p>
    <w:p w14:paraId="272F7327" w14:textId="77777777" w:rsidR="00AC59F2" w:rsidRDefault="00AC59F2" w:rsidP="00AC59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26175EF" w14:textId="45736BE0" w:rsidR="00AC59F2" w:rsidRDefault="00AC59F2" w:rsidP="00AC59F2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Исходя из цели курсового проекта, изучен теоретический материал на тему «</w:t>
      </w:r>
      <w:r>
        <w:rPr>
          <w:iCs/>
          <w:sz w:val="28"/>
          <w:szCs w:val="28"/>
        </w:rPr>
        <w:t>Простые типы данных»</w:t>
      </w:r>
      <w:r>
        <w:rPr>
          <w:sz w:val="28"/>
          <w:szCs w:val="28"/>
        </w:rPr>
        <w:t xml:space="preserve"> и разработана </w:t>
      </w:r>
      <w:r w:rsidRPr="00AC59F2">
        <w:rPr>
          <w:bCs/>
          <w:sz w:val="28"/>
          <w:szCs w:val="28"/>
        </w:rPr>
        <w:t>обучающе</w:t>
      </w:r>
      <w:r w:rsidRPr="00AC59F2">
        <w:rPr>
          <w:bCs/>
          <w:sz w:val="28"/>
          <w:szCs w:val="28"/>
        </w:rPr>
        <w:t>е</w:t>
      </w:r>
      <w:r w:rsidRPr="00AC59F2">
        <w:rPr>
          <w:bCs/>
          <w:sz w:val="28"/>
          <w:szCs w:val="28"/>
        </w:rPr>
        <w:t xml:space="preserve"> приложени</w:t>
      </w:r>
      <w:r w:rsidRPr="00AC59F2">
        <w:rPr>
          <w:bCs/>
          <w:sz w:val="28"/>
          <w:szCs w:val="28"/>
        </w:rPr>
        <w:t xml:space="preserve">е </w:t>
      </w:r>
      <w:r w:rsidRPr="00AC59F2">
        <w:rPr>
          <w:bCs/>
          <w:sz w:val="28"/>
          <w:szCs w:val="28"/>
        </w:rPr>
        <w:t>«Физика для старшей школы».</w:t>
      </w:r>
    </w:p>
    <w:p w14:paraId="4FF64FB4" w14:textId="747352FB" w:rsidR="00AC59F2" w:rsidRPr="00AC59F2" w:rsidRDefault="00AC59F2" w:rsidP="00AC59F2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ей разработки был выбран язык программирования «</w:t>
      </w:r>
      <w:r>
        <w:rPr>
          <w:sz w:val="28"/>
          <w:szCs w:val="28"/>
          <w:lang w:val="en-US"/>
        </w:rPr>
        <w:t>Dart</w:t>
      </w:r>
      <w:r>
        <w:rPr>
          <w:sz w:val="28"/>
          <w:szCs w:val="28"/>
        </w:rPr>
        <w:t>»</w:t>
      </w:r>
      <w:r w:rsidRPr="00AC59F2">
        <w:rPr>
          <w:sz w:val="28"/>
          <w:szCs w:val="28"/>
        </w:rPr>
        <w:t xml:space="preserve"> </w:t>
      </w:r>
      <w:r>
        <w:rPr>
          <w:sz w:val="28"/>
          <w:szCs w:val="28"/>
        </w:rPr>
        <w:t>и фреймворк «</w:t>
      </w:r>
      <w:r>
        <w:rPr>
          <w:sz w:val="28"/>
          <w:szCs w:val="28"/>
          <w:lang w:val="en-US"/>
        </w:rPr>
        <w:t>Flutter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атывая на котором, можно просто</w:t>
      </w:r>
      <w:r w:rsidR="004923CC">
        <w:rPr>
          <w:sz w:val="28"/>
          <w:szCs w:val="28"/>
        </w:rPr>
        <w:t xml:space="preserve"> и быстро</w:t>
      </w:r>
      <w:r>
        <w:rPr>
          <w:sz w:val="28"/>
          <w:szCs w:val="28"/>
        </w:rPr>
        <w:t xml:space="preserve"> </w:t>
      </w:r>
      <w:r w:rsidR="004923CC">
        <w:rPr>
          <w:sz w:val="28"/>
          <w:szCs w:val="28"/>
        </w:rPr>
        <w:t>создавать мобильное приложение, путем создания виджетов.</w:t>
      </w:r>
    </w:p>
    <w:p w14:paraId="375C8C3A" w14:textId="6C977E03" w:rsidR="00AC59F2" w:rsidRDefault="00AC59F2" w:rsidP="00AC59F2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курсового проекта заключается в том, что при помощи программы</w:t>
      </w:r>
      <w:r w:rsidR="004923CC">
        <w:rPr>
          <w:sz w:val="28"/>
          <w:szCs w:val="28"/>
        </w:rPr>
        <w:t>, учащиеся старшей школы могут легко и быстро повторять материал и проходить тесты самоконтроля для того, чтобы проверить свои знания на практике</w:t>
      </w:r>
      <w:r>
        <w:rPr>
          <w:sz w:val="28"/>
          <w:szCs w:val="28"/>
        </w:rPr>
        <w:t>.</w:t>
      </w:r>
    </w:p>
    <w:p w14:paraId="5F999773" w14:textId="77777777" w:rsidR="00AC59F2" w:rsidRDefault="00AC59F2" w:rsidP="00AC5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создания курсового проекта были решены такие задачи как:</w:t>
      </w:r>
    </w:p>
    <w:p w14:paraId="2254030D" w14:textId="77777777" w:rsidR="00AC59F2" w:rsidRDefault="00AC59F2" w:rsidP="00AC59F2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яснительной записки;</w:t>
      </w:r>
    </w:p>
    <w:p w14:paraId="0C05CF42" w14:textId="77777777" w:rsidR="00AC59F2" w:rsidRDefault="00AC59F2" w:rsidP="00AC59F2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лгоритмов;</w:t>
      </w:r>
    </w:p>
    <w:p w14:paraId="55ECE008" w14:textId="77777777" w:rsidR="00AC59F2" w:rsidRDefault="00AC59F2" w:rsidP="00AC59F2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терфейсов;</w:t>
      </w:r>
    </w:p>
    <w:p w14:paraId="7DFA4676" w14:textId="0716BCCD" w:rsidR="00AC59F2" w:rsidRDefault="00AC59F2" w:rsidP="004923CC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андартного функционала программы</w:t>
      </w:r>
      <w:r w:rsidR="004923CC">
        <w:rPr>
          <w:sz w:val="28"/>
          <w:szCs w:val="28"/>
        </w:rPr>
        <w:t>.</w:t>
      </w:r>
    </w:p>
    <w:p w14:paraId="056E0A57" w14:textId="1450472A" w:rsidR="00AC59F2" w:rsidRDefault="00AC59F2" w:rsidP="00AC59F2">
      <w:pPr>
        <w:ind w:right="2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выполнении курсового проекта была изучена теория и технология работы с</w:t>
      </w:r>
      <w:r w:rsidR="00A232D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средой разработки «</w:t>
      </w:r>
      <w:r w:rsidR="00A232D6">
        <w:rPr>
          <w:color w:val="000000"/>
          <w:sz w:val="28"/>
          <w:szCs w:val="28"/>
          <w:lang w:val="en-US"/>
        </w:rPr>
        <w:t>Flutter</w:t>
      </w:r>
      <w:r>
        <w:rPr>
          <w:color w:val="000000"/>
          <w:sz w:val="28"/>
          <w:szCs w:val="28"/>
        </w:rPr>
        <w:t>» и проанализирована соответствующая литература.</w:t>
      </w:r>
    </w:p>
    <w:p w14:paraId="698F6D9D" w14:textId="77777777" w:rsidR="00AC59F2" w:rsidRDefault="00AC59F2" w:rsidP="00AC5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проект содержит следующие функции:</w:t>
      </w:r>
    </w:p>
    <w:p w14:paraId="7109356C" w14:textId="77777777" w:rsidR="00A232D6" w:rsidRDefault="00A232D6" w:rsidP="00A232D6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теоретических материалов;</w:t>
      </w:r>
    </w:p>
    <w:p w14:paraId="4377B01F" w14:textId="6EDBB61F" w:rsidR="00A232D6" w:rsidRDefault="00A232D6" w:rsidP="00A232D6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ов самоконтроля;</w:t>
      </w:r>
    </w:p>
    <w:p w14:paraId="4EEA59E0" w14:textId="77777777" w:rsidR="00A232D6" w:rsidRDefault="00A232D6" w:rsidP="00A232D6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статистики пройденных тестов.</w:t>
      </w:r>
    </w:p>
    <w:p w14:paraId="1C3275FB" w14:textId="77777777" w:rsidR="00A232D6" w:rsidRDefault="00A232D6" w:rsidP="00A232D6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9AD29A" w14:textId="77777777" w:rsidR="00A232D6" w:rsidRDefault="00A232D6" w:rsidP="00A232D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75010015"/>
      <w:bookmarkStart w:id="12" w:name="_Toc106699925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11"/>
      <w:bookmarkEnd w:id="12"/>
    </w:p>
    <w:p w14:paraId="3C8E2F2B" w14:textId="77777777" w:rsidR="00A232D6" w:rsidRDefault="00A232D6" w:rsidP="00A232D6">
      <w:pPr>
        <w:rPr>
          <w:b/>
          <w:sz w:val="28"/>
          <w:szCs w:val="28"/>
        </w:rPr>
      </w:pPr>
    </w:p>
    <w:p w14:paraId="35B45A91" w14:textId="0E5A0351" w:rsidR="00A232D6" w:rsidRDefault="00C55F5D" w:rsidP="00433FF2">
      <w:pPr>
        <w:pStyle w:val="ac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55F5D">
        <w:rPr>
          <w:sz w:val="28"/>
          <w:szCs w:val="28"/>
        </w:rPr>
        <w:t>Осипов А В</w:t>
      </w:r>
      <w:r w:rsidR="00A232D6">
        <w:rPr>
          <w:sz w:val="28"/>
          <w:szCs w:val="28"/>
        </w:rPr>
        <w:t xml:space="preserve">. </w:t>
      </w:r>
      <w:r w:rsidRPr="00C55F5D">
        <w:rPr>
          <w:sz w:val="28"/>
          <w:szCs w:val="28"/>
        </w:rPr>
        <w:t>PascalABC.NET: Введение в современное программирование</w:t>
      </w:r>
      <w:r w:rsidR="00A232D6" w:rsidRPr="00C55F5D">
        <w:rPr>
          <w:sz w:val="28"/>
          <w:szCs w:val="28"/>
        </w:rPr>
        <w:t>:</w:t>
      </w:r>
      <w:r w:rsidR="00A232D6">
        <w:rPr>
          <w:sz w:val="28"/>
          <w:szCs w:val="28"/>
        </w:rPr>
        <w:t xml:space="preserve"> учебник / </w:t>
      </w:r>
      <w:r w:rsidRPr="00C55F5D">
        <w:rPr>
          <w:sz w:val="28"/>
          <w:szCs w:val="28"/>
        </w:rPr>
        <w:t>Осипов А В</w:t>
      </w:r>
      <w:r>
        <w:rPr>
          <w:sz w:val="28"/>
          <w:szCs w:val="28"/>
        </w:rPr>
        <w:t>.</w:t>
      </w:r>
      <w:r w:rsidR="00A232D6">
        <w:rPr>
          <w:sz w:val="28"/>
          <w:szCs w:val="28"/>
        </w:rPr>
        <w:t xml:space="preserve">– </w:t>
      </w:r>
      <w:proofErr w:type="gramStart"/>
      <w:r w:rsidR="00A232D6">
        <w:rPr>
          <w:sz w:val="28"/>
          <w:szCs w:val="28"/>
        </w:rPr>
        <w:t>Мн. :</w:t>
      </w:r>
      <w:proofErr w:type="gramEnd"/>
      <w:r w:rsidR="00A232D6">
        <w:rPr>
          <w:sz w:val="28"/>
          <w:szCs w:val="28"/>
        </w:rPr>
        <w:t xml:space="preserve"> </w:t>
      </w:r>
      <w:r>
        <w:t xml:space="preserve">– </w:t>
      </w:r>
      <w:proofErr w:type="spellStart"/>
      <w:r w:rsidRPr="00C55F5D">
        <w:rPr>
          <w:sz w:val="28"/>
          <w:szCs w:val="28"/>
        </w:rPr>
        <w:t>Ростов</w:t>
      </w:r>
      <w:proofErr w:type="spellEnd"/>
      <w:r w:rsidRPr="00C55F5D">
        <w:rPr>
          <w:sz w:val="28"/>
          <w:szCs w:val="28"/>
        </w:rPr>
        <w:t>-на-Дону, 2019</w:t>
      </w:r>
      <w:r w:rsidR="00A232D6">
        <w:rPr>
          <w:sz w:val="28"/>
          <w:szCs w:val="28"/>
        </w:rPr>
        <w:t xml:space="preserve">. – </w:t>
      </w:r>
      <w:r>
        <w:rPr>
          <w:sz w:val="28"/>
          <w:szCs w:val="28"/>
        </w:rPr>
        <w:t>38</w:t>
      </w:r>
      <w:r w:rsidR="00A232D6">
        <w:rPr>
          <w:sz w:val="28"/>
          <w:szCs w:val="28"/>
        </w:rPr>
        <w:t xml:space="preserve"> с.</w:t>
      </w:r>
    </w:p>
    <w:p w14:paraId="63032D43" w14:textId="2550175E" w:rsidR="00A232D6" w:rsidRDefault="00433FF2" w:rsidP="00433FF2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33FF2">
        <w:rPr>
          <w:sz w:val="28"/>
          <w:szCs w:val="28"/>
        </w:rPr>
        <w:t>Абрамян М. Э</w:t>
      </w:r>
      <w:r w:rsidR="00A232D6">
        <w:rPr>
          <w:sz w:val="28"/>
          <w:szCs w:val="28"/>
        </w:rPr>
        <w:t xml:space="preserve">. </w:t>
      </w:r>
      <w:r w:rsidRPr="00433FF2">
        <w:rPr>
          <w:sz w:val="28"/>
          <w:szCs w:val="28"/>
        </w:rPr>
        <w:t>Структуры данных в PascalABC.NET. Выпуск 1. Массивы и последовательности. Запросы.</w:t>
      </w:r>
      <w:r>
        <w:rPr>
          <w:sz w:val="28"/>
          <w:szCs w:val="28"/>
        </w:rPr>
        <w:t xml:space="preserve"> /</w:t>
      </w:r>
      <w:r w:rsidRPr="00433FF2">
        <w:rPr>
          <w:sz w:val="28"/>
          <w:szCs w:val="28"/>
        </w:rPr>
        <w:t xml:space="preserve"> Абрамян М. Э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- Мн.: </w:t>
      </w:r>
      <w:r w:rsidRPr="00433FF2">
        <w:rPr>
          <w:sz w:val="28"/>
          <w:szCs w:val="28"/>
        </w:rPr>
        <w:t xml:space="preserve">— </w:t>
      </w:r>
      <w:proofErr w:type="spellStart"/>
      <w:r w:rsidRPr="00433FF2">
        <w:rPr>
          <w:sz w:val="28"/>
          <w:szCs w:val="28"/>
        </w:rPr>
        <w:t>Ростов</w:t>
      </w:r>
      <w:proofErr w:type="spellEnd"/>
      <w:r w:rsidRPr="00433FF2">
        <w:rPr>
          <w:sz w:val="28"/>
          <w:szCs w:val="28"/>
        </w:rPr>
        <w:t xml:space="preserve"> н/Д, 2016</w:t>
      </w:r>
      <w:r w:rsidR="00A232D6">
        <w:rPr>
          <w:sz w:val="28"/>
          <w:szCs w:val="28"/>
        </w:rPr>
        <w:t xml:space="preserve">. – </w:t>
      </w:r>
      <w:r>
        <w:rPr>
          <w:sz w:val="28"/>
          <w:szCs w:val="28"/>
        </w:rPr>
        <w:t>7</w:t>
      </w:r>
      <w:r w:rsidR="00A232D6">
        <w:rPr>
          <w:sz w:val="28"/>
          <w:szCs w:val="28"/>
        </w:rPr>
        <w:t xml:space="preserve"> </w:t>
      </w:r>
      <w:r w:rsidR="00A232D6">
        <w:rPr>
          <w:sz w:val="28"/>
          <w:szCs w:val="28"/>
          <w:lang w:val="en-US"/>
        </w:rPr>
        <w:t>c</w:t>
      </w:r>
      <w:r w:rsidR="00A232D6">
        <w:rPr>
          <w:sz w:val="28"/>
          <w:szCs w:val="28"/>
        </w:rPr>
        <w:t>.</w:t>
      </w:r>
    </w:p>
    <w:p w14:paraId="0BEC5336" w14:textId="71BCAF1F" w:rsidR="00A232D6" w:rsidRDefault="009A763B" w:rsidP="00433FF2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A763B">
        <w:rPr>
          <w:sz w:val="28"/>
          <w:szCs w:val="28"/>
        </w:rPr>
        <w:t>Павловская Т. А</w:t>
      </w:r>
      <w:r w:rsidRPr="009A763B">
        <w:rPr>
          <w:sz w:val="28"/>
          <w:szCs w:val="28"/>
        </w:rPr>
        <w:t>.</w:t>
      </w:r>
      <w:r>
        <w:t xml:space="preserve"> </w:t>
      </w:r>
      <w:r w:rsidRPr="009A763B">
        <w:rPr>
          <w:sz w:val="28"/>
          <w:szCs w:val="28"/>
        </w:rPr>
        <w:t>Паскаль. Программирование на языке высокого уровня: Учебник для вузов. 2-е изд.</w:t>
      </w:r>
      <w:r>
        <w:rPr>
          <w:sz w:val="28"/>
          <w:szCs w:val="28"/>
        </w:rPr>
        <w:t>/</w:t>
      </w:r>
      <w:r w:rsidRPr="009A763B">
        <w:rPr>
          <w:sz w:val="28"/>
          <w:szCs w:val="28"/>
        </w:rPr>
        <w:t xml:space="preserve"> </w:t>
      </w:r>
      <w:r w:rsidRPr="009A763B">
        <w:rPr>
          <w:sz w:val="28"/>
          <w:szCs w:val="28"/>
        </w:rPr>
        <w:t>Павловская Т. А.</w:t>
      </w:r>
      <w: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Мн. :</w:t>
      </w:r>
      <w:proofErr w:type="gramEnd"/>
      <w:r>
        <w:rPr>
          <w:sz w:val="28"/>
          <w:szCs w:val="28"/>
        </w:rPr>
        <w:t xml:space="preserve"> </w:t>
      </w:r>
      <w:r w:rsidRPr="009A763B">
        <w:rPr>
          <w:sz w:val="28"/>
          <w:szCs w:val="28"/>
        </w:rPr>
        <w:t xml:space="preserve"> — СПб.: Питер, 2010</w:t>
      </w:r>
      <w:r w:rsidR="00A232D6">
        <w:rPr>
          <w:sz w:val="27"/>
          <w:szCs w:val="27"/>
        </w:rPr>
        <w:t>.</w:t>
      </w:r>
      <w:r>
        <w:rPr>
          <w:sz w:val="27"/>
          <w:szCs w:val="27"/>
        </w:rPr>
        <w:t xml:space="preserve"> – 49с.</w:t>
      </w:r>
      <w:r w:rsidR="00A232D6">
        <w:rPr>
          <w:sz w:val="28"/>
          <w:szCs w:val="28"/>
        </w:rPr>
        <w:t xml:space="preserve">  </w:t>
      </w:r>
    </w:p>
    <w:p w14:paraId="0440F95D" w14:textId="506187E7" w:rsidR="00A232D6" w:rsidRPr="009A763B" w:rsidRDefault="009A763B" w:rsidP="00433FF2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9A763B">
        <w:rPr>
          <w:sz w:val="28"/>
          <w:szCs w:val="28"/>
        </w:rPr>
        <w:t>Культин</w:t>
      </w:r>
      <w:proofErr w:type="spellEnd"/>
      <w:r w:rsidRPr="009A763B">
        <w:rPr>
          <w:sz w:val="28"/>
          <w:szCs w:val="28"/>
        </w:rPr>
        <w:t xml:space="preserve"> Н. Б.</w:t>
      </w:r>
      <w:r>
        <w:t xml:space="preserve"> </w:t>
      </w:r>
      <w:r w:rsidRPr="009A763B">
        <w:rPr>
          <w:sz w:val="28"/>
          <w:szCs w:val="28"/>
        </w:rPr>
        <w:t xml:space="preserve">Программирование в Turbo </w:t>
      </w:r>
      <w:proofErr w:type="spellStart"/>
      <w:r w:rsidRPr="009A763B">
        <w:rPr>
          <w:sz w:val="28"/>
          <w:szCs w:val="28"/>
        </w:rPr>
        <w:t>Pascal</w:t>
      </w:r>
      <w:proofErr w:type="spellEnd"/>
      <w:r w:rsidRPr="009A763B">
        <w:rPr>
          <w:sz w:val="28"/>
          <w:szCs w:val="28"/>
        </w:rPr>
        <w:t xml:space="preserve"> 7.0 и Delphi: 3-е изд., </w:t>
      </w:r>
      <w:proofErr w:type="spellStart"/>
      <w:r w:rsidRPr="009A763B">
        <w:rPr>
          <w:sz w:val="28"/>
          <w:szCs w:val="28"/>
        </w:rPr>
        <w:t>перераб</w:t>
      </w:r>
      <w:proofErr w:type="spellEnd"/>
      <w:proofErr w:type="gramStart"/>
      <w:r w:rsidRPr="009A763B">
        <w:rPr>
          <w:sz w:val="28"/>
          <w:szCs w:val="28"/>
        </w:rPr>
        <w:t>.</w:t>
      </w:r>
      <w:proofErr w:type="gramEnd"/>
      <w:r w:rsidRPr="009A763B">
        <w:rPr>
          <w:sz w:val="28"/>
          <w:szCs w:val="28"/>
        </w:rPr>
        <w:t xml:space="preserve"> и доп.</w:t>
      </w:r>
      <w:r w:rsidR="00B633C4">
        <w:rPr>
          <w:sz w:val="28"/>
          <w:szCs w:val="28"/>
        </w:rPr>
        <w:t xml:space="preserve">/ </w:t>
      </w:r>
      <w:proofErr w:type="spellStart"/>
      <w:r w:rsidR="00B633C4" w:rsidRPr="009A763B">
        <w:rPr>
          <w:sz w:val="28"/>
          <w:szCs w:val="28"/>
        </w:rPr>
        <w:t>Культин</w:t>
      </w:r>
      <w:proofErr w:type="spellEnd"/>
      <w:r w:rsidR="00B633C4" w:rsidRPr="009A763B">
        <w:rPr>
          <w:sz w:val="28"/>
          <w:szCs w:val="28"/>
        </w:rPr>
        <w:t xml:space="preserve"> Н. Б.</w:t>
      </w:r>
      <w:r w:rsidR="001C2B09">
        <w:rPr>
          <w:sz w:val="28"/>
          <w:szCs w:val="28"/>
          <w:lang w:val="en-US"/>
        </w:rPr>
        <w:t>—</w:t>
      </w:r>
      <w:r w:rsidR="00B633C4">
        <w:rPr>
          <w:sz w:val="28"/>
          <w:szCs w:val="28"/>
        </w:rPr>
        <w:t xml:space="preserve"> Мн.:</w:t>
      </w:r>
      <w:r w:rsidRPr="009A763B">
        <w:rPr>
          <w:sz w:val="28"/>
          <w:szCs w:val="28"/>
        </w:rPr>
        <w:t xml:space="preserve"> — СПб.: БХВ-Петербург, 2007. — </w:t>
      </w:r>
      <w:r w:rsidR="00B633C4">
        <w:rPr>
          <w:sz w:val="28"/>
          <w:szCs w:val="28"/>
        </w:rPr>
        <w:t>27 с.</w:t>
      </w:r>
    </w:p>
    <w:p w14:paraId="4BAB27D8" w14:textId="4049BE9E" w:rsidR="00A232D6" w:rsidRPr="00B633C4" w:rsidRDefault="00B633C4" w:rsidP="00433FF2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spellStart"/>
      <w:r w:rsidRPr="00B633C4">
        <w:rPr>
          <w:sz w:val="28"/>
          <w:szCs w:val="28"/>
        </w:rPr>
        <w:t>Зеленяк</w:t>
      </w:r>
      <w:proofErr w:type="spellEnd"/>
      <w:r w:rsidRPr="00B633C4">
        <w:rPr>
          <w:sz w:val="28"/>
          <w:szCs w:val="28"/>
        </w:rPr>
        <w:t xml:space="preserve"> О.П.</w:t>
      </w:r>
      <w:r w:rsidRPr="00B633C4">
        <w:rPr>
          <w:sz w:val="28"/>
          <w:szCs w:val="28"/>
        </w:rPr>
        <w:t xml:space="preserve"> </w:t>
      </w:r>
      <w:r w:rsidRPr="00B633C4">
        <w:rPr>
          <w:sz w:val="28"/>
          <w:szCs w:val="28"/>
        </w:rPr>
        <w:t xml:space="preserve">Практикум программирования на Turbo </w:t>
      </w:r>
      <w:proofErr w:type="spellStart"/>
      <w:r w:rsidRPr="00B633C4">
        <w:rPr>
          <w:sz w:val="28"/>
          <w:szCs w:val="28"/>
        </w:rPr>
        <w:t>Pascal</w:t>
      </w:r>
      <w:proofErr w:type="spellEnd"/>
      <w:r w:rsidRPr="00B633C4">
        <w:rPr>
          <w:sz w:val="28"/>
          <w:szCs w:val="28"/>
        </w:rPr>
        <w:t xml:space="preserve">. Задачи, алгоритмы и </w:t>
      </w:r>
      <w:proofErr w:type="gramStart"/>
      <w:r w:rsidRPr="00B633C4">
        <w:rPr>
          <w:sz w:val="28"/>
          <w:szCs w:val="28"/>
        </w:rPr>
        <w:t>решения.—</w:t>
      </w:r>
      <w:proofErr w:type="gramEnd"/>
      <w:r w:rsidRPr="00B633C4">
        <w:rPr>
          <w:sz w:val="28"/>
          <w:szCs w:val="28"/>
        </w:rPr>
        <w:t xml:space="preserve"> 3</w:t>
      </w:r>
      <w:r w:rsidRPr="00B633C4">
        <w:rPr>
          <w:sz w:val="28"/>
          <w:szCs w:val="28"/>
        </w:rPr>
        <w:t>-</w:t>
      </w:r>
      <w:r w:rsidRPr="00B633C4">
        <w:rPr>
          <w:sz w:val="28"/>
          <w:szCs w:val="28"/>
        </w:rPr>
        <w:t xml:space="preserve">е изд., </w:t>
      </w:r>
      <w:proofErr w:type="spellStart"/>
      <w:r w:rsidRPr="00B633C4">
        <w:rPr>
          <w:sz w:val="28"/>
          <w:szCs w:val="28"/>
        </w:rPr>
        <w:t>испр</w:t>
      </w:r>
      <w:proofErr w:type="spellEnd"/>
      <w:r w:rsidRPr="00B633C4">
        <w:rPr>
          <w:sz w:val="28"/>
          <w:szCs w:val="28"/>
        </w:rPr>
        <w:t>. и доп.</w:t>
      </w:r>
      <w:r w:rsidRPr="001C2B09">
        <w:rPr>
          <w:sz w:val="28"/>
          <w:szCs w:val="28"/>
        </w:rPr>
        <w:t>/</w:t>
      </w:r>
      <w:r w:rsidRPr="00B633C4">
        <w:rPr>
          <w:sz w:val="28"/>
          <w:szCs w:val="28"/>
        </w:rPr>
        <w:t xml:space="preserve"> </w:t>
      </w:r>
      <w:proofErr w:type="spellStart"/>
      <w:r w:rsidRPr="00B633C4">
        <w:rPr>
          <w:sz w:val="28"/>
          <w:szCs w:val="28"/>
        </w:rPr>
        <w:t>Зеленяк</w:t>
      </w:r>
      <w:proofErr w:type="spellEnd"/>
      <w:r w:rsidRPr="00B633C4">
        <w:rPr>
          <w:sz w:val="28"/>
          <w:szCs w:val="28"/>
        </w:rPr>
        <w:t xml:space="preserve"> О.П.</w:t>
      </w:r>
      <w:r w:rsidR="001C2B09" w:rsidRPr="001C2B09">
        <w:rPr>
          <w:sz w:val="28"/>
          <w:szCs w:val="28"/>
        </w:rPr>
        <w:t xml:space="preserve">— </w:t>
      </w:r>
      <w:r w:rsidR="001C2B09">
        <w:rPr>
          <w:sz w:val="28"/>
          <w:szCs w:val="28"/>
        </w:rPr>
        <w:t>Мн.:</w:t>
      </w:r>
      <w:r w:rsidRPr="00B633C4">
        <w:rPr>
          <w:sz w:val="28"/>
          <w:szCs w:val="28"/>
        </w:rPr>
        <w:t xml:space="preserve"> </w:t>
      </w:r>
      <w:r w:rsidRPr="001C2B09">
        <w:rPr>
          <w:sz w:val="28"/>
          <w:szCs w:val="28"/>
        </w:rPr>
        <w:t xml:space="preserve"> </w:t>
      </w:r>
      <w:r w:rsidRPr="00B633C4">
        <w:rPr>
          <w:sz w:val="28"/>
          <w:szCs w:val="28"/>
        </w:rPr>
        <w:t xml:space="preserve"> — СПб.: </w:t>
      </w:r>
      <w:proofErr w:type="spellStart"/>
      <w:r w:rsidRPr="00B633C4">
        <w:rPr>
          <w:sz w:val="28"/>
          <w:szCs w:val="28"/>
        </w:rPr>
        <w:t>ДиаСофтЮП</w:t>
      </w:r>
      <w:proofErr w:type="spellEnd"/>
      <w:r w:rsidRPr="00B633C4">
        <w:rPr>
          <w:sz w:val="28"/>
          <w:szCs w:val="28"/>
        </w:rPr>
        <w:t>, М.: ДМК</w:t>
      </w:r>
      <w:r w:rsidR="001C2B09">
        <w:rPr>
          <w:sz w:val="28"/>
          <w:szCs w:val="28"/>
        </w:rPr>
        <w:t xml:space="preserve"> — 17 с.</w:t>
      </w:r>
    </w:p>
    <w:p w14:paraId="0024791E" w14:textId="7CA9897B" w:rsidR="00A232D6" w:rsidRDefault="00B6341B" w:rsidP="00433FF2">
      <w:pPr>
        <w:pStyle w:val="Default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Д. Ушаков, Т. Юркова Паскаль для школьников, 2-е издание — СПб.: Питер, 2011/ </w:t>
      </w:r>
      <w:r>
        <w:rPr>
          <w:sz w:val="28"/>
        </w:rPr>
        <w:t>Д. Ушаков, Т. Юркова</w:t>
      </w:r>
      <w:r>
        <w:rPr>
          <w:sz w:val="28"/>
        </w:rPr>
        <w:t xml:space="preserve"> — Мн.: — </w:t>
      </w:r>
      <w:r>
        <w:rPr>
          <w:sz w:val="28"/>
        </w:rPr>
        <w:t>СПб.: Питер, 2011</w:t>
      </w:r>
      <w:r>
        <w:rPr>
          <w:sz w:val="28"/>
        </w:rPr>
        <w:t xml:space="preserve">. — </w:t>
      </w:r>
      <w:r w:rsidRPr="00B6341B">
        <w:rPr>
          <w:sz w:val="28"/>
        </w:rPr>
        <w:t xml:space="preserve">38 </w:t>
      </w:r>
      <w:r>
        <w:rPr>
          <w:sz w:val="28"/>
          <w:lang w:val="en-US"/>
        </w:rPr>
        <w:t>c</w:t>
      </w:r>
      <w:r>
        <w:rPr>
          <w:sz w:val="28"/>
        </w:rPr>
        <w:t>.</w:t>
      </w:r>
    </w:p>
    <w:p w14:paraId="7244D829" w14:textId="3F077579" w:rsidR="00585560" w:rsidRPr="00A232D6" w:rsidRDefault="00585560" w:rsidP="00A232D6">
      <w:pPr>
        <w:pStyle w:val="ac"/>
        <w:numPr>
          <w:ilvl w:val="0"/>
          <w:numId w:val="18"/>
        </w:numPr>
        <w:ind w:left="0" w:right="27" w:firstLine="709"/>
        <w:jc w:val="both"/>
        <w:rPr>
          <w:sz w:val="28"/>
          <w:szCs w:val="28"/>
        </w:rPr>
      </w:pPr>
      <w:r w:rsidRPr="00A232D6">
        <w:rPr>
          <w:sz w:val="28"/>
          <w:szCs w:val="28"/>
        </w:rPr>
        <w:br w:type="page"/>
      </w:r>
    </w:p>
    <w:p w14:paraId="15D0C229" w14:textId="663AE5FC" w:rsidR="006D5C19" w:rsidRPr="00585560" w:rsidRDefault="00585560" w:rsidP="00585560">
      <w:pPr>
        <w:ind w:firstLine="709"/>
        <w:jc w:val="center"/>
        <w:rPr>
          <w:b/>
          <w:bCs/>
          <w:sz w:val="28"/>
          <w:szCs w:val="28"/>
        </w:rPr>
      </w:pPr>
      <w:r w:rsidRPr="00585560">
        <w:rPr>
          <w:b/>
          <w:bCs/>
          <w:sz w:val="28"/>
          <w:szCs w:val="28"/>
        </w:rPr>
        <w:lastRenderedPageBreak/>
        <w:t>Приложение А</w:t>
      </w:r>
    </w:p>
    <w:p w14:paraId="7C95D20E" w14:textId="4C3873C7" w:rsidR="00585560" w:rsidRDefault="00585560" w:rsidP="005855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2CBE6E0A" w14:textId="6F58C3FE" w:rsidR="00585560" w:rsidRDefault="00585560" w:rsidP="00585560">
      <w:pPr>
        <w:ind w:firstLine="709"/>
        <w:jc w:val="center"/>
        <w:rPr>
          <w:sz w:val="28"/>
          <w:szCs w:val="28"/>
        </w:rPr>
      </w:pPr>
      <w:r w:rsidRPr="00585560">
        <w:rPr>
          <w:b/>
          <w:bCs/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 «Физика для старшей школы»</w:t>
      </w:r>
      <w:r>
        <w:rPr>
          <w:sz w:val="28"/>
          <w:szCs w:val="28"/>
        </w:rPr>
        <w:t xml:space="preserve"> </w:t>
      </w:r>
    </w:p>
    <w:p w14:paraId="3B63DEB6" w14:textId="0163B447" w:rsidR="00585560" w:rsidRDefault="00585560" w:rsidP="00585560">
      <w:pPr>
        <w:ind w:firstLine="709"/>
        <w:jc w:val="center"/>
        <w:rPr>
          <w:sz w:val="28"/>
          <w:szCs w:val="28"/>
        </w:rPr>
      </w:pPr>
    </w:p>
    <w:p w14:paraId="6907B832" w14:textId="4CA867C8" w:rsidR="00585560" w:rsidRDefault="00585560" w:rsidP="00585560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5855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5855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ry_of_</w:t>
      </w:r>
      <w:proofErr w:type="gramStart"/>
      <w:r>
        <w:rPr>
          <w:sz w:val="28"/>
          <w:szCs w:val="28"/>
          <w:lang w:val="en-US"/>
        </w:rPr>
        <w:t>relativity.dart</w:t>
      </w:r>
      <w:proofErr w:type="spellEnd"/>
      <w:proofErr w:type="gramEnd"/>
    </w:p>
    <w:p w14:paraId="73A24E34" w14:textId="349F05F8" w:rsidR="00585560" w:rsidRDefault="00585560" w:rsidP="00585560">
      <w:pPr>
        <w:ind w:firstLine="709"/>
        <w:rPr>
          <w:sz w:val="28"/>
          <w:szCs w:val="28"/>
          <w:lang w:val="en-US"/>
        </w:rPr>
      </w:pPr>
    </w:p>
    <w:p w14:paraId="75E9C70F" w14:textId="22B8A211" w:rsidR="0028108F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package:flutter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material.dart</w:t>
      </w:r>
      <w:proofErr w:type="spellEnd"/>
      <w:proofErr w:type="gramEnd"/>
      <w:r w:rsidRPr="00585560">
        <w:rPr>
          <w:color w:val="000000" w:themeColor="text1"/>
          <w:sz w:val="20"/>
          <w:szCs w:val="20"/>
          <w:lang w:val="en-US"/>
        </w:rPr>
        <w:t>';</w:t>
      </w:r>
    </w:p>
    <w:p w14:paraId="560743AD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Text text(string) =&gt;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 xml:space="preserve">string+'\n',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,);</w:t>
      </w:r>
    </w:p>
    <w:p w14:paraId="6FBC1DC2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Text title(string) =&gt;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 xml:space="preserve">string+'\n',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TextAlign.center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,</w:t>
      </w:r>
    </w:p>
    <w:p w14:paraId="77093606" w14:textId="584B2DAD" w:rsidR="00585560" w:rsidRPr="00585560" w:rsidRDefault="00585560" w:rsidP="0028108F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style: const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85560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: 20.0,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: FontWeight.w600),);</w:t>
      </w:r>
    </w:p>
    <w:p w14:paraId="376A801D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const PADING =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EdgeInsets.only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top: 15, left: 15, right: 15,);</w:t>
      </w:r>
    </w:p>
    <w:p w14:paraId="0BC19CCC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DA903CC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class First extends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StatelessWidget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 {</w:t>
      </w:r>
    </w:p>
    <w:p w14:paraId="780359BC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First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33967D14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F4944CE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28E152D4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85560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67334723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ListView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353CE56E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    padding: PADING,</w:t>
      </w:r>
    </w:p>
    <w:p w14:paraId="7C3A6D05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    children: [</w:t>
      </w:r>
    </w:p>
    <w:p w14:paraId="687564A1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85560">
        <w:rPr>
          <w:color w:val="000000" w:themeColor="text1"/>
          <w:sz w:val="20"/>
          <w:szCs w:val="20"/>
        </w:rPr>
        <w:t>text</w:t>
      </w:r>
      <w:proofErr w:type="spellEnd"/>
      <w:r w:rsidRPr="00585560">
        <w:rPr>
          <w:color w:val="000000" w:themeColor="text1"/>
          <w:sz w:val="20"/>
          <w:szCs w:val="20"/>
        </w:rPr>
        <w:t>(</w:t>
      </w:r>
      <w:proofErr w:type="gramEnd"/>
      <w:r w:rsidRPr="00585560">
        <w:rPr>
          <w:color w:val="000000" w:themeColor="text1"/>
          <w:sz w:val="20"/>
          <w:szCs w:val="20"/>
        </w:rPr>
        <w:t>'Специальная теория относительности — раздел физики, в котором изучается '</w:t>
      </w:r>
    </w:p>
    <w:p w14:paraId="7AA27297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>            'свойства пространства и времени, а также законы движения тел при скоростях, '</w:t>
      </w:r>
    </w:p>
    <w:p w14:paraId="4512FF98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>            'сравнимых со скоростью света.'),</w:t>
      </w:r>
    </w:p>
    <w:p w14:paraId="04E44410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585560">
        <w:rPr>
          <w:color w:val="000000" w:themeColor="text1"/>
          <w:sz w:val="20"/>
          <w:szCs w:val="20"/>
        </w:rPr>
        <w:t>title</w:t>
      </w:r>
      <w:proofErr w:type="spellEnd"/>
      <w:r w:rsidRPr="00585560">
        <w:rPr>
          <w:color w:val="000000" w:themeColor="text1"/>
          <w:sz w:val="20"/>
          <w:szCs w:val="20"/>
        </w:rPr>
        <w:t>(</w:t>
      </w:r>
      <w:proofErr w:type="gramEnd"/>
      <w:r w:rsidRPr="00585560">
        <w:rPr>
          <w:color w:val="000000" w:themeColor="text1"/>
          <w:sz w:val="20"/>
          <w:szCs w:val="20"/>
        </w:rPr>
        <w:t>'Постулаты специальной теории относительности'),</w:t>
      </w:r>
    </w:p>
    <w:p w14:paraId="4413C51F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585560">
        <w:rPr>
          <w:color w:val="000000" w:themeColor="text1"/>
          <w:sz w:val="20"/>
          <w:szCs w:val="20"/>
        </w:rPr>
        <w:t>text</w:t>
      </w:r>
      <w:proofErr w:type="spellEnd"/>
      <w:r w:rsidRPr="00585560">
        <w:rPr>
          <w:color w:val="000000" w:themeColor="text1"/>
          <w:sz w:val="20"/>
          <w:szCs w:val="20"/>
        </w:rPr>
        <w:t>(</w:t>
      </w:r>
      <w:proofErr w:type="gramEnd"/>
      <w:r w:rsidRPr="00585560">
        <w:rPr>
          <w:color w:val="000000" w:themeColor="text1"/>
          <w:sz w:val="20"/>
          <w:szCs w:val="20"/>
        </w:rPr>
        <w:t>'Первый постулат СТО (постулат относительности): во всех инерциальных '</w:t>
      </w:r>
    </w:p>
    <w:p w14:paraId="457E0FA7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>            'система отсчета все физические явления при одинаковых начальных условиях '</w:t>
      </w:r>
    </w:p>
    <w:p w14:paraId="102B47E5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>            'происходят одинаковым образом.'),</w:t>
      </w:r>
    </w:p>
    <w:p w14:paraId="6771E7F1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585560">
        <w:rPr>
          <w:color w:val="000000" w:themeColor="text1"/>
          <w:sz w:val="20"/>
          <w:szCs w:val="20"/>
        </w:rPr>
        <w:t>text</w:t>
      </w:r>
      <w:proofErr w:type="spellEnd"/>
      <w:r w:rsidRPr="00585560">
        <w:rPr>
          <w:color w:val="000000" w:themeColor="text1"/>
          <w:sz w:val="20"/>
          <w:szCs w:val="20"/>
        </w:rPr>
        <w:t>(</w:t>
      </w:r>
      <w:proofErr w:type="gramEnd"/>
      <w:r w:rsidRPr="00585560">
        <w:rPr>
          <w:color w:val="000000" w:themeColor="text1"/>
          <w:sz w:val="20"/>
          <w:szCs w:val="20"/>
        </w:rPr>
        <w:t>'Второй постулат СТО (постулат постоянства скорости света): во всех '</w:t>
      </w:r>
    </w:p>
    <w:p w14:paraId="17DBFAE5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>            'инерциальных системах отсчета скорость света в вакууме одинакова и '</w:t>
      </w:r>
    </w:p>
    <w:p w14:paraId="2CC571FE" w14:textId="5454E7BD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>            'не зависит ни от скорости источника, ни от скорости приемника излучения.'),],);}}</w:t>
      </w:r>
    </w:p>
    <w:p w14:paraId="2DB2D685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</w:p>
    <w:p w14:paraId="40DC7D77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class Second extends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 {</w:t>
      </w:r>
    </w:p>
    <w:p w14:paraId="65C60D34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Second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79F56EF6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7AEC2DC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676568C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State&lt;Second&gt;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SecondState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);</w:t>
      </w:r>
    </w:p>
    <w:p w14:paraId="64E336E3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}</w:t>
      </w:r>
    </w:p>
    <w:p w14:paraId="7BBD903B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2532B9C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SecondState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 extends State&lt;Second&gt; {</w:t>
      </w:r>
    </w:p>
    <w:p w14:paraId="3BBCC308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5392EF0F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85560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46E9F488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ListView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1856D655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    padding: PADING,</w:t>
      </w:r>
    </w:p>
    <w:p w14:paraId="566934F3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    children: [</w:t>
      </w:r>
    </w:p>
    <w:p w14:paraId="1D211F5A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585560">
        <w:rPr>
          <w:color w:val="000000" w:themeColor="text1"/>
          <w:sz w:val="20"/>
          <w:szCs w:val="20"/>
        </w:rPr>
        <w:t>title</w:t>
      </w:r>
      <w:proofErr w:type="spellEnd"/>
      <w:r w:rsidRPr="00585560">
        <w:rPr>
          <w:color w:val="000000" w:themeColor="text1"/>
          <w:sz w:val="20"/>
          <w:szCs w:val="20"/>
        </w:rPr>
        <w:t>(</w:t>
      </w:r>
      <w:proofErr w:type="gramEnd"/>
      <w:r w:rsidRPr="00585560">
        <w:rPr>
          <w:color w:val="000000" w:themeColor="text1"/>
          <w:sz w:val="20"/>
          <w:szCs w:val="20"/>
        </w:rPr>
        <w:t xml:space="preserve">'Элементы </w:t>
      </w:r>
      <w:proofErr w:type="spellStart"/>
      <w:r w:rsidRPr="00585560">
        <w:rPr>
          <w:color w:val="000000" w:themeColor="text1"/>
          <w:sz w:val="20"/>
          <w:szCs w:val="20"/>
        </w:rPr>
        <w:t>релятвистской</w:t>
      </w:r>
      <w:proofErr w:type="spellEnd"/>
      <w:r w:rsidRPr="00585560">
        <w:rPr>
          <w:color w:val="000000" w:themeColor="text1"/>
          <w:sz w:val="20"/>
          <w:szCs w:val="20"/>
        </w:rPr>
        <w:t xml:space="preserve"> динамики. Взаимосвязь </w:t>
      </w:r>
      <w:proofErr w:type="spellStart"/>
      <w:r w:rsidRPr="00585560">
        <w:rPr>
          <w:color w:val="000000" w:themeColor="text1"/>
          <w:sz w:val="20"/>
          <w:szCs w:val="20"/>
        </w:rPr>
        <w:t>массыи</w:t>
      </w:r>
      <w:proofErr w:type="spellEnd"/>
      <w:r w:rsidRPr="00585560">
        <w:rPr>
          <w:color w:val="000000" w:themeColor="text1"/>
          <w:sz w:val="20"/>
          <w:szCs w:val="20"/>
        </w:rPr>
        <w:t xml:space="preserve"> энергии'),</w:t>
      </w:r>
    </w:p>
    <w:p w14:paraId="1ABC87B4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585560">
        <w:rPr>
          <w:color w:val="000000" w:themeColor="text1"/>
          <w:sz w:val="20"/>
          <w:szCs w:val="20"/>
        </w:rPr>
        <w:t>text</w:t>
      </w:r>
      <w:proofErr w:type="spellEnd"/>
      <w:r w:rsidRPr="00585560">
        <w:rPr>
          <w:color w:val="000000" w:themeColor="text1"/>
          <w:sz w:val="20"/>
          <w:szCs w:val="20"/>
        </w:rPr>
        <w:t>(</w:t>
      </w:r>
      <w:proofErr w:type="gramEnd"/>
      <w:r w:rsidRPr="00585560">
        <w:rPr>
          <w:color w:val="000000" w:themeColor="text1"/>
          <w:sz w:val="20"/>
          <w:szCs w:val="20"/>
        </w:rPr>
        <w:t>'Утверждение о том, что энергия покоя пропорциональна массе, а изменение '</w:t>
      </w:r>
    </w:p>
    <w:p w14:paraId="4DAECD38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>            'энергии покоя связано с изменением массы, называют законом взаимосвязи массы и энергии:'),</w:t>
      </w:r>
    </w:p>
    <w:p w14:paraId="4603CC76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1AC7B305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child: const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Image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 xml:space="preserve">image: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AssetImage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'images/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theory_of_relativity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/d_m.png')),</w:t>
      </w:r>
    </w:p>
    <w:p w14:paraId="7A2B8CB9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3C2811A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: () {</w:t>
      </w:r>
    </w:p>
    <w:p w14:paraId="07DFB1DE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ScaffoldMessenger.of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context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).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showSnackBar</w:t>
      </w:r>
      <w:proofErr w:type="spellEnd"/>
      <w:proofErr w:type="gramEnd"/>
      <w:r w:rsidRPr="00585560">
        <w:rPr>
          <w:color w:val="000000" w:themeColor="text1"/>
          <w:sz w:val="20"/>
          <w:szCs w:val="20"/>
          <w:lang w:val="en-US"/>
        </w:rPr>
        <w:t>(</w:t>
      </w:r>
    </w:p>
    <w:p w14:paraId="2BB74906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   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SnackBar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31792793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      content: const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Text(</w:t>
      </w:r>
      <w:proofErr w:type="gramEnd"/>
    </w:p>
    <w:p w14:paraId="0FEFF551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                '</w:t>
      </w:r>
      <w:r w:rsidRPr="00585560">
        <w:rPr>
          <w:color w:val="000000" w:themeColor="text1"/>
          <w:sz w:val="20"/>
          <w:szCs w:val="20"/>
        </w:rPr>
        <w:t>Δ</w:t>
      </w:r>
      <w:r w:rsidRPr="00585560">
        <w:rPr>
          <w:color w:val="000000" w:themeColor="text1"/>
          <w:sz w:val="20"/>
          <w:szCs w:val="20"/>
          <w:lang w:val="en-US"/>
        </w:rPr>
        <w:t xml:space="preserve">m — </w:t>
      </w:r>
      <w:r w:rsidRPr="00585560">
        <w:rPr>
          <w:color w:val="000000" w:themeColor="text1"/>
          <w:sz w:val="20"/>
          <w:szCs w:val="20"/>
        </w:rPr>
        <w:t>изменение</w:t>
      </w:r>
      <w:r w:rsidRPr="00585560">
        <w:rPr>
          <w:color w:val="000000" w:themeColor="text1"/>
          <w:sz w:val="20"/>
          <w:szCs w:val="20"/>
          <w:lang w:val="en-US"/>
        </w:rPr>
        <w:t xml:space="preserve"> </w:t>
      </w:r>
      <w:r w:rsidRPr="00585560">
        <w:rPr>
          <w:color w:val="000000" w:themeColor="text1"/>
          <w:sz w:val="20"/>
          <w:szCs w:val="20"/>
        </w:rPr>
        <w:t>массы</w:t>
      </w:r>
      <w:r w:rsidRPr="00585560">
        <w:rPr>
          <w:color w:val="000000" w:themeColor="text1"/>
          <w:sz w:val="20"/>
          <w:szCs w:val="20"/>
          <w:lang w:val="en-US"/>
        </w:rPr>
        <w:t xml:space="preserve"> </w:t>
      </w:r>
      <w:r w:rsidRPr="00585560">
        <w:rPr>
          <w:color w:val="000000" w:themeColor="text1"/>
          <w:sz w:val="20"/>
          <w:szCs w:val="20"/>
        </w:rPr>
        <w:t>тела</w:t>
      </w:r>
      <w:r w:rsidRPr="00585560">
        <w:rPr>
          <w:color w:val="000000" w:themeColor="text1"/>
          <w:sz w:val="20"/>
          <w:szCs w:val="20"/>
          <w:lang w:val="en-US"/>
        </w:rPr>
        <w:t>\n'</w:t>
      </w:r>
    </w:p>
    <w:p w14:paraId="03A2DFC6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            </w:t>
      </w:r>
      <w:r w:rsidRPr="00585560">
        <w:rPr>
          <w:color w:val="000000" w:themeColor="text1"/>
          <w:sz w:val="20"/>
          <w:szCs w:val="20"/>
        </w:rPr>
        <w:t>'ΔE0 — изменение энергии покоя тела\n'</w:t>
      </w:r>
    </w:p>
    <w:p w14:paraId="1A6F5D03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 xml:space="preserve">                      'с — скорость света в вакууме\n', </w:t>
      </w:r>
      <w:proofErr w:type="spellStart"/>
      <w:r w:rsidRPr="00585560">
        <w:rPr>
          <w:color w:val="000000" w:themeColor="text1"/>
          <w:sz w:val="20"/>
          <w:szCs w:val="20"/>
        </w:rPr>
        <w:t>textAlign</w:t>
      </w:r>
      <w:proofErr w:type="spellEnd"/>
      <w:r w:rsidRPr="00585560">
        <w:rPr>
          <w:color w:val="000000" w:themeColor="text1"/>
          <w:sz w:val="20"/>
          <w:szCs w:val="20"/>
        </w:rPr>
        <w:t xml:space="preserve">: </w:t>
      </w:r>
      <w:proofErr w:type="spellStart"/>
      <w:r w:rsidRPr="00585560">
        <w:rPr>
          <w:color w:val="000000" w:themeColor="text1"/>
          <w:sz w:val="20"/>
          <w:szCs w:val="20"/>
        </w:rPr>
        <w:t>TextAlign.center</w:t>
      </w:r>
      <w:proofErr w:type="spellEnd"/>
      <w:r w:rsidRPr="00585560">
        <w:rPr>
          <w:color w:val="000000" w:themeColor="text1"/>
          <w:sz w:val="20"/>
          <w:szCs w:val="20"/>
        </w:rPr>
        <w:t>,),</w:t>
      </w:r>
    </w:p>
    <w:p w14:paraId="3D500AC4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</w:p>
    <w:p w14:paraId="42B9D067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</w:rPr>
        <w:t xml:space="preserve">                </w:t>
      </w:r>
      <w:r w:rsidRPr="00585560">
        <w:rPr>
          <w:color w:val="000000" w:themeColor="text1"/>
          <w:sz w:val="20"/>
          <w:szCs w:val="20"/>
          <w:lang w:val="en-US"/>
        </w:rPr>
        <w:t xml:space="preserve">padding: const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EdgeInsets.symmetric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horizontal: 15.0,),</w:t>
      </w:r>
    </w:p>
    <w:p w14:paraId="6D7CD908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      behavior: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SnackBarBehavior.floating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,</w:t>
      </w:r>
    </w:p>
    <w:p w14:paraId="699EEB09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      shape: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RoundedRectangleBorder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10AB9E1A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        </w:t>
      </w:r>
      <w:proofErr w:type="spellStart"/>
      <w:r w:rsidRPr="00585560">
        <w:rPr>
          <w:color w:val="000000" w:themeColor="text1"/>
          <w:sz w:val="20"/>
          <w:szCs w:val="20"/>
        </w:rPr>
        <w:t>borderRadius</w:t>
      </w:r>
      <w:proofErr w:type="spellEnd"/>
      <w:r w:rsidRPr="00585560">
        <w:rPr>
          <w:color w:val="000000" w:themeColor="text1"/>
          <w:sz w:val="20"/>
          <w:szCs w:val="20"/>
        </w:rPr>
        <w:t xml:space="preserve">: </w:t>
      </w:r>
      <w:proofErr w:type="spellStart"/>
      <w:r w:rsidRPr="00585560">
        <w:rPr>
          <w:color w:val="000000" w:themeColor="text1"/>
          <w:sz w:val="20"/>
          <w:szCs w:val="20"/>
        </w:rPr>
        <w:t>BorderRadius.circular</w:t>
      </w:r>
      <w:proofErr w:type="spellEnd"/>
      <w:r w:rsidRPr="00585560">
        <w:rPr>
          <w:color w:val="000000" w:themeColor="text1"/>
          <w:sz w:val="20"/>
          <w:szCs w:val="20"/>
        </w:rPr>
        <w:t>(10.0),</w:t>
      </w:r>
    </w:p>
    <w:p w14:paraId="0752A375" w14:textId="76288A49" w:rsidR="00585560" w:rsidRDefault="00585560" w:rsidP="0028108F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</w:rPr>
        <w:t>                ),),);},),],</w:t>
      </w:r>
      <w:r w:rsidRPr="00585560">
        <w:rPr>
          <w:color w:val="000000" w:themeColor="text1"/>
          <w:sz w:val="20"/>
          <w:szCs w:val="20"/>
          <w:lang w:val="en-US"/>
        </w:rPr>
        <w:t>);}}</w:t>
      </w:r>
    </w:p>
    <w:p w14:paraId="0C4E022B" w14:textId="77777777" w:rsidR="0028108F" w:rsidRPr="00585560" w:rsidRDefault="0028108F" w:rsidP="0028108F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</w:p>
    <w:p w14:paraId="0855815F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class Relativity extends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StatelessWidget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 {</w:t>
      </w:r>
    </w:p>
    <w:p w14:paraId="5350C006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const  Relativity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>({Key? key}) : super(key: key);</w:t>
      </w:r>
    </w:p>
    <w:p w14:paraId="5BE38DF4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3C9B96F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2CDBB177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85560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0333E96B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Scaffold(</w:t>
      </w:r>
      <w:proofErr w:type="gramEnd"/>
    </w:p>
    <w:p w14:paraId="798E5069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585560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>title: const Text('</w:t>
      </w:r>
      <w:r w:rsidRPr="00585560">
        <w:rPr>
          <w:color w:val="000000" w:themeColor="text1"/>
          <w:sz w:val="20"/>
          <w:szCs w:val="20"/>
        </w:rPr>
        <w:t>Основы</w:t>
      </w:r>
      <w:r w:rsidRPr="00585560">
        <w:rPr>
          <w:color w:val="000000" w:themeColor="text1"/>
          <w:sz w:val="20"/>
          <w:szCs w:val="20"/>
          <w:lang w:val="en-US"/>
        </w:rPr>
        <w:t xml:space="preserve"> </w:t>
      </w:r>
      <w:r w:rsidRPr="00585560">
        <w:rPr>
          <w:color w:val="000000" w:themeColor="text1"/>
          <w:sz w:val="20"/>
          <w:szCs w:val="20"/>
        </w:rPr>
        <w:t>специальной</w:t>
      </w:r>
      <w:r w:rsidRPr="00585560">
        <w:rPr>
          <w:color w:val="000000" w:themeColor="text1"/>
          <w:sz w:val="20"/>
          <w:szCs w:val="20"/>
          <w:lang w:val="en-US"/>
        </w:rPr>
        <w:t xml:space="preserve"> </w:t>
      </w:r>
      <w:r w:rsidRPr="00585560">
        <w:rPr>
          <w:color w:val="000000" w:themeColor="text1"/>
          <w:sz w:val="20"/>
          <w:szCs w:val="20"/>
        </w:rPr>
        <w:t>теории</w:t>
      </w:r>
      <w:r w:rsidRPr="00585560">
        <w:rPr>
          <w:color w:val="000000" w:themeColor="text1"/>
          <w:sz w:val="20"/>
          <w:szCs w:val="20"/>
          <w:lang w:val="en-US"/>
        </w:rPr>
        <w:t xml:space="preserve"> </w:t>
      </w:r>
      <w:r w:rsidRPr="00585560">
        <w:rPr>
          <w:color w:val="000000" w:themeColor="text1"/>
          <w:sz w:val="20"/>
          <w:szCs w:val="20"/>
        </w:rPr>
        <w:t>относительности</w:t>
      </w:r>
      <w:r w:rsidRPr="00585560">
        <w:rPr>
          <w:color w:val="000000" w:themeColor="text1"/>
          <w:sz w:val="20"/>
          <w:szCs w:val="20"/>
          <w:lang w:val="en-US"/>
        </w:rPr>
        <w:t>'),),</w:t>
      </w:r>
    </w:p>
    <w:p w14:paraId="63AFC23B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body: </w:t>
      </w:r>
      <w:proofErr w:type="spellStart"/>
      <w:proofErr w:type="gramStart"/>
      <w:r w:rsidRPr="00585560">
        <w:rPr>
          <w:color w:val="000000" w:themeColor="text1"/>
          <w:sz w:val="20"/>
          <w:szCs w:val="20"/>
          <w:lang w:val="en-US"/>
        </w:rPr>
        <w:t>PageView</w:t>
      </w:r>
      <w:proofErr w:type="spellEnd"/>
      <w:r w:rsidRPr="00585560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68BB4C8A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>        children: [</w:t>
      </w:r>
    </w:p>
    <w:p w14:paraId="747434AE" w14:textId="77777777" w:rsidR="00585560" w:rsidRP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First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>),</w:t>
      </w:r>
    </w:p>
    <w:p w14:paraId="42761586" w14:textId="572434E4" w:rsidR="00585560" w:rsidRDefault="00585560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85560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585560">
        <w:rPr>
          <w:color w:val="000000" w:themeColor="text1"/>
          <w:sz w:val="20"/>
          <w:szCs w:val="20"/>
          <w:lang w:val="en-US"/>
        </w:rPr>
        <w:t>Second(</w:t>
      </w:r>
      <w:proofErr w:type="gramEnd"/>
      <w:r w:rsidRPr="00585560">
        <w:rPr>
          <w:color w:val="000000" w:themeColor="text1"/>
          <w:sz w:val="20"/>
          <w:szCs w:val="20"/>
          <w:lang w:val="en-US"/>
        </w:rPr>
        <w:t>),</w:t>
      </w:r>
      <w:r w:rsidRPr="00585560">
        <w:rPr>
          <w:color w:val="000000" w:themeColor="text1"/>
          <w:sz w:val="20"/>
          <w:szCs w:val="20"/>
        </w:rPr>
        <w:t>],),);}}</w:t>
      </w:r>
    </w:p>
    <w:p w14:paraId="230DF003" w14:textId="68BD6D1E" w:rsidR="0028108F" w:rsidRDefault="0028108F" w:rsidP="00585560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</w:p>
    <w:p w14:paraId="4610036C" w14:textId="351B507B" w:rsidR="0028108F" w:rsidRDefault="0028108F" w:rsidP="0028108F">
      <w:pPr>
        <w:shd w:val="clear" w:color="auto" w:fill="FFFFFF"/>
        <w:spacing w:line="330" w:lineRule="atLeast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Текст модуля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main.dart</w:t>
      </w:r>
      <w:proofErr w:type="spellEnd"/>
      <w:proofErr w:type="gramEnd"/>
    </w:p>
    <w:p w14:paraId="73EB60E9" w14:textId="27F1CFDE" w:rsidR="0057399B" w:rsidRDefault="0057399B" w:rsidP="0028108F">
      <w:pPr>
        <w:shd w:val="clear" w:color="auto" w:fill="FFFFFF"/>
        <w:spacing w:line="330" w:lineRule="atLeast"/>
        <w:ind w:firstLine="709"/>
        <w:rPr>
          <w:color w:val="000000" w:themeColor="text1"/>
          <w:sz w:val="28"/>
          <w:szCs w:val="28"/>
          <w:lang w:val="en-US"/>
        </w:rPr>
      </w:pPr>
    </w:p>
    <w:p w14:paraId="399A1C8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elev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atom_physics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6846536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/pages/eleven/electromagnetic_fluctuations_and_waves.dart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6CFB15E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/pages/eleven/mechanical_vibrations_and_waves.dart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7784E7B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elev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ptics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40B9F70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t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dc_electric_current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39468D2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t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electricity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62A1E13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t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agnetic_field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7748EE5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t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olecular_physics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43EC5BC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flutter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aterial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5D89583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home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790A83B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lastRenderedPageBreak/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t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st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236C94E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t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electrostatics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1798E7B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pages/t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hermodynamic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5FFD244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pages/elev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nuclear_physics.da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0D6498E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pages/elev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photons.da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674972E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pages/eleven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heory_of_relativity.da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07C93A1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pages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istic.da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4DC5829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D2F50E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main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 xml:space="preserve">) =&gt;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unApp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aterialApp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</w:p>
    <w:p w14:paraId="0B3F0E9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57399B">
        <w:rPr>
          <w:color w:val="000000" w:themeColor="text1"/>
          <w:sz w:val="20"/>
          <w:szCs w:val="20"/>
        </w:rPr>
        <w:t>theme</w:t>
      </w:r>
      <w:proofErr w:type="spellEnd"/>
      <w:r w:rsidRPr="0057399B">
        <w:rPr>
          <w:color w:val="000000" w:themeColor="text1"/>
          <w:sz w:val="20"/>
          <w:szCs w:val="20"/>
        </w:rPr>
        <w:t xml:space="preserve">: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ThemeData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</w:p>
    <w:p w14:paraId="0D1FE04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primaryColor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Colors.black12,</w:t>
      </w:r>
    </w:p>
    <w:p w14:paraId="1AEB84F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),</w:t>
      </w:r>
    </w:p>
    <w:p w14:paraId="5859DA8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initialRou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'/',</w:t>
      </w:r>
    </w:p>
    <w:p w14:paraId="0A20D66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routes: {</w:t>
      </w:r>
    </w:p>
    <w:p w14:paraId="28CE7FE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Home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150D307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'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olecular_physics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Molecular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3607EDA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thermodynamics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hermodynamics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6935565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test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s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3E3E41A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electrostatics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Electrostatics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7569EC7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'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dc_electric_curren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': (context) =&gt; const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DcElectricCurren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7BA1D65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'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agnetic_fiel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': (context) =&gt; const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agneticFiel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0AA9AA1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electricity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Electricity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29EF1B6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'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echanical_vibrations_and_waves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': (context) =&gt;</w:t>
      </w:r>
    </w:p>
    <w:p w14:paraId="54FA4F1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const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VibrationsWaves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21B868E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'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electromagnetic_fluctuations_and_waves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': (context) =&gt;</w:t>
      </w:r>
    </w:p>
    <w:p w14:paraId="3A9CB64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Electromagnetic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2909147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optics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ptics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5C62D0D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'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heory_of_relativit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Relativity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55F2265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photons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Photons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45B4A7F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result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Results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3E9CDE4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mol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s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230886C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'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atom_physics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Atom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1926C46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'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nuclear_physics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':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Nuclear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 xml:space="preserve">), </w:t>
      </w:r>
    </w:p>
    <w:p w14:paraId="36C89936" w14:textId="61A22981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'/statistic': (context) =&gt;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Statistic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},));</w:t>
      </w:r>
    </w:p>
    <w:p w14:paraId="48AA8F13" w14:textId="679FE553" w:rsidR="0057399B" w:rsidRPr="0098113E" w:rsidRDefault="0057399B" w:rsidP="0057399B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7C2D7F69" w14:textId="4AA1F6FD" w:rsidR="0057399B" w:rsidRDefault="0057399B" w:rsidP="0057399B">
      <w:pPr>
        <w:shd w:val="clear" w:color="auto" w:fill="FFFFFF"/>
        <w:spacing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екст</w:t>
      </w:r>
      <w:r w:rsidRPr="0098113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уля</w:t>
      </w:r>
      <w:r w:rsidRPr="0098113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test.dart</w:t>
      </w:r>
      <w:proofErr w:type="spellEnd"/>
      <w:proofErr w:type="gramEnd"/>
    </w:p>
    <w:p w14:paraId="428D153C" w14:textId="39748A05" w:rsidR="0057399B" w:rsidRDefault="0057399B" w:rsidP="0057399B">
      <w:pPr>
        <w:shd w:val="clear" w:color="auto" w:fill="FFFFFF"/>
        <w:spacing w:line="330" w:lineRule="atLeast"/>
        <w:rPr>
          <w:color w:val="000000"/>
          <w:sz w:val="28"/>
          <w:szCs w:val="28"/>
          <w:lang w:val="en-US"/>
        </w:rPr>
      </w:pPr>
    </w:p>
    <w:p w14:paraId="7C8EB55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dart:ui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09D0F38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flutter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cupertino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1F5F7B4D" w14:textId="251F3738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package:flutter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aterial.dart</w:t>
      </w:r>
      <w:proofErr w:type="spellEnd"/>
      <w:proofErr w:type="gramEnd"/>
      <w:r w:rsidRPr="0057399B">
        <w:rPr>
          <w:color w:val="000000" w:themeColor="text1"/>
          <w:sz w:val="20"/>
          <w:szCs w:val="20"/>
          <w:lang w:val="en-US"/>
        </w:rPr>
        <w:t>';</w:t>
      </w:r>
    </w:p>
    <w:p w14:paraId="2D09F67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proofErr w:type="spellStart"/>
      <w:r w:rsidRPr="0057399B">
        <w:rPr>
          <w:color w:val="000000" w:themeColor="text1"/>
          <w:sz w:val="20"/>
          <w:szCs w:val="20"/>
          <w:lang w:val="en-US"/>
        </w:rPr>
        <w:t>enum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q, a, e, z, x}</w:t>
      </w:r>
    </w:p>
    <w:p w14:paraId="7241F81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7D8878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int count = 0;</w:t>
      </w:r>
    </w:p>
    <w:p w14:paraId="6BA438E6" w14:textId="399634C3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bool clear = false;</w:t>
      </w:r>
    </w:p>
    <w:p w14:paraId="1627BEF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lastRenderedPageBreak/>
        <w:t xml:space="preserve">  class First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0DD6343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Firs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6D9D1E8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FAA16D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7B3BD7B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First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irs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41CEEFC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3AD27C6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7FAD7E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irs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First&gt; {</w:t>
      </w:r>
    </w:p>
    <w:p w14:paraId="2D398F0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430349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185F52A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BF2FF4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54371CA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6152394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2A6C757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DE34F2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3460DE8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03463DA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38B7401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6922ED8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BFF3AD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В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аких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единицах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измеряю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ассы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атомов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и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олекул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 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0981526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142FC7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1DCC3F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title: const Text('</w:t>
      </w:r>
      <w:r w:rsidRPr="0057399B">
        <w:rPr>
          <w:color w:val="000000" w:themeColor="text1"/>
          <w:sz w:val="20"/>
          <w:szCs w:val="20"/>
        </w:rPr>
        <w:t>Килограммы</w:t>
      </w:r>
      <w:r w:rsidRPr="0057399B">
        <w:rPr>
          <w:color w:val="000000" w:themeColor="text1"/>
          <w:sz w:val="20"/>
          <w:szCs w:val="20"/>
          <w:lang w:val="en-US"/>
        </w:rPr>
        <w:t>'),</w:t>
      </w:r>
    </w:p>
    <w:p w14:paraId="4D56A6E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04EEE4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3F16D56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6A05CD8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41A11B74" w14:textId="07DF38D6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5CA704E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proofErr w:type="gramStart"/>
      <w:r w:rsidRPr="0057399B">
        <w:rPr>
          <w:color w:val="000000" w:themeColor="text1"/>
          <w:sz w:val="20"/>
          <w:szCs w:val="20"/>
          <w:lang w:val="en-US"/>
        </w:rPr>
        <w:t>&gt;(</w:t>
      </w:r>
      <w:proofErr w:type="gramEnd"/>
    </w:p>
    <w:p w14:paraId="0E743B5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тносительна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атомна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асса</w:t>
      </w:r>
      <w:r w:rsidRPr="0057399B">
        <w:rPr>
          <w:color w:val="000000" w:themeColor="text1"/>
          <w:sz w:val="20"/>
          <w:szCs w:val="20"/>
          <w:lang w:val="en-US"/>
        </w:rPr>
        <w:t>'),</w:t>
      </w:r>
    </w:p>
    <w:p w14:paraId="1C14F9C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BC02A1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461B1DB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1950481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66F2B576" w14:textId="4F986CF6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0828691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1154E03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title: const Text('</w:t>
      </w:r>
      <w:r w:rsidRPr="0057399B">
        <w:rPr>
          <w:color w:val="000000" w:themeColor="text1"/>
          <w:sz w:val="20"/>
          <w:szCs w:val="20"/>
        </w:rPr>
        <w:t>Микрограммы</w:t>
      </w:r>
      <w:r w:rsidRPr="0057399B">
        <w:rPr>
          <w:color w:val="000000" w:themeColor="text1"/>
          <w:sz w:val="20"/>
          <w:szCs w:val="20"/>
          <w:lang w:val="en-US"/>
        </w:rPr>
        <w:t>'),</w:t>
      </w:r>
    </w:p>
    <w:p w14:paraId="002B5D2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AA2591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140CE1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0E2EADB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7EE3D5F2" w14:textId="62439CDA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0593AF8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30D6375" w14:textId="198018C9" w:rsidR="0057399B" w:rsidRPr="0057399B" w:rsidRDefault="0057399B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73AD5F7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Second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571B9600" w14:textId="4867E9C2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Second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58566AF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47B5CE81" w14:textId="1AC878A9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Second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econd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76CBD030" w14:textId="557F96C9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econd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Second&gt; {</w:t>
      </w:r>
    </w:p>
    <w:p w14:paraId="03FEB3A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5D3DFA6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DBD511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52DC8DE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723C0F9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052ECA5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F14D47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0D273B1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474BF4CC" w14:textId="17C9A47E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04BF790A" w14:textId="2DB838FC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Чт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ако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оличеств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ещества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 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4093363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6A92F38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тношени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числ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частиц</w:t>
      </w:r>
      <w:r w:rsidRPr="0057399B">
        <w:rPr>
          <w:color w:val="000000" w:themeColor="text1"/>
          <w:sz w:val="20"/>
          <w:szCs w:val="20"/>
          <w:lang w:val="en-US"/>
        </w:rPr>
        <w:t xml:space="preserve"> N </w:t>
      </w:r>
      <w:r w:rsidRPr="0057399B">
        <w:rPr>
          <w:color w:val="000000" w:themeColor="text1"/>
          <w:sz w:val="20"/>
          <w:szCs w:val="20"/>
        </w:rPr>
        <w:t>эт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еществ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остоянной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Авогадро</w:t>
      </w:r>
      <w:r w:rsidRPr="0057399B">
        <w:rPr>
          <w:color w:val="000000" w:themeColor="text1"/>
          <w:sz w:val="20"/>
          <w:szCs w:val="20"/>
          <w:lang w:val="en-US"/>
        </w:rPr>
        <w:t xml:space="preserve"> NA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22957A4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5B81CA4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D397AE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412DC95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7567B3B9" w14:textId="5566407F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2666AFA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proofErr w:type="gramStart"/>
      <w:r w:rsidRPr="0057399B">
        <w:rPr>
          <w:color w:val="000000" w:themeColor="text1"/>
          <w:sz w:val="20"/>
          <w:szCs w:val="20"/>
          <w:lang w:val="en-US"/>
        </w:rPr>
        <w:t>&gt;(</w:t>
      </w:r>
      <w:proofErr w:type="gramEnd"/>
    </w:p>
    <w:p w14:paraId="4C6C6AD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тношени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остоянной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Авогадро</w:t>
      </w:r>
      <w:r w:rsidRPr="0057399B">
        <w:rPr>
          <w:color w:val="000000" w:themeColor="text1"/>
          <w:sz w:val="20"/>
          <w:szCs w:val="20"/>
          <w:lang w:val="en-US"/>
        </w:rPr>
        <w:t xml:space="preserve"> N </w:t>
      </w:r>
      <w:r w:rsidRPr="0057399B">
        <w:rPr>
          <w:color w:val="000000" w:themeColor="text1"/>
          <w:sz w:val="20"/>
          <w:szCs w:val="20"/>
        </w:rPr>
        <w:t>к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числу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частиц</w:t>
      </w:r>
      <w:r w:rsidRPr="0057399B">
        <w:rPr>
          <w:color w:val="000000" w:themeColor="text1"/>
          <w:sz w:val="20"/>
          <w:szCs w:val="20"/>
          <w:lang w:val="en-US"/>
        </w:rPr>
        <w:t xml:space="preserve"> N </w:t>
      </w:r>
      <w:r w:rsidRPr="0057399B">
        <w:rPr>
          <w:color w:val="000000" w:themeColor="text1"/>
          <w:sz w:val="20"/>
          <w:szCs w:val="20"/>
        </w:rPr>
        <w:t>эт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ещества</w:t>
      </w:r>
      <w:r w:rsidRPr="0057399B">
        <w:rPr>
          <w:color w:val="000000" w:themeColor="text1"/>
          <w:sz w:val="20"/>
          <w:szCs w:val="20"/>
          <w:lang w:val="en-US"/>
        </w:rPr>
        <w:t xml:space="preserve"> 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764C5CA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A8C421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21D1810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7D505E6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5382480C" w14:textId="6196FE8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</w:rPr>
        <w:t>});},),</w:t>
      </w:r>
    </w:p>
    <w:p w14:paraId="4812DC5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RadioListTile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</w:p>
    <w:p w14:paraId="169C93C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</w:rPr>
        <w:t>title</w:t>
      </w:r>
      <w:proofErr w:type="spellEnd"/>
      <w:r w:rsidRPr="0057399B">
        <w:rPr>
          <w:color w:val="000000" w:themeColor="text1"/>
          <w:sz w:val="20"/>
          <w:szCs w:val="20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</w:rPr>
        <w:t>const</w:t>
      </w:r>
      <w:proofErr w:type="spellEnd"/>
      <w:r w:rsidRPr="0057399B">
        <w:rPr>
          <w:color w:val="000000" w:themeColor="text1"/>
          <w:sz w:val="20"/>
          <w:szCs w:val="20"/>
        </w:rPr>
        <w:t xml:space="preserve"> </w:t>
      </w:r>
      <w:proofErr w:type="gramStart"/>
      <w:r w:rsidRPr="0057399B">
        <w:rPr>
          <w:color w:val="000000" w:themeColor="text1"/>
          <w:sz w:val="20"/>
          <w:szCs w:val="20"/>
        </w:rPr>
        <w:t>Text(</w:t>
      </w:r>
      <w:proofErr w:type="gramEnd"/>
      <w:r w:rsidRPr="0057399B">
        <w:rPr>
          <w:color w:val="000000" w:themeColor="text1"/>
          <w:sz w:val="20"/>
          <w:szCs w:val="20"/>
        </w:rPr>
        <w:t>'Масса вещества, взятого в количестве 1 моль'),</w:t>
      </w:r>
    </w:p>
    <w:p w14:paraId="0FDD474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r w:rsidRPr="0057399B">
        <w:rPr>
          <w:color w:val="000000" w:themeColor="text1"/>
          <w:sz w:val="20"/>
          <w:szCs w:val="20"/>
          <w:lang w:val="en-US"/>
        </w:rPr>
        <w:t xml:space="preserve">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370350E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5442C1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735BB38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3CFF1536" w14:textId="79EA60B4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20DD9D6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0EC114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70604C6C" w14:textId="4AE24D3B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3960C22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004E97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hi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677D8D3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hi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56A0458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D98739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3C96FAA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State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hi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hir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071B15F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35256B4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79193D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hir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hi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gt; {</w:t>
      </w:r>
    </w:p>
    <w:p w14:paraId="26E2053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47EEBB9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C9E601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52D88DC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58C49D3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09D0BD4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7F9DBE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3777077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6C66171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2390329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6DF2442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22CFF2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че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зависи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давлени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идеальн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газа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 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13447E1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5A6F24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30AA8E0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оличеств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олекул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1A17676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0EE6B17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4333BE6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331D80B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071A7CFB" w14:textId="6E3478B4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1E39622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proofErr w:type="gramStart"/>
      <w:r w:rsidRPr="0057399B">
        <w:rPr>
          <w:color w:val="000000" w:themeColor="text1"/>
          <w:sz w:val="20"/>
          <w:szCs w:val="20"/>
          <w:lang w:val="en-US"/>
        </w:rPr>
        <w:t>&gt;(</w:t>
      </w:r>
      <w:proofErr w:type="gramEnd"/>
    </w:p>
    <w:p w14:paraId="1A7667A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емпературы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оздуха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4B72449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79BDF1B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06EE5D9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0189EDA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236E300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</w:p>
    <w:p w14:paraId="558E7603" w14:textId="162818CB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});},),</w:t>
      </w:r>
    </w:p>
    <w:p w14:paraId="5552270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BB044D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объёма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444E756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0FBB7B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23C35DD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18F2E43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60CF122A" w14:textId="28B51828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lastRenderedPageBreak/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02F8BC2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B564D4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3812AA6" w14:textId="77777777" w:rsidR="0057399B" w:rsidRPr="0067568C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</w:t>
      </w:r>
    </w:p>
    <w:p w14:paraId="04FC3AD1" w14:textId="158C540D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],);}}</w:t>
      </w:r>
    </w:p>
    <w:p w14:paraId="5B69105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8A5683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Fourth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2C9D160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Four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2162B58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2DBC61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244BB22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Fourth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ur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06FE72C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6A86631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094033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ur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Fourth&gt; {</w:t>
      </w:r>
    </w:p>
    <w:p w14:paraId="094BD54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D41FA8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27340E6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319D36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60CFB03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1AA7343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1B8B422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8769F8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09D2B61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73A0651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6B535AA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77C8B7B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A3CD09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Кака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еличин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характеризуе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остояни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еплов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равновесия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 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3A1B9E2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08F21D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1E11657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Постоянна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399B">
        <w:rPr>
          <w:color w:val="000000" w:themeColor="text1"/>
          <w:sz w:val="20"/>
          <w:szCs w:val="20"/>
        </w:rPr>
        <w:t>Авагадро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1C6E102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456D4E3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0D5DEBA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6726E39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4F4DDFEE" w14:textId="51D375C2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7994957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proofErr w:type="gramStart"/>
      <w:r w:rsidRPr="0057399B">
        <w:rPr>
          <w:color w:val="000000" w:themeColor="text1"/>
          <w:sz w:val="20"/>
          <w:szCs w:val="20"/>
          <w:lang w:val="en-US"/>
        </w:rPr>
        <w:t>&gt;(</w:t>
      </w:r>
      <w:proofErr w:type="gramEnd"/>
    </w:p>
    <w:p w14:paraId="5436AE3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Количеств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олекул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50C5CEB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4F991E4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402C2A3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795B78C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5DA529F0" w14:textId="13E317D5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2446CC9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B23354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lastRenderedPageBreak/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Средня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инетическа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энерги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еплов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движени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частиц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ещества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20C0247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06438EC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8C8F57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007E485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726F0557" w14:textId="7C1242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282CBDC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7792B0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01D1DC11" w14:textId="1EB3F729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6AF421C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2C0086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ife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0C0F9B8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Fife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4DCD8B4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1647CA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70F016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State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ife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ifen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45B604D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72E3A07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18ED2B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ifen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ife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gt; {</w:t>
      </w:r>
    </w:p>
    <w:p w14:paraId="7F366AD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5AE2C1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65DF961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D8D378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3D994EE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3D75BC1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68BE21C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1221A6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745B656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714D78D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442246F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720A6B9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4CE809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Како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давлени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называю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арциальным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 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5127B05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AA5D0A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RadioListTile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</w:p>
    <w:p w14:paraId="4641791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</w:rPr>
        <w:t>title</w:t>
      </w:r>
      <w:proofErr w:type="spellEnd"/>
      <w:r w:rsidRPr="0057399B">
        <w:rPr>
          <w:color w:val="000000" w:themeColor="text1"/>
          <w:sz w:val="20"/>
          <w:szCs w:val="20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</w:rPr>
        <w:t>const</w:t>
      </w:r>
      <w:proofErr w:type="spellEnd"/>
      <w:r w:rsidRPr="0057399B">
        <w:rPr>
          <w:color w:val="000000" w:themeColor="text1"/>
          <w:sz w:val="20"/>
          <w:szCs w:val="20"/>
        </w:rPr>
        <w:t xml:space="preserve"> </w:t>
      </w:r>
      <w:proofErr w:type="gramStart"/>
      <w:r w:rsidRPr="0057399B">
        <w:rPr>
          <w:color w:val="000000" w:themeColor="text1"/>
          <w:sz w:val="20"/>
          <w:szCs w:val="20"/>
        </w:rPr>
        <w:t>Text(</w:t>
      </w:r>
      <w:proofErr w:type="gramEnd"/>
      <w:r w:rsidRPr="0057399B">
        <w:rPr>
          <w:color w:val="000000" w:themeColor="text1"/>
          <w:sz w:val="20"/>
          <w:szCs w:val="20"/>
        </w:rPr>
        <w:t>'Давление газа, входящего в состав газовой смеси, если бы он один занимал весь объём, предоставленный смеси, при той же '</w:t>
      </w:r>
    </w:p>
    <w:p w14:paraId="58CF680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</w:rPr>
        <w:t xml:space="preserve">        </w:t>
      </w:r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температуре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27D5E9D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5478EA7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3DC8DA9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5D776FA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2BBFF04C" w14:textId="60FBD0AF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</w:rPr>
        <w:t>});},),</w:t>
      </w:r>
    </w:p>
    <w:p w14:paraId="7D72581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RadioListTile</w:t>
      </w:r>
      <w:proofErr w:type="spellEnd"/>
      <w:r w:rsidRPr="0057399B">
        <w:rPr>
          <w:color w:val="000000" w:themeColor="text1"/>
          <w:sz w:val="20"/>
          <w:szCs w:val="20"/>
        </w:rPr>
        <w:t>&lt;</w:t>
      </w:r>
      <w:proofErr w:type="spellStart"/>
      <w:proofErr w:type="gramEnd"/>
      <w:r w:rsidRPr="0057399B">
        <w:rPr>
          <w:color w:val="000000" w:themeColor="text1"/>
          <w:sz w:val="20"/>
          <w:szCs w:val="20"/>
        </w:rPr>
        <w:t>Qaz</w:t>
      </w:r>
      <w:proofErr w:type="spellEnd"/>
      <w:r w:rsidRPr="0057399B">
        <w:rPr>
          <w:color w:val="000000" w:themeColor="text1"/>
          <w:sz w:val="20"/>
          <w:szCs w:val="20"/>
        </w:rPr>
        <w:t>&gt;(</w:t>
      </w:r>
    </w:p>
    <w:p w14:paraId="26AA6B4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lastRenderedPageBreak/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</w:rPr>
        <w:t>title</w:t>
      </w:r>
      <w:proofErr w:type="spellEnd"/>
      <w:r w:rsidRPr="0057399B">
        <w:rPr>
          <w:color w:val="000000" w:themeColor="text1"/>
          <w:sz w:val="20"/>
          <w:szCs w:val="20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</w:rPr>
        <w:t>const</w:t>
      </w:r>
      <w:proofErr w:type="spellEnd"/>
      <w:r w:rsidRPr="0057399B">
        <w:rPr>
          <w:color w:val="000000" w:themeColor="text1"/>
          <w:sz w:val="20"/>
          <w:szCs w:val="20"/>
        </w:rPr>
        <w:t xml:space="preserve"> </w:t>
      </w:r>
      <w:proofErr w:type="gramStart"/>
      <w:r w:rsidRPr="0057399B">
        <w:rPr>
          <w:color w:val="000000" w:themeColor="text1"/>
          <w:sz w:val="20"/>
          <w:szCs w:val="20"/>
        </w:rPr>
        <w:t>Text(</w:t>
      </w:r>
      <w:proofErr w:type="gramEnd"/>
      <w:r w:rsidRPr="0057399B">
        <w:rPr>
          <w:color w:val="000000" w:themeColor="text1"/>
          <w:sz w:val="20"/>
          <w:szCs w:val="20"/>
        </w:rPr>
        <w:t>'Давление воздуха, входящего в состав газовой смеси, если бы он имел такую же температуру, предоставленный смеси, при том же '</w:t>
      </w:r>
    </w:p>
    <w:p w14:paraId="72E3806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</w:rPr>
        <w:t xml:space="preserve">    </w:t>
      </w:r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бъёме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1CC1CCE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51DF945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0949905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663313D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13F1270E" w14:textId="3A0170C6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</w:rPr>
        <w:t>});},),</w:t>
      </w:r>
    </w:p>
    <w:p w14:paraId="2574030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RadioListTile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</w:p>
    <w:p w14:paraId="6EA4ED3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</w:rPr>
        <w:t>title</w:t>
      </w:r>
      <w:proofErr w:type="spellEnd"/>
      <w:r w:rsidRPr="0057399B">
        <w:rPr>
          <w:color w:val="000000" w:themeColor="text1"/>
          <w:sz w:val="20"/>
          <w:szCs w:val="20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</w:rPr>
        <w:t>const</w:t>
      </w:r>
      <w:proofErr w:type="spellEnd"/>
      <w:r w:rsidRPr="0057399B">
        <w:rPr>
          <w:color w:val="000000" w:themeColor="text1"/>
          <w:sz w:val="20"/>
          <w:szCs w:val="20"/>
        </w:rPr>
        <w:t xml:space="preserve"> </w:t>
      </w:r>
      <w:proofErr w:type="gramStart"/>
      <w:r w:rsidRPr="0057399B">
        <w:rPr>
          <w:color w:val="000000" w:themeColor="text1"/>
          <w:sz w:val="20"/>
          <w:szCs w:val="20"/>
        </w:rPr>
        <w:t>Text(</w:t>
      </w:r>
      <w:proofErr w:type="gramEnd"/>
      <w:r w:rsidRPr="0057399B">
        <w:rPr>
          <w:color w:val="000000" w:themeColor="text1"/>
          <w:sz w:val="20"/>
          <w:szCs w:val="20"/>
        </w:rPr>
        <w:t>'Давление газа, входящего в состав газовой смеси, если бы он один занимал весь объём, предоставленный смеси, при том же '</w:t>
      </w:r>
    </w:p>
    <w:p w14:paraId="482C863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'количестве частиц\n', </w:t>
      </w:r>
      <w:proofErr w:type="spellStart"/>
      <w:r w:rsidRPr="0057399B">
        <w:rPr>
          <w:color w:val="000000" w:themeColor="text1"/>
          <w:sz w:val="20"/>
          <w:szCs w:val="20"/>
        </w:rPr>
        <w:t>textAlign</w:t>
      </w:r>
      <w:proofErr w:type="spellEnd"/>
      <w:r w:rsidRPr="0057399B">
        <w:rPr>
          <w:color w:val="000000" w:themeColor="text1"/>
          <w:sz w:val="20"/>
          <w:szCs w:val="20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</w:rPr>
        <w:t>,),</w:t>
      </w:r>
    </w:p>
    <w:p w14:paraId="6F25809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r w:rsidRPr="0057399B">
        <w:rPr>
          <w:color w:val="000000" w:themeColor="text1"/>
          <w:sz w:val="20"/>
          <w:szCs w:val="20"/>
          <w:lang w:val="en-US"/>
        </w:rPr>
        <w:t xml:space="preserve">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0CC2D27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2910B5E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01206D1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510562B6" w14:textId="553F3E8F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56A8B9E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1EFDDC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16988118" w14:textId="6CF1723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739D3C7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224F39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Sixth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0EA21D1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Six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7C437DA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4378E1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2253B57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Sixth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ix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00667D2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76DB83C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E5C326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ix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Sixth&gt; {</w:t>
      </w:r>
    </w:p>
    <w:p w14:paraId="1205927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AD1009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3F11DDB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B732BA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7C5EFA7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62BB7BA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4D846A9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BFA45B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7B52AC3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2DA6AA1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6DD890B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2834C48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B6529A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Како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давлени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называю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арциальным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 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42FC53C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527884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38A5185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При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остоянном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оличеств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частиц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30A2983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8B5758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46B95B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7E5A574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3DC03B95" w14:textId="017519DC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12BA94E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proofErr w:type="gramStart"/>
      <w:r w:rsidRPr="0057399B">
        <w:rPr>
          <w:color w:val="000000" w:themeColor="text1"/>
          <w:sz w:val="20"/>
          <w:szCs w:val="20"/>
          <w:lang w:val="en-US"/>
        </w:rPr>
        <w:t>&gt;(</w:t>
      </w:r>
      <w:proofErr w:type="gramEnd"/>
    </w:p>
    <w:p w14:paraId="1AEE35B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При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остоянной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олярной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ассы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3F90376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AAA368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0EFB615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5CD12CB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305DF66E" w14:textId="78E7F41A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1FC39EF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2EB6751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При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остоянном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объёме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28B7143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28FCE3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31E7B37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20DD4DC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2B4DCB9C" w14:textId="6D59C2A4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6288F93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BCD68C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2EA9D56C" w14:textId="57D5070F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446D5E7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2CDA09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Seventh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1597BFB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Seven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79A3968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3D3270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268C9A1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Seventh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even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7B007C2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5CA80AE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5B65FC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even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Seventh&gt; {</w:t>
      </w:r>
    </w:p>
    <w:p w14:paraId="30857A2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BAB5B9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47E4B51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C05523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633097D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5A3D2CD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77ED9D2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1B3B13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15A2A48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1B8DF01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2F4136B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73DBF9F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91083F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Каки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ел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называю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вёрдыми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 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69A4816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70586B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5A0CFD3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Тело</w:t>
      </w:r>
      <w:r w:rsidRPr="0057399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399B">
        <w:rPr>
          <w:color w:val="000000" w:themeColor="text1"/>
          <w:sz w:val="20"/>
          <w:szCs w:val="20"/>
        </w:rPr>
        <w:t>крепокость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отор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н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ревышае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7399B">
        <w:rPr>
          <w:color w:val="000000" w:themeColor="text1"/>
          <w:sz w:val="20"/>
          <w:szCs w:val="20"/>
        </w:rPr>
        <w:t>шрупкость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3F5AA9F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437BFD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39C7D47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422F34B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58B02AE8" w14:textId="09B89914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796AD88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proofErr w:type="gramStart"/>
      <w:r w:rsidRPr="0057399B">
        <w:rPr>
          <w:color w:val="000000" w:themeColor="text1"/>
          <w:sz w:val="20"/>
          <w:szCs w:val="20"/>
          <w:lang w:val="en-US"/>
        </w:rPr>
        <w:t>&gt;(</w:t>
      </w:r>
      <w:proofErr w:type="gramEnd"/>
    </w:p>
    <w:p w14:paraId="1302840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Тело</w:t>
      </w:r>
      <w:r w:rsidRPr="0057399B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7399B">
        <w:rPr>
          <w:color w:val="000000" w:themeColor="text1"/>
          <w:sz w:val="20"/>
          <w:szCs w:val="20"/>
        </w:rPr>
        <w:t>котоорое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держивае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давлени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</w:t>
      </w:r>
      <w:r w:rsidRPr="0057399B">
        <w:rPr>
          <w:color w:val="000000" w:themeColor="text1"/>
          <w:sz w:val="20"/>
          <w:szCs w:val="20"/>
          <w:lang w:val="en-US"/>
        </w:rPr>
        <w:t xml:space="preserve"> 1 </w:t>
      </w:r>
      <w:r w:rsidRPr="0057399B">
        <w:rPr>
          <w:color w:val="000000" w:themeColor="text1"/>
          <w:sz w:val="20"/>
          <w:szCs w:val="20"/>
        </w:rPr>
        <w:t>атмосфер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628EA15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4D00F9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0CF332A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68EA205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314D2CCC" w14:textId="55591813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78BC4C9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6AD381A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Любо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ело</w:t>
      </w:r>
      <w:r w:rsidRPr="0057399B">
        <w:rPr>
          <w:color w:val="000000" w:themeColor="text1"/>
          <w:sz w:val="20"/>
          <w:szCs w:val="20"/>
          <w:lang w:val="en-US"/>
        </w:rPr>
        <w:t xml:space="preserve">, </w:t>
      </w:r>
      <w:r w:rsidRPr="0057399B">
        <w:rPr>
          <w:color w:val="000000" w:themeColor="text1"/>
          <w:sz w:val="20"/>
          <w:szCs w:val="20"/>
        </w:rPr>
        <w:t>сохраняющее</w:t>
      </w:r>
      <w:r w:rsidRPr="0057399B">
        <w:rPr>
          <w:color w:val="000000" w:themeColor="text1"/>
          <w:sz w:val="20"/>
          <w:szCs w:val="20"/>
          <w:lang w:val="en-US"/>
        </w:rPr>
        <w:t xml:space="preserve"> '</w:t>
      </w:r>
    </w:p>
    <w:p w14:paraId="4F21D3D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  </w:t>
      </w:r>
      <w:r w:rsidRPr="0057399B">
        <w:rPr>
          <w:color w:val="000000" w:themeColor="text1"/>
          <w:sz w:val="20"/>
          <w:szCs w:val="20"/>
        </w:rPr>
        <w:t xml:space="preserve">'форму и объём в отсутствие внешних воздействий\n', </w:t>
      </w:r>
      <w:proofErr w:type="spellStart"/>
      <w:r w:rsidRPr="0057399B">
        <w:rPr>
          <w:color w:val="000000" w:themeColor="text1"/>
          <w:sz w:val="20"/>
          <w:szCs w:val="20"/>
        </w:rPr>
        <w:t>textAlign</w:t>
      </w:r>
      <w:proofErr w:type="spellEnd"/>
      <w:r w:rsidRPr="0057399B">
        <w:rPr>
          <w:color w:val="000000" w:themeColor="text1"/>
          <w:sz w:val="20"/>
          <w:szCs w:val="20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</w:rPr>
        <w:t>,),</w:t>
      </w:r>
    </w:p>
    <w:p w14:paraId="5FC88F6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r w:rsidRPr="0057399B">
        <w:rPr>
          <w:color w:val="000000" w:themeColor="text1"/>
          <w:sz w:val="20"/>
          <w:szCs w:val="20"/>
          <w:lang w:val="en-US"/>
        </w:rPr>
        <w:t xml:space="preserve">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2C33753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4D25457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29E657F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718DCFEE" w14:textId="0FE6C1B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686ED87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F743D8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7EE02968" w14:textId="3F118B7E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78A165B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2C78C0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Eighth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1C538FB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Eigh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4CBDD2B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948E7B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CEECE7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Eighth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Eigh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2072B94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6C3A350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0121B4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Eigh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Eighth&gt; {</w:t>
      </w:r>
    </w:p>
    <w:p w14:paraId="21AD277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ACFF4A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66EA284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018E63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1643C5F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410D3D6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33F8D77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C6E6AD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3056A9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61D6C40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072BEC1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3B0DA94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62461C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Каковы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особенности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троени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ристаллических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вёрдых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ел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 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0CC8371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7F5088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0E54E0D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Частицы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ристалл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образую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упорядоченную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ространственную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труктуру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ид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ристаллической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решётки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69432C3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5104211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2675FA1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17075D6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22C67318" w14:textId="02BED6EB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323A2B0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proofErr w:type="gramStart"/>
      <w:r w:rsidRPr="0057399B">
        <w:rPr>
          <w:color w:val="000000" w:themeColor="text1"/>
          <w:sz w:val="20"/>
          <w:szCs w:val="20"/>
          <w:lang w:val="en-US"/>
        </w:rPr>
        <w:t>&gt;(</w:t>
      </w:r>
      <w:proofErr w:type="gramEnd"/>
    </w:p>
    <w:p w14:paraId="7C914DB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Основой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троени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ристалл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являетс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элементарна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кристаллическа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ячейка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6D5F125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73504C2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A857FC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1E84D86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5FA93DB3" w14:textId="31917388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7AB0E04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6E99055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Всё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разу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7F6EDD0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5B23451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731D751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4C20E97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215F4824" w14:textId="26F58232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5F5F639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97D9CB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14491568" w14:textId="009F6A49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52C6E35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30D438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Ninth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1EE526C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Nin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580C8C3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46CB6A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09A740B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Ninth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Nin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706A7AA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3FEF5DA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CE8067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Nin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Ninth&gt; {</w:t>
      </w:r>
    </w:p>
    <w:p w14:paraId="4C4CCB5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9208BD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30A261E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0935CE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105FA5F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406DE5D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53175A6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1F3C71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402A3EA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2FB2A9C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7428A6C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569274C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B96224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Чт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троении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жидкостей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определяе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их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войства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, 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59AEA60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C256F3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632905D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Расстояни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ежду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олекулами</w:t>
      </w:r>
      <w:r w:rsidRPr="0057399B">
        <w:rPr>
          <w:color w:val="000000" w:themeColor="text1"/>
          <w:sz w:val="20"/>
          <w:szCs w:val="20"/>
          <w:lang w:val="en-US"/>
        </w:rPr>
        <w:t xml:space="preserve">, </w:t>
      </w:r>
      <w:r w:rsidRPr="0057399B">
        <w:rPr>
          <w:color w:val="000000" w:themeColor="text1"/>
          <w:sz w:val="20"/>
          <w:szCs w:val="20"/>
        </w:rPr>
        <w:t>соизмеримые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их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обственными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размерами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37D2206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331458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445953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5C7AA09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5C665E33" w14:textId="268D8259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5E38C0D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24ACAA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Возможность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относительн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вободн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еремещени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молекул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4A4E2F2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3472EE7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383401A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3E30787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502BEB3B" w14:textId="45CC8218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3FEC0DB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DD7637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2B10F18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Всё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разу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440F961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24FD274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1ED98AF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1AB5F9D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26A69757" w14:textId="3E514F09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6008B2A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8BBA16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Ничего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612B4D8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554AD3F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32B392D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2E14F43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lastRenderedPageBreak/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2C137B93" w14:textId="22A8F505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0278718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1A7E13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0E032960" w14:textId="1F549FE8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2A56F67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53AA5C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Tenth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15F675A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n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2B0C172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9E20A3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3FADC26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Tenth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n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0807EA0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32A8A9C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B866F2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nth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Tenth&gt; {</w:t>
      </w:r>
    </w:p>
    <w:p w14:paraId="3F6394B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A4D375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x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</w:t>
      </w:r>
    </w:p>
    <w:p w14:paraId="2F514FB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D6CC98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{</w:t>
      </w:r>
    </w:p>
    <w:p w14:paraId="317CC91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if (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=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+=1;}</w:t>
      </w:r>
    </w:p>
    <w:p w14:paraId="1B3A566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if (count =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0){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count = -1;}</w:t>
      </w:r>
    </w:p>
    <w:p w14:paraId="2811CDB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add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olecular_physics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', count);</w:t>
      </w:r>
    </w:p>
    <w:p w14:paraId="4E0CC71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5B3E4AEB" w14:textId="77777777" w:rsidR="0057399B" w:rsidRPr="0057399B" w:rsidRDefault="0057399B" w:rsidP="0057399B">
      <w:pPr>
        <w:shd w:val="clear" w:color="auto" w:fill="FFFFFF"/>
        <w:spacing w:after="240" w:line="330" w:lineRule="atLeast"/>
        <w:rPr>
          <w:color w:val="000000" w:themeColor="text1"/>
          <w:sz w:val="20"/>
          <w:szCs w:val="20"/>
          <w:lang w:val="en-US"/>
        </w:rPr>
      </w:pPr>
    </w:p>
    <w:p w14:paraId="7FCCEE7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73E6186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5D44513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20ED4ED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4AF5E14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5D108F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Какой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пар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называют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насыщенным</w:t>
      </w:r>
      <w:r w:rsidRPr="0057399B">
        <w:rPr>
          <w:color w:val="000000" w:themeColor="text1"/>
          <w:sz w:val="20"/>
          <w:szCs w:val="20"/>
          <w:lang w:val="en-US"/>
        </w:rPr>
        <w:t xml:space="preserve">?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, 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17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4F52865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BF956F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RadioListTile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</w:p>
    <w:p w14:paraId="1789BF3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</w:rPr>
        <w:t>title</w:t>
      </w:r>
      <w:proofErr w:type="spellEnd"/>
      <w:r w:rsidRPr="0057399B">
        <w:rPr>
          <w:color w:val="000000" w:themeColor="text1"/>
          <w:sz w:val="20"/>
          <w:szCs w:val="20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</w:rPr>
        <w:t>const</w:t>
      </w:r>
      <w:proofErr w:type="spellEnd"/>
      <w:r w:rsidRPr="0057399B">
        <w:rPr>
          <w:color w:val="000000" w:themeColor="text1"/>
          <w:sz w:val="20"/>
          <w:szCs w:val="20"/>
        </w:rPr>
        <w:t xml:space="preserve"> </w:t>
      </w:r>
      <w:proofErr w:type="gramStart"/>
      <w:r w:rsidRPr="0057399B">
        <w:rPr>
          <w:color w:val="000000" w:themeColor="text1"/>
          <w:sz w:val="20"/>
          <w:szCs w:val="20"/>
        </w:rPr>
        <w:t>Text(</w:t>
      </w:r>
      <w:proofErr w:type="gramEnd"/>
      <w:r w:rsidRPr="0057399B">
        <w:rPr>
          <w:color w:val="000000" w:themeColor="text1"/>
          <w:sz w:val="20"/>
          <w:szCs w:val="20"/>
        </w:rPr>
        <w:t>'Пар, давление (плотность) которого меньше давления (плотности) насыщенного пара при той же '</w:t>
      </w:r>
    </w:p>
    <w:p w14:paraId="1A78412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</w:rPr>
        <w:t xml:space="preserve">        </w:t>
      </w:r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температуре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1268F95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q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0318B7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7BF40E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2F2A738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560EA4C8" w14:textId="7F848440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0AD47F2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proofErr w:type="gramStart"/>
      <w:r w:rsidRPr="0057399B">
        <w:rPr>
          <w:color w:val="000000" w:themeColor="text1"/>
          <w:sz w:val="20"/>
          <w:szCs w:val="20"/>
          <w:lang w:val="en-US"/>
        </w:rPr>
        <w:t>&gt;(</w:t>
      </w:r>
      <w:proofErr w:type="gramEnd"/>
    </w:p>
    <w:p w14:paraId="151E9D4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Пар</w:t>
      </w:r>
      <w:r w:rsidRPr="0057399B">
        <w:rPr>
          <w:color w:val="000000" w:themeColor="text1"/>
          <w:sz w:val="20"/>
          <w:szCs w:val="20"/>
          <w:lang w:val="en-US"/>
        </w:rPr>
        <w:t xml:space="preserve">, </w:t>
      </w:r>
      <w:r w:rsidRPr="0057399B">
        <w:rPr>
          <w:color w:val="000000" w:themeColor="text1"/>
          <w:sz w:val="20"/>
          <w:szCs w:val="20"/>
        </w:rPr>
        <w:t>находящийс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в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остоянии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динамическ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равновесия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с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жидкостью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5283DF9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lastRenderedPageBreak/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a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282686C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690DDDC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540218C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37E170F8" w14:textId="477338C8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5EB7AED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RadioListTi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7BB324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title: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'</w:t>
      </w:r>
      <w:r w:rsidRPr="0057399B">
        <w:rPr>
          <w:color w:val="000000" w:themeColor="text1"/>
          <w:sz w:val="20"/>
          <w:szCs w:val="20"/>
        </w:rPr>
        <w:t>Правильного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ответ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нет</w:t>
      </w:r>
      <w:r w:rsidRPr="0057399B">
        <w:rPr>
          <w:color w:val="000000" w:themeColor="text1"/>
          <w:sz w:val="20"/>
          <w:szCs w:val="20"/>
          <w:lang w:val="en-US"/>
        </w:rPr>
        <w:t xml:space="preserve">\n'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Align.justif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),</w:t>
      </w:r>
    </w:p>
    <w:p w14:paraId="738525F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valu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.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560E297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groupValu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</w:t>
      </w:r>
    </w:p>
    <w:p w14:paraId="785A28B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Chang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? value) {</w:t>
      </w:r>
    </w:p>
    <w:p w14:paraId="35D947A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() {</w:t>
      </w:r>
    </w:p>
    <w:p w14:paraId="66682831" w14:textId="023B867D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   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value!;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});},),</w:t>
      </w:r>
    </w:p>
    <w:p w14:paraId="44DAD2F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9DC2E8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ext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3F9E1D78" w14:textId="5BD90FCE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myFuncti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, child: Text('</w:t>
      </w:r>
      <w:r w:rsidRPr="0057399B">
        <w:rPr>
          <w:color w:val="000000" w:themeColor="text1"/>
          <w:sz w:val="20"/>
          <w:szCs w:val="20"/>
        </w:rPr>
        <w:t>Проверить</w:t>
      </w:r>
      <w:r w:rsidRPr="0057399B">
        <w:rPr>
          <w:color w:val="000000" w:themeColor="text1"/>
          <w:sz w:val="20"/>
          <w:szCs w:val="20"/>
          <w:lang w:val="en-US"/>
        </w:rPr>
        <w:t>'),),],);}}</w:t>
      </w:r>
    </w:p>
    <w:p w14:paraId="2FDD53DF" w14:textId="77777777" w:rsidR="0057399B" w:rsidRPr="0057399B" w:rsidRDefault="0057399B" w:rsidP="0057399B">
      <w:pPr>
        <w:shd w:val="clear" w:color="auto" w:fill="FFFFFF"/>
        <w:spacing w:after="240" w:line="330" w:lineRule="atLeast"/>
        <w:rPr>
          <w:color w:val="000000" w:themeColor="text1"/>
          <w:sz w:val="20"/>
          <w:szCs w:val="20"/>
          <w:lang w:val="en-US"/>
        </w:rPr>
      </w:pPr>
    </w:p>
    <w:p w14:paraId="58E74C3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Button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less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3C64527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tton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6FBB9F2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BD6714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void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context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){</w:t>
      </w:r>
      <w:proofErr w:type="gramEnd"/>
    </w:p>
    <w:p w14:paraId="3CC50C1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context, '/result');</w:t>
      </w:r>
    </w:p>
    <w:p w14:paraId="6E6E5B0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}</w:t>
      </w:r>
    </w:p>
    <w:p w14:paraId="1AA7C32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0F5DF3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381487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71C54D3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392F8D2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children: [</w:t>
      </w:r>
    </w:p>
    <w:p w14:paraId="5FE70F78" w14:textId="3CB630FF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qaz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;}, child: Text('</w:t>
      </w:r>
      <w:r w:rsidRPr="0057399B">
        <w:rPr>
          <w:color w:val="000000" w:themeColor="text1"/>
          <w:sz w:val="20"/>
          <w:szCs w:val="20"/>
        </w:rPr>
        <w:t>Результат</w:t>
      </w:r>
      <w:r w:rsidRPr="0057399B">
        <w:rPr>
          <w:color w:val="000000" w:themeColor="text1"/>
          <w:sz w:val="20"/>
          <w:szCs w:val="20"/>
          <w:lang w:val="en-US"/>
        </w:rPr>
        <w:t>')),]);}}</w:t>
      </w:r>
    </w:p>
    <w:p w14:paraId="3E49635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0748D9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Results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less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3267DDC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Results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55B3D68F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F3B1FC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4A3F5B2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7B99C29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Scaffold(</w:t>
      </w:r>
      <w:proofErr w:type="gramEnd"/>
    </w:p>
    <w:p w14:paraId="54CBBEC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title: Text('</w:t>
      </w:r>
      <w:r w:rsidRPr="0057399B">
        <w:rPr>
          <w:color w:val="000000" w:themeColor="text1"/>
          <w:sz w:val="20"/>
          <w:szCs w:val="20"/>
        </w:rPr>
        <w:t>Результат</w:t>
      </w:r>
      <w:r w:rsidRPr="0057399B">
        <w:rPr>
          <w:color w:val="000000" w:themeColor="text1"/>
          <w:sz w:val="20"/>
          <w:szCs w:val="20"/>
          <w:lang w:val="en-US"/>
        </w:rPr>
        <w:t>')),</w:t>
      </w:r>
    </w:p>
    <w:p w14:paraId="2762A58C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E75A9C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body: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enter(</w:t>
      </w:r>
      <w:proofErr w:type="gramEnd"/>
    </w:p>
    <w:p w14:paraId="52FE05F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child: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7636A43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  children: [</w:t>
      </w:r>
    </w:p>
    <w:p w14:paraId="2946147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 xml:space="preserve">'$count', style: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30.0,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FontWeight.w600)),</w:t>
      </w:r>
    </w:p>
    <w:p w14:paraId="008BEE4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44D6BD7" w14:textId="395C1C83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context, '/');}, child: Text('</w:t>
      </w:r>
      <w:r w:rsidRPr="0057399B">
        <w:rPr>
          <w:color w:val="000000" w:themeColor="text1"/>
          <w:sz w:val="20"/>
          <w:szCs w:val="20"/>
        </w:rPr>
        <w:t>На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главную</w:t>
      </w:r>
      <w:r w:rsidRPr="0057399B">
        <w:rPr>
          <w:color w:val="000000" w:themeColor="text1"/>
          <w:sz w:val="20"/>
          <w:szCs w:val="20"/>
          <w:lang w:val="en-US"/>
        </w:rPr>
        <w:t>')),],)));}}</w:t>
      </w:r>
    </w:p>
    <w:p w14:paraId="592F122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DD7AC7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Clear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55FF6230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lear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41669E1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8CB72E2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5003071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Clear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Clear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1F34DA8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49B00B3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1AC04B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Clear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Clear&gt; {</w:t>
      </w:r>
    </w:p>
    <w:p w14:paraId="3F3DCD5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40FBCC9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16E5887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ontainer(</w:t>
      </w:r>
      <w:proofErr w:type="gramEnd"/>
    </w:p>
    <w:p w14:paraId="364FC7C5" w14:textId="47995156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child: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: () {count = 0;}, child: Text('</w:t>
      </w:r>
      <w:r w:rsidRPr="0057399B">
        <w:rPr>
          <w:color w:val="000000" w:themeColor="text1"/>
          <w:sz w:val="20"/>
          <w:szCs w:val="20"/>
        </w:rPr>
        <w:t>Начать</w:t>
      </w:r>
      <w:r w:rsidRPr="0057399B">
        <w:rPr>
          <w:color w:val="000000" w:themeColor="text1"/>
          <w:sz w:val="20"/>
          <w:szCs w:val="20"/>
          <w:lang w:val="en-US"/>
        </w:rPr>
        <w:t xml:space="preserve"> </w:t>
      </w:r>
      <w:r w:rsidRPr="0057399B">
        <w:rPr>
          <w:color w:val="000000" w:themeColor="text1"/>
          <w:sz w:val="20"/>
          <w:szCs w:val="20"/>
        </w:rPr>
        <w:t>Тест</w:t>
      </w:r>
      <w:r w:rsidRPr="0057399B">
        <w:rPr>
          <w:color w:val="000000" w:themeColor="text1"/>
          <w:sz w:val="20"/>
          <w:szCs w:val="20"/>
          <w:lang w:val="en-US"/>
        </w:rPr>
        <w:t>')),);}}</w:t>
      </w:r>
    </w:p>
    <w:p w14:paraId="2DAF9307" w14:textId="77777777" w:rsidR="0057399B" w:rsidRPr="0057399B" w:rsidRDefault="0057399B" w:rsidP="0057399B">
      <w:pPr>
        <w:shd w:val="clear" w:color="auto" w:fill="FFFFFF"/>
        <w:spacing w:after="240"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br/>
      </w:r>
      <w:r w:rsidRPr="0057399B">
        <w:rPr>
          <w:color w:val="000000" w:themeColor="text1"/>
          <w:sz w:val="20"/>
          <w:szCs w:val="20"/>
          <w:lang w:val="en-US"/>
        </w:rPr>
        <w:br/>
      </w:r>
    </w:p>
    <w:p w14:paraId="43A851C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class Test extends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{</w:t>
      </w:r>
    </w:p>
    <w:p w14:paraId="2B5712A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Tes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4673105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747CA7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282F8C7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State&lt;Test&gt;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s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);</w:t>
      </w:r>
    </w:p>
    <w:p w14:paraId="432CFC3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}</w:t>
      </w:r>
    </w:p>
    <w:p w14:paraId="2FD47FE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63C9EE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TestState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extends State&lt;Test&gt; {</w:t>
      </w:r>
    </w:p>
    <w:p w14:paraId="5EA91521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79C6D9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724916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57399B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00EAA63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57399B">
        <w:rPr>
          <w:color w:val="000000" w:themeColor="text1"/>
          <w:sz w:val="20"/>
          <w:szCs w:val="20"/>
        </w:rPr>
        <w:t>return</w:t>
      </w:r>
      <w:proofErr w:type="spellEnd"/>
      <w:r w:rsidRPr="0057399B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Scaffold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</w:p>
    <w:p w14:paraId="44F81DC5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</w:rPr>
        <w:t xml:space="preserve">     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title: const Text('</w:t>
      </w:r>
      <w:r w:rsidRPr="0057399B">
        <w:rPr>
          <w:color w:val="000000" w:themeColor="text1"/>
          <w:sz w:val="20"/>
          <w:szCs w:val="20"/>
        </w:rPr>
        <w:t>Тест</w:t>
      </w:r>
      <w:r w:rsidRPr="0057399B">
        <w:rPr>
          <w:color w:val="000000" w:themeColor="text1"/>
          <w:sz w:val="20"/>
          <w:szCs w:val="20"/>
          <w:lang w:val="en-US"/>
        </w:rPr>
        <w:t>'),),</w:t>
      </w:r>
    </w:p>
    <w:p w14:paraId="7D9ADD7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92F0DCD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body: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ListView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5D3136C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padding: const </w:t>
      </w:r>
      <w:proofErr w:type="spellStart"/>
      <w:r w:rsidRPr="0057399B">
        <w:rPr>
          <w:color w:val="000000" w:themeColor="text1"/>
          <w:sz w:val="20"/>
          <w:szCs w:val="20"/>
          <w:lang w:val="en-US"/>
        </w:rPr>
        <w:t>EdgeInsets.only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top: 15, left: 15, right: 15,),</w:t>
      </w:r>
    </w:p>
    <w:p w14:paraId="440F712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>        children: const [</w:t>
      </w:r>
    </w:p>
    <w:p w14:paraId="1F7568A6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Clear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763C5C9A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First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04B977E9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Second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5A39D1C7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Thirt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7731989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Four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44B85FEE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  <w:lang w:val="en-US"/>
        </w:rPr>
        <w:t>Fifen</w:t>
      </w:r>
      <w:proofErr w:type="spellEnd"/>
      <w:r w:rsidRPr="0057399B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7044FD6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Six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21BA77B8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57399B">
        <w:rPr>
          <w:color w:val="000000" w:themeColor="text1"/>
          <w:sz w:val="20"/>
          <w:szCs w:val="20"/>
          <w:lang w:val="en-US"/>
        </w:rPr>
        <w:t>Seventh(</w:t>
      </w:r>
      <w:proofErr w:type="gramEnd"/>
      <w:r w:rsidRPr="0057399B">
        <w:rPr>
          <w:color w:val="000000" w:themeColor="text1"/>
          <w:sz w:val="20"/>
          <w:szCs w:val="20"/>
          <w:lang w:val="en-US"/>
        </w:rPr>
        <w:t>),</w:t>
      </w:r>
    </w:p>
    <w:p w14:paraId="098F87EB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Eighth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  <w:r w:rsidRPr="0057399B">
        <w:rPr>
          <w:color w:val="000000" w:themeColor="text1"/>
          <w:sz w:val="20"/>
          <w:szCs w:val="20"/>
        </w:rPr>
        <w:t>),</w:t>
      </w:r>
    </w:p>
    <w:p w14:paraId="625DED14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Ninth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  <w:r w:rsidRPr="0057399B">
        <w:rPr>
          <w:color w:val="000000" w:themeColor="text1"/>
          <w:sz w:val="20"/>
          <w:szCs w:val="20"/>
        </w:rPr>
        <w:t>),</w:t>
      </w:r>
    </w:p>
    <w:p w14:paraId="485D06A3" w14:textId="77777777" w:rsidR="0057399B" w:rsidRP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lastRenderedPageBreak/>
        <w:t xml:space="preserve">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Tenth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  <w:r w:rsidRPr="0057399B">
        <w:rPr>
          <w:color w:val="000000" w:themeColor="text1"/>
          <w:sz w:val="20"/>
          <w:szCs w:val="20"/>
        </w:rPr>
        <w:t>),</w:t>
      </w:r>
    </w:p>
    <w:p w14:paraId="26661AFD" w14:textId="6C643D04" w:rsidR="0057399B" w:rsidRDefault="0057399B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57399B">
        <w:rPr>
          <w:color w:val="000000" w:themeColor="text1"/>
          <w:sz w:val="20"/>
          <w:szCs w:val="20"/>
        </w:rPr>
        <w:t xml:space="preserve">          </w:t>
      </w:r>
      <w:proofErr w:type="spellStart"/>
      <w:proofErr w:type="gramStart"/>
      <w:r w:rsidRPr="0057399B">
        <w:rPr>
          <w:color w:val="000000" w:themeColor="text1"/>
          <w:sz w:val="20"/>
          <w:szCs w:val="20"/>
        </w:rPr>
        <w:t>Button</w:t>
      </w:r>
      <w:proofErr w:type="spellEnd"/>
      <w:r w:rsidRPr="0057399B">
        <w:rPr>
          <w:color w:val="000000" w:themeColor="text1"/>
          <w:sz w:val="20"/>
          <w:szCs w:val="20"/>
        </w:rPr>
        <w:t>(</w:t>
      </w:r>
      <w:proofErr w:type="gramEnd"/>
      <w:r w:rsidRPr="0057399B">
        <w:rPr>
          <w:color w:val="000000" w:themeColor="text1"/>
          <w:sz w:val="20"/>
          <w:szCs w:val="20"/>
        </w:rPr>
        <w:t>),],),);}}</w:t>
      </w:r>
    </w:p>
    <w:p w14:paraId="5C85A223" w14:textId="0DA9F0E9" w:rsidR="0067568C" w:rsidRDefault="0067568C" w:rsidP="0057399B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</w:p>
    <w:p w14:paraId="4B8BC61A" w14:textId="1CE26251" w:rsidR="0067568C" w:rsidRDefault="0067568C" w:rsidP="0057399B">
      <w:pPr>
        <w:shd w:val="clear" w:color="auto" w:fill="FFFFFF"/>
        <w:spacing w:line="330" w:lineRule="atLeast"/>
        <w:rPr>
          <w:color w:val="000000" w:themeColor="text1"/>
          <w:sz w:val="28"/>
          <w:szCs w:val="28"/>
          <w:lang w:val="en-US"/>
        </w:rPr>
      </w:pPr>
      <w:r w:rsidRPr="0067568C">
        <w:rPr>
          <w:color w:val="000000" w:themeColor="text1"/>
          <w:sz w:val="28"/>
          <w:szCs w:val="28"/>
        </w:rPr>
        <w:t xml:space="preserve">Текст модуля </w:t>
      </w:r>
      <w:proofErr w:type="spellStart"/>
      <w:proofErr w:type="gramStart"/>
      <w:r w:rsidRPr="0067568C">
        <w:rPr>
          <w:color w:val="000000" w:themeColor="text1"/>
          <w:sz w:val="28"/>
          <w:szCs w:val="28"/>
          <w:lang w:val="en-US"/>
        </w:rPr>
        <w:t>home.dart</w:t>
      </w:r>
      <w:proofErr w:type="spellEnd"/>
      <w:proofErr w:type="gramEnd"/>
    </w:p>
    <w:p w14:paraId="33E27267" w14:textId="114B9D02" w:rsidR="0067568C" w:rsidRDefault="0067568C" w:rsidP="0057399B">
      <w:pPr>
        <w:shd w:val="clear" w:color="auto" w:fill="FFFFFF"/>
        <w:spacing w:line="330" w:lineRule="atLeast"/>
        <w:rPr>
          <w:color w:val="000000" w:themeColor="text1"/>
          <w:sz w:val="28"/>
          <w:szCs w:val="28"/>
          <w:lang w:val="en-US"/>
        </w:rPr>
      </w:pPr>
    </w:p>
    <w:p w14:paraId="17B8F04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package:cours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/pages/ten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test.dart</w:t>
      </w:r>
      <w:proofErr w:type="spellEnd"/>
      <w:proofErr w:type="gramEnd"/>
      <w:r w:rsidRPr="0067568C">
        <w:rPr>
          <w:color w:val="000000" w:themeColor="text1"/>
          <w:sz w:val="20"/>
          <w:szCs w:val="20"/>
          <w:lang w:val="en-US"/>
        </w:rPr>
        <w:t>';</w:t>
      </w:r>
    </w:p>
    <w:p w14:paraId="2CE7351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package:flutter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material.dart</w:t>
      </w:r>
      <w:proofErr w:type="spellEnd"/>
      <w:proofErr w:type="gramEnd"/>
      <w:r w:rsidRPr="0067568C">
        <w:rPr>
          <w:color w:val="000000" w:themeColor="text1"/>
          <w:sz w:val="20"/>
          <w:szCs w:val="20"/>
          <w:lang w:val="en-US"/>
        </w:rPr>
        <w:t>';</w:t>
      </w:r>
    </w:p>
    <w:p w14:paraId="3CED07B4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package:flutter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widgets.dart</w:t>
      </w:r>
      <w:proofErr w:type="spellEnd"/>
      <w:proofErr w:type="gramEnd"/>
      <w:r w:rsidRPr="0067568C">
        <w:rPr>
          <w:color w:val="000000" w:themeColor="text1"/>
          <w:sz w:val="20"/>
          <w:szCs w:val="20"/>
          <w:lang w:val="en-US"/>
        </w:rPr>
        <w:t>';</w:t>
      </w:r>
    </w:p>
    <w:p w14:paraId="6C4D5563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DD19E5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class Ten extends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{</w:t>
      </w:r>
    </w:p>
    <w:p w14:paraId="1DB5491A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Ten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4EC232E7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0B279433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086D188F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State&lt;Ten&gt;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TenStat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);</w:t>
      </w:r>
    </w:p>
    <w:p w14:paraId="5C53E9FC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}</w:t>
      </w:r>
    </w:p>
    <w:p w14:paraId="1A443FB1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74C264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TenStat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extends State&lt;Ten&gt; {</w:t>
      </w:r>
    </w:p>
    <w:p w14:paraId="4F65DF8A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123D983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60060D3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Center(</w:t>
      </w:r>
      <w:proofErr w:type="gramEnd"/>
    </w:p>
    <w:p w14:paraId="6336B606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child: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44F1EE5A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children: [</w:t>
      </w:r>
    </w:p>
    <w:p w14:paraId="1051DB4C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xpansionTil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2F56BBF7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title: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 xml:space="preserve">'10 </w:t>
      </w:r>
      <w:r w:rsidRPr="0067568C">
        <w:rPr>
          <w:color w:val="000000" w:themeColor="text1"/>
          <w:sz w:val="20"/>
          <w:szCs w:val="20"/>
        </w:rPr>
        <w:t>Класс</w:t>
      </w:r>
      <w:r w:rsidRPr="0067568C">
        <w:rPr>
          <w:color w:val="000000" w:themeColor="text1"/>
          <w:sz w:val="20"/>
          <w:szCs w:val="20"/>
          <w:lang w:val="en-US"/>
        </w:rPr>
        <w:t>'),</w:t>
      </w:r>
    </w:p>
    <w:p w14:paraId="2D75C5E7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children: [</w:t>
      </w:r>
    </w:p>
    <w:p w14:paraId="1A35FA39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xpansionTil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  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//</w:t>
      </w:r>
      <w:proofErr w:type="spellStart"/>
      <w:r w:rsidRPr="0067568C">
        <w:rPr>
          <w:color w:val="000000" w:themeColor="text1"/>
          <w:sz w:val="20"/>
          <w:szCs w:val="20"/>
        </w:rPr>
        <w:t>Молекулрная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физика</w:t>
      </w:r>
    </w:p>
    <w:p w14:paraId="23CD253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title: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'</w:t>
      </w:r>
      <w:r w:rsidRPr="0067568C">
        <w:rPr>
          <w:color w:val="000000" w:themeColor="text1"/>
          <w:sz w:val="20"/>
          <w:szCs w:val="20"/>
        </w:rPr>
        <w:t>Молекулярна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физика</w:t>
      </w:r>
      <w:r w:rsidRPr="0067568C">
        <w:rPr>
          <w:color w:val="000000" w:themeColor="text1"/>
          <w:sz w:val="20"/>
          <w:szCs w:val="20"/>
          <w:lang w:val="en-US"/>
        </w:rPr>
        <w:t>'),</w:t>
      </w:r>
    </w:p>
    <w:p w14:paraId="101A6869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      children: [</w:t>
      </w:r>
    </w:p>
    <w:p w14:paraId="6024300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67544D7E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     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molecular_physics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');},</w:t>
      </w:r>
    </w:p>
    <w:p w14:paraId="282DD4C2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      </w:t>
      </w:r>
      <w:proofErr w:type="spellStart"/>
      <w:r w:rsidRPr="0067568C">
        <w:rPr>
          <w:color w:val="000000" w:themeColor="text1"/>
          <w:sz w:val="20"/>
          <w:szCs w:val="20"/>
        </w:rPr>
        <w:t>child</w:t>
      </w:r>
      <w:proofErr w:type="spellEnd"/>
      <w:r w:rsidRPr="0067568C">
        <w:rPr>
          <w:color w:val="000000" w:themeColor="text1"/>
          <w:sz w:val="20"/>
          <w:szCs w:val="20"/>
        </w:rPr>
        <w:t xml:space="preserve">: </w:t>
      </w:r>
      <w:proofErr w:type="gramStart"/>
      <w:r w:rsidRPr="0067568C">
        <w:rPr>
          <w:color w:val="000000" w:themeColor="text1"/>
          <w:sz w:val="20"/>
          <w:szCs w:val="20"/>
        </w:rPr>
        <w:t>Text(</w:t>
      </w:r>
      <w:proofErr w:type="gramEnd"/>
      <w:r w:rsidRPr="0067568C">
        <w:rPr>
          <w:color w:val="000000" w:themeColor="text1"/>
          <w:sz w:val="20"/>
          <w:szCs w:val="20"/>
        </w:rPr>
        <w:t>'Основы молекулярно-кинетической теории')),</w:t>
      </w:r>
    </w:p>
    <w:p w14:paraId="1475D1A8" w14:textId="083F3035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thermodynamics');}, child: Text('</w:t>
      </w:r>
      <w:r w:rsidRPr="0067568C">
        <w:rPr>
          <w:color w:val="000000" w:themeColor="text1"/>
          <w:sz w:val="20"/>
          <w:szCs w:val="20"/>
        </w:rPr>
        <w:t>Основы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термодинамики</w:t>
      </w:r>
      <w:r w:rsidRPr="0067568C">
        <w:rPr>
          <w:color w:val="000000" w:themeColor="text1"/>
          <w:sz w:val="20"/>
          <w:szCs w:val="20"/>
          <w:lang w:val="en-US"/>
        </w:rPr>
        <w:t>')),],),</w:t>
      </w:r>
    </w:p>
    <w:p w14:paraId="06F8E2A4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xpansionTil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  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//</w:t>
      </w:r>
      <w:r w:rsidRPr="0067568C">
        <w:rPr>
          <w:color w:val="000000" w:themeColor="text1"/>
          <w:sz w:val="20"/>
          <w:szCs w:val="20"/>
        </w:rPr>
        <w:t>Электродинамика</w:t>
      </w:r>
    </w:p>
    <w:p w14:paraId="151B616E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      title: Text('</w:t>
      </w:r>
      <w:r w:rsidRPr="0067568C">
        <w:rPr>
          <w:color w:val="000000" w:themeColor="text1"/>
          <w:sz w:val="20"/>
          <w:szCs w:val="20"/>
        </w:rPr>
        <w:t>Электродинамика</w:t>
      </w:r>
      <w:r w:rsidRPr="0067568C">
        <w:rPr>
          <w:color w:val="000000" w:themeColor="text1"/>
          <w:sz w:val="20"/>
          <w:szCs w:val="20"/>
          <w:lang w:val="en-US"/>
        </w:rPr>
        <w:t>'),</w:t>
      </w:r>
    </w:p>
    <w:p w14:paraId="5675871C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      children: [</w:t>
      </w:r>
    </w:p>
    <w:p w14:paraId="75CD2851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electrostatics');}, child: Text('</w:t>
      </w:r>
      <w:r w:rsidRPr="0067568C">
        <w:rPr>
          <w:color w:val="000000" w:themeColor="text1"/>
          <w:sz w:val="20"/>
          <w:szCs w:val="20"/>
        </w:rPr>
        <w:t>Электростатика</w:t>
      </w:r>
      <w:r w:rsidRPr="0067568C">
        <w:rPr>
          <w:color w:val="000000" w:themeColor="text1"/>
          <w:sz w:val="20"/>
          <w:szCs w:val="20"/>
          <w:lang w:val="en-US"/>
        </w:rPr>
        <w:t>')), //</w:t>
      </w:r>
      <w:proofErr w:type="spellStart"/>
      <w:r w:rsidRPr="0067568C">
        <w:rPr>
          <w:color w:val="000000" w:themeColor="text1"/>
          <w:sz w:val="20"/>
          <w:szCs w:val="20"/>
        </w:rPr>
        <w:t>Молекулрная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физика</w:t>
      </w:r>
    </w:p>
    <w:p w14:paraId="5A90A1E3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dc_electric_curren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');}, child: Text('</w:t>
      </w:r>
      <w:r w:rsidRPr="0067568C">
        <w:rPr>
          <w:color w:val="000000" w:themeColor="text1"/>
          <w:sz w:val="20"/>
          <w:szCs w:val="20"/>
        </w:rPr>
        <w:t>Постоянны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электрически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ток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799F620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magnetic_fiel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');}, child: Text('</w:t>
      </w:r>
      <w:r w:rsidRPr="0067568C">
        <w:rPr>
          <w:color w:val="000000" w:themeColor="text1"/>
          <w:sz w:val="20"/>
          <w:szCs w:val="20"/>
        </w:rPr>
        <w:t>Магнитное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поле</w:t>
      </w:r>
      <w:r w:rsidRPr="0067568C">
        <w:rPr>
          <w:color w:val="000000" w:themeColor="text1"/>
          <w:sz w:val="20"/>
          <w:szCs w:val="20"/>
          <w:lang w:val="en-US"/>
        </w:rPr>
        <w:t xml:space="preserve">. </w:t>
      </w:r>
      <w:r w:rsidRPr="0067568C">
        <w:rPr>
          <w:color w:val="000000" w:themeColor="text1"/>
          <w:sz w:val="20"/>
          <w:szCs w:val="20"/>
        </w:rPr>
        <w:t>Электромагнитна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индукция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66B030F7" w14:textId="757D756B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electricity');}, child: Text('</w:t>
      </w:r>
      <w:r w:rsidRPr="0067568C">
        <w:rPr>
          <w:color w:val="000000" w:themeColor="text1"/>
          <w:sz w:val="20"/>
          <w:szCs w:val="20"/>
        </w:rPr>
        <w:t>Электрически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ток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в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разных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средах</w:t>
      </w:r>
      <w:r w:rsidRPr="0067568C">
        <w:rPr>
          <w:color w:val="000000" w:themeColor="text1"/>
          <w:sz w:val="20"/>
          <w:szCs w:val="20"/>
          <w:lang w:val="en-US"/>
        </w:rPr>
        <w:t>')),],),],),</w:t>
      </w:r>
    </w:p>
    <w:p w14:paraId="10535F41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lastRenderedPageBreak/>
        <w:t xml:space="preserve">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xpansionTil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697A0D30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title: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 xml:space="preserve">'11 </w:t>
      </w:r>
      <w:r w:rsidRPr="0067568C">
        <w:rPr>
          <w:color w:val="000000" w:themeColor="text1"/>
          <w:sz w:val="20"/>
          <w:szCs w:val="20"/>
        </w:rPr>
        <w:t>Класс</w:t>
      </w:r>
      <w:r w:rsidRPr="0067568C">
        <w:rPr>
          <w:color w:val="000000" w:themeColor="text1"/>
          <w:sz w:val="20"/>
          <w:szCs w:val="20"/>
          <w:lang w:val="en-US"/>
        </w:rPr>
        <w:t>'),</w:t>
      </w:r>
    </w:p>
    <w:p w14:paraId="0A58DCB5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children: [</w:t>
      </w:r>
    </w:p>
    <w:p w14:paraId="0E17BF4F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mechanical_vibrations_and_waves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');}, child: Text('</w:t>
      </w:r>
      <w:r w:rsidRPr="0067568C">
        <w:rPr>
          <w:color w:val="000000" w:themeColor="text1"/>
          <w:sz w:val="20"/>
          <w:szCs w:val="20"/>
        </w:rPr>
        <w:t>Механически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колебани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и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волны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4012EBFA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electromagnetic_fluctuations_and_waves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');}, child: Text('</w:t>
      </w:r>
      <w:r w:rsidRPr="0067568C">
        <w:rPr>
          <w:color w:val="000000" w:themeColor="text1"/>
          <w:sz w:val="20"/>
          <w:szCs w:val="20"/>
        </w:rPr>
        <w:t>Электромагнитные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колебани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и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волны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30F3AB17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optics');}, child: Text('</w:t>
      </w:r>
      <w:r w:rsidRPr="0067568C">
        <w:rPr>
          <w:color w:val="000000" w:themeColor="text1"/>
          <w:sz w:val="20"/>
          <w:szCs w:val="20"/>
        </w:rPr>
        <w:t>Оптика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0EF75FF5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theory_of_relativity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');}, child: Text('</w:t>
      </w:r>
      <w:r w:rsidRPr="0067568C">
        <w:rPr>
          <w:color w:val="000000" w:themeColor="text1"/>
          <w:sz w:val="20"/>
          <w:szCs w:val="20"/>
        </w:rPr>
        <w:t>Основы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специально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теории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относительности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4329023C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photons');}, child: Text('</w:t>
      </w:r>
      <w:r w:rsidRPr="0067568C">
        <w:rPr>
          <w:color w:val="000000" w:themeColor="text1"/>
          <w:sz w:val="20"/>
          <w:szCs w:val="20"/>
        </w:rPr>
        <w:t>Фотоны</w:t>
      </w:r>
      <w:r w:rsidRPr="0067568C">
        <w:rPr>
          <w:color w:val="000000" w:themeColor="text1"/>
          <w:sz w:val="20"/>
          <w:szCs w:val="20"/>
          <w:lang w:val="en-US"/>
        </w:rPr>
        <w:t xml:space="preserve">. </w:t>
      </w:r>
      <w:r w:rsidRPr="0067568C">
        <w:rPr>
          <w:color w:val="000000" w:themeColor="text1"/>
          <w:sz w:val="20"/>
          <w:szCs w:val="20"/>
        </w:rPr>
        <w:t>Действи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света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17479589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}, child: Text('</w:t>
      </w:r>
      <w:r w:rsidRPr="0067568C">
        <w:rPr>
          <w:color w:val="000000" w:themeColor="text1"/>
          <w:sz w:val="20"/>
          <w:szCs w:val="20"/>
        </w:rPr>
        <w:t>Физика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атома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4678916C" w14:textId="7D673F26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}, child: Text('</w:t>
      </w:r>
      <w:r w:rsidRPr="0067568C">
        <w:rPr>
          <w:color w:val="000000" w:themeColor="text1"/>
          <w:sz w:val="20"/>
          <w:szCs w:val="20"/>
        </w:rPr>
        <w:t>Ядерна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физика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и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элементарные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частицы</w:t>
      </w:r>
      <w:r w:rsidRPr="0067568C">
        <w:rPr>
          <w:color w:val="000000" w:themeColor="text1"/>
          <w:sz w:val="20"/>
          <w:szCs w:val="20"/>
          <w:lang w:val="en-US"/>
        </w:rPr>
        <w:t>')),],),],),);}}</w:t>
      </w:r>
    </w:p>
    <w:p w14:paraId="1A6FC1F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4C71D403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class Tests extends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StatelessWidge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{</w:t>
      </w:r>
    </w:p>
    <w:p w14:paraId="45DF4D68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Tests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22A97237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98F5CE1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BEB06B7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326D98A9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318660B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children: [</w:t>
      </w:r>
    </w:p>
    <w:p w14:paraId="0B3A083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statistic');}, child: Text('</w:t>
      </w:r>
      <w:r w:rsidRPr="0067568C">
        <w:rPr>
          <w:color w:val="000000" w:themeColor="text1"/>
          <w:sz w:val="20"/>
          <w:szCs w:val="20"/>
        </w:rPr>
        <w:t>Статистика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4C5A838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Основы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молекулярно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физики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4775499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Основы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термодинамики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79959E8A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Электростатика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7BF00F29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Постоянны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электрически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ток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4382A1F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Магнитное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поле</w:t>
      </w:r>
      <w:r w:rsidRPr="0067568C">
        <w:rPr>
          <w:color w:val="000000" w:themeColor="text1"/>
          <w:sz w:val="20"/>
          <w:szCs w:val="20"/>
          <w:lang w:val="en-US"/>
        </w:rPr>
        <w:t xml:space="preserve">. </w:t>
      </w:r>
      <w:r w:rsidRPr="0067568C">
        <w:rPr>
          <w:color w:val="000000" w:themeColor="text1"/>
          <w:sz w:val="20"/>
          <w:szCs w:val="20"/>
        </w:rPr>
        <w:t>Электромагнитна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индукция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058D37C3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Электрически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ток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в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разных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средах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15A0E6F2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Механически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колебани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и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волны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58C880BE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Оптика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1EFFE705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Основы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специальной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теории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относительности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5A4E772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Фотоны</w:t>
      </w:r>
      <w:r w:rsidRPr="0067568C">
        <w:rPr>
          <w:color w:val="000000" w:themeColor="text1"/>
          <w:sz w:val="20"/>
          <w:szCs w:val="20"/>
          <w:lang w:val="en-US"/>
        </w:rPr>
        <w:t xml:space="preserve">. </w:t>
      </w:r>
      <w:r w:rsidRPr="0067568C">
        <w:rPr>
          <w:color w:val="000000" w:themeColor="text1"/>
          <w:sz w:val="20"/>
          <w:szCs w:val="20"/>
        </w:rPr>
        <w:t>Действи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света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0F3E89FC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Физика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атома</w:t>
      </w:r>
      <w:r w:rsidRPr="0067568C">
        <w:rPr>
          <w:color w:val="000000" w:themeColor="text1"/>
          <w:sz w:val="20"/>
          <w:szCs w:val="20"/>
          <w:lang w:val="en-US"/>
        </w:rPr>
        <w:t>')),</w:t>
      </w:r>
    </w:p>
    <w:p w14:paraId="09F76101" w14:textId="0D6D0D3D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() {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Navigator.pushNam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context, '/mol');}, child: Text('</w:t>
      </w:r>
      <w:r w:rsidRPr="0067568C">
        <w:rPr>
          <w:color w:val="000000" w:themeColor="text1"/>
          <w:sz w:val="20"/>
          <w:szCs w:val="20"/>
        </w:rPr>
        <w:t>Ядерная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физика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и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элементарные</w:t>
      </w:r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r w:rsidRPr="0067568C">
        <w:rPr>
          <w:color w:val="000000" w:themeColor="text1"/>
          <w:sz w:val="20"/>
          <w:szCs w:val="20"/>
        </w:rPr>
        <w:t>частицы</w:t>
      </w:r>
      <w:r w:rsidRPr="0067568C">
        <w:rPr>
          <w:color w:val="000000" w:themeColor="text1"/>
          <w:sz w:val="20"/>
          <w:szCs w:val="20"/>
          <w:lang w:val="en-US"/>
        </w:rPr>
        <w:t>')),],);}}</w:t>
      </w:r>
    </w:p>
    <w:p w14:paraId="725110C4" w14:textId="77777777" w:rsidR="0067568C" w:rsidRPr="0067568C" w:rsidRDefault="0067568C" w:rsidP="0067568C">
      <w:pPr>
        <w:shd w:val="clear" w:color="auto" w:fill="FFFFFF"/>
        <w:spacing w:after="240" w:line="330" w:lineRule="atLeast"/>
        <w:rPr>
          <w:color w:val="000000" w:themeColor="text1"/>
          <w:sz w:val="20"/>
          <w:szCs w:val="20"/>
          <w:lang w:val="en-US"/>
        </w:rPr>
      </w:pPr>
    </w:p>
    <w:p w14:paraId="2AFD3241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lastRenderedPageBreak/>
        <w:t xml:space="preserve">class Home extends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{</w:t>
      </w:r>
    </w:p>
    <w:p w14:paraId="4E7DB59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const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Home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47AD253F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87ABA3A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774722D3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State&lt;Home&gt;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HomeStat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);</w:t>
      </w:r>
    </w:p>
    <w:p w14:paraId="7F0FFE19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}</w:t>
      </w:r>
    </w:p>
    <w:p w14:paraId="2393F241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7DC1741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HomeStat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extends State&lt;Home&gt; {</w:t>
      </w:r>
    </w:p>
    <w:p w14:paraId="019067D6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1BEC346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int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selectedIndex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= 0;</w:t>
      </w:r>
    </w:p>
    <w:p w14:paraId="4FA39EC6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static const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optionStyl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=</w:t>
      </w:r>
    </w:p>
    <w:p w14:paraId="530EF638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TextStyl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fontSiz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: 30,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fontWeigh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FontWeight.bol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);</w:t>
      </w:r>
    </w:p>
    <w:p w14:paraId="0008B43D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static const List&lt;Widget&gt;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widgetOptions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= &lt;Widget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&gt;[</w:t>
      </w:r>
      <w:proofErr w:type="gramEnd"/>
    </w:p>
    <w:p w14:paraId="68F73F3B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Ten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),</w:t>
      </w:r>
    </w:p>
    <w:p w14:paraId="754BF00D" w14:textId="6D182DEA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Tests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),];</w:t>
      </w:r>
    </w:p>
    <w:p w14:paraId="7D451D74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void _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onItemTapped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int index) {</w:t>
      </w:r>
    </w:p>
    <w:p w14:paraId="5F87D95C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setState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7568C">
        <w:rPr>
          <w:color w:val="000000" w:themeColor="text1"/>
          <w:sz w:val="20"/>
          <w:szCs w:val="20"/>
          <w:lang w:val="en-US"/>
        </w:rPr>
        <w:t>() {</w:t>
      </w:r>
    </w:p>
    <w:p w14:paraId="718400ED" w14:textId="50C6F69F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selectedIndex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= index;});}</w:t>
      </w:r>
    </w:p>
    <w:p w14:paraId="70246713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@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3F934228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Widget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0F5DD4EC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return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Scaffold(</w:t>
      </w:r>
      <w:proofErr w:type="gramEnd"/>
    </w:p>
    <w:p w14:paraId="1DBE13CA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2009ECC0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  title: Text('</w:t>
      </w:r>
      <w:r w:rsidRPr="0067568C">
        <w:rPr>
          <w:color w:val="000000" w:themeColor="text1"/>
          <w:sz w:val="20"/>
          <w:szCs w:val="20"/>
        </w:rPr>
        <w:t>Физика</w:t>
      </w:r>
      <w:r w:rsidRPr="0067568C">
        <w:rPr>
          <w:color w:val="000000" w:themeColor="text1"/>
          <w:sz w:val="20"/>
          <w:szCs w:val="20"/>
          <w:lang w:val="en-US"/>
        </w:rPr>
        <w:t>'),</w:t>
      </w:r>
    </w:p>
    <w:p w14:paraId="37CC365A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),</w:t>
      </w:r>
    </w:p>
    <w:p w14:paraId="304DE1CE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body: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Center(</w:t>
      </w:r>
      <w:proofErr w:type="gramEnd"/>
    </w:p>
    <w:p w14:paraId="36DC5DC6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  child: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widgetOptions.elementA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selectedIndex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),</w:t>
      </w:r>
    </w:p>
    <w:p w14:paraId="3F0648C6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),</w:t>
      </w:r>
    </w:p>
    <w:p w14:paraId="6F22B795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bottomNavigationBar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BottomNavigationBar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21E9BF4C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  items: const &lt;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BottomNavigationBarItem</w:t>
      </w:r>
      <w:proofErr w:type="spellEnd"/>
      <w:proofErr w:type="gramStart"/>
      <w:r w:rsidRPr="0067568C">
        <w:rPr>
          <w:color w:val="000000" w:themeColor="text1"/>
          <w:sz w:val="20"/>
          <w:szCs w:val="20"/>
          <w:lang w:val="en-US"/>
        </w:rPr>
        <w:t>&gt;[</w:t>
      </w:r>
      <w:proofErr w:type="gramEnd"/>
    </w:p>
    <w:p w14:paraId="1F5C9D4E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</w:rPr>
        <w:t>BottomNavigationBarItem</w:t>
      </w:r>
      <w:proofErr w:type="spellEnd"/>
      <w:r w:rsidRPr="0067568C">
        <w:rPr>
          <w:color w:val="000000" w:themeColor="text1"/>
          <w:sz w:val="20"/>
          <w:szCs w:val="20"/>
        </w:rPr>
        <w:t>(</w:t>
      </w:r>
      <w:proofErr w:type="gramEnd"/>
    </w:p>
    <w:p w14:paraId="3F0B72E2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</w:rPr>
        <w:t xml:space="preserve">              </w:t>
      </w:r>
      <w:r w:rsidRPr="0067568C">
        <w:rPr>
          <w:color w:val="000000" w:themeColor="text1"/>
          <w:sz w:val="20"/>
          <w:szCs w:val="20"/>
          <w:lang w:val="en-US"/>
        </w:rPr>
        <w:t xml:space="preserve">icon: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Icon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Icons.thermostat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),</w:t>
      </w:r>
    </w:p>
    <w:p w14:paraId="689A0D54" w14:textId="67368988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      label: '</w:t>
      </w:r>
      <w:r w:rsidRPr="0067568C">
        <w:rPr>
          <w:color w:val="000000" w:themeColor="text1"/>
          <w:sz w:val="20"/>
          <w:szCs w:val="20"/>
        </w:rPr>
        <w:t>Теория</w:t>
      </w:r>
      <w:r w:rsidRPr="0067568C">
        <w:rPr>
          <w:color w:val="000000" w:themeColor="text1"/>
          <w:sz w:val="20"/>
          <w:szCs w:val="20"/>
          <w:lang w:val="en-US"/>
        </w:rPr>
        <w:t>',),</w:t>
      </w:r>
    </w:p>
    <w:p w14:paraId="78FE3C15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67568C">
        <w:rPr>
          <w:color w:val="000000" w:themeColor="text1"/>
          <w:sz w:val="20"/>
          <w:szCs w:val="20"/>
          <w:lang w:val="en-US"/>
        </w:rPr>
        <w:t>BottomNavigationBarItem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(</w:t>
      </w:r>
      <w:proofErr w:type="gramEnd"/>
    </w:p>
    <w:p w14:paraId="4C53F966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    icon: </w:t>
      </w:r>
      <w:proofErr w:type="gramStart"/>
      <w:r w:rsidRPr="0067568C">
        <w:rPr>
          <w:color w:val="000000" w:themeColor="text1"/>
          <w:sz w:val="20"/>
          <w:szCs w:val="20"/>
          <w:lang w:val="en-US"/>
        </w:rPr>
        <w:t>Icon(</w:t>
      </w:r>
      <w:proofErr w:type="spellStart"/>
      <w:proofErr w:type="gramEnd"/>
      <w:r w:rsidRPr="0067568C">
        <w:rPr>
          <w:color w:val="000000" w:themeColor="text1"/>
          <w:sz w:val="20"/>
          <w:szCs w:val="20"/>
          <w:lang w:val="en-US"/>
        </w:rPr>
        <w:t>Icons.business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),</w:t>
      </w:r>
    </w:p>
    <w:p w14:paraId="71BE68DC" w14:textId="074A1E4E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>              label: '</w:t>
      </w:r>
      <w:r w:rsidRPr="0067568C">
        <w:rPr>
          <w:color w:val="000000" w:themeColor="text1"/>
          <w:sz w:val="20"/>
          <w:szCs w:val="20"/>
        </w:rPr>
        <w:t>Тесты</w:t>
      </w:r>
      <w:r w:rsidRPr="0067568C">
        <w:rPr>
          <w:color w:val="000000" w:themeColor="text1"/>
          <w:sz w:val="20"/>
          <w:szCs w:val="20"/>
          <w:lang w:val="en-US"/>
        </w:rPr>
        <w:t>',),],</w:t>
      </w:r>
    </w:p>
    <w:p w14:paraId="30C9A8BF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currentIndex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: _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selectedIndex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,</w:t>
      </w:r>
    </w:p>
    <w:p w14:paraId="435B85B9" w14:textId="77777777" w:rsidR="0067568C" w:rsidRP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selectedItemColor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67568C">
        <w:rPr>
          <w:color w:val="000000" w:themeColor="text1"/>
          <w:sz w:val="20"/>
          <w:szCs w:val="20"/>
          <w:lang w:val="en-US"/>
        </w:rPr>
        <w:t>Colors.amber</w:t>
      </w:r>
      <w:proofErr w:type="spellEnd"/>
      <w:r w:rsidRPr="0067568C">
        <w:rPr>
          <w:color w:val="000000" w:themeColor="text1"/>
          <w:sz w:val="20"/>
          <w:szCs w:val="20"/>
          <w:lang w:val="en-US"/>
        </w:rPr>
        <w:t>[800],</w:t>
      </w:r>
    </w:p>
    <w:p w14:paraId="735CDE15" w14:textId="55A2D15C" w:rsid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67568C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spellStart"/>
      <w:r w:rsidRPr="0067568C">
        <w:rPr>
          <w:color w:val="000000" w:themeColor="text1"/>
          <w:sz w:val="20"/>
          <w:szCs w:val="20"/>
        </w:rPr>
        <w:t>onTap</w:t>
      </w:r>
      <w:proofErr w:type="spellEnd"/>
      <w:r w:rsidRPr="0067568C">
        <w:rPr>
          <w:color w:val="000000" w:themeColor="text1"/>
          <w:sz w:val="20"/>
          <w:szCs w:val="20"/>
        </w:rPr>
        <w:t>: _</w:t>
      </w:r>
      <w:proofErr w:type="spellStart"/>
      <w:r w:rsidRPr="0067568C">
        <w:rPr>
          <w:color w:val="000000" w:themeColor="text1"/>
          <w:sz w:val="20"/>
          <w:szCs w:val="20"/>
        </w:rPr>
        <w:t>onItemTapped</w:t>
      </w:r>
      <w:proofErr w:type="spellEnd"/>
      <w:r w:rsidRPr="0067568C">
        <w:rPr>
          <w:color w:val="000000" w:themeColor="text1"/>
          <w:sz w:val="20"/>
          <w:szCs w:val="20"/>
        </w:rPr>
        <w:t>,),);}}</w:t>
      </w:r>
    </w:p>
    <w:p w14:paraId="62468FCF" w14:textId="4807ECCA" w:rsidR="0067568C" w:rsidRDefault="0067568C" w:rsidP="0067568C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</w:p>
    <w:p w14:paraId="7313CD22" w14:textId="56B80011" w:rsidR="0067568C" w:rsidRDefault="0067568C" w:rsidP="0067568C">
      <w:pPr>
        <w:shd w:val="clear" w:color="auto" w:fill="FFFFFF"/>
        <w:spacing w:line="330" w:lineRule="atLeast"/>
        <w:ind w:firstLine="709"/>
        <w:rPr>
          <w:color w:val="000000" w:themeColor="text1"/>
          <w:sz w:val="28"/>
          <w:szCs w:val="28"/>
          <w:lang w:val="en-US"/>
        </w:rPr>
      </w:pPr>
      <w:r w:rsidRPr="0098113E">
        <w:rPr>
          <w:color w:val="000000" w:themeColor="text1"/>
          <w:sz w:val="28"/>
          <w:szCs w:val="28"/>
        </w:rPr>
        <w:t xml:space="preserve">Текст модуля </w:t>
      </w:r>
      <w:proofErr w:type="spellStart"/>
      <w:proofErr w:type="gramStart"/>
      <w:r w:rsidRPr="0098113E">
        <w:rPr>
          <w:color w:val="000000" w:themeColor="text1"/>
          <w:sz w:val="28"/>
          <w:szCs w:val="28"/>
          <w:lang w:val="en-US"/>
        </w:rPr>
        <w:t>statistic.dart</w:t>
      </w:r>
      <w:proofErr w:type="spellEnd"/>
      <w:proofErr w:type="gramEnd"/>
    </w:p>
    <w:p w14:paraId="6BE76E8E" w14:textId="28892A62" w:rsidR="0098113E" w:rsidRDefault="0098113E" w:rsidP="0067568C">
      <w:pPr>
        <w:shd w:val="clear" w:color="auto" w:fill="FFFFFF"/>
        <w:spacing w:line="330" w:lineRule="atLeast"/>
        <w:ind w:firstLine="709"/>
        <w:rPr>
          <w:color w:val="000000" w:themeColor="text1"/>
          <w:sz w:val="28"/>
          <w:szCs w:val="28"/>
          <w:lang w:val="en-US"/>
        </w:rPr>
      </w:pPr>
    </w:p>
    <w:p w14:paraId="7325C5CA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package:flutter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material.dart</w:t>
      </w:r>
      <w:proofErr w:type="spellEnd"/>
      <w:proofErr w:type="gramEnd"/>
      <w:r w:rsidRPr="0098113E">
        <w:rPr>
          <w:color w:val="000000" w:themeColor="text1"/>
          <w:sz w:val="20"/>
          <w:szCs w:val="20"/>
          <w:lang w:val="en-US"/>
        </w:rPr>
        <w:t>';</w:t>
      </w:r>
    </w:p>
    <w:p w14:paraId="0B21DA09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2CB6444B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class Statistic extends 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StatefulWidget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 xml:space="preserve"> {</w:t>
      </w:r>
    </w:p>
    <w:p w14:paraId="6766AD7D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lastRenderedPageBreak/>
        <w:t xml:space="preserve">  const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Statistic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{Key? key}) : super(key: key);</w:t>
      </w:r>
    </w:p>
    <w:p w14:paraId="691A6FBF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363DDC56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7E3AA2EF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State&lt;Statistic&gt; 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createState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) =&gt; _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StatisticState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();</w:t>
      </w:r>
    </w:p>
    <w:p w14:paraId="2A89A6E8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}</w:t>
      </w:r>
    </w:p>
    <w:p w14:paraId="7DD4E453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6B484062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class _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StatisticState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 xml:space="preserve"> extends State&lt;Statistic&gt; {</w:t>
      </w:r>
    </w:p>
    <w:p w14:paraId="4DDACFBC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E603AEF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var statistic = {</w:t>
      </w:r>
    </w:p>
    <w:p w14:paraId="2CC1C249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molecular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_physics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': 0,</w:t>
      </w:r>
    </w:p>
    <w:p w14:paraId="20472DBC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thermodynamics': 0,</w:t>
      </w:r>
    </w:p>
    <w:p w14:paraId="65B23626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electrostatics': 0,</w:t>
      </w:r>
    </w:p>
    <w:p w14:paraId="00D43A22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dc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_electric_current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': 0,</w:t>
      </w:r>
    </w:p>
    <w:p w14:paraId="68C6D429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magnetic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_field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': 0,</w:t>
      </w:r>
    </w:p>
    <w:p w14:paraId="2EC6105F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electricity': 0,</w:t>
      </w:r>
    </w:p>
    <w:p w14:paraId="7F6EEBE4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mechanical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_vibrations_and_waves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': 0,</w:t>
      </w:r>
    </w:p>
    <w:p w14:paraId="5D5C92CC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electromagnetic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_fluctuations_and_waves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': 0,</w:t>
      </w:r>
    </w:p>
    <w:p w14:paraId="43787772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optics': 0,</w:t>
      </w:r>
    </w:p>
    <w:p w14:paraId="7F8B3A5C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theory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_of_relativity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': 0,</w:t>
      </w:r>
    </w:p>
    <w:p w14:paraId="1B4AD57C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photons': 0,</w:t>
      </w:r>
    </w:p>
    <w:p w14:paraId="20ECA57B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atom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_physics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': 0,</w:t>
      </w:r>
    </w:p>
    <w:p w14:paraId="3EED3EFD" w14:textId="2E75BD7F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'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nuclear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_physics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': 0,};</w:t>
      </w:r>
    </w:p>
    <w:p w14:paraId="2E965045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</w:p>
    <w:p w14:paraId="5792312B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void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add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String, count){</w:t>
      </w:r>
    </w:p>
    <w:p w14:paraId="795BF58C" w14:textId="763BFAFD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statistic[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String] = count;}</w:t>
      </w:r>
    </w:p>
    <w:p w14:paraId="57E7F89D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void _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show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){</w:t>
      </w:r>
    </w:p>
    <w:p w14:paraId="79398981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for (int 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 xml:space="preserve">&lt;14; 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+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+){</w:t>
      </w:r>
      <w:proofErr w:type="gramEnd"/>
    </w:p>
    <w:p w14:paraId="2F5D1E56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  if (key == -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1){</w:t>
      </w:r>
      <w:proofErr w:type="gramEnd"/>
    </w:p>
    <w:p w14:paraId="3D047869" w14:textId="3190D588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    statistic[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] = '</w:t>
      </w:r>
      <w:r w:rsidRPr="0098113E">
        <w:rPr>
          <w:color w:val="000000" w:themeColor="text1"/>
          <w:sz w:val="20"/>
          <w:szCs w:val="20"/>
        </w:rPr>
        <w:t>Тест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не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пройден</w:t>
      </w:r>
      <w:r w:rsidRPr="0098113E">
        <w:rPr>
          <w:color w:val="000000" w:themeColor="text1"/>
          <w:sz w:val="20"/>
          <w:szCs w:val="20"/>
          <w:lang w:val="en-US"/>
        </w:rPr>
        <w:t>';}}}</w:t>
      </w:r>
    </w:p>
    <w:p w14:paraId="6F8C2CB5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@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6F9C106A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Widget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98113E">
        <w:rPr>
          <w:color w:val="000000" w:themeColor="text1"/>
          <w:sz w:val="20"/>
          <w:szCs w:val="20"/>
          <w:lang w:val="en-US"/>
        </w:rPr>
        <w:t>BuildContext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 xml:space="preserve"> context) {</w:t>
      </w:r>
    </w:p>
    <w:p w14:paraId="512EABAB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return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Scaffold(</w:t>
      </w:r>
      <w:proofErr w:type="gramEnd"/>
    </w:p>
    <w:p w14:paraId="067C8E06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AppBar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title: Text('</w:t>
      </w:r>
      <w:r w:rsidRPr="0098113E">
        <w:rPr>
          <w:color w:val="000000" w:themeColor="text1"/>
          <w:sz w:val="20"/>
          <w:szCs w:val="20"/>
        </w:rPr>
        <w:t>Статистика</w:t>
      </w:r>
      <w:r w:rsidRPr="0098113E">
        <w:rPr>
          <w:color w:val="000000" w:themeColor="text1"/>
          <w:sz w:val="20"/>
          <w:szCs w:val="20"/>
          <w:lang w:val="en-US"/>
        </w:rPr>
        <w:t>'),),</w:t>
      </w:r>
    </w:p>
    <w:p w14:paraId="736139EB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body: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Center(</w:t>
      </w:r>
      <w:proofErr w:type="gramEnd"/>
    </w:p>
    <w:p w14:paraId="73F7DFFC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    child:</w:t>
      </w:r>
    </w:p>
    <w:p w14:paraId="0758AAE1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Column(</w:t>
      </w:r>
      <w:proofErr w:type="gramEnd"/>
    </w:p>
    <w:p w14:paraId="6FA0359A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>          children: [</w:t>
      </w:r>
    </w:p>
    <w:p w14:paraId="70355A2A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8113E">
        <w:rPr>
          <w:color w:val="000000" w:themeColor="text1"/>
          <w:sz w:val="20"/>
          <w:szCs w:val="20"/>
          <w:lang w:val="en-US"/>
        </w:rPr>
        <w:t>ElevatedButton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8113E">
        <w:rPr>
          <w:color w:val="000000" w:themeColor="text1"/>
          <w:sz w:val="20"/>
          <w:szCs w:val="20"/>
          <w:lang w:val="en-US"/>
        </w:rPr>
        <w:t>onPressed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: () {_show;}, child: Text('</w:t>
      </w:r>
      <w:r w:rsidRPr="0098113E">
        <w:rPr>
          <w:color w:val="000000" w:themeColor="text1"/>
          <w:sz w:val="20"/>
          <w:szCs w:val="20"/>
        </w:rPr>
        <w:t>Показать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статистику</w:t>
      </w:r>
      <w:r w:rsidRPr="0098113E">
        <w:rPr>
          <w:color w:val="000000" w:themeColor="text1"/>
          <w:sz w:val="20"/>
          <w:szCs w:val="20"/>
          <w:lang w:val="en-US"/>
        </w:rPr>
        <w:t>'),),</w:t>
      </w:r>
    </w:p>
    <w:p w14:paraId="49D0FBF6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</w:rPr>
        <w:t>Text(</w:t>
      </w:r>
      <w:proofErr w:type="gramEnd"/>
      <w:r w:rsidRPr="0098113E">
        <w:rPr>
          <w:color w:val="000000" w:themeColor="text1"/>
          <w:sz w:val="20"/>
          <w:szCs w:val="20"/>
        </w:rPr>
        <w:t xml:space="preserve">'Основы молекулярной физики: ' + </w:t>
      </w:r>
      <w:proofErr w:type="spellStart"/>
      <w:r w:rsidRPr="0098113E">
        <w:rPr>
          <w:color w:val="000000" w:themeColor="text1"/>
          <w:sz w:val="20"/>
          <w:szCs w:val="20"/>
        </w:rPr>
        <w:t>statistic</w:t>
      </w:r>
      <w:proofErr w:type="spellEnd"/>
      <w:r w:rsidRPr="0098113E">
        <w:rPr>
          <w:color w:val="000000" w:themeColor="text1"/>
          <w:sz w:val="20"/>
          <w:szCs w:val="20"/>
        </w:rPr>
        <w:t>[</w:t>
      </w:r>
      <w:proofErr w:type="spellStart"/>
      <w:r w:rsidRPr="0098113E">
        <w:rPr>
          <w:color w:val="000000" w:themeColor="text1"/>
          <w:sz w:val="20"/>
          <w:szCs w:val="20"/>
        </w:rPr>
        <w:t>thermodynamics</w:t>
      </w:r>
      <w:proofErr w:type="spellEnd"/>
      <w:r w:rsidRPr="0098113E">
        <w:rPr>
          <w:color w:val="000000" w:themeColor="text1"/>
          <w:sz w:val="20"/>
          <w:szCs w:val="20"/>
        </w:rPr>
        <w:t>]),</w:t>
      </w:r>
    </w:p>
    <w:p w14:paraId="715EEC33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98113E">
        <w:rPr>
          <w:color w:val="000000" w:themeColor="text1"/>
          <w:sz w:val="20"/>
          <w:szCs w:val="20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</w:rPr>
        <w:t>Text(</w:t>
      </w:r>
      <w:proofErr w:type="gramEnd"/>
      <w:r w:rsidRPr="0098113E">
        <w:rPr>
          <w:color w:val="000000" w:themeColor="text1"/>
          <w:sz w:val="20"/>
          <w:szCs w:val="20"/>
        </w:rPr>
        <w:t xml:space="preserve">'Основы термодинамики: ' + </w:t>
      </w:r>
      <w:proofErr w:type="spellStart"/>
      <w:r w:rsidRPr="0098113E">
        <w:rPr>
          <w:color w:val="000000" w:themeColor="text1"/>
          <w:sz w:val="20"/>
          <w:szCs w:val="20"/>
        </w:rPr>
        <w:t>statistic</w:t>
      </w:r>
      <w:proofErr w:type="spellEnd"/>
      <w:r w:rsidRPr="0098113E">
        <w:rPr>
          <w:color w:val="000000" w:themeColor="text1"/>
          <w:sz w:val="20"/>
          <w:szCs w:val="20"/>
        </w:rPr>
        <w:t>[</w:t>
      </w:r>
      <w:proofErr w:type="spellStart"/>
      <w:r w:rsidRPr="0098113E">
        <w:rPr>
          <w:color w:val="000000" w:themeColor="text1"/>
          <w:sz w:val="20"/>
          <w:szCs w:val="20"/>
        </w:rPr>
        <w:t>electrostatics</w:t>
      </w:r>
      <w:proofErr w:type="spellEnd"/>
      <w:r w:rsidRPr="0098113E">
        <w:rPr>
          <w:color w:val="000000" w:themeColor="text1"/>
          <w:sz w:val="20"/>
          <w:szCs w:val="20"/>
        </w:rPr>
        <w:t>]),</w:t>
      </w:r>
    </w:p>
    <w:p w14:paraId="61984694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'</w:t>
      </w:r>
      <w:r w:rsidRPr="0098113E">
        <w:rPr>
          <w:color w:val="000000" w:themeColor="text1"/>
          <w:sz w:val="20"/>
          <w:szCs w:val="20"/>
        </w:rPr>
        <w:t>Электростатика</w:t>
      </w:r>
      <w:r w:rsidRPr="0098113E">
        <w:rPr>
          <w:color w:val="000000" w:themeColor="text1"/>
          <w:sz w:val="20"/>
          <w:szCs w:val="20"/>
          <w:lang w:val="en-US"/>
        </w:rPr>
        <w:t>: ' + statistic[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dc_electric_current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]),</w:t>
      </w:r>
    </w:p>
    <w:p w14:paraId="29D884E4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'</w:t>
      </w:r>
      <w:r w:rsidRPr="0098113E">
        <w:rPr>
          <w:color w:val="000000" w:themeColor="text1"/>
          <w:sz w:val="20"/>
          <w:szCs w:val="20"/>
        </w:rPr>
        <w:t>Постоянный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электрический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ток</w:t>
      </w:r>
      <w:r w:rsidRPr="0098113E">
        <w:rPr>
          <w:color w:val="000000" w:themeColor="text1"/>
          <w:sz w:val="20"/>
          <w:szCs w:val="20"/>
          <w:lang w:val="en-US"/>
        </w:rPr>
        <w:t>: ' + statistic[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dc_electric_current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]),</w:t>
      </w:r>
    </w:p>
    <w:p w14:paraId="726EF298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'</w:t>
      </w:r>
      <w:r w:rsidRPr="0098113E">
        <w:rPr>
          <w:color w:val="000000" w:themeColor="text1"/>
          <w:sz w:val="20"/>
          <w:szCs w:val="20"/>
        </w:rPr>
        <w:t>Магнитное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поле</w:t>
      </w:r>
      <w:r w:rsidRPr="0098113E">
        <w:rPr>
          <w:color w:val="000000" w:themeColor="text1"/>
          <w:sz w:val="20"/>
          <w:szCs w:val="20"/>
          <w:lang w:val="en-US"/>
        </w:rPr>
        <w:t xml:space="preserve">. </w:t>
      </w:r>
      <w:r w:rsidRPr="0098113E">
        <w:rPr>
          <w:color w:val="000000" w:themeColor="text1"/>
          <w:sz w:val="20"/>
          <w:szCs w:val="20"/>
        </w:rPr>
        <w:t>Электромагнитная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индукция</w:t>
      </w:r>
      <w:r w:rsidRPr="0098113E">
        <w:rPr>
          <w:color w:val="000000" w:themeColor="text1"/>
          <w:sz w:val="20"/>
          <w:szCs w:val="20"/>
          <w:lang w:val="en-US"/>
        </w:rPr>
        <w:t>: ' + statistic[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magnetic_field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]),</w:t>
      </w:r>
    </w:p>
    <w:p w14:paraId="255DB445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'</w:t>
      </w:r>
      <w:r w:rsidRPr="0098113E">
        <w:rPr>
          <w:color w:val="000000" w:themeColor="text1"/>
          <w:sz w:val="20"/>
          <w:szCs w:val="20"/>
        </w:rPr>
        <w:t>Электрический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ток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в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разных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средах</w:t>
      </w:r>
      <w:r w:rsidRPr="0098113E">
        <w:rPr>
          <w:color w:val="000000" w:themeColor="text1"/>
          <w:sz w:val="20"/>
          <w:szCs w:val="20"/>
          <w:lang w:val="en-US"/>
        </w:rPr>
        <w:t>: ' + statistic[electricity]),</w:t>
      </w:r>
    </w:p>
    <w:p w14:paraId="16D98912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lastRenderedPageBreak/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'</w:t>
      </w:r>
      <w:r w:rsidRPr="0098113E">
        <w:rPr>
          <w:color w:val="000000" w:themeColor="text1"/>
          <w:sz w:val="20"/>
          <w:szCs w:val="20"/>
        </w:rPr>
        <w:t>Механические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колебания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и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волны</w:t>
      </w:r>
      <w:r w:rsidRPr="0098113E">
        <w:rPr>
          <w:color w:val="000000" w:themeColor="text1"/>
          <w:sz w:val="20"/>
          <w:szCs w:val="20"/>
          <w:lang w:val="en-US"/>
        </w:rPr>
        <w:t>: ' + statistic[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mechanical_vibrations_and_waves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]),</w:t>
      </w:r>
    </w:p>
    <w:p w14:paraId="326C2E63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'</w:t>
      </w:r>
      <w:r w:rsidRPr="0098113E">
        <w:rPr>
          <w:color w:val="000000" w:themeColor="text1"/>
          <w:sz w:val="20"/>
          <w:szCs w:val="20"/>
        </w:rPr>
        <w:t>Оптика</w:t>
      </w:r>
      <w:r w:rsidRPr="0098113E">
        <w:rPr>
          <w:color w:val="000000" w:themeColor="text1"/>
          <w:sz w:val="20"/>
          <w:szCs w:val="20"/>
          <w:lang w:val="en-US"/>
        </w:rPr>
        <w:t>: ' + statistic[optics]),</w:t>
      </w:r>
    </w:p>
    <w:p w14:paraId="7B3C644D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</w:rPr>
        <w:t>Text(</w:t>
      </w:r>
      <w:proofErr w:type="gramEnd"/>
      <w:r w:rsidRPr="0098113E">
        <w:rPr>
          <w:color w:val="000000" w:themeColor="text1"/>
          <w:sz w:val="20"/>
          <w:szCs w:val="20"/>
        </w:rPr>
        <w:t xml:space="preserve">'Основы специальной теории относительности: ' + </w:t>
      </w:r>
      <w:proofErr w:type="spellStart"/>
      <w:r w:rsidRPr="0098113E">
        <w:rPr>
          <w:color w:val="000000" w:themeColor="text1"/>
          <w:sz w:val="20"/>
          <w:szCs w:val="20"/>
        </w:rPr>
        <w:t>statistic</w:t>
      </w:r>
      <w:proofErr w:type="spellEnd"/>
      <w:r w:rsidRPr="0098113E">
        <w:rPr>
          <w:color w:val="000000" w:themeColor="text1"/>
          <w:sz w:val="20"/>
          <w:szCs w:val="20"/>
        </w:rPr>
        <w:t>[</w:t>
      </w:r>
      <w:proofErr w:type="spellStart"/>
      <w:r w:rsidRPr="0098113E">
        <w:rPr>
          <w:color w:val="000000" w:themeColor="text1"/>
          <w:sz w:val="20"/>
          <w:szCs w:val="20"/>
        </w:rPr>
        <w:t>theory_of_relativity</w:t>
      </w:r>
      <w:proofErr w:type="spellEnd"/>
      <w:r w:rsidRPr="0098113E">
        <w:rPr>
          <w:color w:val="000000" w:themeColor="text1"/>
          <w:sz w:val="20"/>
          <w:szCs w:val="20"/>
        </w:rPr>
        <w:t>]),</w:t>
      </w:r>
    </w:p>
    <w:p w14:paraId="56E0E418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98113E">
        <w:rPr>
          <w:color w:val="000000" w:themeColor="text1"/>
          <w:sz w:val="20"/>
          <w:szCs w:val="20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</w:rPr>
        <w:t>Text(</w:t>
      </w:r>
      <w:proofErr w:type="gramEnd"/>
      <w:r w:rsidRPr="0098113E">
        <w:rPr>
          <w:color w:val="000000" w:themeColor="text1"/>
          <w:sz w:val="20"/>
          <w:szCs w:val="20"/>
        </w:rPr>
        <w:t xml:space="preserve">'Фотоны. Действие света: ' + </w:t>
      </w:r>
      <w:proofErr w:type="spellStart"/>
      <w:r w:rsidRPr="0098113E">
        <w:rPr>
          <w:color w:val="000000" w:themeColor="text1"/>
          <w:sz w:val="20"/>
          <w:szCs w:val="20"/>
        </w:rPr>
        <w:t>statistic</w:t>
      </w:r>
      <w:proofErr w:type="spellEnd"/>
      <w:r w:rsidRPr="0098113E">
        <w:rPr>
          <w:color w:val="000000" w:themeColor="text1"/>
          <w:sz w:val="20"/>
          <w:szCs w:val="20"/>
        </w:rPr>
        <w:t>[</w:t>
      </w:r>
      <w:proofErr w:type="spellStart"/>
      <w:r w:rsidRPr="0098113E">
        <w:rPr>
          <w:color w:val="000000" w:themeColor="text1"/>
          <w:sz w:val="20"/>
          <w:szCs w:val="20"/>
        </w:rPr>
        <w:t>photons</w:t>
      </w:r>
      <w:proofErr w:type="spellEnd"/>
      <w:r w:rsidRPr="0098113E">
        <w:rPr>
          <w:color w:val="000000" w:themeColor="text1"/>
          <w:sz w:val="20"/>
          <w:szCs w:val="20"/>
        </w:rPr>
        <w:t>]),</w:t>
      </w:r>
    </w:p>
    <w:p w14:paraId="0C9B4BF5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'</w:t>
      </w:r>
      <w:r w:rsidRPr="0098113E">
        <w:rPr>
          <w:color w:val="000000" w:themeColor="text1"/>
          <w:sz w:val="20"/>
          <w:szCs w:val="20"/>
        </w:rPr>
        <w:t>Физика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атома</w:t>
      </w:r>
      <w:r w:rsidRPr="0098113E">
        <w:rPr>
          <w:color w:val="000000" w:themeColor="text1"/>
          <w:sz w:val="20"/>
          <w:szCs w:val="20"/>
          <w:lang w:val="en-US"/>
        </w:rPr>
        <w:t>: ' + statistic[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atom_physics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]),</w:t>
      </w:r>
    </w:p>
    <w:p w14:paraId="3CBDA44F" w14:textId="77777777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  <w:lang w:val="en-US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98113E">
        <w:rPr>
          <w:color w:val="000000" w:themeColor="text1"/>
          <w:sz w:val="20"/>
          <w:szCs w:val="20"/>
          <w:lang w:val="en-US"/>
        </w:rPr>
        <w:t>Text(</w:t>
      </w:r>
      <w:proofErr w:type="gramEnd"/>
      <w:r w:rsidRPr="0098113E">
        <w:rPr>
          <w:color w:val="000000" w:themeColor="text1"/>
          <w:sz w:val="20"/>
          <w:szCs w:val="20"/>
          <w:lang w:val="en-US"/>
        </w:rPr>
        <w:t>'</w:t>
      </w:r>
      <w:r w:rsidRPr="0098113E">
        <w:rPr>
          <w:color w:val="000000" w:themeColor="text1"/>
          <w:sz w:val="20"/>
          <w:szCs w:val="20"/>
        </w:rPr>
        <w:t>Ядерная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физика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и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элементарные</w:t>
      </w:r>
      <w:r w:rsidRPr="0098113E">
        <w:rPr>
          <w:color w:val="000000" w:themeColor="text1"/>
          <w:sz w:val="20"/>
          <w:szCs w:val="20"/>
          <w:lang w:val="en-US"/>
        </w:rPr>
        <w:t xml:space="preserve"> </w:t>
      </w:r>
      <w:r w:rsidRPr="0098113E">
        <w:rPr>
          <w:color w:val="000000" w:themeColor="text1"/>
          <w:sz w:val="20"/>
          <w:szCs w:val="20"/>
        </w:rPr>
        <w:t>частицы</w:t>
      </w:r>
      <w:r w:rsidRPr="0098113E">
        <w:rPr>
          <w:color w:val="000000" w:themeColor="text1"/>
          <w:sz w:val="20"/>
          <w:szCs w:val="20"/>
          <w:lang w:val="en-US"/>
        </w:rPr>
        <w:t>: ' + statistic[</w:t>
      </w:r>
      <w:proofErr w:type="spellStart"/>
      <w:r w:rsidRPr="0098113E">
        <w:rPr>
          <w:color w:val="000000" w:themeColor="text1"/>
          <w:sz w:val="20"/>
          <w:szCs w:val="20"/>
          <w:lang w:val="en-US"/>
        </w:rPr>
        <w:t>nuclear_physics</w:t>
      </w:r>
      <w:proofErr w:type="spellEnd"/>
      <w:r w:rsidRPr="0098113E">
        <w:rPr>
          <w:color w:val="000000" w:themeColor="text1"/>
          <w:sz w:val="20"/>
          <w:szCs w:val="20"/>
          <w:lang w:val="en-US"/>
        </w:rPr>
        <w:t>]),</w:t>
      </w:r>
    </w:p>
    <w:p w14:paraId="185BBA9A" w14:textId="033E26B9" w:rsidR="0098113E" w:rsidRPr="0098113E" w:rsidRDefault="0098113E" w:rsidP="0098113E">
      <w:pPr>
        <w:shd w:val="clear" w:color="auto" w:fill="FFFFFF"/>
        <w:spacing w:line="330" w:lineRule="atLeast"/>
        <w:rPr>
          <w:color w:val="000000" w:themeColor="text1"/>
          <w:sz w:val="20"/>
          <w:szCs w:val="20"/>
        </w:rPr>
      </w:pPr>
      <w:r w:rsidRPr="0098113E">
        <w:rPr>
          <w:color w:val="000000" w:themeColor="text1"/>
          <w:sz w:val="20"/>
          <w:szCs w:val="20"/>
          <w:lang w:val="en-US"/>
        </w:rPr>
        <w:t xml:space="preserve">          </w:t>
      </w:r>
      <w:r w:rsidRPr="0098113E">
        <w:rPr>
          <w:color w:val="000000" w:themeColor="text1"/>
          <w:sz w:val="20"/>
          <w:szCs w:val="20"/>
        </w:rPr>
        <w:t>]),),);}}</w:t>
      </w:r>
    </w:p>
    <w:p w14:paraId="35F89D9B" w14:textId="2EF6EC4D" w:rsidR="00746DE0" w:rsidRPr="007C7FCC" w:rsidRDefault="007C7FCC" w:rsidP="0098113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ч</w:t>
      </w:r>
    </w:p>
    <w:sectPr w:rsidR="00746DE0" w:rsidRPr="007C7FCC" w:rsidSect="000407DE">
      <w:headerReference w:type="default" r:id="rId43"/>
      <w:footerReference w:type="default" r:id="rId44"/>
      <w:pgSz w:w="11906" w:h="16838"/>
      <w:pgMar w:top="794" w:right="737" w:bottom="1276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94E1" w14:textId="77777777" w:rsidR="00B6218F" w:rsidRDefault="00B6218F" w:rsidP="00F86908">
      <w:r>
        <w:separator/>
      </w:r>
    </w:p>
  </w:endnote>
  <w:endnote w:type="continuationSeparator" w:id="0">
    <w:p w14:paraId="1F8E9E0E" w14:textId="77777777" w:rsidR="00B6218F" w:rsidRDefault="00B6218F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5A5F" w14:textId="77777777" w:rsidR="001720DE" w:rsidRDefault="001720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62" w:type="dxa"/>
      <w:tblInd w:w="-459" w:type="dxa"/>
      <w:tblLook w:val="04A0" w:firstRow="1" w:lastRow="0" w:firstColumn="1" w:lastColumn="0" w:noHBand="0" w:noVBand="1"/>
    </w:tblPr>
    <w:tblGrid>
      <w:gridCol w:w="791"/>
      <w:gridCol w:w="828"/>
      <w:gridCol w:w="1282"/>
      <w:gridCol w:w="842"/>
      <w:gridCol w:w="854"/>
      <w:gridCol w:w="3005"/>
      <w:gridCol w:w="239"/>
      <w:gridCol w:w="350"/>
      <w:gridCol w:w="252"/>
      <w:gridCol w:w="826"/>
      <w:gridCol w:w="1093"/>
    </w:tblGrid>
    <w:tr w:rsidR="001720DE" w14:paraId="075853BB" w14:textId="77777777" w:rsidTr="003D43AB">
      <w:trPr>
        <w:trHeight w:val="259"/>
      </w:trPr>
      <w:tc>
        <w:tcPr>
          <w:tcW w:w="791" w:type="dxa"/>
          <w:tcBorders>
            <w:left w:val="single" w:sz="18" w:space="0" w:color="auto"/>
            <w:right w:val="single" w:sz="18" w:space="0" w:color="auto"/>
          </w:tcBorders>
        </w:tcPr>
        <w:p w14:paraId="62D590F0" w14:textId="77777777" w:rsidR="001720DE" w:rsidRPr="00683BE0" w:rsidRDefault="001720DE" w:rsidP="00173B43">
          <w:pPr>
            <w:pStyle w:val="a5"/>
            <w:ind w:left="-272"/>
            <w:rPr>
              <w:rFonts w:ascii="GOST type A" w:hAnsi="GOST type A"/>
            </w:rPr>
          </w:pPr>
        </w:p>
      </w:tc>
      <w:tc>
        <w:tcPr>
          <w:tcW w:w="828" w:type="dxa"/>
          <w:tcBorders>
            <w:left w:val="single" w:sz="18" w:space="0" w:color="auto"/>
            <w:right w:val="single" w:sz="18" w:space="0" w:color="auto"/>
          </w:tcBorders>
        </w:tcPr>
        <w:p w14:paraId="362621B4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left w:val="single" w:sz="18" w:space="0" w:color="auto"/>
            <w:right w:val="single" w:sz="18" w:space="0" w:color="auto"/>
          </w:tcBorders>
        </w:tcPr>
        <w:p w14:paraId="6FE7BA0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right w:val="single" w:sz="18" w:space="0" w:color="auto"/>
          </w:tcBorders>
        </w:tcPr>
        <w:p w14:paraId="27D95F63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right w:val="single" w:sz="18" w:space="0" w:color="auto"/>
          </w:tcBorders>
        </w:tcPr>
        <w:p w14:paraId="592D2AB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5765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34CC687A" w14:textId="77777777" w:rsidR="001720DE" w:rsidRDefault="001720DE" w:rsidP="0022788C">
          <w:pPr>
            <w:pStyle w:val="a5"/>
            <w:rPr>
              <w:rFonts w:ascii="GOST type A" w:hAnsi="GOST type A"/>
              <w:sz w:val="36"/>
              <w:szCs w:val="36"/>
            </w:rPr>
          </w:pPr>
        </w:p>
        <w:p w14:paraId="20D0DA6D" w14:textId="7B998693" w:rsidR="001720DE" w:rsidRPr="005F2CBE" w:rsidRDefault="001720DE" w:rsidP="00A74638">
          <w:pPr>
            <w:pStyle w:val="a5"/>
            <w:jc w:val="center"/>
            <w:rPr>
              <w:rFonts w:ascii="GOST type A" w:hAnsi="GOST type A"/>
              <w:i/>
              <w:sz w:val="36"/>
              <w:szCs w:val="36"/>
            </w:rPr>
          </w:pPr>
          <w:r>
            <w:rPr>
              <w:rFonts w:ascii="GOST type A" w:hAnsi="GOST type A"/>
              <w:i/>
              <w:sz w:val="36"/>
              <w:szCs w:val="36"/>
            </w:rPr>
            <w:t>01.202</w:t>
          </w:r>
          <w:r w:rsidR="00B6341B">
            <w:rPr>
              <w:rFonts w:ascii="GOST type A" w:hAnsi="GOST type A"/>
              <w:i/>
              <w:sz w:val="36"/>
              <w:szCs w:val="36"/>
            </w:rPr>
            <w:t>2</w:t>
          </w:r>
          <w:r>
            <w:rPr>
              <w:rFonts w:ascii="GOST type A" w:hAnsi="GOST type A"/>
              <w:i/>
              <w:sz w:val="36"/>
              <w:szCs w:val="36"/>
            </w:rPr>
            <w:t>.2-400101.</w:t>
          </w:r>
          <w:proofErr w:type="gramStart"/>
          <w:r>
            <w:rPr>
              <w:rFonts w:ascii="GOST type A" w:hAnsi="GOST type A"/>
              <w:i/>
              <w:sz w:val="36"/>
              <w:szCs w:val="36"/>
            </w:rPr>
            <w:t>1.ПО</w:t>
          </w:r>
          <w:proofErr w:type="gramEnd"/>
          <w:r>
            <w:rPr>
              <w:rFonts w:ascii="GOST type A" w:hAnsi="GOST type A"/>
              <w:i/>
              <w:sz w:val="36"/>
              <w:szCs w:val="36"/>
            </w:rPr>
            <w:t>-2</w:t>
          </w:r>
          <w:r w:rsidR="00AE5AAF">
            <w:rPr>
              <w:rFonts w:ascii="GOST type A" w:hAnsi="GOST type A"/>
              <w:i/>
              <w:sz w:val="36"/>
              <w:szCs w:val="36"/>
            </w:rPr>
            <w:t>3</w:t>
          </w:r>
          <w:r>
            <w:rPr>
              <w:rFonts w:ascii="GOST type A" w:hAnsi="GOST type A"/>
              <w:i/>
              <w:sz w:val="36"/>
              <w:szCs w:val="36"/>
            </w:rPr>
            <w:t>.</w:t>
          </w:r>
          <w:r w:rsidR="009E17F4">
            <w:rPr>
              <w:rFonts w:ascii="GOST type A" w:hAnsi="GOST type A"/>
              <w:i/>
              <w:sz w:val="36"/>
              <w:szCs w:val="36"/>
            </w:rPr>
            <w:t>Б</w:t>
          </w:r>
          <w:r>
            <w:rPr>
              <w:rFonts w:ascii="GOST type A" w:hAnsi="GOST type A"/>
              <w:i/>
              <w:sz w:val="36"/>
              <w:szCs w:val="36"/>
            </w:rPr>
            <w:t>-</w:t>
          </w:r>
          <w:r w:rsidR="009E17F4">
            <w:rPr>
              <w:rFonts w:ascii="GOST type A" w:hAnsi="GOST type A"/>
              <w:i/>
              <w:sz w:val="36"/>
              <w:szCs w:val="36"/>
            </w:rPr>
            <w:t>3</w:t>
          </w:r>
          <w:r>
            <w:rPr>
              <w:rFonts w:ascii="GOST type A" w:hAnsi="GOST type A"/>
              <w:i/>
              <w:sz w:val="36"/>
              <w:szCs w:val="36"/>
            </w:rPr>
            <w:t>7 ПЗ</w:t>
          </w:r>
        </w:p>
      </w:tc>
    </w:tr>
    <w:tr w:rsidR="001720DE" w14:paraId="3A0D1ED1" w14:textId="77777777" w:rsidTr="003D43AB">
      <w:trPr>
        <w:trHeight w:val="259"/>
      </w:trPr>
      <w:tc>
        <w:tcPr>
          <w:tcW w:w="79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90CF0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  <w:r>
            <w:rPr>
              <w:rFonts w:ascii="GOST type A" w:hAnsi="GOST type A"/>
            </w:rPr>
            <w:t xml:space="preserve"> </w:t>
          </w:r>
        </w:p>
      </w:tc>
      <w:tc>
        <w:tcPr>
          <w:tcW w:w="82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630BD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C94DA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B5F69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C295C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5765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15FA2FE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</w:tr>
    <w:tr w:rsidR="001720DE" w14:paraId="4FC82D5F" w14:textId="77777777" w:rsidTr="003D43AB">
      <w:trPr>
        <w:trHeight w:val="259"/>
      </w:trPr>
      <w:tc>
        <w:tcPr>
          <w:tcW w:w="7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64069A" w14:textId="28E8C949" w:rsidR="001720DE" w:rsidRPr="00683BE0" w:rsidRDefault="001720DE" w:rsidP="00BD4218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Изм</w:t>
          </w:r>
          <w:r w:rsidR="002A50D8">
            <w:rPr>
              <w:rFonts w:ascii="GOST type A" w:hAnsi="GOST type A"/>
              <w:i/>
            </w:rPr>
            <w:t>.</w:t>
          </w:r>
        </w:p>
      </w:tc>
      <w:tc>
        <w:tcPr>
          <w:tcW w:w="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C5E1125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Лист</w:t>
          </w: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C4920F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240638" w14:textId="77777777" w:rsidR="001720DE" w:rsidRPr="00B03202" w:rsidRDefault="001720DE">
          <w:pPr>
            <w:pStyle w:val="a5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Подп.</w:t>
          </w:r>
        </w:p>
      </w:tc>
      <w:tc>
        <w:tcPr>
          <w:tcW w:w="8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0F51BC" w14:textId="77777777" w:rsidR="001720DE" w:rsidRPr="00B03202" w:rsidRDefault="001720DE">
          <w:pPr>
            <w:pStyle w:val="a5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Дата</w:t>
          </w:r>
        </w:p>
      </w:tc>
      <w:tc>
        <w:tcPr>
          <w:tcW w:w="5765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3EBF666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</w:tr>
    <w:tr w:rsidR="001720DE" w14:paraId="1FC820A1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D8178F1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proofErr w:type="spellStart"/>
          <w:r w:rsidRPr="00683BE0">
            <w:rPr>
              <w:rFonts w:ascii="GOST type A" w:hAnsi="GOST type A"/>
              <w:i/>
            </w:rPr>
            <w:t>Разраб</w:t>
          </w:r>
          <w:proofErr w:type="spellEnd"/>
          <w:r w:rsidRPr="00683BE0"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0990CF" w14:textId="0F8B37EA" w:rsidR="001720DE" w:rsidRPr="001B2BBE" w:rsidRDefault="0074024D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Батюк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055E8B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08D264" w14:textId="77777777" w:rsidR="001720DE" w:rsidRPr="005F2CBE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37BFC47" w14:textId="77777777" w:rsidR="001720DE" w:rsidRPr="000B67E4" w:rsidRDefault="001720DE" w:rsidP="00CC3CA3">
          <w:pPr>
            <w:pStyle w:val="a5"/>
            <w:rPr>
              <w:rFonts w:ascii="GOST type A" w:hAnsi="GOST type A"/>
              <w:sz w:val="28"/>
              <w:szCs w:val="28"/>
            </w:rPr>
          </w:pPr>
        </w:p>
        <w:p w14:paraId="568A013D" w14:textId="5719A8F6" w:rsidR="001720DE" w:rsidRPr="00DA341C" w:rsidRDefault="001720DE" w:rsidP="00173B43">
          <w:pPr>
            <w:pStyle w:val="a5"/>
            <w:jc w:val="center"/>
            <w:rPr>
              <w:rFonts w:ascii="GOST type A" w:hAnsi="GOST type A"/>
              <w:i/>
              <w:sz w:val="28"/>
              <w:szCs w:val="28"/>
            </w:rPr>
          </w:pPr>
          <w:r w:rsidRPr="00DA341C">
            <w:rPr>
              <w:rFonts w:ascii="GOST type A" w:hAnsi="GOST type A"/>
              <w:i/>
              <w:sz w:val="28"/>
              <w:szCs w:val="28"/>
            </w:rPr>
            <w:t xml:space="preserve">Разработка информационно-поисковой системы «» </w:t>
          </w:r>
        </w:p>
      </w:tc>
      <w:tc>
        <w:tcPr>
          <w:tcW w:w="841" w:type="dxa"/>
          <w:gridSpan w:val="3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75E6C03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т.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626350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ст</w:t>
          </w:r>
        </w:p>
      </w:tc>
      <w:tc>
        <w:tcPr>
          <w:tcW w:w="10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8E50D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стов</w:t>
          </w:r>
        </w:p>
      </w:tc>
    </w:tr>
    <w:tr w:rsidR="001720DE" w14:paraId="16FDD964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989289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Пров.</w:t>
          </w: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73A67A4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proofErr w:type="spellStart"/>
          <w:r>
            <w:rPr>
              <w:rFonts w:ascii="GOST type A" w:hAnsi="GOST type A"/>
              <w:i/>
            </w:rPr>
            <w:t>Глушенок</w:t>
          </w:r>
          <w:proofErr w:type="spellEnd"/>
        </w:p>
      </w:tc>
      <w:tc>
        <w:tcPr>
          <w:tcW w:w="842" w:type="dxa"/>
          <w:tcBorders>
            <w:left w:val="single" w:sz="18" w:space="0" w:color="auto"/>
            <w:right w:val="single" w:sz="18" w:space="0" w:color="auto"/>
          </w:tcBorders>
        </w:tcPr>
        <w:p w14:paraId="66A6B832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right w:val="single" w:sz="18" w:space="0" w:color="auto"/>
          </w:tcBorders>
        </w:tcPr>
        <w:p w14:paraId="24F54A28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712A9AE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23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0A85568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50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14:paraId="38544A89" w14:textId="77777777" w:rsidR="001720DE" w:rsidRPr="00B03202" w:rsidRDefault="001720DE" w:rsidP="005F2CBE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У</w:t>
          </w:r>
        </w:p>
      </w:tc>
      <w:tc>
        <w:tcPr>
          <w:tcW w:w="252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14BC420A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3E2C10" w14:textId="77777777" w:rsidR="001720DE" w:rsidRPr="00CC3CA3" w:rsidRDefault="001720DE" w:rsidP="00F86FA1">
          <w:pPr>
            <w:pStyle w:val="a5"/>
            <w:jc w:val="center"/>
            <w:rPr>
              <w:rFonts w:ascii="GOST type A" w:hAnsi="GOST type A"/>
              <w:i/>
              <w:lang w:val="en-US"/>
            </w:rPr>
          </w:pPr>
        </w:p>
      </w:tc>
      <w:tc>
        <w:tcPr>
          <w:tcW w:w="10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2D1EA8" w14:textId="77777777" w:rsidR="001720DE" w:rsidRPr="000477C7" w:rsidRDefault="001720DE" w:rsidP="000477C7">
          <w:pPr>
            <w:pStyle w:val="a5"/>
            <w:jc w:val="center"/>
            <w:rPr>
              <w:rFonts w:ascii="GOST type A" w:hAnsi="GOST type A"/>
              <w:i/>
            </w:rPr>
          </w:pPr>
        </w:p>
      </w:tc>
    </w:tr>
    <w:tr w:rsidR="001720DE" w14:paraId="052998E9" w14:textId="77777777" w:rsidTr="003D43AB">
      <w:trPr>
        <w:trHeight w:val="259"/>
      </w:trPr>
      <w:tc>
        <w:tcPr>
          <w:tcW w:w="1619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23899A4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70F19F63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007C9F3E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47F5ADD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71A0FC8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2760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7DDC3D53" w14:textId="77777777" w:rsidR="001720DE" w:rsidRPr="00DA341C" w:rsidRDefault="001720DE" w:rsidP="00DA341C">
          <w:pPr>
            <w:pStyle w:val="a5"/>
            <w:jc w:val="center"/>
            <w:rPr>
              <w:rFonts w:ascii="GOST type A" w:hAnsi="GOST type A"/>
              <w:i/>
            </w:rPr>
          </w:pPr>
          <w:r w:rsidRPr="00DA341C">
            <w:rPr>
              <w:rFonts w:ascii="GOST type A" w:hAnsi="GOST type A"/>
              <w:i/>
            </w:rPr>
            <w:t>Учреждение образования «Гомельский государственный аграрно-экономический колледж»</w:t>
          </w:r>
        </w:p>
      </w:tc>
    </w:tr>
    <w:tr w:rsidR="001720DE" w14:paraId="72705D44" w14:textId="77777777" w:rsidTr="003D43AB">
      <w:trPr>
        <w:trHeight w:val="259"/>
      </w:trPr>
      <w:tc>
        <w:tcPr>
          <w:tcW w:w="1619" w:type="dxa"/>
          <w:gridSpan w:val="2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27DBCA95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Н. Контр</w:t>
          </w:r>
          <w:r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35F788DA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</w:p>
      </w:tc>
      <w:tc>
        <w:tcPr>
          <w:tcW w:w="84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7449DB0C" w14:textId="77777777" w:rsidR="001720DE" w:rsidRDefault="001720DE">
          <w:pPr>
            <w:pStyle w:val="a5"/>
          </w:pPr>
        </w:p>
      </w:tc>
      <w:tc>
        <w:tcPr>
          <w:tcW w:w="854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506562FB" w14:textId="77777777" w:rsidR="001720DE" w:rsidRPr="00B03202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C930854" w14:textId="77777777" w:rsidR="001720DE" w:rsidRDefault="001720DE">
          <w:pPr>
            <w:pStyle w:val="a5"/>
          </w:pPr>
        </w:p>
      </w:tc>
      <w:tc>
        <w:tcPr>
          <w:tcW w:w="2760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0FB373DB" w14:textId="77777777" w:rsidR="001720DE" w:rsidRDefault="001720DE">
          <w:pPr>
            <w:pStyle w:val="a5"/>
          </w:pPr>
        </w:p>
      </w:tc>
    </w:tr>
    <w:tr w:rsidR="001720DE" w14:paraId="4A328D75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B6E932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Утв</w:t>
          </w:r>
          <w:r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1D07CC" w14:textId="77777777" w:rsidR="001720DE" w:rsidRDefault="001720DE">
          <w:pPr>
            <w:pStyle w:val="a5"/>
          </w:pPr>
        </w:p>
      </w:tc>
      <w:tc>
        <w:tcPr>
          <w:tcW w:w="84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C0CE69" w14:textId="77777777" w:rsidR="001720DE" w:rsidRDefault="001720DE">
          <w:pPr>
            <w:pStyle w:val="a5"/>
          </w:pPr>
        </w:p>
      </w:tc>
      <w:tc>
        <w:tcPr>
          <w:tcW w:w="85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BB7FEB" w14:textId="77777777" w:rsidR="001720DE" w:rsidRDefault="001720DE">
          <w:pPr>
            <w:pStyle w:val="a5"/>
          </w:pPr>
        </w:p>
      </w:tc>
      <w:tc>
        <w:tcPr>
          <w:tcW w:w="300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2711D1" w14:textId="77777777" w:rsidR="001720DE" w:rsidRDefault="001720DE">
          <w:pPr>
            <w:pStyle w:val="a5"/>
          </w:pPr>
        </w:p>
      </w:tc>
      <w:tc>
        <w:tcPr>
          <w:tcW w:w="2760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E368A6" w14:textId="77777777" w:rsidR="001720DE" w:rsidRDefault="001720DE">
          <w:pPr>
            <w:pStyle w:val="a5"/>
          </w:pPr>
        </w:p>
      </w:tc>
    </w:tr>
  </w:tbl>
  <w:p w14:paraId="1069A397" w14:textId="77777777" w:rsidR="001720DE" w:rsidRDefault="001720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1422" w14:textId="77777777" w:rsidR="001720DE" w:rsidRDefault="001720D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62" w:type="dxa"/>
      <w:tblInd w:w="-459" w:type="dxa"/>
      <w:tblLook w:val="04A0" w:firstRow="1" w:lastRow="0" w:firstColumn="1" w:lastColumn="0" w:noHBand="0" w:noVBand="1"/>
    </w:tblPr>
    <w:tblGrid>
      <w:gridCol w:w="730"/>
      <w:gridCol w:w="833"/>
      <w:gridCol w:w="1198"/>
      <w:gridCol w:w="849"/>
      <w:gridCol w:w="861"/>
      <w:gridCol w:w="5058"/>
      <w:gridCol w:w="833"/>
    </w:tblGrid>
    <w:tr w:rsidR="001720DE" w14:paraId="5F4D6090" w14:textId="77777777" w:rsidTr="001116D6">
      <w:trPr>
        <w:trHeight w:val="335"/>
      </w:trPr>
      <w:tc>
        <w:tcPr>
          <w:tcW w:w="730" w:type="dxa"/>
          <w:tcBorders>
            <w:left w:val="single" w:sz="18" w:space="0" w:color="auto"/>
          </w:tcBorders>
        </w:tcPr>
        <w:p w14:paraId="7D0A7487" w14:textId="77777777" w:rsidR="001720DE" w:rsidRPr="00173B43" w:rsidRDefault="001720DE">
          <w:pPr>
            <w:pStyle w:val="a5"/>
          </w:pPr>
          <w:r>
            <w:t xml:space="preserve">  </w:t>
          </w:r>
        </w:p>
      </w:tc>
      <w:tc>
        <w:tcPr>
          <w:tcW w:w="833" w:type="dxa"/>
        </w:tcPr>
        <w:p w14:paraId="15254AF1" w14:textId="77777777" w:rsidR="001720DE" w:rsidRDefault="001720DE">
          <w:pPr>
            <w:pStyle w:val="a5"/>
          </w:pPr>
        </w:p>
      </w:tc>
      <w:tc>
        <w:tcPr>
          <w:tcW w:w="1198" w:type="dxa"/>
        </w:tcPr>
        <w:p w14:paraId="52B8C89B" w14:textId="77777777" w:rsidR="001720DE" w:rsidRDefault="001720DE">
          <w:pPr>
            <w:pStyle w:val="a5"/>
          </w:pPr>
        </w:p>
      </w:tc>
      <w:tc>
        <w:tcPr>
          <w:tcW w:w="849" w:type="dxa"/>
        </w:tcPr>
        <w:p w14:paraId="15F4BFF9" w14:textId="77777777" w:rsidR="001720DE" w:rsidRDefault="001720DE">
          <w:pPr>
            <w:pStyle w:val="a5"/>
          </w:pPr>
        </w:p>
      </w:tc>
      <w:tc>
        <w:tcPr>
          <w:tcW w:w="861" w:type="dxa"/>
          <w:tcBorders>
            <w:right w:val="single" w:sz="18" w:space="0" w:color="auto"/>
          </w:tcBorders>
        </w:tcPr>
        <w:p w14:paraId="697568E1" w14:textId="77777777" w:rsidR="001720DE" w:rsidRDefault="001720DE">
          <w:pPr>
            <w:pStyle w:val="a5"/>
          </w:pPr>
        </w:p>
      </w:tc>
      <w:tc>
        <w:tcPr>
          <w:tcW w:w="5058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456D22" w14:textId="77777777" w:rsidR="001720DE" w:rsidRDefault="001720DE" w:rsidP="001116D6">
          <w:pPr>
            <w:pStyle w:val="a5"/>
            <w:jc w:val="center"/>
          </w:pPr>
        </w:p>
        <w:p w14:paraId="7A7892AE" w14:textId="71BD7A3D" w:rsidR="001116D6" w:rsidRPr="001116D6" w:rsidRDefault="001720DE" w:rsidP="001116D6">
          <w:pPr>
            <w:pStyle w:val="a5"/>
            <w:jc w:val="center"/>
            <w:rPr>
              <w:rFonts w:ascii="GOST type A" w:hAnsi="GOST type A"/>
              <w:i/>
              <w:sz w:val="36"/>
              <w:szCs w:val="36"/>
            </w:rPr>
          </w:pPr>
          <w:r>
            <w:rPr>
              <w:rFonts w:ascii="GOST type A" w:hAnsi="GOST type A"/>
              <w:i/>
              <w:sz w:val="36"/>
              <w:szCs w:val="36"/>
            </w:rPr>
            <w:t>01.202</w:t>
          </w:r>
          <w:r w:rsidR="009837E2">
            <w:rPr>
              <w:rFonts w:ascii="GOST type A" w:hAnsi="GOST type A"/>
              <w:i/>
              <w:sz w:val="36"/>
              <w:szCs w:val="36"/>
            </w:rPr>
            <w:t>2</w:t>
          </w:r>
          <w:r>
            <w:rPr>
              <w:rFonts w:ascii="GOST type A" w:hAnsi="GOST type A"/>
              <w:i/>
              <w:sz w:val="36"/>
              <w:szCs w:val="36"/>
            </w:rPr>
            <w:t>.2-400101.</w:t>
          </w:r>
          <w:proofErr w:type="gramStart"/>
          <w:r>
            <w:rPr>
              <w:rFonts w:ascii="GOST type A" w:hAnsi="GOST type A"/>
              <w:i/>
              <w:sz w:val="36"/>
              <w:szCs w:val="36"/>
            </w:rPr>
            <w:t>1.ПО</w:t>
          </w:r>
          <w:proofErr w:type="gramEnd"/>
          <w:r>
            <w:rPr>
              <w:rFonts w:ascii="GOST type A" w:hAnsi="GOST type A"/>
              <w:i/>
              <w:sz w:val="36"/>
              <w:szCs w:val="36"/>
            </w:rPr>
            <w:t>-2</w:t>
          </w:r>
          <w:r w:rsidR="001565A5">
            <w:rPr>
              <w:rFonts w:ascii="GOST type A" w:hAnsi="GOST type A"/>
              <w:i/>
              <w:sz w:val="36"/>
              <w:szCs w:val="36"/>
            </w:rPr>
            <w:t>3</w:t>
          </w:r>
          <w:r>
            <w:rPr>
              <w:rFonts w:ascii="GOST type A" w:hAnsi="GOST type A"/>
              <w:i/>
              <w:sz w:val="36"/>
              <w:szCs w:val="36"/>
            </w:rPr>
            <w:t>.</w:t>
          </w:r>
          <w:r w:rsidR="009837E2">
            <w:rPr>
              <w:rFonts w:ascii="GOST type A" w:hAnsi="GOST type A"/>
              <w:i/>
              <w:sz w:val="36"/>
              <w:szCs w:val="36"/>
            </w:rPr>
            <w:t>Б</w:t>
          </w:r>
          <w:r>
            <w:rPr>
              <w:rFonts w:ascii="GOST type A" w:hAnsi="GOST type A"/>
              <w:i/>
              <w:sz w:val="36"/>
              <w:szCs w:val="36"/>
            </w:rPr>
            <w:t>-</w:t>
          </w:r>
          <w:r w:rsidR="009837E2">
            <w:rPr>
              <w:rFonts w:ascii="GOST type A" w:hAnsi="GOST type A"/>
              <w:i/>
              <w:sz w:val="36"/>
              <w:szCs w:val="36"/>
            </w:rPr>
            <w:t>3</w:t>
          </w:r>
          <w:r>
            <w:rPr>
              <w:rFonts w:ascii="GOST type A" w:hAnsi="GOST type A"/>
              <w:i/>
              <w:sz w:val="36"/>
              <w:szCs w:val="36"/>
            </w:rPr>
            <w:t>7 ПЗ</w:t>
          </w:r>
        </w:p>
      </w:tc>
      <w:tc>
        <w:tcPr>
          <w:tcW w:w="83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A01B89" w14:textId="77777777" w:rsidR="001720DE" w:rsidRPr="000477C7" w:rsidRDefault="001720DE" w:rsidP="00C43860">
          <w:pPr>
            <w:pStyle w:val="a5"/>
            <w:jc w:val="center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Лист</w:t>
          </w:r>
        </w:p>
      </w:tc>
    </w:tr>
    <w:tr w:rsidR="001720DE" w14:paraId="6DC89AB0" w14:textId="77777777" w:rsidTr="001116D6">
      <w:trPr>
        <w:trHeight w:val="335"/>
      </w:trPr>
      <w:tc>
        <w:tcPr>
          <w:tcW w:w="730" w:type="dxa"/>
          <w:tcBorders>
            <w:left w:val="single" w:sz="18" w:space="0" w:color="auto"/>
            <w:bottom w:val="single" w:sz="18" w:space="0" w:color="auto"/>
          </w:tcBorders>
        </w:tcPr>
        <w:p w14:paraId="367E4FA7" w14:textId="77777777" w:rsidR="001720DE" w:rsidRDefault="001720DE">
          <w:pPr>
            <w:pStyle w:val="a5"/>
          </w:pPr>
        </w:p>
      </w:tc>
      <w:tc>
        <w:tcPr>
          <w:tcW w:w="833" w:type="dxa"/>
          <w:tcBorders>
            <w:bottom w:val="single" w:sz="18" w:space="0" w:color="auto"/>
          </w:tcBorders>
        </w:tcPr>
        <w:p w14:paraId="26C27D41" w14:textId="77777777" w:rsidR="001720DE" w:rsidRDefault="001720DE">
          <w:pPr>
            <w:pStyle w:val="a5"/>
          </w:pPr>
        </w:p>
      </w:tc>
      <w:tc>
        <w:tcPr>
          <w:tcW w:w="1198" w:type="dxa"/>
          <w:tcBorders>
            <w:bottom w:val="single" w:sz="18" w:space="0" w:color="auto"/>
          </w:tcBorders>
        </w:tcPr>
        <w:p w14:paraId="0E4BFA50" w14:textId="77777777" w:rsidR="001720DE" w:rsidRDefault="001720DE">
          <w:pPr>
            <w:pStyle w:val="a5"/>
          </w:pPr>
        </w:p>
      </w:tc>
      <w:tc>
        <w:tcPr>
          <w:tcW w:w="849" w:type="dxa"/>
          <w:tcBorders>
            <w:bottom w:val="single" w:sz="18" w:space="0" w:color="auto"/>
          </w:tcBorders>
        </w:tcPr>
        <w:p w14:paraId="13CE7E6C" w14:textId="77777777" w:rsidR="001720DE" w:rsidRDefault="001720DE">
          <w:pPr>
            <w:pStyle w:val="a5"/>
          </w:pPr>
        </w:p>
      </w:tc>
      <w:tc>
        <w:tcPr>
          <w:tcW w:w="861" w:type="dxa"/>
          <w:tcBorders>
            <w:bottom w:val="single" w:sz="18" w:space="0" w:color="auto"/>
            <w:right w:val="single" w:sz="18" w:space="0" w:color="auto"/>
          </w:tcBorders>
        </w:tcPr>
        <w:p w14:paraId="73D4A0EA" w14:textId="77777777" w:rsidR="001720DE" w:rsidRDefault="001720DE">
          <w:pPr>
            <w:pStyle w:val="a5"/>
          </w:pPr>
        </w:p>
      </w:tc>
      <w:tc>
        <w:tcPr>
          <w:tcW w:w="5058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2E2D3D" w14:textId="77777777" w:rsidR="001720DE" w:rsidRDefault="001720DE" w:rsidP="001116D6">
          <w:pPr>
            <w:pStyle w:val="a5"/>
            <w:jc w:val="center"/>
          </w:pPr>
        </w:p>
      </w:tc>
      <w:tc>
        <w:tcPr>
          <w:tcW w:w="83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98A5D4A" w14:textId="77777777" w:rsidR="001720DE" w:rsidRDefault="001720DE" w:rsidP="00482165">
          <w:pPr>
            <w:pStyle w:val="a5"/>
            <w:jc w:val="center"/>
            <w:rPr>
              <w:rFonts w:ascii="GOST type A" w:hAnsi="GOST type A"/>
              <w:i/>
            </w:rPr>
          </w:pPr>
        </w:p>
        <w:p w14:paraId="7C29E1CE" w14:textId="77777777" w:rsidR="001720DE" w:rsidRPr="00907E27" w:rsidRDefault="001720DE" w:rsidP="00CC3CA3">
          <w:pPr>
            <w:pStyle w:val="a5"/>
            <w:jc w:val="center"/>
            <w:rPr>
              <w:rFonts w:ascii="GOST type A" w:hAnsi="GOST type A"/>
              <w:i/>
            </w:rPr>
          </w:pPr>
          <w:r w:rsidRPr="00342363">
            <w:rPr>
              <w:rFonts w:ascii="GOST type A" w:hAnsi="GOST type A"/>
              <w:i/>
              <w:lang w:val="en-US"/>
            </w:rPr>
            <w:fldChar w:fldCharType="begin"/>
          </w:r>
          <w:r w:rsidRPr="00907E27">
            <w:rPr>
              <w:rFonts w:ascii="GOST type A" w:hAnsi="GOST type A"/>
              <w:i/>
            </w:rPr>
            <w:instrText xml:space="preserve"> </w:instrText>
          </w:r>
          <w:r w:rsidRPr="00342363">
            <w:rPr>
              <w:rFonts w:ascii="GOST type A" w:hAnsi="GOST type A"/>
              <w:i/>
              <w:lang w:val="en-US"/>
            </w:rPr>
            <w:instrText>PAGE</w:instrText>
          </w:r>
          <w:r w:rsidRPr="00907E27">
            <w:rPr>
              <w:rFonts w:ascii="GOST type A" w:hAnsi="GOST type A"/>
              <w:i/>
            </w:rPr>
            <w:instrText xml:space="preserve">   \* </w:instrText>
          </w:r>
          <w:r w:rsidRPr="00342363">
            <w:rPr>
              <w:rFonts w:ascii="GOST type A" w:hAnsi="GOST type A"/>
              <w:i/>
              <w:lang w:val="en-US"/>
            </w:rPr>
            <w:instrText>MERGEFORMAT</w:instrText>
          </w:r>
          <w:r w:rsidRPr="00907E27">
            <w:rPr>
              <w:rFonts w:ascii="GOST type A" w:hAnsi="GOST type A"/>
              <w:i/>
            </w:rPr>
            <w:instrText xml:space="preserve"> </w:instrText>
          </w:r>
          <w:r w:rsidRPr="00342363">
            <w:rPr>
              <w:rFonts w:ascii="GOST type A" w:hAnsi="GOST type A"/>
              <w:i/>
              <w:lang w:val="en-US"/>
            </w:rPr>
            <w:fldChar w:fldCharType="separate"/>
          </w:r>
          <w:r w:rsidR="00AA6B10" w:rsidRPr="00AA6B10">
            <w:rPr>
              <w:rFonts w:ascii="GOST type A" w:hAnsi="GOST type A"/>
              <w:i/>
              <w:noProof/>
            </w:rPr>
            <w:t>56</w:t>
          </w:r>
          <w:r w:rsidRPr="00342363">
            <w:rPr>
              <w:rFonts w:ascii="GOST type A" w:hAnsi="GOST type A"/>
              <w:i/>
              <w:lang w:val="en-US"/>
            </w:rPr>
            <w:fldChar w:fldCharType="end"/>
          </w:r>
        </w:p>
      </w:tc>
    </w:tr>
    <w:tr w:rsidR="001720DE" w14:paraId="1D80F08A" w14:textId="77777777" w:rsidTr="001116D6">
      <w:trPr>
        <w:trHeight w:val="335"/>
      </w:trPr>
      <w:tc>
        <w:tcPr>
          <w:tcW w:w="73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43E33FB5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Изм.</w:t>
          </w:r>
        </w:p>
      </w:tc>
      <w:tc>
        <w:tcPr>
          <w:tcW w:w="833" w:type="dxa"/>
          <w:tcBorders>
            <w:top w:val="single" w:sz="18" w:space="0" w:color="auto"/>
            <w:bottom w:val="single" w:sz="18" w:space="0" w:color="auto"/>
          </w:tcBorders>
        </w:tcPr>
        <w:p w14:paraId="000FE0A5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Лист</w:t>
          </w:r>
        </w:p>
      </w:tc>
      <w:tc>
        <w:tcPr>
          <w:tcW w:w="1198" w:type="dxa"/>
          <w:tcBorders>
            <w:top w:val="single" w:sz="18" w:space="0" w:color="auto"/>
            <w:bottom w:val="single" w:sz="18" w:space="0" w:color="auto"/>
          </w:tcBorders>
        </w:tcPr>
        <w:p w14:paraId="7C29BDE7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№докум.</w:t>
          </w:r>
        </w:p>
      </w:tc>
      <w:tc>
        <w:tcPr>
          <w:tcW w:w="849" w:type="dxa"/>
          <w:tcBorders>
            <w:top w:val="single" w:sz="18" w:space="0" w:color="auto"/>
            <w:bottom w:val="single" w:sz="18" w:space="0" w:color="auto"/>
          </w:tcBorders>
        </w:tcPr>
        <w:p w14:paraId="68674E50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Подп.</w:t>
          </w:r>
        </w:p>
      </w:tc>
      <w:tc>
        <w:tcPr>
          <w:tcW w:w="861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5E34433B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Дата</w:t>
          </w:r>
        </w:p>
      </w:tc>
      <w:tc>
        <w:tcPr>
          <w:tcW w:w="505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4050E" w14:textId="77777777" w:rsidR="001720DE" w:rsidRDefault="001720DE" w:rsidP="001116D6">
          <w:pPr>
            <w:pStyle w:val="a5"/>
            <w:jc w:val="center"/>
          </w:pPr>
        </w:p>
      </w:tc>
      <w:tc>
        <w:tcPr>
          <w:tcW w:w="83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429CAA" w14:textId="77777777" w:rsidR="001720DE" w:rsidRDefault="001720DE">
          <w:pPr>
            <w:pStyle w:val="a5"/>
          </w:pPr>
        </w:p>
      </w:tc>
    </w:tr>
  </w:tbl>
  <w:p w14:paraId="76989C3F" w14:textId="77777777" w:rsidR="001720DE" w:rsidRDefault="00172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92F2" w14:textId="77777777" w:rsidR="00B6218F" w:rsidRDefault="00B6218F" w:rsidP="00F86908">
      <w:r>
        <w:separator/>
      </w:r>
    </w:p>
  </w:footnote>
  <w:footnote w:type="continuationSeparator" w:id="0">
    <w:p w14:paraId="6E1EDF5C" w14:textId="77777777" w:rsidR="00B6218F" w:rsidRDefault="00B6218F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20D3" w14:textId="77777777" w:rsidR="001720DE" w:rsidRDefault="001720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1B8E" w14:textId="77777777" w:rsidR="001720DE" w:rsidRDefault="001720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FCF1" w14:textId="77777777" w:rsidR="001720DE" w:rsidRDefault="001720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4D4" w14:textId="77777777" w:rsidR="001720DE" w:rsidRDefault="00172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8E"/>
    <w:multiLevelType w:val="multilevel"/>
    <w:tmpl w:val="03D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85366"/>
    <w:multiLevelType w:val="hybridMultilevel"/>
    <w:tmpl w:val="5C942546"/>
    <w:lvl w:ilvl="0" w:tplc="4022C0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25D1E"/>
    <w:multiLevelType w:val="hybridMultilevel"/>
    <w:tmpl w:val="76C499DE"/>
    <w:lvl w:ilvl="0" w:tplc="7F904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D7790"/>
    <w:multiLevelType w:val="hybridMultilevel"/>
    <w:tmpl w:val="09E62ECA"/>
    <w:lvl w:ilvl="0" w:tplc="4E06B9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2A6EBC"/>
    <w:multiLevelType w:val="hybridMultilevel"/>
    <w:tmpl w:val="2EA4985C"/>
    <w:lvl w:ilvl="0" w:tplc="460EFE8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69B6DEA"/>
    <w:multiLevelType w:val="hybridMultilevel"/>
    <w:tmpl w:val="EE92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640E4A"/>
    <w:multiLevelType w:val="hybridMultilevel"/>
    <w:tmpl w:val="9326C502"/>
    <w:lvl w:ilvl="0" w:tplc="4F387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F7E1B"/>
    <w:multiLevelType w:val="hybridMultilevel"/>
    <w:tmpl w:val="4DD0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641B"/>
    <w:multiLevelType w:val="hybridMultilevel"/>
    <w:tmpl w:val="56E60BE0"/>
    <w:lvl w:ilvl="0" w:tplc="73F85E36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6B81"/>
    <w:multiLevelType w:val="hybridMultilevel"/>
    <w:tmpl w:val="E6A4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B07988"/>
    <w:multiLevelType w:val="hybridMultilevel"/>
    <w:tmpl w:val="1764BB72"/>
    <w:lvl w:ilvl="0" w:tplc="9C6689A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AD03D5"/>
    <w:multiLevelType w:val="hybridMultilevel"/>
    <w:tmpl w:val="6C5EC766"/>
    <w:lvl w:ilvl="0" w:tplc="4F387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100"/>
    <w:multiLevelType w:val="hybridMultilevel"/>
    <w:tmpl w:val="9BF81D8A"/>
    <w:lvl w:ilvl="0" w:tplc="0AC6BC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570534ED"/>
    <w:multiLevelType w:val="hybridMultilevel"/>
    <w:tmpl w:val="3580E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423982"/>
    <w:multiLevelType w:val="hybridMultilevel"/>
    <w:tmpl w:val="20745DF8"/>
    <w:lvl w:ilvl="0" w:tplc="E4A406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10D57"/>
    <w:multiLevelType w:val="multilevel"/>
    <w:tmpl w:val="4D9CC634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6" w15:restartNumberingAfterBreak="0">
    <w:nsid w:val="74AA71E8"/>
    <w:multiLevelType w:val="hybridMultilevel"/>
    <w:tmpl w:val="D710FC94"/>
    <w:lvl w:ilvl="0" w:tplc="4F387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01D2"/>
    <w:multiLevelType w:val="hybridMultilevel"/>
    <w:tmpl w:val="0AA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4560C"/>
    <w:multiLevelType w:val="hybridMultilevel"/>
    <w:tmpl w:val="B3F07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0313598">
    <w:abstractNumId w:val="17"/>
  </w:num>
  <w:num w:numId="2" w16cid:durableId="1385569719">
    <w:abstractNumId w:val="0"/>
  </w:num>
  <w:num w:numId="3" w16cid:durableId="2018655427">
    <w:abstractNumId w:val="9"/>
  </w:num>
  <w:num w:numId="4" w16cid:durableId="1549954945">
    <w:abstractNumId w:val="16"/>
  </w:num>
  <w:num w:numId="5" w16cid:durableId="263267775">
    <w:abstractNumId w:val="7"/>
  </w:num>
  <w:num w:numId="6" w16cid:durableId="347760816">
    <w:abstractNumId w:val="18"/>
  </w:num>
  <w:num w:numId="7" w16cid:durableId="1190290216">
    <w:abstractNumId w:val="10"/>
  </w:num>
  <w:num w:numId="8" w16cid:durableId="1722091262">
    <w:abstractNumId w:val="15"/>
  </w:num>
  <w:num w:numId="9" w16cid:durableId="947928960">
    <w:abstractNumId w:val="5"/>
  </w:num>
  <w:num w:numId="10" w16cid:durableId="1317997594">
    <w:abstractNumId w:val="14"/>
  </w:num>
  <w:num w:numId="11" w16cid:durableId="1175656158">
    <w:abstractNumId w:val="1"/>
  </w:num>
  <w:num w:numId="12" w16cid:durableId="649751940">
    <w:abstractNumId w:val="12"/>
  </w:num>
  <w:num w:numId="13" w16cid:durableId="249386571">
    <w:abstractNumId w:val="11"/>
  </w:num>
  <w:num w:numId="14" w16cid:durableId="1316453425">
    <w:abstractNumId w:val="6"/>
  </w:num>
  <w:num w:numId="15" w16cid:durableId="2020815103">
    <w:abstractNumId w:val="13"/>
  </w:num>
  <w:num w:numId="16" w16cid:durableId="765273105">
    <w:abstractNumId w:val="3"/>
  </w:num>
  <w:num w:numId="17" w16cid:durableId="493648412">
    <w:abstractNumId w:val="8"/>
  </w:num>
  <w:num w:numId="18" w16cid:durableId="43116756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12496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87"/>
    <w:rsid w:val="00000CD4"/>
    <w:rsid w:val="00001FCB"/>
    <w:rsid w:val="00005101"/>
    <w:rsid w:val="000142D5"/>
    <w:rsid w:val="00020066"/>
    <w:rsid w:val="000227CE"/>
    <w:rsid w:val="0002399D"/>
    <w:rsid w:val="00024B61"/>
    <w:rsid w:val="00027EEF"/>
    <w:rsid w:val="00027F7E"/>
    <w:rsid w:val="000311BD"/>
    <w:rsid w:val="00031413"/>
    <w:rsid w:val="000377C9"/>
    <w:rsid w:val="000407DE"/>
    <w:rsid w:val="0004187C"/>
    <w:rsid w:val="00042E3C"/>
    <w:rsid w:val="00043E38"/>
    <w:rsid w:val="000454E7"/>
    <w:rsid w:val="00045562"/>
    <w:rsid w:val="00046639"/>
    <w:rsid w:val="00046805"/>
    <w:rsid w:val="00046B55"/>
    <w:rsid w:val="000474AB"/>
    <w:rsid w:val="000477C7"/>
    <w:rsid w:val="000559FC"/>
    <w:rsid w:val="00056073"/>
    <w:rsid w:val="00066768"/>
    <w:rsid w:val="0007315A"/>
    <w:rsid w:val="00074003"/>
    <w:rsid w:val="00074359"/>
    <w:rsid w:val="00077ADA"/>
    <w:rsid w:val="0008179C"/>
    <w:rsid w:val="00083143"/>
    <w:rsid w:val="00083D8B"/>
    <w:rsid w:val="000844DE"/>
    <w:rsid w:val="00086815"/>
    <w:rsid w:val="00086FED"/>
    <w:rsid w:val="00090235"/>
    <w:rsid w:val="00091CD0"/>
    <w:rsid w:val="000924DB"/>
    <w:rsid w:val="000939E4"/>
    <w:rsid w:val="00093D87"/>
    <w:rsid w:val="000944D2"/>
    <w:rsid w:val="00095AFB"/>
    <w:rsid w:val="00096C6F"/>
    <w:rsid w:val="0009724C"/>
    <w:rsid w:val="0009734A"/>
    <w:rsid w:val="00097D13"/>
    <w:rsid w:val="000A0553"/>
    <w:rsid w:val="000A3FAD"/>
    <w:rsid w:val="000A4F5B"/>
    <w:rsid w:val="000A7ECC"/>
    <w:rsid w:val="000B041C"/>
    <w:rsid w:val="000B091E"/>
    <w:rsid w:val="000B0958"/>
    <w:rsid w:val="000B0D0B"/>
    <w:rsid w:val="000B22AB"/>
    <w:rsid w:val="000B493A"/>
    <w:rsid w:val="000B517B"/>
    <w:rsid w:val="000B59D2"/>
    <w:rsid w:val="000B5E88"/>
    <w:rsid w:val="000B5F7A"/>
    <w:rsid w:val="000B615A"/>
    <w:rsid w:val="000B67E4"/>
    <w:rsid w:val="000C37B3"/>
    <w:rsid w:val="000C3F67"/>
    <w:rsid w:val="000C4526"/>
    <w:rsid w:val="000C5422"/>
    <w:rsid w:val="000D04A1"/>
    <w:rsid w:val="000D0F4B"/>
    <w:rsid w:val="000D2DF1"/>
    <w:rsid w:val="000D302A"/>
    <w:rsid w:val="000E1616"/>
    <w:rsid w:val="000E3B72"/>
    <w:rsid w:val="000E72D2"/>
    <w:rsid w:val="000F08A2"/>
    <w:rsid w:val="000F33E0"/>
    <w:rsid w:val="000F5FF4"/>
    <w:rsid w:val="000F680A"/>
    <w:rsid w:val="0010265C"/>
    <w:rsid w:val="00106A85"/>
    <w:rsid w:val="00110B79"/>
    <w:rsid w:val="001116D6"/>
    <w:rsid w:val="0011220D"/>
    <w:rsid w:val="0011298B"/>
    <w:rsid w:val="00114339"/>
    <w:rsid w:val="00117254"/>
    <w:rsid w:val="00117825"/>
    <w:rsid w:val="00117ABA"/>
    <w:rsid w:val="00120D75"/>
    <w:rsid w:val="001214BC"/>
    <w:rsid w:val="001221FD"/>
    <w:rsid w:val="001253C3"/>
    <w:rsid w:val="001253C8"/>
    <w:rsid w:val="001259F7"/>
    <w:rsid w:val="001269B1"/>
    <w:rsid w:val="00142600"/>
    <w:rsid w:val="00143857"/>
    <w:rsid w:val="00145FC0"/>
    <w:rsid w:val="00147505"/>
    <w:rsid w:val="00147937"/>
    <w:rsid w:val="00147B15"/>
    <w:rsid w:val="00151307"/>
    <w:rsid w:val="001518CE"/>
    <w:rsid w:val="00156059"/>
    <w:rsid w:val="0015628F"/>
    <w:rsid w:val="001565A5"/>
    <w:rsid w:val="00157011"/>
    <w:rsid w:val="0015709F"/>
    <w:rsid w:val="00160096"/>
    <w:rsid w:val="00161124"/>
    <w:rsid w:val="00161D8F"/>
    <w:rsid w:val="00163942"/>
    <w:rsid w:val="001657B9"/>
    <w:rsid w:val="00170C5E"/>
    <w:rsid w:val="001720DE"/>
    <w:rsid w:val="00172691"/>
    <w:rsid w:val="00172D31"/>
    <w:rsid w:val="00173B43"/>
    <w:rsid w:val="00173ED7"/>
    <w:rsid w:val="00174A20"/>
    <w:rsid w:val="00176BE8"/>
    <w:rsid w:val="001828EB"/>
    <w:rsid w:val="00183B1B"/>
    <w:rsid w:val="00187500"/>
    <w:rsid w:val="00190BF8"/>
    <w:rsid w:val="00190FA2"/>
    <w:rsid w:val="00192293"/>
    <w:rsid w:val="00192483"/>
    <w:rsid w:val="00192C87"/>
    <w:rsid w:val="00193A7F"/>
    <w:rsid w:val="001962D3"/>
    <w:rsid w:val="001A10C1"/>
    <w:rsid w:val="001A277D"/>
    <w:rsid w:val="001A40FD"/>
    <w:rsid w:val="001A5A1C"/>
    <w:rsid w:val="001B2BBE"/>
    <w:rsid w:val="001B3522"/>
    <w:rsid w:val="001B3BFF"/>
    <w:rsid w:val="001B50D3"/>
    <w:rsid w:val="001B560E"/>
    <w:rsid w:val="001B7678"/>
    <w:rsid w:val="001C15F8"/>
    <w:rsid w:val="001C21A0"/>
    <w:rsid w:val="001C2B09"/>
    <w:rsid w:val="001C6379"/>
    <w:rsid w:val="001D054C"/>
    <w:rsid w:val="001D0E15"/>
    <w:rsid w:val="001D1BAF"/>
    <w:rsid w:val="001D21DF"/>
    <w:rsid w:val="001D2404"/>
    <w:rsid w:val="001D62C6"/>
    <w:rsid w:val="001D72FB"/>
    <w:rsid w:val="001D7424"/>
    <w:rsid w:val="001E6240"/>
    <w:rsid w:val="001E66CB"/>
    <w:rsid w:val="001F1A8C"/>
    <w:rsid w:val="001F1FB1"/>
    <w:rsid w:val="001F3596"/>
    <w:rsid w:val="001F4F77"/>
    <w:rsid w:val="001F58AC"/>
    <w:rsid w:val="001F6800"/>
    <w:rsid w:val="00201CDA"/>
    <w:rsid w:val="00202F8C"/>
    <w:rsid w:val="00203156"/>
    <w:rsid w:val="002037F9"/>
    <w:rsid w:val="00203AFA"/>
    <w:rsid w:val="00203F5F"/>
    <w:rsid w:val="00204D6C"/>
    <w:rsid w:val="002065CB"/>
    <w:rsid w:val="00206F07"/>
    <w:rsid w:val="00207A53"/>
    <w:rsid w:val="00211160"/>
    <w:rsid w:val="00211A44"/>
    <w:rsid w:val="00213210"/>
    <w:rsid w:val="00216010"/>
    <w:rsid w:val="00217BB6"/>
    <w:rsid w:val="00221615"/>
    <w:rsid w:val="0022216C"/>
    <w:rsid w:val="002222ED"/>
    <w:rsid w:val="0022563B"/>
    <w:rsid w:val="0022788C"/>
    <w:rsid w:val="00233FE4"/>
    <w:rsid w:val="00236182"/>
    <w:rsid w:val="00236407"/>
    <w:rsid w:val="00237352"/>
    <w:rsid w:val="00243CF8"/>
    <w:rsid w:val="00244DF7"/>
    <w:rsid w:val="00246422"/>
    <w:rsid w:val="00246AB4"/>
    <w:rsid w:val="0025049A"/>
    <w:rsid w:val="00251CF8"/>
    <w:rsid w:val="00253B43"/>
    <w:rsid w:val="00257AD9"/>
    <w:rsid w:val="002622BE"/>
    <w:rsid w:val="00262C78"/>
    <w:rsid w:val="00262D26"/>
    <w:rsid w:val="00262E2A"/>
    <w:rsid w:val="002655BC"/>
    <w:rsid w:val="00266C21"/>
    <w:rsid w:val="00270671"/>
    <w:rsid w:val="0027073D"/>
    <w:rsid w:val="002707C0"/>
    <w:rsid w:val="00271278"/>
    <w:rsid w:val="00271F28"/>
    <w:rsid w:val="00273755"/>
    <w:rsid w:val="00274184"/>
    <w:rsid w:val="00274C9C"/>
    <w:rsid w:val="00280B66"/>
    <w:rsid w:val="0028108F"/>
    <w:rsid w:val="00285B4B"/>
    <w:rsid w:val="00291775"/>
    <w:rsid w:val="002929C9"/>
    <w:rsid w:val="0029337D"/>
    <w:rsid w:val="002941EC"/>
    <w:rsid w:val="00294757"/>
    <w:rsid w:val="00297285"/>
    <w:rsid w:val="00297468"/>
    <w:rsid w:val="002A50D8"/>
    <w:rsid w:val="002C17D3"/>
    <w:rsid w:val="002C192A"/>
    <w:rsid w:val="002C265C"/>
    <w:rsid w:val="002C704E"/>
    <w:rsid w:val="002D02AE"/>
    <w:rsid w:val="002D148F"/>
    <w:rsid w:val="002E01F1"/>
    <w:rsid w:val="002E1F88"/>
    <w:rsid w:val="002E60D2"/>
    <w:rsid w:val="002E7DA5"/>
    <w:rsid w:val="002F0DEF"/>
    <w:rsid w:val="002F1F52"/>
    <w:rsid w:val="002F2406"/>
    <w:rsid w:val="002F496F"/>
    <w:rsid w:val="002F4AEF"/>
    <w:rsid w:val="00300D17"/>
    <w:rsid w:val="00302FE2"/>
    <w:rsid w:val="00304356"/>
    <w:rsid w:val="00304378"/>
    <w:rsid w:val="00305C97"/>
    <w:rsid w:val="00305F8D"/>
    <w:rsid w:val="00310AE2"/>
    <w:rsid w:val="00312650"/>
    <w:rsid w:val="00314019"/>
    <w:rsid w:val="003154DE"/>
    <w:rsid w:val="00316C63"/>
    <w:rsid w:val="00316D88"/>
    <w:rsid w:val="003201DA"/>
    <w:rsid w:val="003205CF"/>
    <w:rsid w:val="003212E1"/>
    <w:rsid w:val="00330CEB"/>
    <w:rsid w:val="00331615"/>
    <w:rsid w:val="00332167"/>
    <w:rsid w:val="00334CB0"/>
    <w:rsid w:val="00336AB2"/>
    <w:rsid w:val="00342363"/>
    <w:rsid w:val="00344823"/>
    <w:rsid w:val="003456DB"/>
    <w:rsid w:val="00345F22"/>
    <w:rsid w:val="00352E2C"/>
    <w:rsid w:val="00352F36"/>
    <w:rsid w:val="00353115"/>
    <w:rsid w:val="00353FD5"/>
    <w:rsid w:val="00354DDD"/>
    <w:rsid w:val="00356587"/>
    <w:rsid w:val="003619AB"/>
    <w:rsid w:val="00362F96"/>
    <w:rsid w:val="003701C1"/>
    <w:rsid w:val="00371430"/>
    <w:rsid w:val="0037396C"/>
    <w:rsid w:val="003745D4"/>
    <w:rsid w:val="00376A44"/>
    <w:rsid w:val="00377B43"/>
    <w:rsid w:val="00381888"/>
    <w:rsid w:val="00382D7C"/>
    <w:rsid w:val="00383D7A"/>
    <w:rsid w:val="003849CB"/>
    <w:rsid w:val="00385865"/>
    <w:rsid w:val="00390BB9"/>
    <w:rsid w:val="003920F1"/>
    <w:rsid w:val="00392418"/>
    <w:rsid w:val="00392E2A"/>
    <w:rsid w:val="003930B2"/>
    <w:rsid w:val="003A2222"/>
    <w:rsid w:val="003A2916"/>
    <w:rsid w:val="003A48DC"/>
    <w:rsid w:val="003A5196"/>
    <w:rsid w:val="003A56D5"/>
    <w:rsid w:val="003B03B6"/>
    <w:rsid w:val="003B3D95"/>
    <w:rsid w:val="003B5528"/>
    <w:rsid w:val="003B58F3"/>
    <w:rsid w:val="003C06FD"/>
    <w:rsid w:val="003C0A2B"/>
    <w:rsid w:val="003C4BAC"/>
    <w:rsid w:val="003C5E6C"/>
    <w:rsid w:val="003D1689"/>
    <w:rsid w:val="003D27A2"/>
    <w:rsid w:val="003D2E03"/>
    <w:rsid w:val="003D43AB"/>
    <w:rsid w:val="003E0195"/>
    <w:rsid w:val="003E0E7C"/>
    <w:rsid w:val="003E2CE0"/>
    <w:rsid w:val="003E4152"/>
    <w:rsid w:val="003F38FF"/>
    <w:rsid w:val="003F4450"/>
    <w:rsid w:val="003F5447"/>
    <w:rsid w:val="003F60FE"/>
    <w:rsid w:val="003F66E6"/>
    <w:rsid w:val="003F7619"/>
    <w:rsid w:val="003F7B47"/>
    <w:rsid w:val="004003CD"/>
    <w:rsid w:val="00402469"/>
    <w:rsid w:val="00410847"/>
    <w:rsid w:val="00410CDC"/>
    <w:rsid w:val="0041452C"/>
    <w:rsid w:val="004241D9"/>
    <w:rsid w:val="004243DE"/>
    <w:rsid w:val="004254B5"/>
    <w:rsid w:val="004257CE"/>
    <w:rsid w:val="00425C86"/>
    <w:rsid w:val="00427C5F"/>
    <w:rsid w:val="004307DC"/>
    <w:rsid w:val="00432538"/>
    <w:rsid w:val="00433FF2"/>
    <w:rsid w:val="00434644"/>
    <w:rsid w:val="00434A0C"/>
    <w:rsid w:val="004377D6"/>
    <w:rsid w:val="004379AA"/>
    <w:rsid w:val="00441F59"/>
    <w:rsid w:val="00442286"/>
    <w:rsid w:val="00442D1D"/>
    <w:rsid w:val="00445372"/>
    <w:rsid w:val="00446C16"/>
    <w:rsid w:val="0045266C"/>
    <w:rsid w:val="00452C68"/>
    <w:rsid w:val="004531EC"/>
    <w:rsid w:val="00454169"/>
    <w:rsid w:val="00454EA3"/>
    <w:rsid w:val="00454FD9"/>
    <w:rsid w:val="004610DE"/>
    <w:rsid w:val="00463E95"/>
    <w:rsid w:val="004644D6"/>
    <w:rsid w:val="004650B8"/>
    <w:rsid w:val="004651DC"/>
    <w:rsid w:val="00466E31"/>
    <w:rsid w:val="004726FF"/>
    <w:rsid w:val="00472DBD"/>
    <w:rsid w:val="00473C9C"/>
    <w:rsid w:val="00475006"/>
    <w:rsid w:val="00477856"/>
    <w:rsid w:val="00480144"/>
    <w:rsid w:val="00480645"/>
    <w:rsid w:val="00482165"/>
    <w:rsid w:val="004823A6"/>
    <w:rsid w:val="004923CC"/>
    <w:rsid w:val="0049479B"/>
    <w:rsid w:val="004A58CE"/>
    <w:rsid w:val="004A5FDB"/>
    <w:rsid w:val="004A6592"/>
    <w:rsid w:val="004A68FF"/>
    <w:rsid w:val="004B046F"/>
    <w:rsid w:val="004B7DBB"/>
    <w:rsid w:val="004C1E7B"/>
    <w:rsid w:val="004C345B"/>
    <w:rsid w:val="004C3F5A"/>
    <w:rsid w:val="004C425F"/>
    <w:rsid w:val="004C6673"/>
    <w:rsid w:val="004C7189"/>
    <w:rsid w:val="004C7CD5"/>
    <w:rsid w:val="004D033A"/>
    <w:rsid w:val="004D0E38"/>
    <w:rsid w:val="004D22AA"/>
    <w:rsid w:val="004D418E"/>
    <w:rsid w:val="004D7BC3"/>
    <w:rsid w:val="004E124D"/>
    <w:rsid w:val="004E7E23"/>
    <w:rsid w:val="004F08EE"/>
    <w:rsid w:val="004F0BA3"/>
    <w:rsid w:val="004F313A"/>
    <w:rsid w:val="004F4BC8"/>
    <w:rsid w:val="004F5652"/>
    <w:rsid w:val="004F670A"/>
    <w:rsid w:val="005036A7"/>
    <w:rsid w:val="00506815"/>
    <w:rsid w:val="00506F61"/>
    <w:rsid w:val="00507985"/>
    <w:rsid w:val="00512011"/>
    <w:rsid w:val="00512642"/>
    <w:rsid w:val="00514516"/>
    <w:rsid w:val="00515E21"/>
    <w:rsid w:val="00517005"/>
    <w:rsid w:val="00517D23"/>
    <w:rsid w:val="00517DCD"/>
    <w:rsid w:val="00521E7E"/>
    <w:rsid w:val="00522281"/>
    <w:rsid w:val="00522FC6"/>
    <w:rsid w:val="00524A1C"/>
    <w:rsid w:val="00524F5F"/>
    <w:rsid w:val="00525299"/>
    <w:rsid w:val="005271BF"/>
    <w:rsid w:val="005300DD"/>
    <w:rsid w:val="005308B8"/>
    <w:rsid w:val="005310F3"/>
    <w:rsid w:val="00531B1A"/>
    <w:rsid w:val="00531F53"/>
    <w:rsid w:val="00532D98"/>
    <w:rsid w:val="005339C7"/>
    <w:rsid w:val="005341E9"/>
    <w:rsid w:val="00534879"/>
    <w:rsid w:val="00535D56"/>
    <w:rsid w:val="00536261"/>
    <w:rsid w:val="00546E7D"/>
    <w:rsid w:val="00547DF7"/>
    <w:rsid w:val="00553BBA"/>
    <w:rsid w:val="0055408F"/>
    <w:rsid w:val="0055433F"/>
    <w:rsid w:val="00555278"/>
    <w:rsid w:val="005612F9"/>
    <w:rsid w:val="00564009"/>
    <w:rsid w:val="005640F5"/>
    <w:rsid w:val="00565087"/>
    <w:rsid w:val="00565332"/>
    <w:rsid w:val="005660A4"/>
    <w:rsid w:val="005660EF"/>
    <w:rsid w:val="0057107E"/>
    <w:rsid w:val="00571DD1"/>
    <w:rsid w:val="00572A0C"/>
    <w:rsid w:val="00572F1A"/>
    <w:rsid w:val="00573859"/>
    <w:rsid w:val="0057399B"/>
    <w:rsid w:val="00573E3B"/>
    <w:rsid w:val="005750FD"/>
    <w:rsid w:val="0057673B"/>
    <w:rsid w:val="00582194"/>
    <w:rsid w:val="00585560"/>
    <w:rsid w:val="005863CD"/>
    <w:rsid w:val="0059004F"/>
    <w:rsid w:val="00590AC4"/>
    <w:rsid w:val="00591C6C"/>
    <w:rsid w:val="00592A9F"/>
    <w:rsid w:val="00592CF5"/>
    <w:rsid w:val="005941EA"/>
    <w:rsid w:val="005A23D8"/>
    <w:rsid w:val="005A3399"/>
    <w:rsid w:val="005A3894"/>
    <w:rsid w:val="005A5F3F"/>
    <w:rsid w:val="005A67C9"/>
    <w:rsid w:val="005A6B51"/>
    <w:rsid w:val="005B2332"/>
    <w:rsid w:val="005B2DAC"/>
    <w:rsid w:val="005B3F39"/>
    <w:rsid w:val="005B7C00"/>
    <w:rsid w:val="005C04B5"/>
    <w:rsid w:val="005C2E75"/>
    <w:rsid w:val="005C4738"/>
    <w:rsid w:val="005D124C"/>
    <w:rsid w:val="005D5C8F"/>
    <w:rsid w:val="005D7967"/>
    <w:rsid w:val="005E3671"/>
    <w:rsid w:val="005E4A9A"/>
    <w:rsid w:val="005F2CBE"/>
    <w:rsid w:val="005F3E00"/>
    <w:rsid w:val="005F5230"/>
    <w:rsid w:val="005F6748"/>
    <w:rsid w:val="005F706A"/>
    <w:rsid w:val="00600826"/>
    <w:rsid w:val="00600943"/>
    <w:rsid w:val="00600DE5"/>
    <w:rsid w:val="00600E6D"/>
    <w:rsid w:val="006015DD"/>
    <w:rsid w:val="00602BE3"/>
    <w:rsid w:val="00602E3B"/>
    <w:rsid w:val="00603A52"/>
    <w:rsid w:val="006102F7"/>
    <w:rsid w:val="00613300"/>
    <w:rsid w:val="006143F3"/>
    <w:rsid w:val="006172CB"/>
    <w:rsid w:val="0062004B"/>
    <w:rsid w:val="006226C8"/>
    <w:rsid w:val="00622963"/>
    <w:rsid w:val="00623068"/>
    <w:rsid w:val="0062475A"/>
    <w:rsid w:val="00627869"/>
    <w:rsid w:val="00630153"/>
    <w:rsid w:val="00630F51"/>
    <w:rsid w:val="00635E7B"/>
    <w:rsid w:val="00636D8B"/>
    <w:rsid w:val="0064276A"/>
    <w:rsid w:val="006446EB"/>
    <w:rsid w:val="0064490B"/>
    <w:rsid w:val="00646085"/>
    <w:rsid w:val="00646F85"/>
    <w:rsid w:val="006475FA"/>
    <w:rsid w:val="00647A48"/>
    <w:rsid w:val="00647CB7"/>
    <w:rsid w:val="006500E2"/>
    <w:rsid w:val="00651E92"/>
    <w:rsid w:val="00653DD2"/>
    <w:rsid w:val="00655BB7"/>
    <w:rsid w:val="006607C5"/>
    <w:rsid w:val="00661FB0"/>
    <w:rsid w:val="00662698"/>
    <w:rsid w:val="0066368F"/>
    <w:rsid w:val="006703ED"/>
    <w:rsid w:val="00670D15"/>
    <w:rsid w:val="006723D0"/>
    <w:rsid w:val="006724CD"/>
    <w:rsid w:val="0067565D"/>
    <w:rsid w:val="0067568C"/>
    <w:rsid w:val="00676B09"/>
    <w:rsid w:val="00680B10"/>
    <w:rsid w:val="006810F8"/>
    <w:rsid w:val="00681821"/>
    <w:rsid w:val="00682913"/>
    <w:rsid w:val="00683BE0"/>
    <w:rsid w:val="00684585"/>
    <w:rsid w:val="00685030"/>
    <w:rsid w:val="006853B6"/>
    <w:rsid w:val="00690EBB"/>
    <w:rsid w:val="0069248E"/>
    <w:rsid w:val="0069726B"/>
    <w:rsid w:val="006A03D9"/>
    <w:rsid w:val="006A2421"/>
    <w:rsid w:val="006B5C87"/>
    <w:rsid w:val="006C2AC1"/>
    <w:rsid w:val="006C398A"/>
    <w:rsid w:val="006C48F3"/>
    <w:rsid w:val="006C612E"/>
    <w:rsid w:val="006D2875"/>
    <w:rsid w:val="006D55D7"/>
    <w:rsid w:val="006D5C19"/>
    <w:rsid w:val="006D6494"/>
    <w:rsid w:val="006D731D"/>
    <w:rsid w:val="006E0D8E"/>
    <w:rsid w:val="006E0F06"/>
    <w:rsid w:val="006E114F"/>
    <w:rsid w:val="006E4DE7"/>
    <w:rsid w:val="006E5A5A"/>
    <w:rsid w:val="006E6DDC"/>
    <w:rsid w:val="006E7005"/>
    <w:rsid w:val="006F1E72"/>
    <w:rsid w:val="006F3001"/>
    <w:rsid w:val="006F4CD4"/>
    <w:rsid w:val="006F52C5"/>
    <w:rsid w:val="00701BD8"/>
    <w:rsid w:val="00701CF3"/>
    <w:rsid w:val="007053D2"/>
    <w:rsid w:val="0071048C"/>
    <w:rsid w:val="00710A08"/>
    <w:rsid w:val="00713419"/>
    <w:rsid w:val="0071462F"/>
    <w:rsid w:val="007177D1"/>
    <w:rsid w:val="00717B47"/>
    <w:rsid w:val="0072035E"/>
    <w:rsid w:val="007222D6"/>
    <w:rsid w:val="007259E0"/>
    <w:rsid w:val="00725C5A"/>
    <w:rsid w:val="00726E96"/>
    <w:rsid w:val="0073130B"/>
    <w:rsid w:val="007333D0"/>
    <w:rsid w:val="0073377D"/>
    <w:rsid w:val="00736E86"/>
    <w:rsid w:val="0074024D"/>
    <w:rsid w:val="007417D8"/>
    <w:rsid w:val="00746DE0"/>
    <w:rsid w:val="00750658"/>
    <w:rsid w:val="007507C6"/>
    <w:rsid w:val="0075342E"/>
    <w:rsid w:val="00753588"/>
    <w:rsid w:val="00754B45"/>
    <w:rsid w:val="00755ED2"/>
    <w:rsid w:val="00757558"/>
    <w:rsid w:val="00757BE3"/>
    <w:rsid w:val="00762598"/>
    <w:rsid w:val="00762619"/>
    <w:rsid w:val="0076269A"/>
    <w:rsid w:val="00770BDC"/>
    <w:rsid w:val="00774FC6"/>
    <w:rsid w:val="00776A08"/>
    <w:rsid w:val="00783082"/>
    <w:rsid w:val="00783824"/>
    <w:rsid w:val="00785BF4"/>
    <w:rsid w:val="00786A3E"/>
    <w:rsid w:val="0079738B"/>
    <w:rsid w:val="007A07D4"/>
    <w:rsid w:val="007A2DFA"/>
    <w:rsid w:val="007A57B4"/>
    <w:rsid w:val="007B0C31"/>
    <w:rsid w:val="007B2431"/>
    <w:rsid w:val="007B2C26"/>
    <w:rsid w:val="007B41A6"/>
    <w:rsid w:val="007C0837"/>
    <w:rsid w:val="007C544F"/>
    <w:rsid w:val="007C7FCC"/>
    <w:rsid w:val="007D0101"/>
    <w:rsid w:val="007D5C10"/>
    <w:rsid w:val="007E1CFA"/>
    <w:rsid w:val="007E417D"/>
    <w:rsid w:val="007E4C33"/>
    <w:rsid w:val="007F0570"/>
    <w:rsid w:val="007F3CC5"/>
    <w:rsid w:val="007F4BEF"/>
    <w:rsid w:val="007F5E3C"/>
    <w:rsid w:val="008013B7"/>
    <w:rsid w:val="00802357"/>
    <w:rsid w:val="008028D1"/>
    <w:rsid w:val="008044D9"/>
    <w:rsid w:val="008055ED"/>
    <w:rsid w:val="00806E6A"/>
    <w:rsid w:val="008078A6"/>
    <w:rsid w:val="00811287"/>
    <w:rsid w:val="00812E05"/>
    <w:rsid w:val="00813AFB"/>
    <w:rsid w:val="00814342"/>
    <w:rsid w:val="00820632"/>
    <w:rsid w:val="0082176B"/>
    <w:rsid w:val="00822FF4"/>
    <w:rsid w:val="00823FE5"/>
    <w:rsid w:val="00825BBA"/>
    <w:rsid w:val="00826BB3"/>
    <w:rsid w:val="00830241"/>
    <w:rsid w:val="008363BC"/>
    <w:rsid w:val="00837732"/>
    <w:rsid w:val="00837B41"/>
    <w:rsid w:val="00840A65"/>
    <w:rsid w:val="008412EC"/>
    <w:rsid w:val="00843D4A"/>
    <w:rsid w:val="008474E1"/>
    <w:rsid w:val="00847F75"/>
    <w:rsid w:val="008512D2"/>
    <w:rsid w:val="00853CB4"/>
    <w:rsid w:val="00854129"/>
    <w:rsid w:val="008556CE"/>
    <w:rsid w:val="00856C46"/>
    <w:rsid w:val="00857F88"/>
    <w:rsid w:val="00860840"/>
    <w:rsid w:val="0086198F"/>
    <w:rsid w:val="00864D10"/>
    <w:rsid w:val="00866247"/>
    <w:rsid w:val="008705B7"/>
    <w:rsid w:val="0087199D"/>
    <w:rsid w:val="00873214"/>
    <w:rsid w:val="00873500"/>
    <w:rsid w:val="00876C8D"/>
    <w:rsid w:val="00881888"/>
    <w:rsid w:val="00883AC2"/>
    <w:rsid w:val="00884553"/>
    <w:rsid w:val="00893EB3"/>
    <w:rsid w:val="00894047"/>
    <w:rsid w:val="0089487A"/>
    <w:rsid w:val="00894E38"/>
    <w:rsid w:val="008951BA"/>
    <w:rsid w:val="008952BE"/>
    <w:rsid w:val="008953A6"/>
    <w:rsid w:val="00895AB4"/>
    <w:rsid w:val="00896AC2"/>
    <w:rsid w:val="008A2EC0"/>
    <w:rsid w:val="008A3BA0"/>
    <w:rsid w:val="008A434A"/>
    <w:rsid w:val="008A5FFC"/>
    <w:rsid w:val="008B1CAE"/>
    <w:rsid w:val="008B262B"/>
    <w:rsid w:val="008B6CDF"/>
    <w:rsid w:val="008C0FC6"/>
    <w:rsid w:val="008C30AB"/>
    <w:rsid w:val="008C78CE"/>
    <w:rsid w:val="008D02D0"/>
    <w:rsid w:val="008D223D"/>
    <w:rsid w:val="008D2E68"/>
    <w:rsid w:val="008D4B54"/>
    <w:rsid w:val="008D50F7"/>
    <w:rsid w:val="008D52F4"/>
    <w:rsid w:val="008E38D4"/>
    <w:rsid w:val="008E49A8"/>
    <w:rsid w:val="008E5A78"/>
    <w:rsid w:val="008E646F"/>
    <w:rsid w:val="008F1DD2"/>
    <w:rsid w:val="008F299D"/>
    <w:rsid w:val="008F35EA"/>
    <w:rsid w:val="008F4D1C"/>
    <w:rsid w:val="008F5EC0"/>
    <w:rsid w:val="009010AA"/>
    <w:rsid w:val="00902079"/>
    <w:rsid w:val="009024BF"/>
    <w:rsid w:val="009060DF"/>
    <w:rsid w:val="00907E27"/>
    <w:rsid w:val="00913206"/>
    <w:rsid w:val="009139CC"/>
    <w:rsid w:val="009144FF"/>
    <w:rsid w:val="00914678"/>
    <w:rsid w:val="00915684"/>
    <w:rsid w:val="009215A9"/>
    <w:rsid w:val="0092322F"/>
    <w:rsid w:val="00923332"/>
    <w:rsid w:val="00923B61"/>
    <w:rsid w:val="009243D0"/>
    <w:rsid w:val="00924998"/>
    <w:rsid w:val="00925EF0"/>
    <w:rsid w:val="009357D6"/>
    <w:rsid w:val="009362A7"/>
    <w:rsid w:val="00936C8F"/>
    <w:rsid w:val="00940EE6"/>
    <w:rsid w:val="009416AE"/>
    <w:rsid w:val="00945008"/>
    <w:rsid w:val="00950BC2"/>
    <w:rsid w:val="00951889"/>
    <w:rsid w:val="00951ADD"/>
    <w:rsid w:val="00954C35"/>
    <w:rsid w:val="009574AA"/>
    <w:rsid w:val="00957FA4"/>
    <w:rsid w:val="00963104"/>
    <w:rsid w:val="00963998"/>
    <w:rsid w:val="00973F42"/>
    <w:rsid w:val="00974D7E"/>
    <w:rsid w:val="009776B3"/>
    <w:rsid w:val="009805FE"/>
    <w:rsid w:val="0098113E"/>
    <w:rsid w:val="009829AD"/>
    <w:rsid w:val="009837E2"/>
    <w:rsid w:val="0098439D"/>
    <w:rsid w:val="00984F23"/>
    <w:rsid w:val="0098568D"/>
    <w:rsid w:val="00986434"/>
    <w:rsid w:val="00986B42"/>
    <w:rsid w:val="00990089"/>
    <w:rsid w:val="00993C5B"/>
    <w:rsid w:val="00994313"/>
    <w:rsid w:val="00997F0C"/>
    <w:rsid w:val="009A3018"/>
    <w:rsid w:val="009A74CA"/>
    <w:rsid w:val="009A763B"/>
    <w:rsid w:val="009A7B16"/>
    <w:rsid w:val="009A7CFA"/>
    <w:rsid w:val="009B2A43"/>
    <w:rsid w:val="009B6F89"/>
    <w:rsid w:val="009B7C30"/>
    <w:rsid w:val="009C0A4C"/>
    <w:rsid w:val="009C5C3D"/>
    <w:rsid w:val="009C5D3A"/>
    <w:rsid w:val="009C7ADE"/>
    <w:rsid w:val="009D0D1E"/>
    <w:rsid w:val="009D4E3D"/>
    <w:rsid w:val="009D53B3"/>
    <w:rsid w:val="009D56E5"/>
    <w:rsid w:val="009E0864"/>
    <w:rsid w:val="009E0DBD"/>
    <w:rsid w:val="009E17F4"/>
    <w:rsid w:val="009E2239"/>
    <w:rsid w:val="009E2839"/>
    <w:rsid w:val="009E2E08"/>
    <w:rsid w:val="009E60C3"/>
    <w:rsid w:val="009E7C42"/>
    <w:rsid w:val="009F1277"/>
    <w:rsid w:val="009F2A5B"/>
    <w:rsid w:val="00A01FEB"/>
    <w:rsid w:val="00A03DE9"/>
    <w:rsid w:val="00A03F00"/>
    <w:rsid w:val="00A060C5"/>
    <w:rsid w:val="00A0627F"/>
    <w:rsid w:val="00A07B35"/>
    <w:rsid w:val="00A12BA9"/>
    <w:rsid w:val="00A14A9A"/>
    <w:rsid w:val="00A206CD"/>
    <w:rsid w:val="00A209C3"/>
    <w:rsid w:val="00A232D6"/>
    <w:rsid w:val="00A2341E"/>
    <w:rsid w:val="00A248C4"/>
    <w:rsid w:val="00A264C7"/>
    <w:rsid w:val="00A26B34"/>
    <w:rsid w:val="00A26F55"/>
    <w:rsid w:val="00A27655"/>
    <w:rsid w:val="00A27FE9"/>
    <w:rsid w:val="00A342A4"/>
    <w:rsid w:val="00A355B1"/>
    <w:rsid w:val="00A35F4E"/>
    <w:rsid w:val="00A41AF0"/>
    <w:rsid w:val="00A45DA4"/>
    <w:rsid w:val="00A46F82"/>
    <w:rsid w:val="00A47AD3"/>
    <w:rsid w:val="00A5048F"/>
    <w:rsid w:val="00A552CA"/>
    <w:rsid w:val="00A55611"/>
    <w:rsid w:val="00A559CA"/>
    <w:rsid w:val="00A55B96"/>
    <w:rsid w:val="00A564B2"/>
    <w:rsid w:val="00A569CE"/>
    <w:rsid w:val="00A605F3"/>
    <w:rsid w:val="00A6413F"/>
    <w:rsid w:val="00A66012"/>
    <w:rsid w:val="00A70A59"/>
    <w:rsid w:val="00A71666"/>
    <w:rsid w:val="00A73A33"/>
    <w:rsid w:val="00A74638"/>
    <w:rsid w:val="00A74CD2"/>
    <w:rsid w:val="00A74CD3"/>
    <w:rsid w:val="00A7616A"/>
    <w:rsid w:val="00A77A6D"/>
    <w:rsid w:val="00A80047"/>
    <w:rsid w:val="00A80BA0"/>
    <w:rsid w:val="00A8125D"/>
    <w:rsid w:val="00A82476"/>
    <w:rsid w:val="00A82566"/>
    <w:rsid w:val="00A83049"/>
    <w:rsid w:val="00A8541E"/>
    <w:rsid w:val="00A85B87"/>
    <w:rsid w:val="00A87A14"/>
    <w:rsid w:val="00A97D4D"/>
    <w:rsid w:val="00AA0654"/>
    <w:rsid w:val="00AA6B10"/>
    <w:rsid w:val="00AB2DA9"/>
    <w:rsid w:val="00AB4E3C"/>
    <w:rsid w:val="00AB53A5"/>
    <w:rsid w:val="00AB605B"/>
    <w:rsid w:val="00AB630A"/>
    <w:rsid w:val="00AC01A5"/>
    <w:rsid w:val="00AC55B6"/>
    <w:rsid w:val="00AC59F2"/>
    <w:rsid w:val="00AC5E61"/>
    <w:rsid w:val="00AC61C6"/>
    <w:rsid w:val="00AC6383"/>
    <w:rsid w:val="00AC7754"/>
    <w:rsid w:val="00AD1786"/>
    <w:rsid w:val="00AD1EC3"/>
    <w:rsid w:val="00AD5102"/>
    <w:rsid w:val="00AD7F31"/>
    <w:rsid w:val="00AE2BE0"/>
    <w:rsid w:val="00AE2CD2"/>
    <w:rsid w:val="00AE4D75"/>
    <w:rsid w:val="00AE5AAF"/>
    <w:rsid w:val="00AF1447"/>
    <w:rsid w:val="00AF2410"/>
    <w:rsid w:val="00AF29D2"/>
    <w:rsid w:val="00B008EB"/>
    <w:rsid w:val="00B02455"/>
    <w:rsid w:val="00B03202"/>
    <w:rsid w:val="00B03FE0"/>
    <w:rsid w:val="00B0559C"/>
    <w:rsid w:val="00B133F1"/>
    <w:rsid w:val="00B17232"/>
    <w:rsid w:val="00B20FF1"/>
    <w:rsid w:val="00B234C1"/>
    <w:rsid w:val="00B240B5"/>
    <w:rsid w:val="00B24B06"/>
    <w:rsid w:val="00B3332C"/>
    <w:rsid w:val="00B35D5D"/>
    <w:rsid w:val="00B36C71"/>
    <w:rsid w:val="00B36DC6"/>
    <w:rsid w:val="00B3738B"/>
    <w:rsid w:val="00B414F1"/>
    <w:rsid w:val="00B4382D"/>
    <w:rsid w:val="00B5165B"/>
    <w:rsid w:val="00B520CF"/>
    <w:rsid w:val="00B52CCE"/>
    <w:rsid w:val="00B53154"/>
    <w:rsid w:val="00B602DC"/>
    <w:rsid w:val="00B6218F"/>
    <w:rsid w:val="00B62DF9"/>
    <w:rsid w:val="00B633C4"/>
    <w:rsid w:val="00B6341B"/>
    <w:rsid w:val="00B67CF0"/>
    <w:rsid w:val="00B70FE0"/>
    <w:rsid w:val="00B729E7"/>
    <w:rsid w:val="00B774F7"/>
    <w:rsid w:val="00B776F8"/>
    <w:rsid w:val="00B82517"/>
    <w:rsid w:val="00B833D8"/>
    <w:rsid w:val="00B86405"/>
    <w:rsid w:val="00B86B55"/>
    <w:rsid w:val="00B92E08"/>
    <w:rsid w:val="00B946B5"/>
    <w:rsid w:val="00B94F50"/>
    <w:rsid w:val="00B96381"/>
    <w:rsid w:val="00B96C9B"/>
    <w:rsid w:val="00BA4173"/>
    <w:rsid w:val="00BA5E57"/>
    <w:rsid w:val="00BA6499"/>
    <w:rsid w:val="00BA6BA4"/>
    <w:rsid w:val="00BA6FFA"/>
    <w:rsid w:val="00BA7A86"/>
    <w:rsid w:val="00BB5D83"/>
    <w:rsid w:val="00BB75E1"/>
    <w:rsid w:val="00BB7874"/>
    <w:rsid w:val="00BC0AFD"/>
    <w:rsid w:val="00BC3AD1"/>
    <w:rsid w:val="00BC7306"/>
    <w:rsid w:val="00BC774A"/>
    <w:rsid w:val="00BD4218"/>
    <w:rsid w:val="00BD445E"/>
    <w:rsid w:val="00BD5EDE"/>
    <w:rsid w:val="00BD6DEE"/>
    <w:rsid w:val="00BE2233"/>
    <w:rsid w:val="00BE2CB3"/>
    <w:rsid w:val="00BF3365"/>
    <w:rsid w:val="00BF4E35"/>
    <w:rsid w:val="00BF538A"/>
    <w:rsid w:val="00BF584B"/>
    <w:rsid w:val="00BF7142"/>
    <w:rsid w:val="00C00F30"/>
    <w:rsid w:val="00C010C9"/>
    <w:rsid w:val="00C0114D"/>
    <w:rsid w:val="00C02113"/>
    <w:rsid w:val="00C058BF"/>
    <w:rsid w:val="00C06D51"/>
    <w:rsid w:val="00C10C32"/>
    <w:rsid w:val="00C15130"/>
    <w:rsid w:val="00C17B2F"/>
    <w:rsid w:val="00C2088F"/>
    <w:rsid w:val="00C21355"/>
    <w:rsid w:val="00C2219E"/>
    <w:rsid w:val="00C2711F"/>
    <w:rsid w:val="00C27559"/>
    <w:rsid w:val="00C30EE2"/>
    <w:rsid w:val="00C32264"/>
    <w:rsid w:val="00C331E2"/>
    <w:rsid w:val="00C35E25"/>
    <w:rsid w:val="00C41561"/>
    <w:rsid w:val="00C43860"/>
    <w:rsid w:val="00C44D31"/>
    <w:rsid w:val="00C44F4C"/>
    <w:rsid w:val="00C46E6F"/>
    <w:rsid w:val="00C47275"/>
    <w:rsid w:val="00C5194C"/>
    <w:rsid w:val="00C5484F"/>
    <w:rsid w:val="00C55F5D"/>
    <w:rsid w:val="00C604DC"/>
    <w:rsid w:val="00C61478"/>
    <w:rsid w:val="00C627C5"/>
    <w:rsid w:val="00C645A6"/>
    <w:rsid w:val="00C645B8"/>
    <w:rsid w:val="00C64759"/>
    <w:rsid w:val="00C6669E"/>
    <w:rsid w:val="00C73263"/>
    <w:rsid w:val="00C76450"/>
    <w:rsid w:val="00C80CD8"/>
    <w:rsid w:val="00C82E41"/>
    <w:rsid w:val="00C82FE7"/>
    <w:rsid w:val="00C945BE"/>
    <w:rsid w:val="00C9620A"/>
    <w:rsid w:val="00C96959"/>
    <w:rsid w:val="00CA2118"/>
    <w:rsid w:val="00CA45E3"/>
    <w:rsid w:val="00CA74B7"/>
    <w:rsid w:val="00CB265B"/>
    <w:rsid w:val="00CB4006"/>
    <w:rsid w:val="00CB4E86"/>
    <w:rsid w:val="00CB530F"/>
    <w:rsid w:val="00CB6E08"/>
    <w:rsid w:val="00CB7F20"/>
    <w:rsid w:val="00CC3CA3"/>
    <w:rsid w:val="00CC5724"/>
    <w:rsid w:val="00CC57CC"/>
    <w:rsid w:val="00CC6DEF"/>
    <w:rsid w:val="00CD5C11"/>
    <w:rsid w:val="00CD71AA"/>
    <w:rsid w:val="00CD7302"/>
    <w:rsid w:val="00CE03D8"/>
    <w:rsid w:val="00CE11EA"/>
    <w:rsid w:val="00CE41A4"/>
    <w:rsid w:val="00CE5738"/>
    <w:rsid w:val="00CF0685"/>
    <w:rsid w:val="00CF1BE2"/>
    <w:rsid w:val="00CF32B3"/>
    <w:rsid w:val="00CF5187"/>
    <w:rsid w:val="00CF7E44"/>
    <w:rsid w:val="00D004DB"/>
    <w:rsid w:val="00D01957"/>
    <w:rsid w:val="00D072F3"/>
    <w:rsid w:val="00D112B7"/>
    <w:rsid w:val="00D11A05"/>
    <w:rsid w:val="00D173B4"/>
    <w:rsid w:val="00D21396"/>
    <w:rsid w:val="00D24853"/>
    <w:rsid w:val="00D26621"/>
    <w:rsid w:val="00D32152"/>
    <w:rsid w:val="00D3590B"/>
    <w:rsid w:val="00D42D8D"/>
    <w:rsid w:val="00D439EB"/>
    <w:rsid w:val="00D4412B"/>
    <w:rsid w:val="00D45BDD"/>
    <w:rsid w:val="00D46EFA"/>
    <w:rsid w:val="00D52C28"/>
    <w:rsid w:val="00D53ED4"/>
    <w:rsid w:val="00D56671"/>
    <w:rsid w:val="00D57172"/>
    <w:rsid w:val="00D61291"/>
    <w:rsid w:val="00D63859"/>
    <w:rsid w:val="00D6439A"/>
    <w:rsid w:val="00D6577C"/>
    <w:rsid w:val="00D7035B"/>
    <w:rsid w:val="00D7201B"/>
    <w:rsid w:val="00D75CF7"/>
    <w:rsid w:val="00D772DB"/>
    <w:rsid w:val="00D77536"/>
    <w:rsid w:val="00D77C77"/>
    <w:rsid w:val="00D8085C"/>
    <w:rsid w:val="00D808AF"/>
    <w:rsid w:val="00D80BD3"/>
    <w:rsid w:val="00D81790"/>
    <w:rsid w:val="00D827D3"/>
    <w:rsid w:val="00D83D1B"/>
    <w:rsid w:val="00D87E5A"/>
    <w:rsid w:val="00D92389"/>
    <w:rsid w:val="00D954F7"/>
    <w:rsid w:val="00D9708F"/>
    <w:rsid w:val="00DA1215"/>
    <w:rsid w:val="00DA2ECD"/>
    <w:rsid w:val="00DA341C"/>
    <w:rsid w:val="00DA3BB6"/>
    <w:rsid w:val="00DA49E6"/>
    <w:rsid w:val="00DA6EFE"/>
    <w:rsid w:val="00DB0EBE"/>
    <w:rsid w:val="00DB1096"/>
    <w:rsid w:val="00DB3368"/>
    <w:rsid w:val="00DB3C67"/>
    <w:rsid w:val="00DC15F4"/>
    <w:rsid w:val="00DC5032"/>
    <w:rsid w:val="00DC665D"/>
    <w:rsid w:val="00DC694C"/>
    <w:rsid w:val="00DC6A39"/>
    <w:rsid w:val="00DD01FD"/>
    <w:rsid w:val="00DD1808"/>
    <w:rsid w:val="00DD281C"/>
    <w:rsid w:val="00DD4BAF"/>
    <w:rsid w:val="00DD6E06"/>
    <w:rsid w:val="00DE1E90"/>
    <w:rsid w:val="00DE2667"/>
    <w:rsid w:val="00DE5904"/>
    <w:rsid w:val="00DE623D"/>
    <w:rsid w:val="00DE7178"/>
    <w:rsid w:val="00DE7CC5"/>
    <w:rsid w:val="00DF0B3A"/>
    <w:rsid w:val="00DF4ABD"/>
    <w:rsid w:val="00DF5D45"/>
    <w:rsid w:val="00DF728F"/>
    <w:rsid w:val="00DF7550"/>
    <w:rsid w:val="00E02C13"/>
    <w:rsid w:val="00E0724A"/>
    <w:rsid w:val="00E07EC7"/>
    <w:rsid w:val="00E1151C"/>
    <w:rsid w:val="00E14387"/>
    <w:rsid w:val="00E15B19"/>
    <w:rsid w:val="00E1652E"/>
    <w:rsid w:val="00E1671A"/>
    <w:rsid w:val="00E17A73"/>
    <w:rsid w:val="00E2290E"/>
    <w:rsid w:val="00E26761"/>
    <w:rsid w:val="00E2797D"/>
    <w:rsid w:val="00E27F87"/>
    <w:rsid w:val="00E32374"/>
    <w:rsid w:val="00E353F2"/>
    <w:rsid w:val="00E35F20"/>
    <w:rsid w:val="00E40842"/>
    <w:rsid w:val="00E409A2"/>
    <w:rsid w:val="00E41643"/>
    <w:rsid w:val="00E41E82"/>
    <w:rsid w:val="00E43391"/>
    <w:rsid w:val="00E453CF"/>
    <w:rsid w:val="00E45C3B"/>
    <w:rsid w:val="00E51ED6"/>
    <w:rsid w:val="00E544DA"/>
    <w:rsid w:val="00E54A91"/>
    <w:rsid w:val="00E556FF"/>
    <w:rsid w:val="00E5677C"/>
    <w:rsid w:val="00E6141E"/>
    <w:rsid w:val="00E627AF"/>
    <w:rsid w:val="00E62B47"/>
    <w:rsid w:val="00E65032"/>
    <w:rsid w:val="00E70442"/>
    <w:rsid w:val="00E72A00"/>
    <w:rsid w:val="00E745F4"/>
    <w:rsid w:val="00E74A16"/>
    <w:rsid w:val="00E7667D"/>
    <w:rsid w:val="00E76D46"/>
    <w:rsid w:val="00E80307"/>
    <w:rsid w:val="00E83B48"/>
    <w:rsid w:val="00E83BD9"/>
    <w:rsid w:val="00E8596F"/>
    <w:rsid w:val="00E868DD"/>
    <w:rsid w:val="00E87F89"/>
    <w:rsid w:val="00E928E9"/>
    <w:rsid w:val="00E92AA9"/>
    <w:rsid w:val="00EA55F9"/>
    <w:rsid w:val="00EA560B"/>
    <w:rsid w:val="00EB18A3"/>
    <w:rsid w:val="00EB26A5"/>
    <w:rsid w:val="00EB2A10"/>
    <w:rsid w:val="00EB3A61"/>
    <w:rsid w:val="00EB76FF"/>
    <w:rsid w:val="00EC2116"/>
    <w:rsid w:val="00EC3913"/>
    <w:rsid w:val="00EC6298"/>
    <w:rsid w:val="00ED053E"/>
    <w:rsid w:val="00ED1FCD"/>
    <w:rsid w:val="00ED7215"/>
    <w:rsid w:val="00EE1C4B"/>
    <w:rsid w:val="00EE30E6"/>
    <w:rsid w:val="00EE5AA7"/>
    <w:rsid w:val="00EE79D1"/>
    <w:rsid w:val="00EF0C4B"/>
    <w:rsid w:val="00EF41C4"/>
    <w:rsid w:val="00EF45EF"/>
    <w:rsid w:val="00F0197B"/>
    <w:rsid w:val="00F048A8"/>
    <w:rsid w:val="00F173ED"/>
    <w:rsid w:val="00F17556"/>
    <w:rsid w:val="00F17B10"/>
    <w:rsid w:val="00F20356"/>
    <w:rsid w:val="00F20CF5"/>
    <w:rsid w:val="00F25249"/>
    <w:rsid w:val="00F26841"/>
    <w:rsid w:val="00F27E3B"/>
    <w:rsid w:val="00F31E2E"/>
    <w:rsid w:val="00F32ED8"/>
    <w:rsid w:val="00F3552A"/>
    <w:rsid w:val="00F35A89"/>
    <w:rsid w:val="00F41AF8"/>
    <w:rsid w:val="00F41E07"/>
    <w:rsid w:val="00F422A4"/>
    <w:rsid w:val="00F446E2"/>
    <w:rsid w:val="00F44C18"/>
    <w:rsid w:val="00F461BE"/>
    <w:rsid w:val="00F46DF5"/>
    <w:rsid w:val="00F51051"/>
    <w:rsid w:val="00F53904"/>
    <w:rsid w:val="00F540B1"/>
    <w:rsid w:val="00F54A48"/>
    <w:rsid w:val="00F550DE"/>
    <w:rsid w:val="00F555DC"/>
    <w:rsid w:val="00F5650A"/>
    <w:rsid w:val="00F602AA"/>
    <w:rsid w:val="00F6651E"/>
    <w:rsid w:val="00F71156"/>
    <w:rsid w:val="00F71D3A"/>
    <w:rsid w:val="00F72A94"/>
    <w:rsid w:val="00F7501C"/>
    <w:rsid w:val="00F762A9"/>
    <w:rsid w:val="00F76322"/>
    <w:rsid w:val="00F76E8E"/>
    <w:rsid w:val="00F80BCF"/>
    <w:rsid w:val="00F81251"/>
    <w:rsid w:val="00F856F8"/>
    <w:rsid w:val="00F8650E"/>
    <w:rsid w:val="00F86908"/>
    <w:rsid w:val="00F86FA1"/>
    <w:rsid w:val="00F903BD"/>
    <w:rsid w:val="00F90AF1"/>
    <w:rsid w:val="00F90CD4"/>
    <w:rsid w:val="00F93065"/>
    <w:rsid w:val="00F9338B"/>
    <w:rsid w:val="00F9627F"/>
    <w:rsid w:val="00F96556"/>
    <w:rsid w:val="00F96891"/>
    <w:rsid w:val="00F96B7D"/>
    <w:rsid w:val="00FA47B5"/>
    <w:rsid w:val="00FA5A53"/>
    <w:rsid w:val="00FA774A"/>
    <w:rsid w:val="00FA7B77"/>
    <w:rsid w:val="00FB100E"/>
    <w:rsid w:val="00FB10DD"/>
    <w:rsid w:val="00FB158C"/>
    <w:rsid w:val="00FB6356"/>
    <w:rsid w:val="00FB6EE7"/>
    <w:rsid w:val="00FC397D"/>
    <w:rsid w:val="00FC58C8"/>
    <w:rsid w:val="00FC696C"/>
    <w:rsid w:val="00FD0A88"/>
    <w:rsid w:val="00FD0F27"/>
    <w:rsid w:val="00FD3247"/>
    <w:rsid w:val="00FD5A52"/>
    <w:rsid w:val="00FD69B2"/>
    <w:rsid w:val="00FE31DD"/>
    <w:rsid w:val="00FE363F"/>
    <w:rsid w:val="00FF0237"/>
    <w:rsid w:val="00FF253D"/>
    <w:rsid w:val="00FF3EE7"/>
    <w:rsid w:val="00FF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699B"/>
  <w15:docId w15:val="{2505FB10-4A17-4EE1-9BFF-75AA7CEA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51C"/>
    <w:pPr>
      <w:spacing w:before="40"/>
      <w:ind w:left="709" w:right="142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14678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B6CD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531F53"/>
    <w:pPr>
      <w:tabs>
        <w:tab w:val="left" w:pos="7513"/>
        <w:tab w:val="right" w:leader="dot" w:pos="9498"/>
      </w:tabs>
      <w:ind w:right="736"/>
    </w:pPr>
    <w:rPr>
      <w:caps/>
      <w:sz w:val="28"/>
      <w:szCs w:val="20"/>
      <w:lang w:val="uk-UA"/>
    </w:rPr>
  </w:style>
  <w:style w:type="paragraph" w:styleId="21">
    <w:name w:val="toc 2"/>
    <w:basedOn w:val="a"/>
    <w:next w:val="a"/>
    <w:autoRedefine/>
    <w:uiPriority w:val="39"/>
    <w:rsid w:val="00F3552A"/>
    <w:pPr>
      <w:tabs>
        <w:tab w:val="left" w:pos="709"/>
        <w:tab w:val="right" w:leader="dot" w:pos="9355"/>
        <w:tab w:val="left" w:pos="9497"/>
      </w:tabs>
      <w:spacing w:line="336" w:lineRule="auto"/>
      <w:ind w:right="851"/>
    </w:pPr>
    <w:rPr>
      <w:sz w:val="28"/>
      <w:szCs w:val="20"/>
      <w:lang w:val="uk-UA"/>
    </w:rPr>
  </w:style>
  <w:style w:type="paragraph" w:styleId="31">
    <w:name w:val="toc 3"/>
    <w:basedOn w:val="a"/>
    <w:next w:val="a"/>
    <w:autoRedefine/>
    <w:uiPriority w:val="39"/>
    <w:rsid w:val="00940EE6"/>
    <w:pPr>
      <w:tabs>
        <w:tab w:val="left" w:pos="3544"/>
        <w:tab w:val="right" w:leader="dot" w:pos="9355"/>
        <w:tab w:val="right" w:pos="9497"/>
      </w:tabs>
      <w:spacing w:line="336" w:lineRule="auto"/>
      <w:ind w:right="27"/>
    </w:pPr>
    <w:rPr>
      <w:noProof/>
      <w:sz w:val="28"/>
      <w:szCs w:val="20"/>
      <w:lang w:val="uk-UA"/>
    </w:rPr>
  </w:style>
  <w:style w:type="paragraph" w:customStyle="1" w:styleId="ad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1151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af">
    <w:name w:val="Hyperlink"/>
    <w:basedOn w:val="a0"/>
    <w:uiPriority w:val="99"/>
    <w:unhideWhenUsed/>
    <w:rsid w:val="009215A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a0"/>
    <w:rsid w:val="00CA2118"/>
  </w:style>
  <w:style w:type="character" w:customStyle="1" w:styleId="20">
    <w:name w:val="Заголовок 2 Знак"/>
    <w:basedOn w:val="a0"/>
    <w:link w:val="2"/>
    <w:uiPriority w:val="9"/>
    <w:rsid w:val="003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us">
    <w:name w:val="ajus"/>
    <w:basedOn w:val="a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af1">
    <w:name w:val="Normal (Web)"/>
    <w:basedOn w:val="a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af2">
    <w:name w:val="caption"/>
    <w:basedOn w:val="a"/>
    <w:next w:val="a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f3">
    <w:name w:val="Emphasis"/>
    <w:basedOn w:val="a0"/>
    <w:uiPriority w:val="20"/>
    <w:qFormat/>
    <w:rsid w:val="00DE623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3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2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3F60FE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character" w:customStyle="1" w:styleId="af5">
    <w:name w:val="Основной текст с отступом Знак"/>
    <w:basedOn w:val="a0"/>
    <w:link w:val="af4"/>
    <w:rsid w:val="003F60FE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msonormal0">
    <w:name w:val="msonormal"/>
    <w:basedOn w:val="a"/>
    <w:rsid w:val="0057399B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9E1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6903-3D2A-4106-B086-233AAA3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1</Pages>
  <Words>6989</Words>
  <Characters>398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4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egor</cp:lastModifiedBy>
  <cp:revision>11</cp:revision>
  <cp:lastPrinted>2022-06-24T07:14:00Z</cp:lastPrinted>
  <dcterms:created xsi:type="dcterms:W3CDTF">2021-04-20T15:57:00Z</dcterms:created>
  <dcterms:modified xsi:type="dcterms:W3CDTF">2022-06-24T11:45:00Z</dcterms:modified>
</cp:coreProperties>
</file>